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94A7F" w14:textId="6C6D57E3" w:rsidR="003F551D" w:rsidRPr="00845C7A" w:rsidRDefault="003F551D" w:rsidP="001D5985"/>
    <w:p w14:paraId="085BCFAB" w14:textId="2C41FC36" w:rsidR="00D029CE" w:rsidRPr="00845C7A" w:rsidRDefault="00D029CE" w:rsidP="001D5985"/>
    <w:p w14:paraId="453A8B51" w14:textId="77777777" w:rsidR="00D029CE" w:rsidRPr="00845C7A" w:rsidRDefault="00D029CE" w:rsidP="001D5985"/>
    <w:p w14:paraId="71FF851B" w14:textId="77777777" w:rsidR="003F551D" w:rsidRPr="00845C7A" w:rsidRDefault="003F551D" w:rsidP="001D5985">
      <w:pPr>
        <w:sectPr w:rsidR="003F551D" w:rsidRPr="00845C7A" w:rsidSect="005C4467">
          <w:headerReference w:type="default" r:id="rId12"/>
          <w:footerReference w:type="default" r:id="rId13"/>
          <w:headerReference w:type="first" r:id="rId14"/>
          <w:pgSz w:w="23811" w:h="16838" w:orient="landscape" w:code="8"/>
          <w:pgMar w:top="1134" w:right="1134" w:bottom="1134" w:left="1134" w:header="680" w:footer="680" w:gutter="0"/>
          <w:cols w:space="708"/>
          <w:titlePg/>
          <w:docGrid w:linePitch="360"/>
        </w:sectPr>
      </w:pPr>
    </w:p>
    <w:p w14:paraId="4A8593F8" w14:textId="4741018C" w:rsidR="00772DAB" w:rsidRDefault="009E3006" w:rsidP="00B27B8F">
      <w:pPr>
        <w:pStyle w:val="Heading1"/>
        <w:pBdr>
          <w:bottom w:val="single" w:sz="4" w:space="6" w:color="auto"/>
        </w:pBdr>
        <w:spacing w:before="240"/>
        <w:rPr>
          <w:sz w:val="48"/>
          <w:szCs w:val="28"/>
        </w:rPr>
        <w:sectPr w:rsidR="00772DAB" w:rsidSect="00772DAB">
          <w:headerReference w:type="default" r:id="rId15"/>
          <w:footerReference w:type="default" r:id="rId16"/>
          <w:headerReference w:type="first" r:id="rId17"/>
          <w:footerReference w:type="first" r:id="rId18"/>
          <w:pgSz w:w="23811" w:h="16838" w:orient="landscape" w:code="8"/>
          <w:pgMar w:top="2552" w:right="1134" w:bottom="851" w:left="1134" w:header="1134" w:footer="680" w:gutter="0"/>
          <w:cols w:space="737"/>
          <w:titlePg/>
          <w:docGrid w:linePitch="360"/>
        </w:sectPr>
      </w:pPr>
      <w:r w:rsidRPr="00845C7A">
        <w:rPr>
          <w:sz w:val="48"/>
          <w:szCs w:val="28"/>
        </w:rPr>
        <w:lastRenderedPageBreak/>
        <w:t>Planning and Tracking Completion of Capabilities Tool</w:t>
      </w:r>
      <w:r w:rsidR="00BA6869" w:rsidRPr="00845C7A">
        <w:rPr>
          <w:sz w:val="48"/>
          <w:szCs w:val="28"/>
        </w:rPr>
        <w:t xml:space="preserve"> </w:t>
      </w:r>
      <w:r w:rsidR="00C40059">
        <w:rPr>
          <w:sz w:val="48"/>
          <w:szCs w:val="28"/>
        </w:rPr>
        <w:t>and</w:t>
      </w:r>
      <w:r w:rsidR="00BA6869" w:rsidRPr="00845C7A">
        <w:rPr>
          <w:sz w:val="48"/>
          <w:szCs w:val="28"/>
        </w:rPr>
        <w:t xml:space="preserve"> how to use it</w:t>
      </w:r>
      <w:r w:rsidR="00772DAB">
        <w:rPr>
          <w:sz w:val="48"/>
          <w:szCs w:val="28"/>
        </w:rPr>
        <w:t xml:space="preserve"> </w:t>
      </w:r>
    </w:p>
    <w:tbl>
      <w:tblPr>
        <w:tblStyle w:val="TableGrid"/>
        <w:tblW w:w="0" w:type="auto"/>
        <w:tblInd w:w="0" w:type="dxa"/>
        <w:tblBorders>
          <w:top w:val="single" w:sz="4" w:space="0" w:color="E4DEE8" w:themeColor="text2"/>
          <w:left w:val="single" w:sz="4" w:space="0" w:color="E4DEE8" w:themeColor="text2"/>
          <w:bottom w:val="single" w:sz="4" w:space="0" w:color="E4DEE8" w:themeColor="text2"/>
          <w:right w:val="single" w:sz="4" w:space="0" w:color="E4DEE8" w:themeColor="text2"/>
          <w:insideH w:val="single" w:sz="4" w:space="0" w:color="E4DEE8" w:themeColor="text2"/>
          <w:insideV w:val="single" w:sz="4" w:space="0" w:color="E4DEE8" w:themeColor="text2"/>
        </w:tblBorders>
        <w:shd w:val="clear" w:color="auto" w:fill="E4DEE8" w:themeFill="text2"/>
        <w:tblLook w:val="04A0" w:firstRow="1" w:lastRow="0" w:firstColumn="1" w:lastColumn="0" w:noHBand="0" w:noVBand="1"/>
      </w:tblPr>
      <w:tblGrid>
        <w:gridCol w:w="10201"/>
      </w:tblGrid>
      <w:tr w:rsidR="007F0B6C" w14:paraId="65D344DC" w14:textId="77777777" w:rsidTr="005C2092">
        <w:tc>
          <w:tcPr>
            <w:tcW w:w="10201" w:type="dxa"/>
            <w:shd w:val="clear" w:color="auto" w:fill="E4DEE8" w:themeFill="text2"/>
          </w:tcPr>
          <w:p w14:paraId="6C03B8BE" w14:textId="77777777" w:rsidR="007F0B6C" w:rsidRPr="000E1D6B" w:rsidRDefault="007F0B6C" w:rsidP="005C2092">
            <w:pPr>
              <w:pStyle w:val="Boxtext"/>
              <w:spacing w:before="180" w:after="180"/>
              <w:rPr>
                <w:sz w:val="24"/>
              </w:rPr>
            </w:pPr>
            <w:r w:rsidRPr="000E1D6B">
              <w:rPr>
                <w:sz w:val="24"/>
              </w:rPr>
              <w:t>This tool is designed to be downloaded from the website and completed on your own device. The tool can also be printed to A3 paper, or to print to A4 paper you will need to save the tool as a PDF first and then print.</w:t>
            </w:r>
          </w:p>
        </w:tc>
      </w:tr>
    </w:tbl>
    <w:p w14:paraId="555C215D" w14:textId="7C929346" w:rsidR="00F6641C" w:rsidRPr="00D80706" w:rsidRDefault="00CE1DDE" w:rsidP="007F0B6C">
      <w:pPr>
        <w:spacing w:before="240"/>
      </w:pPr>
      <w:r w:rsidRPr="00845C7A">
        <w:t>This tool is to support workers and organisations to plan and track the progress of individual workers as they complete the relevant modules and levels of the</w:t>
      </w:r>
      <w:r w:rsidR="00F769B7" w:rsidRPr="00845C7A">
        <w:t xml:space="preserve"> </w:t>
      </w:r>
      <w:hyperlink r:id="rId19" w:history="1">
        <w:r w:rsidR="00F769B7" w:rsidRPr="00845C7A">
          <w:rPr>
            <w:rStyle w:val="Hyperlink"/>
          </w:rPr>
          <w:t>Family Violence Entry-to-Expert Capability Framework (E2E)</w:t>
        </w:r>
      </w:hyperlink>
      <w:r w:rsidR="00F769B7" w:rsidRPr="00845C7A">
        <w:t xml:space="preserve">. </w:t>
      </w:r>
      <w:r w:rsidR="006902DF" w:rsidRPr="00845C7A">
        <w:t>It helps workers to plan what level/s they need to be working towards and track progress, and managers and team leaders to have oversight of each worker to support and sign off as capabilities are cross credited or completed. As well as helping workers to plan and track progress it also provides managers and team leaders with oversight of each worker to support and sign off as capabilities are cross credited or completed</w:t>
      </w:r>
      <w:r w:rsidR="00F4574D" w:rsidRPr="00D80706">
        <w:t>.</w:t>
      </w:r>
    </w:p>
    <w:p w14:paraId="4A78C0EE" w14:textId="7FFD4296" w:rsidR="00512004" w:rsidRPr="00D80706" w:rsidRDefault="00D80706" w:rsidP="00D84188">
      <w:pPr>
        <w:spacing w:after="360"/>
      </w:pPr>
      <w:r w:rsidRPr="00D80706">
        <w:t>There are separate templates</w:t>
      </w:r>
      <w:r w:rsidR="00A463BF" w:rsidRPr="00D80706">
        <w:t xml:space="preserve"> </w:t>
      </w:r>
      <w:r w:rsidR="007E1D5A" w:rsidRPr="00D80706">
        <w:t>for the four levels</w:t>
      </w:r>
      <w:r w:rsidR="00E62B0D" w:rsidRPr="00D80706">
        <w:t>.</w:t>
      </w:r>
      <w:r w:rsidR="008A4B41" w:rsidRPr="00D80706">
        <w:t xml:space="preserve"> </w:t>
      </w:r>
    </w:p>
    <w:tbl>
      <w:tblPr>
        <w:tblStyle w:val="TableGrid"/>
        <w:tblW w:w="0" w:type="auto"/>
        <w:tblInd w:w="0" w:type="dxa"/>
        <w:tblBorders>
          <w:top w:val="single" w:sz="4" w:space="0" w:color="F4D0C9" w:themeColor="background2"/>
          <w:left w:val="single" w:sz="4" w:space="0" w:color="F4D0C9" w:themeColor="background2"/>
          <w:bottom w:val="single" w:sz="4" w:space="0" w:color="F4D0C9" w:themeColor="background2"/>
          <w:right w:val="single" w:sz="4" w:space="0" w:color="F4D0C9" w:themeColor="background2"/>
          <w:insideH w:val="single" w:sz="4" w:space="0" w:color="F4D0C9" w:themeColor="background2"/>
          <w:insideV w:val="single" w:sz="4" w:space="0" w:color="F4D0C9" w:themeColor="background2"/>
        </w:tblBorders>
        <w:shd w:val="clear" w:color="auto" w:fill="F4D0C9" w:themeFill="background2"/>
        <w:tblLook w:val="04A0" w:firstRow="1" w:lastRow="0" w:firstColumn="1" w:lastColumn="0" w:noHBand="0" w:noVBand="1"/>
      </w:tblPr>
      <w:tblGrid>
        <w:gridCol w:w="10201"/>
      </w:tblGrid>
      <w:tr w:rsidR="00D84188" w:rsidRPr="00845C7A" w14:paraId="60EE4D50" w14:textId="77777777" w:rsidTr="002D4D29">
        <w:tc>
          <w:tcPr>
            <w:tcW w:w="10201" w:type="dxa"/>
            <w:shd w:val="clear" w:color="auto" w:fill="F4D0C9" w:themeFill="background2"/>
          </w:tcPr>
          <w:p w14:paraId="158E43A1" w14:textId="5FC7B5A8" w:rsidR="00794CB1" w:rsidRPr="000E1D6B" w:rsidRDefault="00D84188" w:rsidP="00794CB1">
            <w:pPr>
              <w:pStyle w:val="Boxtext"/>
              <w:spacing w:before="240"/>
              <w:rPr>
                <w:b/>
                <w:bCs/>
                <w:sz w:val="24"/>
              </w:rPr>
            </w:pPr>
            <w:r w:rsidRPr="000E1D6B">
              <w:rPr>
                <w:b/>
                <w:bCs/>
                <w:sz w:val="24"/>
              </w:rPr>
              <w:t xml:space="preserve">You have selected </w:t>
            </w:r>
            <w:r w:rsidR="00242D11" w:rsidRPr="000E1D6B">
              <w:rPr>
                <w:b/>
                <w:bCs/>
                <w:sz w:val="24"/>
              </w:rPr>
              <w:t>Expert Level</w:t>
            </w:r>
            <w:r w:rsidRPr="000E1D6B">
              <w:rPr>
                <w:b/>
                <w:bCs/>
                <w:sz w:val="24"/>
              </w:rPr>
              <w:t xml:space="preserve">: </w:t>
            </w:r>
          </w:p>
          <w:p w14:paraId="0DC530D0" w14:textId="13ED346C" w:rsidR="00D84188" w:rsidRPr="00845C7A" w:rsidRDefault="004902F2" w:rsidP="00794CB1">
            <w:pPr>
              <w:pStyle w:val="Boxtext"/>
              <w:spacing w:before="0" w:after="240"/>
            </w:pPr>
            <w:r w:rsidRPr="000E1D6B">
              <w:rPr>
                <w:sz w:val="24"/>
              </w:rPr>
              <w:t>This level applies to specialist workers in the family violence sector who are team leaders, managers or service leaders. People at this level need to demonstrate Essential, Entry, Enhanced and Expert level knowledge and skills appropriate to their role</w:t>
            </w:r>
            <w:r w:rsidR="00BC6B3C" w:rsidRPr="000E1D6B">
              <w:rPr>
                <w:sz w:val="24"/>
              </w:rPr>
              <w:t>.</w:t>
            </w:r>
          </w:p>
        </w:tc>
      </w:tr>
    </w:tbl>
    <w:p w14:paraId="3118E748" w14:textId="7EC6BD06" w:rsidR="00690763" w:rsidRPr="00845C7A" w:rsidRDefault="00A57F40" w:rsidP="00794CB1">
      <w:pPr>
        <w:spacing w:before="240"/>
      </w:pPr>
      <w:r w:rsidRPr="00845C7A">
        <w:t>To achieve the Expert Level, the worker first has to meet the capabilities at the Essential, Entry and Enhanced Levels</w:t>
      </w:r>
      <w:r w:rsidR="005736C5" w:rsidRPr="00845C7A">
        <w:t>. The capabilities have been clustered into subject-related modules.</w:t>
      </w:r>
      <w:r w:rsidR="00EE3057" w:rsidRPr="00845C7A">
        <w:t xml:space="preserve"> </w:t>
      </w:r>
    </w:p>
    <w:p w14:paraId="627C8260" w14:textId="3CCA2D41" w:rsidR="009438A5" w:rsidRPr="00845C7A" w:rsidRDefault="00D02416" w:rsidP="00772DAB">
      <w:pPr>
        <w:pStyle w:val="Heading3"/>
        <w:spacing w:before="120"/>
      </w:pPr>
      <w:r w:rsidRPr="00845C7A">
        <w:br w:type="column"/>
      </w:r>
      <w:r w:rsidR="009438A5" w:rsidRPr="00845C7A">
        <w:t>Five principles</w:t>
      </w:r>
    </w:p>
    <w:p w14:paraId="5DA2766A" w14:textId="77777777" w:rsidR="00344A7B" w:rsidRPr="00845C7A" w:rsidRDefault="00344A7B" w:rsidP="00811FC1">
      <w:pPr>
        <w:spacing w:after="240"/>
      </w:pPr>
      <w:r w:rsidRPr="00845C7A">
        <w:t>The E2E is underpinned</w:t>
      </w:r>
      <w:r w:rsidR="00FC4D6C" w:rsidRPr="00845C7A">
        <w:t xml:space="preserve"> by five principl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0114"/>
      </w:tblGrid>
      <w:tr w:rsidR="00314F95" w:rsidRPr="00845C7A" w14:paraId="2F977DA0" w14:textId="77777777" w:rsidTr="00811FC1">
        <w:tc>
          <w:tcPr>
            <w:tcW w:w="279" w:type="dxa"/>
            <w:shd w:val="clear" w:color="auto" w:fill="4B2366"/>
          </w:tcPr>
          <w:p w14:paraId="3CA59CAC" w14:textId="77777777" w:rsidR="00314F95" w:rsidRPr="00845C7A" w:rsidRDefault="00314F95" w:rsidP="001D5985"/>
        </w:tc>
        <w:tc>
          <w:tcPr>
            <w:tcW w:w="10114" w:type="dxa"/>
          </w:tcPr>
          <w:p w14:paraId="387835FF" w14:textId="77777777" w:rsidR="00314F95" w:rsidRPr="00845C7A" w:rsidRDefault="00314F95" w:rsidP="00500E71">
            <w:pPr>
              <w:shd w:val="clear" w:color="auto" w:fill="FFFFFF" w:themeFill="background1"/>
              <w:spacing w:before="0" w:after="0"/>
              <w:rPr>
                <w:b/>
                <w:bCs/>
                <w:color w:val="4B2366"/>
                <w:lang w:eastAsia="en-NZ"/>
              </w:rPr>
            </w:pPr>
            <w:r w:rsidRPr="00845C7A">
              <w:rPr>
                <w:b/>
                <w:bCs/>
                <w:color w:val="4B2366"/>
                <w:shd w:val="clear" w:color="auto" w:fill="FFFFFF" w:themeFill="background1"/>
                <w:lang w:eastAsia="en-NZ"/>
              </w:rPr>
              <w:t>Kotahitanga – Relationships and Inclusion</w:t>
            </w:r>
          </w:p>
          <w:p w14:paraId="76BC445C" w14:textId="77777777" w:rsidR="00314F95" w:rsidRPr="00845C7A" w:rsidRDefault="00314F95" w:rsidP="00500E71">
            <w:pPr>
              <w:spacing w:before="0" w:after="0"/>
            </w:pPr>
            <w:r w:rsidRPr="00845C7A">
              <w:rPr>
                <w:lang w:eastAsia="en-NZ"/>
              </w:rPr>
              <w:t>Honours tangata whenua as the indigenous people of Aotearoa New Zealand and is committed to equitable, accessible and inclusive opportunities and practices for all individuals, groups and communities</w:t>
            </w:r>
          </w:p>
        </w:tc>
      </w:tr>
      <w:tr w:rsidR="00811FC1" w:rsidRPr="00845C7A" w14:paraId="176E199E" w14:textId="77777777" w:rsidTr="00BF2E45">
        <w:tc>
          <w:tcPr>
            <w:tcW w:w="279" w:type="dxa"/>
            <w:shd w:val="clear" w:color="auto" w:fill="FFFFFF" w:themeFill="background1"/>
          </w:tcPr>
          <w:p w14:paraId="61BB34DF" w14:textId="77777777" w:rsidR="00811FC1" w:rsidRPr="00845C7A" w:rsidRDefault="00811FC1" w:rsidP="00811FC1">
            <w:pPr>
              <w:spacing w:before="0" w:after="0" w:line="240" w:lineRule="auto"/>
              <w:rPr>
                <w:sz w:val="18"/>
                <w:szCs w:val="18"/>
              </w:rPr>
            </w:pPr>
          </w:p>
        </w:tc>
        <w:tc>
          <w:tcPr>
            <w:tcW w:w="10114" w:type="dxa"/>
          </w:tcPr>
          <w:p w14:paraId="65E82F5E" w14:textId="77777777" w:rsidR="00811FC1" w:rsidRPr="00845C7A" w:rsidRDefault="00811FC1" w:rsidP="00500E71">
            <w:pPr>
              <w:shd w:val="clear" w:color="auto" w:fill="FFFFFF" w:themeFill="background1"/>
              <w:spacing w:before="0" w:after="0" w:line="240" w:lineRule="auto"/>
              <w:rPr>
                <w:b/>
                <w:bCs/>
                <w:color w:val="4B2366"/>
                <w:sz w:val="18"/>
                <w:szCs w:val="18"/>
                <w:shd w:val="clear" w:color="auto" w:fill="FFFFFF" w:themeFill="background1"/>
                <w:lang w:eastAsia="en-NZ"/>
              </w:rPr>
            </w:pPr>
          </w:p>
        </w:tc>
      </w:tr>
      <w:tr w:rsidR="00811FC1" w:rsidRPr="00845C7A" w14:paraId="6C397B8E" w14:textId="77777777" w:rsidTr="00EB0071">
        <w:tc>
          <w:tcPr>
            <w:tcW w:w="279" w:type="dxa"/>
            <w:shd w:val="clear" w:color="auto" w:fill="EA005D"/>
          </w:tcPr>
          <w:p w14:paraId="75D98E86" w14:textId="77777777" w:rsidR="00811FC1" w:rsidRPr="00845C7A" w:rsidRDefault="00811FC1" w:rsidP="001D5985"/>
        </w:tc>
        <w:tc>
          <w:tcPr>
            <w:tcW w:w="10114" w:type="dxa"/>
          </w:tcPr>
          <w:p w14:paraId="363D9980" w14:textId="77777777" w:rsidR="00437D18" w:rsidRPr="00845C7A" w:rsidRDefault="00437D18" w:rsidP="00500E71">
            <w:pPr>
              <w:spacing w:before="0" w:after="0"/>
              <w:rPr>
                <w:b/>
                <w:bCs/>
                <w:color w:val="EA005D"/>
                <w:shd w:val="clear" w:color="auto" w:fill="FFFFFF" w:themeFill="background1"/>
                <w:lang w:eastAsia="en-NZ"/>
              </w:rPr>
            </w:pPr>
            <w:r w:rsidRPr="00845C7A">
              <w:rPr>
                <w:b/>
                <w:bCs/>
                <w:color w:val="EA005D"/>
                <w:shd w:val="clear" w:color="auto" w:fill="FFFFFF" w:themeFill="background1"/>
                <w:lang w:eastAsia="en-NZ"/>
              </w:rPr>
              <w:t>Kaitiakitanga – Protection and Accountability</w:t>
            </w:r>
          </w:p>
          <w:p w14:paraId="74368FD9" w14:textId="77777777" w:rsidR="00811FC1" w:rsidRPr="00845C7A" w:rsidRDefault="00437D18" w:rsidP="00500E71">
            <w:pPr>
              <w:spacing w:before="0" w:after="0"/>
              <w:rPr>
                <w:shd w:val="clear" w:color="auto" w:fill="FFFFFF" w:themeFill="background1"/>
                <w:lang w:eastAsia="en-NZ"/>
              </w:rPr>
            </w:pPr>
            <w:r w:rsidRPr="00845C7A">
              <w:rPr>
                <w:shd w:val="clear" w:color="auto" w:fill="FFFFFF" w:themeFill="background1"/>
                <w:lang w:eastAsia="en-NZ"/>
              </w:rPr>
              <w:t>Increases the safety of people who are impacted by violence, reducing the potential for further harm, and holding accountable people who use violence.</w:t>
            </w:r>
          </w:p>
        </w:tc>
      </w:tr>
      <w:tr w:rsidR="001A18B5" w:rsidRPr="00845C7A" w14:paraId="2C110909" w14:textId="77777777" w:rsidTr="00BF2E45">
        <w:tc>
          <w:tcPr>
            <w:tcW w:w="279" w:type="dxa"/>
            <w:shd w:val="clear" w:color="auto" w:fill="FFFFFF" w:themeFill="background1"/>
          </w:tcPr>
          <w:p w14:paraId="7445DD03" w14:textId="77777777" w:rsidR="001A18B5" w:rsidRPr="00845C7A" w:rsidRDefault="001A18B5" w:rsidP="001A18B5">
            <w:pPr>
              <w:spacing w:before="0" w:after="0" w:line="240" w:lineRule="auto"/>
              <w:rPr>
                <w:sz w:val="18"/>
                <w:szCs w:val="18"/>
              </w:rPr>
            </w:pPr>
          </w:p>
        </w:tc>
        <w:tc>
          <w:tcPr>
            <w:tcW w:w="10114" w:type="dxa"/>
          </w:tcPr>
          <w:p w14:paraId="373CA19E" w14:textId="77777777" w:rsidR="001A18B5" w:rsidRPr="00845C7A" w:rsidRDefault="001A18B5" w:rsidP="00500E71">
            <w:pPr>
              <w:spacing w:before="0" w:after="0" w:line="240" w:lineRule="auto"/>
              <w:rPr>
                <w:sz w:val="18"/>
                <w:szCs w:val="18"/>
              </w:rPr>
            </w:pPr>
          </w:p>
        </w:tc>
      </w:tr>
      <w:tr w:rsidR="001A18B5" w:rsidRPr="00845C7A" w14:paraId="7943271C" w14:textId="77777777" w:rsidTr="00384A16">
        <w:tc>
          <w:tcPr>
            <w:tcW w:w="279" w:type="dxa"/>
            <w:shd w:val="clear" w:color="auto" w:fill="D44327"/>
          </w:tcPr>
          <w:p w14:paraId="2494618F" w14:textId="77777777" w:rsidR="001A18B5" w:rsidRPr="00845C7A" w:rsidRDefault="001A18B5" w:rsidP="001D5985"/>
        </w:tc>
        <w:tc>
          <w:tcPr>
            <w:tcW w:w="10114" w:type="dxa"/>
          </w:tcPr>
          <w:p w14:paraId="6B6F62C5" w14:textId="77777777" w:rsidR="006C244C" w:rsidRPr="00845C7A" w:rsidRDefault="00EB0071" w:rsidP="00500E71">
            <w:pPr>
              <w:spacing w:before="0" w:after="0"/>
              <w:rPr>
                <w:b/>
                <w:bCs/>
                <w:color w:val="D44327"/>
                <w:shd w:val="clear" w:color="auto" w:fill="FFFFFF" w:themeFill="background1"/>
                <w:lang w:eastAsia="en-NZ"/>
              </w:rPr>
            </w:pPr>
            <w:r w:rsidRPr="00845C7A">
              <w:rPr>
                <w:b/>
                <w:bCs/>
                <w:color w:val="D44327"/>
                <w:shd w:val="clear" w:color="auto" w:fill="FFFFFF" w:themeFill="background1"/>
                <w:lang w:eastAsia="en-NZ"/>
              </w:rPr>
              <w:t xml:space="preserve">Mahi </w:t>
            </w:r>
            <w:proofErr w:type="spellStart"/>
            <w:r w:rsidRPr="00845C7A">
              <w:rPr>
                <w:b/>
                <w:bCs/>
                <w:color w:val="D44327"/>
                <w:shd w:val="clear" w:color="auto" w:fill="FFFFFF" w:themeFill="background1"/>
                <w:lang w:eastAsia="en-NZ"/>
              </w:rPr>
              <w:t>Tahi</w:t>
            </w:r>
            <w:proofErr w:type="spellEnd"/>
            <w:r w:rsidRPr="00845C7A">
              <w:rPr>
                <w:b/>
                <w:bCs/>
                <w:color w:val="D44327"/>
                <w:shd w:val="clear" w:color="auto" w:fill="FFFFFF" w:themeFill="background1"/>
                <w:lang w:eastAsia="en-NZ"/>
              </w:rPr>
              <w:t xml:space="preserve"> – Collaboration and Advocacy</w:t>
            </w:r>
          </w:p>
          <w:p w14:paraId="2B2D05C5" w14:textId="77777777" w:rsidR="001A18B5" w:rsidRPr="00845C7A" w:rsidRDefault="00EB0071" w:rsidP="00500E71">
            <w:pPr>
              <w:spacing w:before="0" w:after="0"/>
              <w:rPr>
                <w:shd w:val="clear" w:color="auto" w:fill="FFFFFF" w:themeFill="background1"/>
                <w:lang w:eastAsia="en-NZ"/>
              </w:rPr>
            </w:pPr>
            <w:r w:rsidRPr="00845C7A">
              <w:rPr>
                <w:shd w:val="clear" w:color="auto" w:fill="FFFFFF" w:themeFill="background1"/>
                <w:lang w:eastAsia="en-NZ"/>
              </w:rPr>
              <w:t>Works actively with others to create safety strategies and alliances for those impacted by family violence and challenges systemic, social and cultural factors that enable family violence to exist in Aotearoa New Zealand.</w:t>
            </w:r>
          </w:p>
        </w:tc>
      </w:tr>
      <w:tr w:rsidR="008F3AEF" w:rsidRPr="00845C7A" w14:paraId="5F15543A" w14:textId="77777777" w:rsidTr="0094351B">
        <w:tc>
          <w:tcPr>
            <w:tcW w:w="279" w:type="dxa"/>
            <w:shd w:val="clear" w:color="auto" w:fill="FFFFFF" w:themeFill="background1"/>
          </w:tcPr>
          <w:p w14:paraId="2040677E" w14:textId="77777777" w:rsidR="008F3AEF" w:rsidRPr="00845C7A" w:rsidRDefault="008F3AEF" w:rsidP="00384A16">
            <w:pPr>
              <w:spacing w:before="0" w:after="0" w:line="240" w:lineRule="auto"/>
              <w:rPr>
                <w:sz w:val="18"/>
                <w:szCs w:val="18"/>
              </w:rPr>
            </w:pPr>
          </w:p>
        </w:tc>
        <w:tc>
          <w:tcPr>
            <w:tcW w:w="10114" w:type="dxa"/>
          </w:tcPr>
          <w:p w14:paraId="61CF0C3C" w14:textId="77777777" w:rsidR="008F3AEF" w:rsidRPr="00845C7A" w:rsidRDefault="008F3AEF" w:rsidP="00500E71">
            <w:pPr>
              <w:spacing w:before="0" w:after="0" w:line="240" w:lineRule="auto"/>
              <w:rPr>
                <w:sz w:val="18"/>
                <w:szCs w:val="18"/>
              </w:rPr>
            </w:pPr>
          </w:p>
        </w:tc>
      </w:tr>
      <w:tr w:rsidR="008F3AEF" w:rsidRPr="00845C7A" w14:paraId="1998014A" w14:textId="77777777" w:rsidTr="0032280D">
        <w:tc>
          <w:tcPr>
            <w:tcW w:w="279" w:type="dxa"/>
            <w:shd w:val="clear" w:color="auto" w:fill="882265"/>
          </w:tcPr>
          <w:p w14:paraId="504D2DA1" w14:textId="77777777" w:rsidR="008F3AEF" w:rsidRPr="00845C7A" w:rsidRDefault="008F3AEF" w:rsidP="001D5985"/>
        </w:tc>
        <w:tc>
          <w:tcPr>
            <w:tcW w:w="10114" w:type="dxa"/>
          </w:tcPr>
          <w:p w14:paraId="3BDC5D4B" w14:textId="77777777" w:rsidR="005C6741" w:rsidRPr="00845C7A" w:rsidRDefault="005C6741" w:rsidP="00500E71">
            <w:pPr>
              <w:spacing w:before="0" w:after="0"/>
              <w:rPr>
                <w:b/>
                <w:bCs/>
                <w:color w:val="882265"/>
                <w:shd w:val="clear" w:color="auto" w:fill="FFFFFF" w:themeFill="background1"/>
                <w:lang w:eastAsia="en-NZ"/>
              </w:rPr>
            </w:pPr>
            <w:r w:rsidRPr="00845C7A">
              <w:rPr>
                <w:b/>
                <w:bCs/>
                <w:color w:val="882265"/>
                <w:shd w:val="clear" w:color="auto" w:fill="FFFFFF" w:themeFill="background1"/>
                <w:lang w:eastAsia="en-NZ"/>
              </w:rPr>
              <w:t>Ora – Wellbeing and Restoration</w:t>
            </w:r>
          </w:p>
          <w:p w14:paraId="0FF3DDFE" w14:textId="77777777" w:rsidR="008F3AEF" w:rsidRPr="00845C7A" w:rsidRDefault="005C6741" w:rsidP="00500E71">
            <w:pPr>
              <w:spacing w:before="0" w:after="0"/>
              <w:rPr>
                <w:shd w:val="clear" w:color="auto" w:fill="FFFFFF" w:themeFill="background1"/>
                <w:lang w:eastAsia="en-NZ"/>
              </w:rPr>
            </w:pPr>
            <w:r w:rsidRPr="00845C7A">
              <w:rPr>
                <w:shd w:val="clear" w:color="auto" w:fill="FFFFFF" w:themeFill="background1"/>
                <w:lang w:eastAsia="en-NZ"/>
              </w:rPr>
              <w:t>Provides a holistic approach that is shaped by and reflects the aspirations and restoration of whānau, families and individuals.</w:t>
            </w:r>
          </w:p>
        </w:tc>
      </w:tr>
      <w:tr w:rsidR="0032280D" w:rsidRPr="00845C7A" w14:paraId="29BF8C54" w14:textId="77777777" w:rsidTr="00951A7B">
        <w:tc>
          <w:tcPr>
            <w:tcW w:w="279" w:type="dxa"/>
            <w:shd w:val="clear" w:color="auto" w:fill="FFFFFF" w:themeFill="background1"/>
          </w:tcPr>
          <w:p w14:paraId="77762735" w14:textId="77777777" w:rsidR="0032280D" w:rsidRPr="00845C7A" w:rsidRDefault="0032280D" w:rsidP="0032280D">
            <w:pPr>
              <w:spacing w:before="0" w:after="0" w:line="240" w:lineRule="auto"/>
              <w:rPr>
                <w:sz w:val="18"/>
                <w:szCs w:val="18"/>
              </w:rPr>
            </w:pPr>
          </w:p>
        </w:tc>
        <w:tc>
          <w:tcPr>
            <w:tcW w:w="10114" w:type="dxa"/>
          </w:tcPr>
          <w:p w14:paraId="0ACB065B" w14:textId="77777777" w:rsidR="0032280D" w:rsidRPr="00845C7A" w:rsidRDefault="0032280D" w:rsidP="00500E71">
            <w:pPr>
              <w:spacing w:before="0" w:after="0" w:line="240" w:lineRule="auto"/>
              <w:rPr>
                <w:sz w:val="18"/>
                <w:szCs w:val="18"/>
              </w:rPr>
            </w:pPr>
          </w:p>
        </w:tc>
      </w:tr>
      <w:tr w:rsidR="0032280D" w:rsidRPr="00845C7A" w14:paraId="22FA1FEC" w14:textId="77777777" w:rsidTr="00951A7B">
        <w:tc>
          <w:tcPr>
            <w:tcW w:w="279" w:type="dxa"/>
            <w:shd w:val="clear" w:color="auto" w:fill="6E0B2F"/>
          </w:tcPr>
          <w:p w14:paraId="34773FFE" w14:textId="77777777" w:rsidR="0032280D" w:rsidRPr="00845C7A" w:rsidRDefault="0032280D" w:rsidP="001D5985"/>
        </w:tc>
        <w:tc>
          <w:tcPr>
            <w:tcW w:w="10114" w:type="dxa"/>
          </w:tcPr>
          <w:p w14:paraId="5DDEC611" w14:textId="77777777" w:rsidR="00C60FAA" w:rsidRPr="00845C7A" w:rsidRDefault="0032280D" w:rsidP="00500E71">
            <w:pPr>
              <w:spacing w:before="0" w:after="0"/>
              <w:rPr>
                <w:b/>
                <w:bCs/>
                <w:color w:val="6E0B2F"/>
                <w:lang w:eastAsia="en-NZ"/>
              </w:rPr>
            </w:pPr>
            <w:r w:rsidRPr="00845C7A">
              <w:rPr>
                <w:b/>
                <w:bCs/>
                <w:color w:val="6E0B2F"/>
                <w:lang w:eastAsia="en-NZ"/>
              </w:rPr>
              <w:t>Koi Mahi – Innovation and Learning</w:t>
            </w:r>
          </w:p>
          <w:p w14:paraId="46616F5D" w14:textId="77777777" w:rsidR="0032280D" w:rsidRPr="00845C7A" w:rsidRDefault="0032280D" w:rsidP="00500E71">
            <w:pPr>
              <w:spacing w:before="0" w:after="0"/>
              <w:rPr>
                <w:b/>
                <w:bCs/>
                <w:color w:val="882265"/>
                <w:shd w:val="clear" w:color="auto" w:fill="FFFFFF" w:themeFill="background1"/>
                <w:lang w:eastAsia="en-NZ"/>
              </w:rPr>
            </w:pPr>
            <w:r w:rsidRPr="00845C7A">
              <w:rPr>
                <w:lang w:eastAsia="en-NZ"/>
              </w:rPr>
              <w:t xml:space="preserve">Grows practice through continuous learning. </w:t>
            </w:r>
          </w:p>
        </w:tc>
      </w:tr>
    </w:tbl>
    <w:p w14:paraId="62D159B0" w14:textId="77777777" w:rsidR="00933AD6" w:rsidRPr="00845C7A" w:rsidRDefault="00933AD6" w:rsidP="00BE16A1">
      <w:pPr>
        <w:spacing w:before="240"/>
      </w:pPr>
    </w:p>
    <w:p w14:paraId="146A93BA" w14:textId="77777777" w:rsidR="00933AD6" w:rsidRPr="00845C7A" w:rsidRDefault="00933AD6">
      <w:pPr>
        <w:spacing w:before="0" w:after="160" w:line="259" w:lineRule="auto"/>
        <w:sectPr w:rsidR="00933AD6" w:rsidRPr="00845C7A" w:rsidSect="00772DAB">
          <w:type w:val="continuous"/>
          <w:pgSz w:w="23811" w:h="16838" w:orient="landscape" w:code="8"/>
          <w:pgMar w:top="2552" w:right="1134" w:bottom="851" w:left="1134" w:header="1134" w:footer="680" w:gutter="0"/>
          <w:cols w:num="2" w:space="737"/>
          <w:titlePg/>
          <w:docGrid w:linePitch="360"/>
        </w:sectPr>
      </w:pPr>
    </w:p>
    <w:p w14:paraId="57B1F16E" w14:textId="77777777" w:rsidR="005B42EA" w:rsidRPr="00845C7A" w:rsidRDefault="005B42EA" w:rsidP="00060A74">
      <w:pPr>
        <w:pStyle w:val="Heading3"/>
        <w:spacing w:before="0"/>
      </w:pPr>
      <w:r w:rsidRPr="00845C7A">
        <w:lastRenderedPageBreak/>
        <w:t xml:space="preserve">Achieving the Levels </w:t>
      </w:r>
    </w:p>
    <w:p w14:paraId="6087DEE7" w14:textId="77777777" w:rsidR="005B42EA" w:rsidRPr="00845C7A" w:rsidRDefault="005B42EA" w:rsidP="00933AD6">
      <w:pPr>
        <w:spacing w:after="240"/>
      </w:pPr>
      <w:r w:rsidRPr="00845C7A">
        <w:t xml:space="preserve">Each Level requires you to complete every previous level up to that point. </w:t>
      </w:r>
    </w:p>
    <w:tbl>
      <w:tblPr>
        <w:tblStyle w:val="TableGrid"/>
        <w:tblW w:w="0" w:type="auto"/>
        <w:tblInd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266"/>
        <w:gridCol w:w="7649"/>
      </w:tblGrid>
      <w:tr w:rsidR="00736878" w:rsidRPr="00845C7A" w14:paraId="417B870F" w14:textId="77777777" w:rsidTr="00736878">
        <w:tc>
          <w:tcPr>
            <w:tcW w:w="2266" w:type="dxa"/>
            <w:shd w:val="clear" w:color="auto" w:fill="F4D0C9"/>
          </w:tcPr>
          <w:p w14:paraId="577F2ADE" w14:textId="77777777" w:rsidR="005B42EA" w:rsidRPr="00845C7A" w:rsidRDefault="005B42EA" w:rsidP="001D5985">
            <w:pPr>
              <w:rPr>
                <w:b/>
                <w:bCs/>
              </w:rPr>
            </w:pPr>
            <w:r w:rsidRPr="00845C7A">
              <w:rPr>
                <w:b/>
                <w:bCs/>
              </w:rPr>
              <w:t>To achieve</w:t>
            </w:r>
          </w:p>
        </w:tc>
        <w:tc>
          <w:tcPr>
            <w:tcW w:w="7649" w:type="dxa"/>
            <w:shd w:val="clear" w:color="auto" w:fill="F4D0C9"/>
          </w:tcPr>
          <w:p w14:paraId="449C7684" w14:textId="77777777" w:rsidR="005B42EA" w:rsidRPr="00845C7A" w:rsidRDefault="005B42EA" w:rsidP="001D5985">
            <w:pPr>
              <w:rPr>
                <w:b/>
                <w:bCs/>
              </w:rPr>
            </w:pPr>
            <w:r w:rsidRPr="00845C7A">
              <w:rPr>
                <w:b/>
                <w:bCs/>
              </w:rPr>
              <w:t>Level/s to complete</w:t>
            </w:r>
          </w:p>
        </w:tc>
      </w:tr>
      <w:tr w:rsidR="005B42EA" w:rsidRPr="00845C7A" w14:paraId="31A8B63C" w14:textId="77777777" w:rsidTr="009F15C9">
        <w:tc>
          <w:tcPr>
            <w:tcW w:w="2266" w:type="dxa"/>
            <w:shd w:val="clear" w:color="auto" w:fill="E4DEE8"/>
          </w:tcPr>
          <w:p w14:paraId="3AF933E0" w14:textId="77777777" w:rsidR="005B42EA" w:rsidRPr="00845C7A" w:rsidRDefault="005B42EA" w:rsidP="001D5985">
            <w:r w:rsidRPr="00845C7A">
              <w:t>Essential Level</w:t>
            </w:r>
          </w:p>
        </w:tc>
        <w:tc>
          <w:tcPr>
            <w:tcW w:w="7649" w:type="dxa"/>
            <w:shd w:val="clear" w:color="auto" w:fill="E4DEE8"/>
          </w:tcPr>
          <w:p w14:paraId="0547E1A9" w14:textId="77777777" w:rsidR="005B42EA" w:rsidRPr="00845C7A" w:rsidRDefault="005B42EA" w:rsidP="001D5985">
            <w:r w:rsidRPr="00845C7A">
              <w:t>Essential Level</w:t>
            </w:r>
          </w:p>
        </w:tc>
      </w:tr>
      <w:tr w:rsidR="005B42EA" w:rsidRPr="00845C7A" w14:paraId="340B420E" w14:textId="77777777" w:rsidTr="009F15C9">
        <w:tc>
          <w:tcPr>
            <w:tcW w:w="2266" w:type="dxa"/>
            <w:shd w:val="clear" w:color="auto" w:fill="E4DEE8"/>
          </w:tcPr>
          <w:p w14:paraId="3063EB39" w14:textId="77777777" w:rsidR="005B42EA" w:rsidRPr="00845C7A" w:rsidRDefault="005B42EA" w:rsidP="001D5985">
            <w:r w:rsidRPr="00845C7A">
              <w:t>Entry Level</w:t>
            </w:r>
          </w:p>
        </w:tc>
        <w:tc>
          <w:tcPr>
            <w:tcW w:w="7649" w:type="dxa"/>
            <w:shd w:val="clear" w:color="auto" w:fill="E4DEE8"/>
          </w:tcPr>
          <w:p w14:paraId="0443B1DE" w14:textId="77777777" w:rsidR="005B42EA" w:rsidRPr="00845C7A" w:rsidRDefault="005B42EA" w:rsidP="001D5985">
            <w:r w:rsidRPr="00845C7A">
              <w:t>Essential Level and Entry Level</w:t>
            </w:r>
          </w:p>
        </w:tc>
      </w:tr>
      <w:tr w:rsidR="005B42EA" w:rsidRPr="00845C7A" w14:paraId="1A8DBCEA" w14:textId="77777777" w:rsidTr="009F15C9">
        <w:tc>
          <w:tcPr>
            <w:tcW w:w="2266" w:type="dxa"/>
            <w:shd w:val="clear" w:color="auto" w:fill="E4DEE8"/>
          </w:tcPr>
          <w:p w14:paraId="2EF1D39A" w14:textId="77777777" w:rsidR="005B42EA" w:rsidRPr="00845C7A" w:rsidRDefault="005B42EA" w:rsidP="001D5985">
            <w:r w:rsidRPr="00845C7A">
              <w:t>Enhanced Level</w:t>
            </w:r>
          </w:p>
        </w:tc>
        <w:tc>
          <w:tcPr>
            <w:tcW w:w="7649" w:type="dxa"/>
            <w:shd w:val="clear" w:color="auto" w:fill="E4DEE8"/>
          </w:tcPr>
          <w:p w14:paraId="0E4F7D7C" w14:textId="77777777" w:rsidR="005B42EA" w:rsidRPr="00845C7A" w:rsidRDefault="005B42EA" w:rsidP="001D5985">
            <w:r w:rsidRPr="00845C7A">
              <w:t>Essential Level, Entry Level and Enhanced Level</w:t>
            </w:r>
          </w:p>
        </w:tc>
      </w:tr>
      <w:tr w:rsidR="005B42EA" w:rsidRPr="00845C7A" w14:paraId="1C64020A" w14:textId="77777777" w:rsidTr="009F15C9">
        <w:tc>
          <w:tcPr>
            <w:tcW w:w="2266" w:type="dxa"/>
            <w:shd w:val="clear" w:color="auto" w:fill="E4DEE8"/>
          </w:tcPr>
          <w:p w14:paraId="4A951FB2" w14:textId="77777777" w:rsidR="005B42EA" w:rsidRPr="00845C7A" w:rsidRDefault="005B42EA" w:rsidP="001D5985">
            <w:r w:rsidRPr="00845C7A">
              <w:t>Expert Level</w:t>
            </w:r>
          </w:p>
        </w:tc>
        <w:tc>
          <w:tcPr>
            <w:tcW w:w="7649" w:type="dxa"/>
            <w:shd w:val="clear" w:color="auto" w:fill="E4DEE8"/>
          </w:tcPr>
          <w:p w14:paraId="55EDBC77" w14:textId="77777777" w:rsidR="005B42EA" w:rsidRPr="00845C7A" w:rsidRDefault="005B42EA" w:rsidP="001D5985">
            <w:r w:rsidRPr="00845C7A">
              <w:t>Essential Level, Entry Level, Enhanced Level and Expert Level</w:t>
            </w:r>
          </w:p>
        </w:tc>
      </w:tr>
    </w:tbl>
    <w:p w14:paraId="3A5469AC" w14:textId="77777777" w:rsidR="0091279F" w:rsidRPr="00845C7A" w:rsidRDefault="0091279F" w:rsidP="0091279F">
      <w:pPr>
        <w:pStyle w:val="Heading3"/>
        <w:spacing w:before="400"/>
      </w:pPr>
      <w:r w:rsidRPr="00845C7A">
        <w:t>Knowledge and Skills (K/S)</w:t>
      </w:r>
    </w:p>
    <w:p w14:paraId="5366C8D8" w14:textId="41BC11CE" w:rsidR="0091279F" w:rsidRPr="00845C7A" w:rsidRDefault="006B463F" w:rsidP="0091279F">
      <w:pPr>
        <w:spacing w:after="240"/>
      </w:pPr>
      <w:r w:rsidRPr="00845C7A">
        <w:t>The capabilities have been separated into knowledge and skills. Depending on people’s roles, there are capabilities that describe skills that may not be required by all</w:t>
      </w:r>
      <w:r w:rsidR="0036295C" w:rsidRPr="00845C7A">
        <w:t>.</w:t>
      </w:r>
    </w:p>
    <w:tbl>
      <w:tblPr>
        <w:tblStyle w:val="TableGrid"/>
        <w:tblW w:w="0" w:type="auto"/>
        <w:tblInd w:w="0" w:type="dxa"/>
        <w:tblBorders>
          <w:top w:val="single" w:sz="4" w:space="0" w:color="FBECE9"/>
          <w:left w:val="single" w:sz="4" w:space="0" w:color="FBECE9"/>
          <w:bottom w:val="single" w:sz="4" w:space="0" w:color="FBECE9"/>
          <w:right w:val="single" w:sz="4" w:space="0" w:color="FBECE9"/>
          <w:insideH w:val="single" w:sz="4" w:space="0" w:color="FBECE9"/>
          <w:insideV w:val="single" w:sz="4" w:space="0" w:color="FBECE9"/>
        </w:tblBorders>
        <w:shd w:val="clear" w:color="auto" w:fill="FBECE9"/>
        <w:tblLook w:val="04A0" w:firstRow="1" w:lastRow="0" w:firstColumn="1" w:lastColumn="0" w:noHBand="0" w:noVBand="1"/>
      </w:tblPr>
      <w:tblGrid>
        <w:gridCol w:w="9918"/>
      </w:tblGrid>
      <w:tr w:rsidR="0091279F" w:rsidRPr="00845C7A" w14:paraId="480E32E7" w14:textId="77777777" w:rsidTr="00733D68">
        <w:tc>
          <w:tcPr>
            <w:tcW w:w="9918" w:type="dxa"/>
            <w:shd w:val="clear" w:color="auto" w:fill="FBECE9"/>
          </w:tcPr>
          <w:p w14:paraId="2933ECBF" w14:textId="2CC6FAA1" w:rsidR="0091279F" w:rsidRPr="00C868CD" w:rsidRDefault="00C16559" w:rsidP="00733D68">
            <w:pPr>
              <w:pStyle w:val="Boxtext"/>
              <w:spacing w:before="240" w:after="240"/>
              <w:rPr>
                <w:sz w:val="24"/>
              </w:rPr>
            </w:pPr>
            <w:r w:rsidRPr="00C868CD">
              <w:rPr>
                <w:sz w:val="24"/>
              </w:rPr>
              <w:t>For example, not all workers aiming for Entry Level will be required to …</w:t>
            </w:r>
            <w:r w:rsidRPr="00C868CD">
              <w:rPr>
                <w:b/>
                <w:bCs/>
                <w:sz w:val="24"/>
              </w:rPr>
              <w:t>contribute to comprehensive assessments that address the risks (including lethality) from the pattern of behaviour of the person using violence</w:t>
            </w:r>
            <w:r w:rsidRPr="00C868CD">
              <w:rPr>
                <w:sz w:val="24"/>
              </w:rPr>
              <w:t xml:space="preserve">… We do, however want all workers to </w:t>
            </w:r>
            <w:r w:rsidRPr="00C868CD">
              <w:rPr>
                <w:b/>
                <w:bCs/>
                <w:sz w:val="24"/>
              </w:rPr>
              <w:t>know what a safety plan and a risk management plan is and can identify the differences between them and their purposes</w:t>
            </w:r>
            <w:r w:rsidRPr="00C868CD">
              <w:rPr>
                <w:sz w:val="24"/>
              </w:rPr>
              <w:t>.</w:t>
            </w:r>
          </w:p>
        </w:tc>
      </w:tr>
    </w:tbl>
    <w:p w14:paraId="63C3A7C0" w14:textId="0A1F125A" w:rsidR="0091279F" w:rsidRPr="00845C7A" w:rsidRDefault="000C482A" w:rsidP="008A5363">
      <w:pPr>
        <w:spacing w:before="360"/>
      </w:pPr>
      <w:r w:rsidRPr="00845C7A">
        <w:t>This template can be used for achieving Expert Knowledge only or the Expert Level, which is knowledge and skills.</w:t>
      </w:r>
    </w:p>
    <w:p w14:paraId="0BA6C3B7" w14:textId="29C6675B" w:rsidR="00430E8E" w:rsidRPr="00845C7A" w:rsidRDefault="00430E8E" w:rsidP="008A1AEB"/>
    <w:p w14:paraId="3436BCDC" w14:textId="77777777" w:rsidR="008160E2" w:rsidRPr="00845C7A" w:rsidRDefault="00F10BA3" w:rsidP="008160E2">
      <w:pPr>
        <w:pStyle w:val="Heading3"/>
        <w:spacing w:before="0"/>
      </w:pPr>
      <w:r w:rsidRPr="00845C7A">
        <w:br w:type="column"/>
      </w:r>
      <w:r w:rsidR="008160E2" w:rsidRPr="00845C7A">
        <w:t>Optional Capabilities</w:t>
      </w:r>
    </w:p>
    <w:p w14:paraId="32F809D5" w14:textId="0731E6BE" w:rsidR="008160E2" w:rsidRPr="00845C7A" w:rsidRDefault="008160E2" w:rsidP="008160E2">
      <w:pPr>
        <w:spacing w:after="240"/>
      </w:pPr>
      <w:r w:rsidRPr="006E29DC">
        <w:rPr>
          <w:b/>
          <w:bCs/>
          <w:color w:val="FFFFFF" w:themeColor="background1"/>
          <w:shd w:val="clear" w:color="auto" w:fill="FFC000"/>
        </w:rPr>
        <w:t>Optional capabilities</w:t>
      </w:r>
      <w:r w:rsidRPr="00845C7A">
        <w:rPr>
          <w:sz w:val="28"/>
          <w:szCs w:val="28"/>
        </w:rPr>
        <w:t xml:space="preserve"> </w:t>
      </w:r>
      <w:r w:rsidRPr="00845C7A">
        <w:t>are highlighted in yellow. Whether these capabilities are optional or not, will</w:t>
      </w:r>
      <w:r w:rsidR="006F252F">
        <w:t> </w:t>
      </w:r>
      <w:r w:rsidRPr="00845C7A">
        <w:t xml:space="preserve">depend on the organisations and workers’ roles in the system. </w:t>
      </w:r>
    </w:p>
    <w:tbl>
      <w:tblPr>
        <w:tblStyle w:val="TableGrid"/>
        <w:tblW w:w="0" w:type="auto"/>
        <w:tblInd w:w="0" w:type="dxa"/>
        <w:tblBorders>
          <w:top w:val="single" w:sz="4" w:space="0" w:color="FBECE9"/>
          <w:left w:val="single" w:sz="4" w:space="0" w:color="FBECE9"/>
          <w:bottom w:val="single" w:sz="4" w:space="0" w:color="FBECE9"/>
          <w:right w:val="single" w:sz="4" w:space="0" w:color="FBECE9"/>
          <w:insideH w:val="single" w:sz="4" w:space="0" w:color="FBECE9"/>
          <w:insideV w:val="single" w:sz="4" w:space="0" w:color="FBECE9"/>
        </w:tblBorders>
        <w:shd w:val="clear" w:color="auto" w:fill="FBECE9"/>
        <w:tblLook w:val="04A0" w:firstRow="1" w:lastRow="0" w:firstColumn="1" w:lastColumn="0" w:noHBand="0" w:noVBand="1"/>
      </w:tblPr>
      <w:tblGrid>
        <w:gridCol w:w="10201"/>
      </w:tblGrid>
      <w:tr w:rsidR="008160E2" w:rsidRPr="00845C7A" w14:paraId="76EFDB0F" w14:textId="77777777" w:rsidTr="00903F43">
        <w:tc>
          <w:tcPr>
            <w:tcW w:w="10201" w:type="dxa"/>
            <w:shd w:val="clear" w:color="auto" w:fill="FBECE9"/>
          </w:tcPr>
          <w:p w14:paraId="709DF5E9" w14:textId="2E929B58" w:rsidR="008160E2" w:rsidRPr="00C617EB" w:rsidRDefault="00F46919" w:rsidP="00733D68">
            <w:pPr>
              <w:pStyle w:val="Boxtext"/>
              <w:spacing w:before="240" w:after="240"/>
              <w:rPr>
                <w:sz w:val="24"/>
              </w:rPr>
            </w:pPr>
            <w:r w:rsidRPr="00C617EB">
              <w:rPr>
                <w:sz w:val="24"/>
              </w:rPr>
              <w:t xml:space="preserve">For example, workers whose role does not include responding to adults using violence, will not need to learn how to … </w:t>
            </w:r>
            <w:r w:rsidRPr="00C617EB">
              <w:rPr>
                <w:b/>
                <w:bCs/>
                <w:sz w:val="24"/>
              </w:rPr>
              <w:t>ask open-ended questions of people who use violence to understand individual circumstances</w:t>
            </w:r>
            <w:r w:rsidRPr="00C617EB">
              <w:rPr>
                <w:sz w:val="24"/>
              </w:rPr>
              <w:t>.</w:t>
            </w:r>
          </w:p>
        </w:tc>
      </w:tr>
    </w:tbl>
    <w:p w14:paraId="17AEEAF8" w14:textId="7108702B" w:rsidR="00BA6869" w:rsidRPr="00845C7A" w:rsidRDefault="00827F75" w:rsidP="001E59DC">
      <w:pPr>
        <w:pStyle w:val="Heading3"/>
      </w:pPr>
      <w:r w:rsidRPr="00845C7A">
        <w:t>How to use this tool</w:t>
      </w:r>
    </w:p>
    <w:p w14:paraId="2C78FB5F" w14:textId="4088F3F9" w:rsidR="00E16E48" w:rsidRPr="00845C7A" w:rsidRDefault="001E7728" w:rsidP="001D5985">
      <w:r w:rsidRPr="00845C7A">
        <w:t>The steps below outline how to use this template to track your progress and completion of the capabilities. This process should include conversations with your manager or Board and could be part of your performance appraisal or professional development plan. The tool provides oversight of the capabilities required, cross crediting and training completed and highlights any gaps</w:t>
      </w:r>
      <w:r w:rsidR="004C7D45" w:rsidRPr="00845C7A">
        <w:t>.</w:t>
      </w:r>
    </w:p>
    <w:p w14:paraId="385025BB" w14:textId="6FB52B46" w:rsidR="00BA6869" w:rsidRPr="00845C7A" w:rsidRDefault="00D2360A" w:rsidP="000F1B52">
      <w:pPr>
        <w:pStyle w:val="Bullets"/>
      </w:pPr>
      <w:r w:rsidRPr="00845C7A">
        <w:t xml:space="preserve">Complete the </w:t>
      </w:r>
      <w:r w:rsidRPr="00845C7A">
        <w:rPr>
          <w:b/>
          <w:bCs/>
        </w:rPr>
        <w:t>Admin</w:t>
      </w:r>
      <w:r w:rsidRPr="00845C7A">
        <w:t xml:space="preserve"> table. </w:t>
      </w:r>
      <w:r w:rsidRPr="00E67E45">
        <w:t xml:space="preserve">Highlight the Level you are </w:t>
      </w:r>
      <w:r w:rsidRPr="00E67E45">
        <w:rPr>
          <w:b/>
          <w:bCs/>
        </w:rPr>
        <w:t>aiming for</w:t>
      </w:r>
      <w:r w:rsidRPr="00E67E45">
        <w:t xml:space="preserve">, based on the completed </w:t>
      </w:r>
      <w:hyperlink r:id="rId20" w:history="1">
        <w:r w:rsidRPr="00E67E45">
          <w:rPr>
            <w:rStyle w:val="Hyperlink"/>
            <w:b/>
            <w:bCs/>
          </w:rPr>
          <w:t>Broad Benchmarking of Roles Tool</w:t>
        </w:r>
      </w:hyperlink>
      <w:r w:rsidRPr="00E67E45">
        <w:t xml:space="preserve">. For this template, this will be Expert Knowledge or the Expert Level, which is knowledge and skills. Add the </w:t>
      </w:r>
      <w:r w:rsidRPr="00E67E45">
        <w:rPr>
          <w:b/>
          <w:bCs/>
        </w:rPr>
        <w:t>date Essential Level</w:t>
      </w:r>
      <w:r w:rsidR="00640C69" w:rsidRPr="00E67E45">
        <w:rPr>
          <w:b/>
          <w:bCs/>
        </w:rPr>
        <w:t xml:space="preserve"> is</w:t>
      </w:r>
      <w:r w:rsidR="00640C69" w:rsidRPr="00E67E45">
        <w:t xml:space="preserve"> </w:t>
      </w:r>
      <w:r w:rsidRPr="00E67E45">
        <w:rPr>
          <w:b/>
          <w:bCs/>
        </w:rPr>
        <w:t>completed</w:t>
      </w:r>
      <w:r w:rsidRPr="00E67E45">
        <w:t xml:space="preserve">, the </w:t>
      </w:r>
      <w:r w:rsidRPr="00E67E45">
        <w:rPr>
          <w:b/>
          <w:bCs/>
        </w:rPr>
        <w:t xml:space="preserve">date Entry Level </w:t>
      </w:r>
      <w:r w:rsidR="00546DCE" w:rsidRPr="00E67E45">
        <w:t xml:space="preserve">is </w:t>
      </w:r>
      <w:proofErr w:type="gramStart"/>
      <w:r w:rsidRPr="00E67E45">
        <w:rPr>
          <w:b/>
          <w:bCs/>
        </w:rPr>
        <w:t>completed</w:t>
      </w:r>
      <w:proofErr w:type="gramEnd"/>
      <w:r w:rsidRPr="00E67E45">
        <w:t xml:space="preserve"> and the </w:t>
      </w:r>
      <w:r w:rsidRPr="00E67E45">
        <w:rPr>
          <w:b/>
          <w:bCs/>
        </w:rPr>
        <w:t>date Enhanced Level</w:t>
      </w:r>
      <w:r w:rsidR="008C66B1" w:rsidRPr="00E67E45">
        <w:rPr>
          <w:b/>
          <w:bCs/>
        </w:rPr>
        <w:t xml:space="preserve"> is</w:t>
      </w:r>
      <w:r w:rsidRPr="00E67E45">
        <w:t xml:space="preserve"> </w:t>
      </w:r>
      <w:r w:rsidRPr="00E67E45">
        <w:rPr>
          <w:b/>
          <w:bCs/>
        </w:rPr>
        <w:t>completed</w:t>
      </w:r>
      <w:r w:rsidRPr="00E67E45">
        <w:t>. To complete the Expert Level you also need to complete</w:t>
      </w:r>
      <w:r w:rsidRPr="00845C7A">
        <w:t xml:space="preserve"> the Essential, Entry and Enhanced Levels, this could be done before or alongside the Expert Level. Finally add the </w:t>
      </w:r>
      <w:r w:rsidRPr="00845C7A">
        <w:rPr>
          <w:b/>
          <w:bCs/>
        </w:rPr>
        <w:t xml:space="preserve">date Expert Level </w:t>
      </w:r>
      <w:r w:rsidR="00DA5836">
        <w:rPr>
          <w:b/>
          <w:bCs/>
        </w:rPr>
        <w:t xml:space="preserve">is </w:t>
      </w:r>
      <w:r w:rsidRPr="00845C7A">
        <w:rPr>
          <w:b/>
          <w:bCs/>
        </w:rPr>
        <w:t>completed</w:t>
      </w:r>
      <w:r w:rsidR="00ED7132" w:rsidRPr="00845C7A">
        <w:t>.</w:t>
      </w:r>
    </w:p>
    <w:p w14:paraId="75C455F1" w14:textId="2A9AFBB8" w:rsidR="00D026CF" w:rsidRPr="00845C7A" w:rsidRDefault="007E027F" w:rsidP="000F1B52">
      <w:pPr>
        <w:pStyle w:val="Bullets"/>
      </w:pPr>
      <w:r w:rsidRPr="00845C7A">
        <w:t xml:space="preserve">In the </w:t>
      </w:r>
      <w:r w:rsidRPr="00845C7A">
        <w:rPr>
          <w:b/>
          <w:bCs/>
        </w:rPr>
        <w:t>To achieve</w:t>
      </w:r>
      <w:r w:rsidRPr="00845C7A">
        <w:t xml:space="preserve"> column use your completed Broad Benchmarking of Roles Tool to confirm the capabilities you will be aiming for and add a colour to the relevant </w:t>
      </w:r>
      <w:r w:rsidR="003545E2" w:rsidRPr="00845C7A">
        <w:rPr>
          <w:shd w:val="clear" w:color="auto" w:fill="F4D0C9" w:themeFill="background2"/>
        </w:rPr>
        <w:t>boxes</w:t>
      </w:r>
      <w:r w:rsidR="003545E2" w:rsidRPr="00845C7A">
        <w:t xml:space="preserve">. </w:t>
      </w:r>
      <w:r w:rsidR="00471E55" w:rsidRPr="00845C7A">
        <w:t xml:space="preserve">Also decide which, if any, of the </w:t>
      </w:r>
      <w:r w:rsidR="00471E55" w:rsidRPr="00903F43">
        <w:rPr>
          <w:color w:val="FFFFFF" w:themeColor="background1"/>
          <w:shd w:val="clear" w:color="auto" w:fill="FFC000"/>
        </w:rPr>
        <w:t>optional modules</w:t>
      </w:r>
      <w:r w:rsidR="00471E55" w:rsidRPr="00845C7A">
        <w:t xml:space="preserve"> are needed. If a worker is required, or may be required, to do this work they should be achieving this capability.</w:t>
      </w:r>
    </w:p>
    <w:p w14:paraId="0821E4AF" w14:textId="66C1E666" w:rsidR="00D629BB" w:rsidRPr="00845C7A" w:rsidRDefault="00F43F0D" w:rsidP="000F1B52">
      <w:pPr>
        <w:pStyle w:val="Bullets"/>
      </w:pPr>
      <w:r w:rsidRPr="00845C7A">
        <w:t xml:space="preserve">In the </w:t>
      </w:r>
      <w:r w:rsidRPr="00845C7A">
        <w:rPr>
          <w:b/>
          <w:bCs/>
        </w:rPr>
        <w:t>RPLE</w:t>
      </w:r>
      <w:r w:rsidRPr="00845C7A">
        <w:t xml:space="preserve"> column record the date you </w:t>
      </w:r>
      <w:r w:rsidRPr="00E67E45">
        <w:t xml:space="preserve">successfully cross credited capabilities. Use the </w:t>
      </w:r>
      <w:hyperlink r:id="rId21" w:history="1">
        <w:r w:rsidRPr="00E67E45">
          <w:rPr>
            <w:rStyle w:val="Hyperlink"/>
            <w:b/>
            <w:bCs/>
          </w:rPr>
          <w:t>Recognition of Prior Learning and Experience (RPLE) Tool</w:t>
        </w:r>
      </w:hyperlink>
      <w:r w:rsidR="00F76CA5">
        <w:t xml:space="preserve"> </w:t>
      </w:r>
      <w:r w:rsidRPr="00845C7A">
        <w:t>to cross credit or partially cross credit relevant capabilities</w:t>
      </w:r>
      <w:r w:rsidR="00CB10AF" w:rsidRPr="00845C7A">
        <w:t xml:space="preserve">. </w:t>
      </w:r>
    </w:p>
    <w:p w14:paraId="174EB0DE" w14:textId="40D02357" w:rsidR="00665E5A" w:rsidRPr="00845C7A" w:rsidRDefault="005F2CFF" w:rsidP="006C070B">
      <w:pPr>
        <w:pStyle w:val="Bullets"/>
        <w:keepNext/>
      </w:pPr>
      <w:r w:rsidRPr="00845C7A">
        <w:t xml:space="preserve">In the </w:t>
      </w:r>
      <w:r w:rsidRPr="00845C7A">
        <w:rPr>
          <w:b/>
          <w:bCs/>
        </w:rPr>
        <w:t>Completed</w:t>
      </w:r>
      <w:r w:rsidRPr="00845C7A">
        <w:t xml:space="preserve"> column record the date you completed training that is mapped to the capability.</w:t>
      </w:r>
    </w:p>
    <w:p w14:paraId="1FB66D9C" w14:textId="00E52A88" w:rsidR="00CB10AF" w:rsidRPr="00845C7A" w:rsidRDefault="005E0965" w:rsidP="00AA5678">
      <w:pPr>
        <w:pStyle w:val="Bullets"/>
        <w:spacing w:after="240"/>
      </w:pPr>
      <w:r w:rsidRPr="00845C7A">
        <w:t xml:space="preserve">In the </w:t>
      </w:r>
      <w:r w:rsidRPr="00845C7A">
        <w:rPr>
          <w:b/>
          <w:bCs/>
        </w:rPr>
        <w:t>Confirmed</w:t>
      </w:r>
      <w:r w:rsidRPr="00845C7A">
        <w:t xml:space="preserve"> column record the date your manager or team leader confirmed completion.</w:t>
      </w:r>
    </w:p>
    <w:p w14:paraId="1ABF037F" w14:textId="65354206" w:rsidR="00982C3E" w:rsidRPr="00845C7A" w:rsidRDefault="00B271B7" w:rsidP="00F25444">
      <w:pPr>
        <w:pStyle w:val="Bullets"/>
      </w:pPr>
      <w:r w:rsidRPr="00845C7A">
        <w:t>Once completed, a certificate or this tool can provide the evidence of which level you have gained</w:t>
      </w:r>
      <w:r w:rsidR="00D325A6" w:rsidRPr="00845C7A">
        <w:t>.</w:t>
      </w:r>
    </w:p>
    <w:p w14:paraId="2CF5DA7B" w14:textId="77777777" w:rsidR="006C070B" w:rsidRPr="00845C7A" w:rsidRDefault="006C070B" w:rsidP="001D5985">
      <w:pPr>
        <w:sectPr w:rsidR="006C070B" w:rsidRPr="00845C7A" w:rsidSect="00057401">
          <w:footerReference w:type="default" r:id="rId22"/>
          <w:pgSz w:w="23811" w:h="16838" w:orient="landscape" w:code="8"/>
          <w:pgMar w:top="2552" w:right="1134" w:bottom="851" w:left="1134" w:header="1134" w:footer="680" w:gutter="0"/>
          <w:cols w:num="2" w:space="737"/>
          <w:docGrid w:linePitch="360"/>
        </w:sectPr>
      </w:pPr>
    </w:p>
    <w:p w14:paraId="6ECB7520" w14:textId="20E124BE" w:rsidR="004423B0" w:rsidRPr="00845C7A" w:rsidRDefault="00EF718E" w:rsidP="00D034A6">
      <w:pPr>
        <w:pStyle w:val="Heading1"/>
        <w:pBdr>
          <w:bottom w:val="single" w:sz="4" w:space="6" w:color="auto"/>
        </w:pBdr>
      </w:pPr>
      <w:r>
        <w:lastRenderedPageBreak/>
        <w:t xml:space="preserve">Planning and Tracking – </w:t>
      </w:r>
      <w:r w:rsidR="00706552" w:rsidRPr="00845C7A">
        <w:t>Expert Level</w:t>
      </w:r>
    </w:p>
    <w:p w14:paraId="2218EBA5" w14:textId="0A5D8B1B" w:rsidR="0089189D" w:rsidRPr="00845C7A" w:rsidRDefault="008F3AD2" w:rsidP="00903F43">
      <w:pPr>
        <w:spacing w:after="360"/>
      </w:pPr>
      <w:r w:rsidRPr="00845C7A">
        <w:t>The Expert Level applies to specialist workers in the family violence sector who are team leaders, managers or service leaders. People at this level need to demonstrate Essential, Entry, Enhanced and Expert level knowledge and skills appropriate to their role</w:t>
      </w:r>
      <w:r w:rsidR="00BA369B" w:rsidRPr="00845C7A">
        <w:t>.</w:t>
      </w:r>
    </w:p>
    <w:p w14:paraId="1138E61C" w14:textId="3114CFDD" w:rsidR="00710551" w:rsidRPr="00845C7A" w:rsidRDefault="00710551" w:rsidP="00922844">
      <w:pPr>
        <w:spacing w:after="360"/>
        <w:sectPr w:rsidR="00710551" w:rsidRPr="00845C7A" w:rsidSect="00903F43">
          <w:footerReference w:type="default" r:id="rId23"/>
          <w:pgSz w:w="23811" w:h="16838" w:orient="landscape" w:code="8"/>
          <w:pgMar w:top="2552" w:right="1134" w:bottom="851" w:left="1134" w:header="1134" w:footer="680" w:gutter="0"/>
          <w:cols w:space="708"/>
          <w:docGrid w:linePitch="360"/>
        </w:sectPr>
      </w:pPr>
    </w:p>
    <w:tbl>
      <w:tblPr>
        <w:tblStyle w:val="TableGrid"/>
        <w:tblW w:w="21546" w:type="dxa"/>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6342"/>
        <w:gridCol w:w="6102"/>
        <w:gridCol w:w="1156"/>
        <w:gridCol w:w="2813"/>
        <w:gridCol w:w="5133"/>
      </w:tblGrid>
      <w:tr w:rsidR="00D46C98" w:rsidRPr="00845C7A" w14:paraId="68D477BF" w14:textId="77777777" w:rsidTr="00CC30DF">
        <w:tc>
          <w:tcPr>
            <w:tcW w:w="6342" w:type="dxa"/>
            <w:shd w:val="clear" w:color="auto" w:fill="F4D0C9"/>
          </w:tcPr>
          <w:p w14:paraId="4EE0815C" w14:textId="77777777" w:rsidR="005E3921" w:rsidRPr="00845C7A" w:rsidRDefault="005E3921" w:rsidP="001D5985">
            <w:pPr>
              <w:rPr>
                <w:b/>
                <w:bCs/>
              </w:rPr>
            </w:pPr>
            <w:r w:rsidRPr="00845C7A">
              <w:rPr>
                <w:b/>
                <w:bCs/>
              </w:rPr>
              <w:t>ADMIN</w:t>
            </w:r>
          </w:p>
        </w:tc>
        <w:tc>
          <w:tcPr>
            <w:tcW w:w="6102" w:type="dxa"/>
            <w:shd w:val="clear" w:color="auto" w:fill="FFFFFF" w:themeFill="background1"/>
          </w:tcPr>
          <w:p w14:paraId="15CF8150" w14:textId="77777777" w:rsidR="005E3921" w:rsidRPr="00845C7A" w:rsidRDefault="005E3921" w:rsidP="001D5985"/>
        </w:tc>
        <w:tc>
          <w:tcPr>
            <w:tcW w:w="3969" w:type="dxa"/>
            <w:gridSpan w:val="2"/>
            <w:shd w:val="clear" w:color="auto" w:fill="FFFFFF" w:themeFill="background1"/>
          </w:tcPr>
          <w:p w14:paraId="54A09A33" w14:textId="77777777" w:rsidR="005E3921" w:rsidRPr="00845C7A" w:rsidRDefault="005E3921" w:rsidP="001D5985"/>
        </w:tc>
        <w:tc>
          <w:tcPr>
            <w:tcW w:w="5133" w:type="dxa"/>
            <w:shd w:val="clear" w:color="auto" w:fill="FFFFFF" w:themeFill="background1"/>
          </w:tcPr>
          <w:p w14:paraId="304882F3" w14:textId="77777777" w:rsidR="005E3921" w:rsidRPr="00845C7A" w:rsidRDefault="005E3921" w:rsidP="001D5985"/>
        </w:tc>
      </w:tr>
      <w:tr w:rsidR="005E3921" w:rsidRPr="00845C7A" w14:paraId="273E80F4" w14:textId="77777777" w:rsidTr="00767CA1">
        <w:tc>
          <w:tcPr>
            <w:tcW w:w="6342" w:type="dxa"/>
            <w:shd w:val="clear" w:color="auto" w:fill="E4DEE8"/>
          </w:tcPr>
          <w:p w14:paraId="3A02C190" w14:textId="682D971D" w:rsidR="005E3921" w:rsidRPr="00845C7A" w:rsidRDefault="002E0D17" w:rsidP="001D5985">
            <w:r w:rsidRPr="00845C7A">
              <w:t>Name of worker:</w:t>
            </w:r>
          </w:p>
        </w:tc>
        <w:tc>
          <w:tcPr>
            <w:tcW w:w="15204" w:type="dxa"/>
            <w:gridSpan w:val="4"/>
            <w:tcBorders>
              <w:bottom w:val="single" w:sz="24" w:space="0" w:color="FFFFFF" w:themeColor="background1"/>
            </w:tcBorders>
            <w:shd w:val="clear" w:color="auto" w:fill="E9E9E9"/>
          </w:tcPr>
          <w:p w14:paraId="16C88FBA" w14:textId="77777777" w:rsidR="005E3921" w:rsidRPr="00845C7A" w:rsidRDefault="005E3921" w:rsidP="001D5985"/>
        </w:tc>
      </w:tr>
      <w:tr w:rsidR="000744AA" w:rsidRPr="00845C7A" w14:paraId="6F1F982B" w14:textId="35A4610D" w:rsidTr="000744AA">
        <w:tc>
          <w:tcPr>
            <w:tcW w:w="6342" w:type="dxa"/>
            <w:shd w:val="clear" w:color="auto" w:fill="E4DEE8"/>
          </w:tcPr>
          <w:p w14:paraId="4BC48671" w14:textId="1A1872B0" w:rsidR="000744AA" w:rsidRPr="00845C7A" w:rsidRDefault="000744AA" w:rsidP="001D5985">
            <w:r w:rsidRPr="00845C7A">
              <w:t xml:space="preserve">Aiming for </w:t>
            </w:r>
            <w:r w:rsidR="00020083" w:rsidRPr="00845C7A">
              <w:rPr>
                <w:i/>
                <w:iCs/>
              </w:rPr>
              <w:t>(highlight based on completed Broad Benchmarking of Roles tool)</w:t>
            </w:r>
            <w:r w:rsidRPr="00845C7A">
              <w:t>:</w:t>
            </w:r>
          </w:p>
        </w:tc>
        <w:tc>
          <w:tcPr>
            <w:tcW w:w="7258" w:type="dxa"/>
            <w:gridSpan w:val="2"/>
            <w:tcBorders>
              <w:bottom w:val="single" w:sz="24" w:space="0" w:color="FFFFFF" w:themeColor="background1"/>
              <w:right w:val="single" w:sz="24" w:space="0" w:color="FFFFFF" w:themeColor="background1"/>
            </w:tcBorders>
            <w:shd w:val="clear" w:color="auto" w:fill="E9E9E9"/>
          </w:tcPr>
          <w:p w14:paraId="4D66783D" w14:textId="5F80365B" w:rsidR="000744AA" w:rsidRPr="00845C7A" w:rsidRDefault="00481AF6" w:rsidP="00524C66">
            <w:pPr>
              <w:jc w:val="center"/>
            </w:pPr>
            <w:r w:rsidRPr="00845C7A">
              <w:t xml:space="preserve">Expert </w:t>
            </w:r>
            <w:r w:rsidR="00524C66" w:rsidRPr="00845C7A">
              <w:t>knowledge</w:t>
            </w:r>
          </w:p>
        </w:tc>
        <w:tc>
          <w:tcPr>
            <w:tcW w:w="7946" w:type="dxa"/>
            <w:gridSpan w:val="2"/>
            <w:tcBorders>
              <w:left w:val="single" w:sz="24" w:space="0" w:color="FFFFFF" w:themeColor="background1"/>
              <w:bottom w:val="single" w:sz="24" w:space="0" w:color="FFFFFF" w:themeColor="background1"/>
            </w:tcBorders>
            <w:shd w:val="clear" w:color="auto" w:fill="E9E9E9"/>
          </w:tcPr>
          <w:p w14:paraId="7E2C0609" w14:textId="39AB1289" w:rsidR="000744AA" w:rsidRPr="00845C7A" w:rsidRDefault="006706F3" w:rsidP="00761AB0">
            <w:pPr>
              <w:jc w:val="center"/>
            </w:pPr>
            <w:r w:rsidRPr="00845C7A">
              <w:t xml:space="preserve">Expert </w:t>
            </w:r>
            <w:r w:rsidR="00761AB0" w:rsidRPr="00845C7A">
              <w:t>(knowledge and skills)</w:t>
            </w:r>
          </w:p>
        </w:tc>
      </w:tr>
      <w:tr w:rsidR="00BE7E76" w:rsidRPr="00845C7A" w14:paraId="13698E61" w14:textId="77777777" w:rsidTr="00CE189F">
        <w:tc>
          <w:tcPr>
            <w:tcW w:w="6342" w:type="dxa"/>
            <w:shd w:val="clear" w:color="auto" w:fill="E4DEE8"/>
          </w:tcPr>
          <w:p w14:paraId="7E4FCF8E" w14:textId="12830660" w:rsidR="00BE7E76" w:rsidRPr="00845C7A" w:rsidRDefault="009525E4" w:rsidP="001D5985">
            <w:r w:rsidRPr="00845C7A">
              <w:t>Name of Manager/Team Leader:</w:t>
            </w:r>
          </w:p>
        </w:tc>
        <w:tc>
          <w:tcPr>
            <w:tcW w:w="15204" w:type="dxa"/>
            <w:gridSpan w:val="4"/>
            <w:shd w:val="clear" w:color="auto" w:fill="E9E9E9"/>
          </w:tcPr>
          <w:p w14:paraId="56DA6535" w14:textId="77777777" w:rsidR="00BE7E76" w:rsidRPr="00845C7A" w:rsidRDefault="00BE7E76" w:rsidP="001D5985"/>
        </w:tc>
      </w:tr>
      <w:tr w:rsidR="00562461" w:rsidRPr="00845C7A" w14:paraId="5095A9DE" w14:textId="77777777" w:rsidTr="00CE189F">
        <w:tc>
          <w:tcPr>
            <w:tcW w:w="6342" w:type="dxa"/>
            <w:shd w:val="clear" w:color="auto" w:fill="E4DEE8"/>
          </w:tcPr>
          <w:p w14:paraId="5FF69BC4" w14:textId="2DCF34E7" w:rsidR="00562461" w:rsidRPr="00845C7A" w:rsidRDefault="00F71E53" w:rsidP="001D5985">
            <w:r w:rsidRPr="00845C7A">
              <w:t xml:space="preserve">Date Essential Level </w:t>
            </w:r>
            <w:r w:rsidR="008342AD">
              <w:t xml:space="preserve">is </w:t>
            </w:r>
            <w:r w:rsidRPr="00845C7A">
              <w:t>completed:</w:t>
            </w:r>
          </w:p>
        </w:tc>
        <w:tc>
          <w:tcPr>
            <w:tcW w:w="15204" w:type="dxa"/>
            <w:gridSpan w:val="4"/>
            <w:shd w:val="clear" w:color="auto" w:fill="E9E9E9"/>
          </w:tcPr>
          <w:p w14:paraId="12C2A737" w14:textId="77777777" w:rsidR="00562461" w:rsidRPr="00845C7A" w:rsidRDefault="00562461" w:rsidP="001D5985"/>
        </w:tc>
      </w:tr>
      <w:tr w:rsidR="00CF31B6" w:rsidRPr="00845C7A" w14:paraId="65E4724D" w14:textId="77777777" w:rsidTr="00CE189F">
        <w:tc>
          <w:tcPr>
            <w:tcW w:w="6342" w:type="dxa"/>
            <w:shd w:val="clear" w:color="auto" w:fill="E4DEE8"/>
          </w:tcPr>
          <w:p w14:paraId="726B3AA8" w14:textId="3CCE2ABE" w:rsidR="00CF31B6" w:rsidRPr="00845C7A" w:rsidRDefault="00CF31B6" w:rsidP="001D5985">
            <w:r w:rsidRPr="00845C7A">
              <w:t xml:space="preserve">Date Entry Level </w:t>
            </w:r>
            <w:r w:rsidR="008342AD">
              <w:t xml:space="preserve">is </w:t>
            </w:r>
            <w:r w:rsidRPr="00845C7A">
              <w:t>completed:</w:t>
            </w:r>
          </w:p>
        </w:tc>
        <w:tc>
          <w:tcPr>
            <w:tcW w:w="15204" w:type="dxa"/>
            <w:gridSpan w:val="4"/>
            <w:shd w:val="clear" w:color="auto" w:fill="E9E9E9"/>
          </w:tcPr>
          <w:p w14:paraId="16B62CE1" w14:textId="77777777" w:rsidR="00CF31B6" w:rsidRPr="00845C7A" w:rsidRDefault="00CF31B6" w:rsidP="001D5985"/>
        </w:tc>
      </w:tr>
      <w:tr w:rsidR="00382BC2" w:rsidRPr="00845C7A" w14:paraId="227A47FB" w14:textId="77777777" w:rsidTr="00CE189F">
        <w:tc>
          <w:tcPr>
            <w:tcW w:w="6342" w:type="dxa"/>
            <w:shd w:val="clear" w:color="auto" w:fill="E4DEE8"/>
          </w:tcPr>
          <w:p w14:paraId="10E66425" w14:textId="3A519E6B" w:rsidR="00382BC2" w:rsidRPr="00845C7A" w:rsidRDefault="00382BC2" w:rsidP="001D5985">
            <w:r w:rsidRPr="00845C7A">
              <w:t xml:space="preserve">Date Enhanced Level </w:t>
            </w:r>
            <w:r w:rsidR="008342AD">
              <w:t xml:space="preserve">is </w:t>
            </w:r>
            <w:r w:rsidRPr="00845C7A">
              <w:t>completed:</w:t>
            </w:r>
          </w:p>
        </w:tc>
        <w:tc>
          <w:tcPr>
            <w:tcW w:w="15204" w:type="dxa"/>
            <w:gridSpan w:val="4"/>
            <w:shd w:val="clear" w:color="auto" w:fill="E9E9E9"/>
          </w:tcPr>
          <w:p w14:paraId="719CABDE" w14:textId="77777777" w:rsidR="00382BC2" w:rsidRPr="00845C7A" w:rsidRDefault="00382BC2" w:rsidP="001D5985"/>
        </w:tc>
      </w:tr>
      <w:tr w:rsidR="00FD0231" w:rsidRPr="00845C7A" w14:paraId="09AD187B" w14:textId="77777777" w:rsidTr="00CC30DF">
        <w:tc>
          <w:tcPr>
            <w:tcW w:w="6342" w:type="dxa"/>
            <w:shd w:val="clear" w:color="auto" w:fill="E4DEE8"/>
          </w:tcPr>
          <w:p w14:paraId="23E5D4D4" w14:textId="596E97E1" w:rsidR="00FD0231" w:rsidRPr="00845C7A" w:rsidRDefault="00453227" w:rsidP="001D5985">
            <w:r w:rsidRPr="00845C7A">
              <w:t xml:space="preserve">Date Expert Level </w:t>
            </w:r>
            <w:r w:rsidR="008342AD">
              <w:t xml:space="preserve">is </w:t>
            </w:r>
            <w:r w:rsidRPr="00845C7A">
              <w:t>started:</w:t>
            </w:r>
          </w:p>
        </w:tc>
        <w:tc>
          <w:tcPr>
            <w:tcW w:w="6102" w:type="dxa"/>
            <w:shd w:val="clear" w:color="auto" w:fill="E9E9E9"/>
          </w:tcPr>
          <w:p w14:paraId="432287BB" w14:textId="77777777" w:rsidR="00FD0231" w:rsidRPr="00845C7A" w:rsidRDefault="00FD0231" w:rsidP="001D5985"/>
        </w:tc>
        <w:tc>
          <w:tcPr>
            <w:tcW w:w="3969" w:type="dxa"/>
            <w:gridSpan w:val="2"/>
            <w:shd w:val="clear" w:color="auto" w:fill="E4DEE8"/>
            <w:tcMar>
              <w:right w:w="28" w:type="dxa"/>
            </w:tcMar>
          </w:tcPr>
          <w:p w14:paraId="1EBDEC0C" w14:textId="4B3DAA98" w:rsidR="00FD0231" w:rsidRPr="00845C7A" w:rsidRDefault="00CC30DF" w:rsidP="001D5985">
            <w:r w:rsidRPr="00845C7A">
              <w:t xml:space="preserve">Date </w:t>
            </w:r>
            <w:r w:rsidR="009631B5" w:rsidRPr="00845C7A">
              <w:t xml:space="preserve">Expert </w:t>
            </w:r>
            <w:r w:rsidRPr="00845C7A">
              <w:t xml:space="preserve">Level </w:t>
            </w:r>
            <w:r w:rsidR="008342AD">
              <w:t xml:space="preserve">is </w:t>
            </w:r>
            <w:r w:rsidRPr="00845C7A">
              <w:t>completed:</w:t>
            </w:r>
          </w:p>
        </w:tc>
        <w:tc>
          <w:tcPr>
            <w:tcW w:w="5133" w:type="dxa"/>
            <w:shd w:val="clear" w:color="auto" w:fill="E9E9E9"/>
          </w:tcPr>
          <w:p w14:paraId="77155D66" w14:textId="77777777" w:rsidR="00FD0231" w:rsidRPr="00845C7A" w:rsidRDefault="00FD0231" w:rsidP="001D5985"/>
        </w:tc>
      </w:tr>
    </w:tbl>
    <w:p w14:paraId="294A468B" w14:textId="77777777" w:rsidR="001D3258" w:rsidRDefault="001D3258"/>
    <w:tbl>
      <w:tblPr>
        <w:tblStyle w:val="TableGrid"/>
        <w:tblW w:w="21435" w:type="dxa"/>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835"/>
        <w:gridCol w:w="680"/>
        <w:gridCol w:w="11622"/>
        <w:gridCol w:w="1576"/>
        <w:gridCol w:w="1573"/>
        <w:gridCol w:w="1576"/>
        <w:gridCol w:w="1573"/>
      </w:tblGrid>
      <w:tr w:rsidR="001D3258" w:rsidRPr="00845C7A" w14:paraId="57140BDA" w14:textId="77777777" w:rsidTr="00C4071A">
        <w:trPr>
          <w:tblHeader/>
        </w:trPr>
        <w:tc>
          <w:tcPr>
            <w:tcW w:w="2835" w:type="dxa"/>
            <w:tcBorders>
              <w:bottom w:val="single" w:sz="24" w:space="0" w:color="FFFFFF" w:themeColor="background1"/>
            </w:tcBorders>
            <w:shd w:val="clear" w:color="auto" w:fill="F4D0C9" w:themeFill="background2"/>
          </w:tcPr>
          <w:p w14:paraId="65947E23" w14:textId="5BF6A631" w:rsidR="001D3258" w:rsidRPr="00845C7A" w:rsidRDefault="001D3258" w:rsidP="001D3258">
            <w:r w:rsidRPr="00845C7A">
              <w:rPr>
                <w:b/>
                <w:bCs/>
              </w:rPr>
              <w:t>EXPERT LEVEL</w:t>
            </w:r>
          </w:p>
        </w:tc>
        <w:tc>
          <w:tcPr>
            <w:tcW w:w="680" w:type="dxa"/>
            <w:tcBorders>
              <w:bottom w:val="single" w:sz="24" w:space="0" w:color="FFFFFF" w:themeColor="background1"/>
            </w:tcBorders>
            <w:shd w:val="clear" w:color="auto" w:fill="FFFFFF" w:themeFill="background1"/>
          </w:tcPr>
          <w:p w14:paraId="0CB7EB38" w14:textId="77777777" w:rsidR="001D3258" w:rsidRPr="00845C7A" w:rsidRDefault="001D3258" w:rsidP="001D3258">
            <w:pPr>
              <w:rPr>
                <w:b/>
                <w:bCs/>
                <w:color w:val="FFFFFF" w:themeColor="background1"/>
              </w:rPr>
            </w:pPr>
          </w:p>
        </w:tc>
        <w:tc>
          <w:tcPr>
            <w:tcW w:w="11622" w:type="dxa"/>
            <w:tcBorders>
              <w:bottom w:val="single" w:sz="24" w:space="0" w:color="FFFFFF" w:themeColor="background1"/>
            </w:tcBorders>
            <w:shd w:val="clear" w:color="auto" w:fill="FFFFFF" w:themeFill="background1"/>
          </w:tcPr>
          <w:p w14:paraId="06C78968" w14:textId="77777777" w:rsidR="001D3258" w:rsidRPr="00845C7A" w:rsidRDefault="001D3258" w:rsidP="001D3258"/>
        </w:tc>
        <w:tc>
          <w:tcPr>
            <w:tcW w:w="1576" w:type="dxa"/>
            <w:tcBorders>
              <w:bottom w:val="single" w:sz="24" w:space="0" w:color="FFFFFF" w:themeColor="background1"/>
            </w:tcBorders>
            <w:shd w:val="clear" w:color="auto" w:fill="FFFFFF" w:themeFill="background1"/>
          </w:tcPr>
          <w:p w14:paraId="2FEF07E4" w14:textId="77777777" w:rsidR="001D3258" w:rsidRPr="00845C7A" w:rsidRDefault="001D3258" w:rsidP="001D3258"/>
        </w:tc>
        <w:tc>
          <w:tcPr>
            <w:tcW w:w="1573" w:type="dxa"/>
            <w:tcBorders>
              <w:bottom w:val="single" w:sz="24" w:space="0" w:color="FFFFFF" w:themeColor="background1"/>
            </w:tcBorders>
            <w:shd w:val="clear" w:color="auto" w:fill="FFFFFF" w:themeFill="background1"/>
          </w:tcPr>
          <w:p w14:paraId="000E76A5" w14:textId="77777777" w:rsidR="001D3258" w:rsidRPr="00845C7A" w:rsidRDefault="001D3258" w:rsidP="001D3258"/>
        </w:tc>
        <w:tc>
          <w:tcPr>
            <w:tcW w:w="1576" w:type="dxa"/>
            <w:tcBorders>
              <w:bottom w:val="single" w:sz="24" w:space="0" w:color="FFFFFF" w:themeColor="background1"/>
            </w:tcBorders>
            <w:shd w:val="clear" w:color="auto" w:fill="FFFFFF" w:themeFill="background1"/>
          </w:tcPr>
          <w:p w14:paraId="45EA4FFD" w14:textId="77777777" w:rsidR="001D3258" w:rsidRPr="00845C7A" w:rsidRDefault="001D3258" w:rsidP="001D3258"/>
        </w:tc>
        <w:tc>
          <w:tcPr>
            <w:tcW w:w="1573" w:type="dxa"/>
            <w:tcBorders>
              <w:bottom w:val="single" w:sz="24" w:space="0" w:color="FFFFFF" w:themeColor="background1"/>
            </w:tcBorders>
            <w:shd w:val="clear" w:color="auto" w:fill="FFFFFF" w:themeFill="background1"/>
          </w:tcPr>
          <w:p w14:paraId="490B71A8" w14:textId="77777777" w:rsidR="001D3258" w:rsidRPr="00845C7A" w:rsidRDefault="001D3258" w:rsidP="001D3258"/>
        </w:tc>
      </w:tr>
      <w:tr w:rsidR="001D3258" w:rsidRPr="00845C7A" w14:paraId="0655F5F0" w14:textId="77777777" w:rsidTr="00C4071A">
        <w:trPr>
          <w:tblHeader/>
        </w:trPr>
        <w:tc>
          <w:tcPr>
            <w:tcW w:w="2835" w:type="dxa"/>
            <w:shd w:val="clear" w:color="auto" w:fill="E4DEE8" w:themeFill="text2"/>
          </w:tcPr>
          <w:p w14:paraId="21CFDD83" w14:textId="6871C37E" w:rsidR="001D3258" w:rsidRPr="00845C7A" w:rsidRDefault="001D3258" w:rsidP="001D3258">
            <w:r w:rsidRPr="00845C7A">
              <w:rPr>
                <w:b/>
                <w:bCs/>
              </w:rPr>
              <w:t>Modules</w:t>
            </w:r>
          </w:p>
        </w:tc>
        <w:tc>
          <w:tcPr>
            <w:tcW w:w="680" w:type="dxa"/>
            <w:shd w:val="clear" w:color="auto" w:fill="E4DEE8" w:themeFill="text2"/>
          </w:tcPr>
          <w:p w14:paraId="3E71B465" w14:textId="0985EAFC" w:rsidR="001D3258" w:rsidRPr="00845C7A" w:rsidRDefault="001D3258" w:rsidP="001D3258">
            <w:pPr>
              <w:rPr>
                <w:b/>
                <w:bCs/>
                <w:color w:val="FFFFFF" w:themeColor="background1"/>
              </w:rPr>
            </w:pPr>
            <w:r w:rsidRPr="00845C7A">
              <w:rPr>
                <w:b/>
                <w:bCs/>
              </w:rPr>
              <w:t>K/S</w:t>
            </w:r>
          </w:p>
        </w:tc>
        <w:tc>
          <w:tcPr>
            <w:tcW w:w="11622" w:type="dxa"/>
            <w:shd w:val="clear" w:color="auto" w:fill="E4DEE8" w:themeFill="text2"/>
          </w:tcPr>
          <w:p w14:paraId="2B225D4F" w14:textId="5C991BDD" w:rsidR="001D3258" w:rsidRPr="00845C7A" w:rsidRDefault="001D3258" w:rsidP="001D3258">
            <w:r w:rsidRPr="00845C7A">
              <w:rPr>
                <w:b/>
                <w:bCs/>
              </w:rPr>
              <w:t>Capabilities</w:t>
            </w:r>
          </w:p>
        </w:tc>
        <w:tc>
          <w:tcPr>
            <w:tcW w:w="1576" w:type="dxa"/>
            <w:shd w:val="clear" w:color="auto" w:fill="E4DEE8" w:themeFill="text2"/>
          </w:tcPr>
          <w:p w14:paraId="606278A3" w14:textId="67BE326E" w:rsidR="001D3258" w:rsidRPr="00845C7A" w:rsidRDefault="001D3258" w:rsidP="001D3258">
            <w:pPr>
              <w:jc w:val="center"/>
            </w:pPr>
            <w:r w:rsidRPr="00845C7A">
              <w:rPr>
                <w:b/>
                <w:bCs/>
              </w:rPr>
              <w:t>To achieve</w:t>
            </w:r>
          </w:p>
        </w:tc>
        <w:tc>
          <w:tcPr>
            <w:tcW w:w="1573" w:type="dxa"/>
            <w:shd w:val="clear" w:color="auto" w:fill="E4DEE8" w:themeFill="text2"/>
          </w:tcPr>
          <w:p w14:paraId="3CBAF65B" w14:textId="24EE782F" w:rsidR="001D3258" w:rsidRPr="00845C7A" w:rsidRDefault="001D3258" w:rsidP="001D3258">
            <w:pPr>
              <w:jc w:val="center"/>
            </w:pPr>
            <w:r w:rsidRPr="00845C7A">
              <w:rPr>
                <w:b/>
                <w:bCs/>
              </w:rPr>
              <w:t>RPLE</w:t>
            </w:r>
          </w:p>
        </w:tc>
        <w:tc>
          <w:tcPr>
            <w:tcW w:w="1576" w:type="dxa"/>
            <w:shd w:val="clear" w:color="auto" w:fill="E4DEE8" w:themeFill="text2"/>
          </w:tcPr>
          <w:p w14:paraId="6B89E589" w14:textId="473E1693" w:rsidR="001D3258" w:rsidRPr="00845C7A" w:rsidRDefault="001D3258" w:rsidP="001D3258">
            <w:pPr>
              <w:jc w:val="center"/>
            </w:pPr>
            <w:r w:rsidRPr="00845C7A">
              <w:rPr>
                <w:b/>
                <w:bCs/>
              </w:rPr>
              <w:t>Completed</w:t>
            </w:r>
          </w:p>
        </w:tc>
        <w:tc>
          <w:tcPr>
            <w:tcW w:w="1573" w:type="dxa"/>
            <w:shd w:val="clear" w:color="auto" w:fill="E4DEE8" w:themeFill="text2"/>
          </w:tcPr>
          <w:p w14:paraId="2437A8DD" w14:textId="485B67EE" w:rsidR="001D3258" w:rsidRPr="00845C7A" w:rsidRDefault="001D3258" w:rsidP="001D3258">
            <w:pPr>
              <w:jc w:val="center"/>
            </w:pPr>
            <w:r w:rsidRPr="00845C7A">
              <w:rPr>
                <w:b/>
                <w:bCs/>
              </w:rPr>
              <w:t>Confirmed</w:t>
            </w:r>
          </w:p>
        </w:tc>
      </w:tr>
      <w:tr w:rsidR="001D3258" w:rsidRPr="00845C7A" w14:paraId="25F0BC38" w14:textId="77777777" w:rsidTr="00C4071A">
        <w:tc>
          <w:tcPr>
            <w:tcW w:w="2835" w:type="dxa"/>
            <w:vMerge w:val="restart"/>
            <w:shd w:val="clear" w:color="auto" w:fill="E4DEE8" w:themeFill="text2"/>
            <w:vAlign w:val="center"/>
          </w:tcPr>
          <w:p w14:paraId="78A603D7" w14:textId="77777777" w:rsidR="001D3258" w:rsidRPr="00845C7A" w:rsidRDefault="001D3258" w:rsidP="00DB7BD1">
            <w:r w:rsidRPr="00845C7A">
              <w:t>Te Tiriti o Waitangi and the impacts of colonisation and racism</w:t>
            </w:r>
          </w:p>
        </w:tc>
        <w:tc>
          <w:tcPr>
            <w:tcW w:w="680" w:type="dxa"/>
            <w:shd w:val="clear" w:color="auto" w:fill="4B2366" w:themeFill="accent1"/>
            <w:vAlign w:val="center"/>
          </w:tcPr>
          <w:p w14:paraId="13EE4738"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372EE96A" w14:textId="77777777" w:rsidR="001D3258" w:rsidRPr="00845C7A" w:rsidRDefault="001D3258" w:rsidP="00DB7BD1">
            <w:pPr>
              <w:pStyle w:val="Bullets"/>
            </w:pPr>
            <w:r w:rsidRPr="00845C7A">
              <w:t>Demonstrates ability to:</w:t>
            </w:r>
          </w:p>
          <w:p w14:paraId="1DBD5895" w14:textId="77777777" w:rsidR="001D3258" w:rsidRPr="00845C7A" w:rsidRDefault="001D3258" w:rsidP="00DB7BD1">
            <w:pPr>
              <w:pStyle w:val="Bulletsindent"/>
            </w:pPr>
            <w:r w:rsidRPr="00845C7A">
              <w:t>Engage in decolonising practice.</w:t>
            </w:r>
          </w:p>
        </w:tc>
        <w:tc>
          <w:tcPr>
            <w:tcW w:w="1576" w:type="dxa"/>
            <w:shd w:val="clear" w:color="auto" w:fill="E9E9E9"/>
          </w:tcPr>
          <w:p w14:paraId="03FC1424" w14:textId="77777777" w:rsidR="001D3258" w:rsidRPr="00845C7A" w:rsidRDefault="001D3258" w:rsidP="00DB7BD1"/>
        </w:tc>
        <w:tc>
          <w:tcPr>
            <w:tcW w:w="1573" w:type="dxa"/>
            <w:shd w:val="clear" w:color="auto" w:fill="E9E9E9"/>
          </w:tcPr>
          <w:p w14:paraId="789D4B8B" w14:textId="77777777" w:rsidR="001D3258" w:rsidRPr="00845C7A" w:rsidRDefault="001D3258" w:rsidP="00DB7BD1"/>
        </w:tc>
        <w:tc>
          <w:tcPr>
            <w:tcW w:w="1576" w:type="dxa"/>
            <w:shd w:val="clear" w:color="auto" w:fill="E9E9E9"/>
          </w:tcPr>
          <w:p w14:paraId="4568029D" w14:textId="77777777" w:rsidR="001D3258" w:rsidRPr="00845C7A" w:rsidRDefault="001D3258" w:rsidP="00DB7BD1"/>
        </w:tc>
        <w:tc>
          <w:tcPr>
            <w:tcW w:w="1573" w:type="dxa"/>
            <w:shd w:val="clear" w:color="auto" w:fill="E9E9E9"/>
          </w:tcPr>
          <w:p w14:paraId="42392943" w14:textId="77777777" w:rsidR="001D3258" w:rsidRPr="00845C7A" w:rsidRDefault="001D3258" w:rsidP="00DB7BD1"/>
        </w:tc>
      </w:tr>
      <w:tr w:rsidR="001D3258" w:rsidRPr="00845C7A" w14:paraId="435660A1" w14:textId="77777777" w:rsidTr="00C4071A">
        <w:tc>
          <w:tcPr>
            <w:tcW w:w="2835" w:type="dxa"/>
            <w:vMerge/>
            <w:shd w:val="clear" w:color="auto" w:fill="E4DEE8" w:themeFill="text2"/>
            <w:vAlign w:val="center"/>
          </w:tcPr>
          <w:p w14:paraId="5E25E8E8" w14:textId="77777777" w:rsidR="001D3258" w:rsidRPr="00845C7A" w:rsidRDefault="001D3258" w:rsidP="00DB7BD1"/>
        </w:tc>
        <w:tc>
          <w:tcPr>
            <w:tcW w:w="680" w:type="dxa"/>
            <w:shd w:val="clear" w:color="auto" w:fill="4B2366" w:themeFill="accent1"/>
            <w:vAlign w:val="center"/>
          </w:tcPr>
          <w:p w14:paraId="6F64E66B"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0CE8846B" w14:textId="77777777" w:rsidR="001D3258" w:rsidRPr="00845C7A" w:rsidRDefault="001D3258" w:rsidP="00DB7BD1">
            <w:pPr>
              <w:pStyle w:val="Bulletsindent"/>
            </w:pPr>
            <w:r w:rsidRPr="00845C7A">
              <w:t>Advise on strategies to engage with Māori partners, including mana whenua services to ensure restoration of mana.</w:t>
            </w:r>
          </w:p>
        </w:tc>
        <w:tc>
          <w:tcPr>
            <w:tcW w:w="1576" w:type="dxa"/>
            <w:shd w:val="clear" w:color="auto" w:fill="E9E9E9"/>
          </w:tcPr>
          <w:p w14:paraId="4F2CC5ED" w14:textId="77777777" w:rsidR="001D3258" w:rsidRPr="00845C7A" w:rsidRDefault="001D3258" w:rsidP="00DB7BD1"/>
        </w:tc>
        <w:tc>
          <w:tcPr>
            <w:tcW w:w="1573" w:type="dxa"/>
            <w:shd w:val="clear" w:color="auto" w:fill="E9E9E9"/>
          </w:tcPr>
          <w:p w14:paraId="03B1F2C3" w14:textId="77777777" w:rsidR="001D3258" w:rsidRPr="00845C7A" w:rsidRDefault="001D3258" w:rsidP="00DB7BD1"/>
        </w:tc>
        <w:tc>
          <w:tcPr>
            <w:tcW w:w="1576" w:type="dxa"/>
            <w:shd w:val="clear" w:color="auto" w:fill="E9E9E9"/>
          </w:tcPr>
          <w:p w14:paraId="5CBAD843" w14:textId="77777777" w:rsidR="001D3258" w:rsidRPr="00845C7A" w:rsidRDefault="001D3258" w:rsidP="00DB7BD1"/>
        </w:tc>
        <w:tc>
          <w:tcPr>
            <w:tcW w:w="1573" w:type="dxa"/>
            <w:shd w:val="clear" w:color="auto" w:fill="E9E9E9"/>
          </w:tcPr>
          <w:p w14:paraId="07076FBD" w14:textId="77777777" w:rsidR="001D3258" w:rsidRPr="00845C7A" w:rsidRDefault="001D3258" w:rsidP="00DB7BD1"/>
        </w:tc>
      </w:tr>
      <w:tr w:rsidR="001D3258" w:rsidRPr="00845C7A" w14:paraId="47A200C2" w14:textId="77777777" w:rsidTr="00C4071A">
        <w:tc>
          <w:tcPr>
            <w:tcW w:w="2835" w:type="dxa"/>
            <w:vMerge/>
            <w:shd w:val="clear" w:color="auto" w:fill="E4DEE8" w:themeFill="text2"/>
            <w:vAlign w:val="center"/>
          </w:tcPr>
          <w:p w14:paraId="380DBD6C" w14:textId="77777777" w:rsidR="001D3258" w:rsidRPr="00845C7A" w:rsidRDefault="001D3258" w:rsidP="00DB7BD1"/>
        </w:tc>
        <w:tc>
          <w:tcPr>
            <w:tcW w:w="680" w:type="dxa"/>
            <w:shd w:val="clear" w:color="auto" w:fill="4B2366" w:themeFill="accent1"/>
            <w:vAlign w:val="center"/>
          </w:tcPr>
          <w:p w14:paraId="0228A591"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6C644A2B" w14:textId="77777777" w:rsidR="001D3258" w:rsidRPr="00845C7A" w:rsidRDefault="001D3258" w:rsidP="00DB7BD1">
            <w:pPr>
              <w:pStyle w:val="Bulletsindent"/>
            </w:pPr>
            <w:r w:rsidRPr="00845C7A">
              <w:t>Champion and model the use of Māori cultural concepts and practices to demonstrate respect for and strengthen the voices and aspirations of tangata whenua.</w:t>
            </w:r>
          </w:p>
        </w:tc>
        <w:tc>
          <w:tcPr>
            <w:tcW w:w="1576" w:type="dxa"/>
            <w:shd w:val="clear" w:color="auto" w:fill="E9E9E9"/>
          </w:tcPr>
          <w:p w14:paraId="5E7E510D" w14:textId="77777777" w:rsidR="001D3258" w:rsidRPr="00845C7A" w:rsidRDefault="001D3258" w:rsidP="00DB7BD1"/>
        </w:tc>
        <w:tc>
          <w:tcPr>
            <w:tcW w:w="1573" w:type="dxa"/>
            <w:shd w:val="clear" w:color="auto" w:fill="E9E9E9"/>
          </w:tcPr>
          <w:p w14:paraId="2EF85330" w14:textId="77777777" w:rsidR="001D3258" w:rsidRPr="00845C7A" w:rsidRDefault="001D3258" w:rsidP="00DB7BD1"/>
        </w:tc>
        <w:tc>
          <w:tcPr>
            <w:tcW w:w="1576" w:type="dxa"/>
            <w:shd w:val="clear" w:color="auto" w:fill="E9E9E9"/>
          </w:tcPr>
          <w:p w14:paraId="079C2EC2" w14:textId="77777777" w:rsidR="001D3258" w:rsidRPr="00845C7A" w:rsidRDefault="001D3258" w:rsidP="00DB7BD1"/>
        </w:tc>
        <w:tc>
          <w:tcPr>
            <w:tcW w:w="1573" w:type="dxa"/>
            <w:shd w:val="clear" w:color="auto" w:fill="E9E9E9"/>
          </w:tcPr>
          <w:p w14:paraId="0DBA858C" w14:textId="77777777" w:rsidR="001D3258" w:rsidRPr="00845C7A" w:rsidRDefault="001D3258" w:rsidP="00DB7BD1"/>
        </w:tc>
      </w:tr>
      <w:tr w:rsidR="001D3258" w:rsidRPr="00845C7A" w14:paraId="23A18EE8" w14:textId="77777777" w:rsidTr="00C4071A">
        <w:tc>
          <w:tcPr>
            <w:tcW w:w="2835" w:type="dxa"/>
            <w:vMerge/>
            <w:shd w:val="clear" w:color="auto" w:fill="E4DEE8" w:themeFill="text2"/>
            <w:vAlign w:val="center"/>
          </w:tcPr>
          <w:p w14:paraId="0BEC6153" w14:textId="77777777" w:rsidR="001D3258" w:rsidRPr="00845C7A" w:rsidRDefault="001D3258" w:rsidP="00DB7BD1"/>
        </w:tc>
        <w:tc>
          <w:tcPr>
            <w:tcW w:w="680" w:type="dxa"/>
            <w:shd w:val="clear" w:color="auto" w:fill="4B2366" w:themeFill="accent1"/>
            <w:vAlign w:val="center"/>
          </w:tcPr>
          <w:p w14:paraId="065E5C23"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6D0159EB" w14:textId="77777777" w:rsidR="001D3258" w:rsidRPr="00845C7A" w:rsidRDefault="001D3258" w:rsidP="00DB7BD1">
            <w:pPr>
              <w:pStyle w:val="Bulletsindent"/>
            </w:pPr>
            <w:r w:rsidRPr="00845C7A">
              <w:t>Challenge racism at a structural level.</w:t>
            </w:r>
          </w:p>
        </w:tc>
        <w:tc>
          <w:tcPr>
            <w:tcW w:w="1576" w:type="dxa"/>
            <w:shd w:val="clear" w:color="auto" w:fill="E9E9E9"/>
          </w:tcPr>
          <w:p w14:paraId="67E376D8" w14:textId="77777777" w:rsidR="001D3258" w:rsidRPr="00845C7A" w:rsidRDefault="001D3258" w:rsidP="00DB7BD1"/>
        </w:tc>
        <w:tc>
          <w:tcPr>
            <w:tcW w:w="1573" w:type="dxa"/>
            <w:shd w:val="clear" w:color="auto" w:fill="E9E9E9"/>
          </w:tcPr>
          <w:p w14:paraId="1C531AA8" w14:textId="77777777" w:rsidR="001D3258" w:rsidRPr="00845C7A" w:rsidRDefault="001D3258" w:rsidP="00DB7BD1"/>
        </w:tc>
        <w:tc>
          <w:tcPr>
            <w:tcW w:w="1576" w:type="dxa"/>
            <w:shd w:val="clear" w:color="auto" w:fill="E9E9E9"/>
          </w:tcPr>
          <w:p w14:paraId="3B325EDF" w14:textId="77777777" w:rsidR="001D3258" w:rsidRPr="00845C7A" w:rsidRDefault="001D3258" w:rsidP="00DB7BD1"/>
        </w:tc>
        <w:tc>
          <w:tcPr>
            <w:tcW w:w="1573" w:type="dxa"/>
            <w:shd w:val="clear" w:color="auto" w:fill="E9E9E9"/>
          </w:tcPr>
          <w:p w14:paraId="166E6190" w14:textId="77777777" w:rsidR="001D3258" w:rsidRPr="00845C7A" w:rsidRDefault="001D3258" w:rsidP="00DB7BD1"/>
        </w:tc>
      </w:tr>
      <w:tr w:rsidR="001D3258" w:rsidRPr="00845C7A" w14:paraId="29EAEFA4" w14:textId="77777777" w:rsidTr="00C4071A">
        <w:tc>
          <w:tcPr>
            <w:tcW w:w="2835" w:type="dxa"/>
            <w:vMerge/>
            <w:shd w:val="clear" w:color="auto" w:fill="E4DEE8" w:themeFill="text2"/>
            <w:vAlign w:val="center"/>
          </w:tcPr>
          <w:p w14:paraId="3A86C8B7" w14:textId="77777777" w:rsidR="001D3258" w:rsidRPr="00845C7A" w:rsidRDefault="001D3258" w:rsidP="00DB7BD1"/>
        </w:tc>
        <w:tc>
          <w:tcPr>
            <w:tcW w:w="680" w:type="dxa"/>
            <w:shd w:val="clear" w:color="auto" w:fill="4B2366" w:themeFill="accent1"/>
            <w:vAlign w:val="center"/>
          </w:tcPr>
          <w:p w14:paraId="5FCEEEEB"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20B0906E" w14:textId="77777777" w:rsidR="001D3258" w:rsidRPr="00845C7A" w:rsidRDefault="001D3258" w:rsidP="00DB7BD1">
            <w:pPr>
              <w:pStyle w:val="Bulletsindent"/>
            </w:pPr>
            <w:r w:rsidRPr="00845C7A">
              <w:t xml:space="preserve">Support colleagues to incorporate Māori culture (including tikanga Māori) into their work. </w:t>
            </w:r>
          </w:p>
        </w:tc>
        <w:tc>
          <w:tcPr>
            <w:tcW w:w="1576" w:type="dxa"/>
            <w:shd w:val="clear" w:color="auto" w:fill="E9E9E9"/>
          </w:tcPr>
          <w:p w14:paraId="30A18462" w14:textId="77777777" w:rsidR="001D3258" w:rsidRPr="00845C7A" w:rsidRDefault="001D3258" w:rsidP="00DB7BD1"/>
        </w:tc>
        <w:tc>
          <w:tcPr>
            <w:tcW w:w="1573" w:type="dxa"/>
            <w:shd w:val="clear" w:color="auto" w:fill="E9E9E9"/>
          </w:tcPr>
          <w:p w14:paraId="3F6074D3" w14:textId="77777777" w:rsidR="001D3258" w:rsidRPr="00845C7A" w:rsidRDefault="001D3258" w:rsidP="00DB7BD1"/>
        </w:tc>
        <w:tc>
          <w:tcPr>
            <w:tcW w:w="1576" w:type="dxa"/>
            <w:shd w:val="clear" w:color="auto" w:fill="E9E9E9"/>
          </w:tcPr>
          <w:p w14:paraId="726E9898" w14:textId="77777777" w:rsidR="001D3258" w:rsidRPr="00845C7A" w:rsidRDefault="001D3258" w:rsidP="00DB7BD1"/>
        </w:tc>
        <w:tc>
          <w:tcPr>
            <w:tcW w:w="1573" w:type="dxa"/>
            <w:shd w:val="clear" w:color="auto" w:fill="E9E9E9"/>
          </w:tcPr>
          <w:p w14:paraId="17E0E62C" w14:textId="77777777" w:rsidR="001D3258" w:rsidRPr="00845C7A" w:rsidRDefault="001D3258" w:rsidP="00DB7BD1"/>
        </w:tc>
      </w:tr>
      <w:tr w:rsidR="001D3258" w:rsidRPr="00845C7A" w14:paraId="4A37A06B" w14:textId="77777777" w:rsidTr="00C4071A">
        <w:tc>
          <w:tcPr>
            <w:tcW w:w="2835" w:type="dxa"/>
            <w:vMerge/>
            <w:shd w:val="clear" w:color="auto" w:fill="E4DEE8" w:themeFill="text2"/>
            <w:vAlign w:val="center"/>
          </w:tcPr>
          <w:p w14:paraId="3039D829" w14:textId="77777777" w:rsidR="001D3258" w:rsidRPr="00845C7A" w:rsidRDefault="001D3258" w:rsidP="00DB7BD1"/>
        </w:tc>
        <w:tc>
          <w:tcPr>
            <w:tcW w:w="680" w:type="dxa"/>
            <w:tcBorders>
              <w:bottom w:val="single" w:sz="24" w:space="0" w:color="FFFFFF" w:themeColor="background1"/>
            </w:tcBorders>
            <w:shd w:val="clear" w:color="auto" w:fill="4B2366" w:themeFill="accent1"/>
            <w:vAlign w:val="center"/>
          </w:tcPr>
          <w:p w14:paraId="362666ED"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7A475741" w14:textId="77777777" w:rsidR="001D3258" w:rsidRPr="00845C7A" w:rsidRDefault="001D3258" w:rsidP="00DB7BD1">
            <w:pPr>
              <w:pStyle w:val="Bulletsindent"/>
            </w:pPr>
            <w:r w:rsidRPr="00845C7A">
              <w:t>Actively support the establishment of kaupapa Māori/iwi Māori services.</w:t>
            </w:r>
          </w:p>
        </w:tc>
        <w:tc>
          <w:tcPr>
            <w:tcW w:w="1576" w:type="dxa"/>
            <w:shd w:val="clear" w:color="auto" w:fill="E9E9E9"/>
          </w:tcPr>
          <w:p w14:paraId="1DEB4B8E" w14:textId="77777777" w:rsidR="001D3258" w:rsidRPr="00845C7A" w:rsidRDefault="001D3258" w:rsidP="00DB7BD1"/>
        </w:tc>
        <w:tc>
          <w:tcPr>
            <w:tcW w:w="1573" w:type="dxa"/>
            <w:shd w:val="clear" w:color="auto" w:fill="E9E9E9"/>
          </w:tcPr>
          <w:p w14:paraId="66BE52A3" w14:textId="77777777" w:rsidR="001D3258" w:rsidRPr="00845C7A" w:rsidRDefault="001D3258" w:rsidP="00DB7BD1"/>
        </w:tc>
        <w:tc>
          <w:tcPr>
            <w:tcW w:w="1576" w:type="dxa"/>
            <w:shd w:val="clear" w:color="auto" w:fill="E9E9E9"/>
          </w:tcPr>
          <w:p w14:paraId="2E751F11" w14:textId="77777777" w:rsidR="001D3258" w:rsidRPr="00845C7A" w:rsidRDefault="001D3258" w:rsidP="00DB7BD1"/>
        </w:tc>
        <w:tc>
          <w:tcPr>
            <w:tcW w:w="1573" w:type="dxa"/>
            <w:shd w:val="clear" w:color="auto" w:fill="E9E9E9"/>
          </w:tcPr>
          <w:p w14:paraId="5E359F93" w14:textId="77777777" w:rsidR="001D3258" w:rsidRPr="00845C7A" w:rsidRDefault="001D3258" w:rsidP="00DB7BD1"/>
        </w:tc>
      </w:tr>
      <w:tr w:rsidR="001D3258" w:rsidRPr="00845C7A" w14:paraId="2394DD9D" w14:textId="77777777" w:rsidTr="00C4071A">
        <w:tc>
          <w:tcPr>
            <w:tcW w:w="2835" w:type="dxa"/>
            <w:vMerge/>
            <w:shd w:val="clear" w:color="auto" w:fill="E4DEE8" w:themeFill="text2"/>
            <w:vAlign w:val="center"/>
          </w:tcPr>
          <w:p w14:paraId="78012F20" w14:textId="77777777" w:rsidR="001D3258" w:rsidRPr="00845C7A" w:rsidRDefault="001D3258" w:rsidP="00DB7BD1"/>
        </w:tc>
        <w:tc>
          <w:tcPr>
            <w:tcW w:w="680" w:type="dxa"/>
            <w:tcBorders>
              <w:bottom w:val="single" w:sz="24" w:space="0" w:color="FFFFFF" w:themeColor="background1"/>
            </w:tcBorders>
            <w:shd w:val="clear" w:color="auto" w:fill="882265" w:themeFill="accent4"/>
            <w:vAlign w:val="center"/>
          </w:tcPr>
          <w:p w14:paraId="6079E678"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3F8B6F92" w14:textId="77777777" w:rsidR="001D3258" w:rsidRPr="00845C7A" w:rsidRDefault="001D3258" w:rsidP="00DB7BD1">
            <w:pPr>
              <w:pStyle w:val="Bulletsindent"/>
            </w:pPr>
            <w:r w:rsidRPr="00845C7A">
              <w:t>Provide an environment in which the skill and competency of tangata whenua is fostered.</w:t>
            </w:r>
          </w:p>
        </w:tc>
        <w:tc>
          <w:tcPr>
            <w:tcW w:w="1576" w:type="dxa"/>
            <w:shd w:val="clear" w:color="auto" w:fill="E9E9E9"/>
          </w:tcPr>
          <w:p w14:paraId="6344160B" w14:textId="77777777" w:rsidR="001D3258" w:rsidRPr="00845C7A" w:rsidRDefault="001D3258" w:rsidP="00DB7BD1"/>
        </w:tc>
        <w:tc>
          <w:tcPr>
            <w:tcW w:w="1573" w:type="dxa"/>
            <w:shd w:val="clear" w:color="auto" w:fill="E9E9E9"/>
          </w:tcPr>
          <w:p w14:paraId="460E9450" w14:textId="77777777" w:rsidR="001D3258" w:rsidRPr="00845C7A" w:rsidRDefault="001D3258" w:rsidP="00DB7BD1"/>
        </w:tc>
        <w:tc>
          <w:tcPr>
            <w:tcW w:w="1576" w:type="dxa"/>
            <w:shd w:val="clear" w:color="auto" w:fill="E9E9E9"/>
          </w:tcPr>
          <w:p w14:paraId="385CA59E" w14:textId="77777777" w:rsidR="001D3258" w:rsidRPr="00845C7A" w:rsidRDefault="001D3258" w:rsidP="00DB7BD1"/>
        </w:tc>
        <w:tc>
          <w:tcPr>
            <w:tcW w:w="1573" w:type="dxa"/>
            <w:shd w:val="clear" w:color="auto" w:fill="E9E9E9"/>
          </w:tcPr>
          <w:p w14:paraId="554A6F18" w14:textId="77777777" w:rsidR="001D3258" w:rsidRPr="00845C7A" w:rsidRDefault="001D3258" w:rsidP="00DB7BD1"/>
        </w:tc>
      </w:tr>
      <w:tr w:rsidR="001D3258" w:rsidRPr="00845C7A" w14:paraId="2A61ADB2" w14:textId="77777777" w:rsidTr="00C4071A">
        <w:tc>
          <w:tcPr>
            <w:tcW w:w="2835" w:type="dxa"/>
            <w:vMerge w:val="restart"/>
            <w:shd w:val="clear" w:color="auto" w:fill="E4DEE8" w:themeFill="text2"/>
            <w:vAlign w:val="center"/>
          </w:tcPr>
          <w:p w14:paraId="39542EE4" w14:textId="77777777" w:rsidR="001D3258" w:rsidRPr="00845C7A" w:rsidRDefault="001D3258" w:rsidP="00DB7BD1">
            <w:r w:rsidRPr="00845C7A">
              <w:t>Safe practice</w:t>
            </w:r>
          </w:p>
        </w:tc>
        <w:tc>
          <w:tcPr>
            <w:tcW w:w="680" w:type="dxa"/>
            <w:tcBorders>
              <w:bottom w:val="single" w:sz="24" w:space="0" w:color="FFFFFF" w:themeColor="background1"/>
            </w:tcBorders>
            <w:shd w:val="clear" w:color="auto" w:fill="4B2366" w:themeFill="accent1"/>
            <w:vAlign w:val="center"/>
          </w:tcPr>
          <w:p w14:paraId="6D97C35B" w14:textId="77777777" w:rsidR="001D3258" w:rsidRPr="00845C7A" w:rsidRDefault="001D3258" w:rsidP="00DB7BD1">
            <w:pPr>
              <w:jc w:val="center"/>
              <w:rPr>
                <w:b/>
                <w:bCs/>
                <w:color w:val="FFFFFF" w:themeColor="background1"/>
              </w:rPr>
            </w:pPr>
            <w:r w:rsidRPr="00845C7A">
              <w:rPr>
                <w:b/>
                <w:bCs/>
                <w:color w:val="FFFFFF" w:themeColor="background1"/>
              </w:rPr>
              <w:t>K</w:t>
            </w:r>
          </w:p>
        </w:tc>
        <w:tc>
          <w:tcPr>
            <w:tcW w:w="11622" w:type="dxa"/>
            <w:shd w:val="clear" w:color="auto" w:fill="E9E9E9"/>
            <w:vAlign w:val="center"/>
          </w:tcPr>
          <w:p w14:paraId="722E74CA" w14:textId="77777777" w:rsidR="001D3258" w:rsidRPr="00845C7A" w:rsidRDefault="001D3258" w:rsidP="00DB7BD1">
            <w:pPr>
              <w:pStyle w:val="Bullets"/>
            </w:pPr>
            <w:r w:rsidRPr="00845C7A">
              <w:t>Demonstrates a deep understanding of structural inequalities, forms of power and oppression and how these play out in people’s lives.</w:t>
            </w:r>
          </w:p>
        </w:tc>
        <w:tc>
          <w:tcPr>
            <w:tcW w:w="1576" w:type="dxa"/>
            <w:shd w:val="clear" w:color="auto" w:fill="E9E9E9"/>
          </w:tcPr>
          <w:p w14:paraId="7B435799" w14:textId="77777777" w:rsidR="001D3258" w:rsidRPr="00845C7A" w:rsidRDefault="001D3258" w:rsidP="00DB7BD1"/>
        </w:tc>
        <w:tc>
          <w:tcPr>
            <w:tcW w:w="1573" w:type="dxa"/>
            <w:shd w:val="clear" w:color="auto" w:fill="E9E9E9"/>
          </w:tcPr>
          <w:p w14:paraId="61849047" w14:textId="77777777" w:rsidR="001D3258" w:rsidRPr="00845C7A" w:rsidRDefault="001D3258" w:rsidP="00DB7BD1"/>
        </w:tc>
        <w:tc>
          <w:tcPr>
            <w:tcW w:w="1576" w:type="dxa"/>
            <w:shd w:val="clear" w:color="auto" w:fill="E9E9E9"/>
          </w:tcPr>
          <w:p w14:paraId="359FCBD6" w14:textId="77777777" w:rsidR="001D3258" w:rsidRPr="00845C7A" w:rsidRDefault="001D3258" w:rsidP="00DB7BD1"/>
        </w:tc>
        <w:tc>
          <w:tcPr>
            <w:tcW w:w="1573" w:type="dxa"/>
            <w:shd w:val="clear" w:color="auto" w:fill="E9E9E9"/>
          </w:tcPr>
          <w:p w14:paraId="4E5B94A0" w14:textId="77777777" w:rsidR="001D3258" w:rsidRPr="00845C7A" w:rsidRDefault="001D3258" w:rsidP="00DB7BD1"/>
        </w:tc>
      </w:tr>
      <w:tr w:rsidR="001D3258" w:rsidRPr="00845C7A" w14:paraId="442DD7B5" w14:textId="77777777" w:rsidTr="00C4071A">
        <w:tc>
          <w:tcPr>
            <w:tcW w:w="2835" w:type="dxa"/>
            <w:vMerge/>
            <w:shd w:val="clear" w:color="auto" w:fill="E4DEE8" w:themeFill="text2"/>
            <w:vAlign w:val="center"/>
          </w:tcPr>
          <w:p w14:paraId="49B32D19" w14:textId="77777777" w:rsidR="001D3258" w:rsidRPr="00845C7A" w:rsidRDefault="001D3258" w:rsidP="00DB7BD1">
            <w:pPr>
              <w:rPr>
                <w:color w:val="FFFFFF" w:themeColor="background1"/>
              </w:rPr>
            </w:pPr>
          </w:p>
        </w:tc>
        <w:tc>
          <w:tcPr>
            <w:tcW w:w="680" w:type="dxa"/>
            <w:tcBorders>
              <w:bottom w:val="single" w:sz="24" w:space="0" w:color="FFFFFF" w:themeColor="background1"/>
            </w:tcBorders>
            <w:shd w:val="clear" w:color="auto" w:fill="EA005D" w:themeFill="accent2"/>
            <w:vAlign w:val="center"/>
          </w:tcPr>
          <w:p w14:paraId="79D6063A" w14:textId="77777777" w:rsidR="001D3258" w:rsidRPr="00845C7A" w:rsidRDefault="001D3258" w:rsidP="00DB7BD1">
            <w:pPr>
              <w:jc w:val="center"/>
              <w:rPr>
                <w:b/>
                <w:bCs/>
                <w:color w:val="FFFFFF" w:themeColor="background1"/>
              </w:rPr>
            </w:pPr>
            <w:r w:rsidRPr="00845C7A">
              <w:rPr>
                <w:b/>
                <w:bCs/>
                <w:color w:val="FFFFFF" w:themeColor="background1"/>
              </w:rPr>
              <w:t>K</w:t>
            </w:r>
          </w:p>
        </w:tc>
        <w:tc>
          <w:tcPr>
            <w:tcW w:w="11622" w:type="dxa"/>
            <w:shd w:val="clear" w:color="auto" w:fill="E9E9E9"/>
            <w:vAlign w:val="center"/>
          </w:tcPr>
          <w:p w14:paraId="22B9C7BF" w14:textId="77777777" w:rsidR="001D3258" w:rsidRPr="00845C7A" w:rsidRDefault="001D3258" w:rsidP="00DB7BD1">
            <w:pPr>
              <w:pStyle w:val="Bullets"/>
            </w:pPr>
            <w:r w:rsidRPr="00845C7A">
              <w:t>Deeply understands the nuanced patterns of behaviour of people who use violence.</w:t>
            </w:r>
          </w:p>
        </w:tc>
        <w:tc>
          <w:tcPr>
            <w:tcW w:w="1576" w:type="dxa"/>
            <w:shd w:val="clear" w:color="auto" w:fill="E9E9E9"/>
          </w:tcPr>
          <w:p w14:paraId="4C30BAC9" w14:textId="77777777" w:rsidR="001D3258" w:rsidRPr="00845C7A" w:rsidRDefault="001D3258" w:rsidP="00DB7BD1"/>
        </w:tc>
        <w:tc>
          <w:tcPr>
            <w:tcW w:w="1573" w:type="dxa"/>
            <w:shd w:val="clear" w:color="auto" w:fill="E9E9E9"/>
          </w:tcPr>
          <w:p w14:paraId="047A870B" w14:textId="77777777" w:rsidR="001D3258" w:rsidRPr="00845C7A" w:rsidRDefault="001D3258" w:rsidP="00DB7BD1"/>
        </w:tc>
        <w:tc>
          <w:tcPr>
            <w:tcW w:w="1576" w:type="dxa"/>
            <w:shd w:val="clear" w:color="auto" w:fill="E9E9E9"/>
          </w:tcPr>
          <w:p w14:paraId="6B9B5230" w14:textId="77777777" w:rsidR="001D3258" w:rsidRPr="00845C7A" w:rsidRDefault="001D3258" w:rsidP="00DB7BD1"/>
        </w:tc>
        <w:tc>
          <w:tcPr>
            <w:tcW w:w="1573" w:type="dxa"/>
            <w:shd w:val="clear" w:color="auto" w:fill="E9E9E9"/>
          </w:tcPr>
          <w:p w14:paraId="40ACE72F" w14:textId="77777777" w:rsidR="001D3258" w:rsidRPr="00845C7A" w:rsidRDefault="001D3258" w:rsidP="00DB7BD1"/>
        </w:tc>
      </w:tr>
      <w:tr w:rsidR="001D3258" w:rsidRPr="00845C7A" w14:paraId="7594EF87" w14:textId="77777777" w:rsidTr="00C4071A">
        <w:tc>
          <w:tcPr>
            <w:tcW w:w="2835" w:type="dxa"/>
            <w:vMerge/>
            <w:shd w:val="clear" w:color="auto" w:fill="E4DEE8" w:themeFill="text2"/>
            <w:vAlign w:val="center"/>
          </w:tcPr>
          <w:p w14:paraId="2E7D923B" w14:textId="77777777" w:rsidR="001D3258" w:rsidRPr="00845C7A" w:rsidRDefault="001D3258" w:rsidP="00DB7BD1">
            <w:pPr>
              <w:rPr>
                <w:color w:val="FFFFFF" w:themeColor="background1"/>
              </w:rPr>
            </w:pPr>
          </w:p>
        </w:tc>
        <w:tc>
          <w:tcPr>
            <w:tcW w:w="680" w:type="dxa"/>
            <w:shd w:val="clear" w:color="auto" w:fill="4B2366" w:themeFill="accent1"/>
            <w:vAlign w:val="center"/>
          </w:tcPr>
          <w:p w14:paraId="225FB043"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4BF9B11D" w14:textId="77777777" w:rsidR="001D3258" w:rsidRPr="00845C7A" w:rsidRDefault="001D3258" w:rsidP="00DB7BD1">
            <w:pPr>
              <w:pStyle w:val="Bullets"/>
            </w:pPr>
            <w:r w:rsidRPr="00845C7A">
              <w:t>Demonstrates ability to:</w:t>
            </w:r>
          </w:p>
          <w:p w14:paraId="450C76E8" w14:textId="77777777" w:rsidR="001D3258" w:rsidRPr="00845C7A" w:rsidRDefault="001D3258" w:rsidP="00DB7BD1">
            <w:pPr>
              <w:pStyle w:val="Bulletsindent"/>
            </w:pPr>
            <w:r w:rsidRPr="00845C7A">
              <w:t>Hold professional relationships with mana whenua which can be used to develop networks that support protection and accountability.</w:t>
            </w:r>
          </w:p>
        </w:tc>
        <w:tc>
          <w:tcPr>
            <w:tcW w:w="1576" w:type="dxa"/>
            <w:shd w:val="clear" w:color="auto" w:fill="E9E9E9"/>
          </w:tcPr>
          <w:p w14:paraId="0A3A862A" w14:textId="77777777" w:rsidR="001D3258" w:rsidRPr="00845C7A" w:rsidRDefault="001D3258" w:rsidP="00DB7BD1"/>
        </w:tc>
        <w:tc>
          <w:tcPr>
            <w:tcW w:w="1573" w:type="dxa"/>
            <w:shd w:val="clear" w:color="auto" w:fill="E9E9E9"/>
          </w:tcPr>
          <w:p w14:paraId="0239B19C" w14:textId="77777777" w:rsidR="001D3258" w:rsidRPr="00845C7A" w:rsidRDefault="001D3258" w:rsidP="00DB7BD1"/>
        </w:tc>
        <w:tc>
          <w:tcPr>
            <w:tcW w:w="1576" w:type="dxa"/>
            <w:shd w:val="clear" w:color="auto" w:fill="E9E9E9"/>
          </w:tcPr>
          <w:p w14:paraId="7A5F518F" w14:textId="77777777" w:rsidR="001D3258" w:rsidRPr="00845C7A" w:rsidRDefault="001D3258" w:rsidP="00DB7BD1"/>
        </w:tc>
        <w:tc>
          <w:tcPr>
            <w:tcW w:w="1573" w:type="dxa"/>
            <w:shd w:val="clear" w:color="auto" w:fill="E9E9E9"/>
          </w:tcPr>
          <w:p w14:paraId="35C8DB61" w14:textId="77777777" w:rsidR="001D3258" w:rsidRPr="00845C7A" w:rsidRDefault="001D3258" w:rsidP="00DB7BD1"/>
        </w:tc>
      </w:tr>
      <w:tr w:rsidR="001D3258" w:rsidRPr="00845C7A" w14:paraId="71BA4356" w14:textId="77777777" w:rsidTr="00C4071A">
        <w:tc>
          <w:tcPr>
            <w:tcW w:w="2835" w:type="dxa"/>
            <w:vMerge/>
            <w:shd w:val="clear" w:color="auto" w:fill="E4DEE8" w:themeFill="text2"/>
            <w:vAlign w:val="center"/>
          </w:tcPr>
          <w:p w14:paraId="7A11524B" w14:textId="77777777" w:rsidR="001D3258" w:rsidRPr="00845C7A" w:rsidRDefault="001D3258" w:rsidP="00DB7BD1">
            <w:pPr>
              <w:rPr>
                <w:color w:val="FFFFFF" w:themeColor="background1"/>
              </w:rPr>
            </w:pPr>
          </w:p>
        </w:tc>
        <w:tc>
          <w:tcPr>
            <w:tcW w:w="680" w:type="dxa"/>
            <w:shd w:val="clear" w:color="auto" w:fill="4B2366" w:themeFill="accent1"/>
            <w:vAlign w:val="center"/>
          </w:tcPr>
          <w:p w14:paraId="058EEF2D"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577A426D" w14:textId="77777777" w:rsidR="001D3258" w:rsidRPr="00845C7A" w:rsidRDefault="001D3258" w:rsidP="00DB7BD1">
            <w:pPr>
              <w:pStyle w:val="Bulletsindent"/>
            </w:pPr>
            <w:r w:rsidRPr="00845C7A">
              <w:t>Adapt practice in the context of continuous learning and responds authentically to people from different backgrounds, cultures, genders, sexualities, experiences and abilities.</w:t>
            </w:r>
          </w:p>
        </w:tc>
        <w:tc>
          <w:tcPr>
            <w:tcW w:w="1576" w:type="dxa"/>
            <w:shd w:val="clear" w:color="auto" w:fill="E9E9E9"/>
          </w:tcPr>
          <w:p w14:paraId="08532877" w14:textId="77777777" w:rsidR="001D3258" w:rsidRPr="00845C7A" w:rsidRDefault="001D3258" w:rsidP="00DB7BD1"/>
        </w:tc>
        <w:tc>
          <w:tcPr>
            <w:tcW w:w="1573" w:type="dxa"/>
            <w:shd w:val="clear" w:color="auto" w:fill="E9E9E9"/>
          </w:tcPr>
          <w:p w14:paraId="7944210A" w14:textId="77777777" w:rsidR="001D3258" w:rsidRPr="00845C7A" w:rsidRDefault="001D3258" w:rsidP="00DB7BD1"/>
        </w:tc>
        <w:tc>
          <w:tcPr>
            <w:tcW w:w="1576" w:type="dxa"/>
            <w:shd w:val="clear" w:color="auto" w:fill="E9E9E9"/>
          </w:tcPr>
          <w:p w14:paraId="45B4653C" w14:textId="77777777" w:rsidR="001D3258" w:rsidRPr="00845C7A" w:rsidRDefault="001D3258" w:rsidP="00DB7BD1"/>
        </w:tc>
        <w:tc>
          <w:tcPr>
            <w:tcW w:w="1573" w:type="dxa"/>
            <w:shd w:val="clear" w:color="auto" w:fill="E9E9E9"/>
          </w:tcPr>
          <w:p w14:paraId="349C7827" w14:textId="77777777" w:rsidR="001D3258" w:rsidRPr="00845C7A" w:rsidRDefault="001D3258" w:rsidP="00DB7BD1"/>
        </w:tc>
      </w:tr>
      <w:tr w:rsidR="001D3258" w:rsidRPr="00845C7A" w14:paraId="4DD9DEAB" w14:textId="77777777" w:rsidTr="00C4071A">
        <w:tc>
          <w:tcPr>
            <w:tcW w:w="2835" w:type="dxa"/>
            <w:vMerge/>
            <w:shd w:val="clear" w:color="auto" w:fill="E4DEE8" w:themeFill="text2"/>
            <w:vAlign w:val="center"/>
          </w:tcPr>
          <w:p w14:paraId="14BF5241" w14:textId="77777777" w:rsidR="001D3258" w:rsidRPr="00845C7A" w:rsidRDefault="001D3258" w:rsidP="00DB7BD1">
            <w:pPr>
              <w:rPr>
                <w:color w:val="FFFFFF" w:themeColor="background1"/>
              </w:rPr>
            </w:pPr>
          </w:p>
        </w:tc>
        <w:tc>
          <w:tcPr>
            <w:tcW w:w="680" w:type="dxa"/>
            <w:tcBorders>
              <w:bottom w:val="single" w:sz="24" w:space="0" w:color="FFFFFF" w:themeColor="background1"/>
            </w:tcBorders>
            <w:shd w:val="clear" w:color="auto" w:fill="4B2366" w:themeFill="accent1"/>
            <w:vAlign w:val="center"/>
          </w:tcPr>
          <w:p w14:paraId="0AC33B78"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7ECD1261" w14:textId="77777777" w:rsidR="001D3258" w:rsidRPr="00845C7A" w:rsidRDefault="001D3258" w:rsidP="00DB7BD1">
            <w:pPr>
              <w:pStyle w:val="Bulletsindent"/>
            </w:pPr>
            <w:r w:rsidRPr="00845C7A">
              <w:t>Show awareness and consideration of intersecting issues such as substance use and mental health from an understanding of family violence patterns.</w:t>
            </w:r>
          </w:p>
        </w:tc>
        <w:tc>
          <w:tcPr>
            <w:tcW w:w="1576" w:type="dxa"/>
            <w:shd w:val="clear" w:color="auto" w:fill="E9E9E9"/>
          </w:tcPr>
          <w:p w14:paraId="1C46FE63" w14:textId="77777777" w:rsidR="001D3258" w:rsidRPr="00845C7A" w:rsidRDefault="001D3258" w:rsidP="00DB7BD1"/>
        </w:tc>
        <w:tc>
          <w:tcPr>
            <w:tcW w:w="1573" w:type="dxa"/>
            <w:shd w:val="clear" w:color="auto" w:fill="E9E9E9"/>
          </w:tcPr>
          <w:p w14:paraId="6A99EC36" w14:textId="77777777" w:rsidR="001D3258" w:rsidRPr="00845C7A" w:rsidRDefault="001D3258" w:rsidP="00DB7BD1"/>
        </w:tc>
        <w:tc>
          <w:tcPr>
            <w:tcW w:w="1576" w:type="dxa"/>
            <w:shd w:val="clear" w:color="auto" w:fill="E9E9E9"/>
          </w:tcPr>
          <w:p w14:paraId="2E07C210" w14:textId="77777777" w:rsidR="001D3258" w:rsidRPr="00845C7A" w:rsidRDefault="001D3258" w:rsidP="00DB7BD1"/>
        </w:tc>
        <w:tc>
          <w:tcPr>
            <w:tcW w:w="1573" w:type="dxa"/>
            <w:shd w:val="clear" w:color="auto" w:fill="E9E9E9"/>
          </w:tcPr>
          <w:p w14:paraId="7AACAF9C" w14:textId="77777777" w:rsidR="001D3258" w:rsidRPr="00845C7A" w:rsidRDefault="001D3258" w:rsidP="00DB7BD1"/>
        </w:tc>
      </w:tr>
      <w:tr w:rsidR="001D3258" w:rsidRPr="00845C7A" w14:paraId="3C4E6E74" w14:textId="77777777" w:rsidTr="00C4071A">
        <w:tc>
          <w:tcPr>
            <w:tcW w:w="2835" w:type="dxa"/>
            <w:vMerge/>
            <w:shd w:val="clear" w:color="auto" w:fill="E4DEE8" w:themeFill="text2"/>
            <w:vAlign w:val="center"/>
          </w:tcPr>
          <w:p w14:paraId="4B4A58B1" w14:textId="77777777" w:rsidR="001D3258" w:rsidRPr="00845C7A" w:rsidRDefault="001D3258" w:rsidP="00DB7BD1">
            <w:pPr>
              <w:rPr>
                <w:color w:val="FFFFFF" w:themeColor="background1"/>
              </w:rPr>
            </w:pPr>
          </w:p>
        </w:tc>
        <w:tc>
          <w:tcPr>
            <w:tcW w:w="680" w:type="dxa"/>
            <w:shd w:val="clear" w:color="auto" w:fill="EA005D" w:themeFill="accent2"/>
            <w:vAlign w:val="center"/>
          </w:tcPr>
          <w:p w14:paraId="7E395597"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78957325" w14:textId="77777777" w:rsidR="001D3258" w:rsidRPr="00845C7A" w:rsidRDefault="001D3258" w:rsidP="00DB7BD1">
            <w:pPr>
              <w:pStyle w:val="Bulletsindent"/>
            </w:pPr>
            <w:r w:rsidRPr="00845C7A">
              <w:t>Make explicit links between parenting protectiveness, and children’s wellbeing, resources, stability, and aspirations in their practice.</w:t>
            </w:r>
          </w:p>
        </w:tc>
        <w:tc>
          <w:tcPr>
            <w:tcW w:w="1576" w:type="dxa"/>
            <w:shd w:val="clear" w:color="auto" w:fill="E9E9E9"/>
          </w:tcPr>
          <w:p w14:paraId="186F44DC" w14:textId="77777777" w:rsidR="001D3258" w:rsidRPr="00845C7A" w:rsidRDefault="001D3258" w:rsidP="00DB7BD1"/>
        </w:tc>
        <w:tc>
          <w:tcPr>
            <w:tcW w:w="1573" w:type="dxa"/>
            <w:shd w:val="clear" w:color="auto" w:fill="E9E9E9"/>
          </w:tcPr>
          <w:p w14:paraId="7FB16D7B" w14:textId="77777777" w:rsidR="001D3258" w:rsidRPr="00845C7A" w:rsidRDefault="001D3258" w:rsidP="00DB7BD1"/>
        </w:tc>
        <w:tc>
          <w:tcPr>
            <w:tcW w:w="1576" w:type="dxa"/>
            <w:shd w:val="clear" w:color="auto" w:fill="E9E9E9"/>
          </w:tcPr>
          <w:p w14:paraId="54C2056A" w14:textId="77777777" w:rsidR="001D3258" w:rsidRPr="00845C7A" w:rsidRDefault="001D3258" w:rsidP="00DB7BD1"/>
        </w:tc>
        <w:tc>
          <w:tcPr>
            <w:tcW w:w="1573" w:type="dxa"/>
            <w:shd w:val="clear" w:color="auto" w:fill="E9E9E9"/>
          </w:tcPr>
          <w:p w14:paraId="3256858E" w14:textId="77777777" w:rsidR="001D3258" w:rsidRPr="00845C7A" w:rsidRDefault="001D3258" w:rsidP="00DB7BD1"/>
        </w:tc>
      </w:tr>
      <w:tr w:rsidR="001D3258" w:rsidRPr="00845C7A" w14:paraId="494A96B4" w14:textId="77777777" w:rsidTr="00C4071A">
        <w:tc>
          <w:tcPr>
            <w:tcW w:w="2835" w:type="dxa"/>
            <w:vMerge/>
            <w:shd w:val="clear" w:color="auto" w:fill="E4DEE8" w:themeFill="text2"/>
            <w:vAlign w:val="center"/>
          </w:tcPr>
          <w:p w14:paraId="45A5F140" w14:textId="77777777" w:rsidR="001D3258" w:rsidRPr="00845C7A" w:rsidRDefault="001D3258" w:rsidP="00DB7BD1">
            <w:pPr>
              <w:rPr>
                <w:color w:val="FFFFFF" w:themeColor="background1"/>
              </w:rPr>
            </w:pPr>
          </w:p>
        </w:tc>
        <w:tc>
          <w:tcPr>
            <w:tcW w:w="680" w:type="dxa"/>
            <w:shd w:val="clear" w:color="auto" w:fill="EA005D" w:themeFill="accent2"/>
            <w:vAlign w:val="center"/>
          </w:tcPr>
          <w:p w14:paraId="0A2504FC"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493CFE21" w14:textId="77777777" w:rsidR="001D3258" w:rsidRPr="00845C7A" w:rsidRDefault="001D3258" w:rsidP="00DB7BD1">
            <w:pPr>
              <w:pStyle w:val="Bulletsindent"/>
            </w:pPr>
            <w:r w:rsidRPr="00845C7A">
              <w:t>Actively engage and lead initiatives to support change in the attitudes and behaviours of people who use violence.</w:t>
            </w:r>
          </w:p>
        </w:tc>
        <w:tc>
          <w:tcPr>
            <w:tcW w:w="1576" w:type="dxa"/>
            <w:shd w:val="clear" w:color="auto" w:fill="E9E9E9"/>
          </w:tcPr>
          <w:p w14:paraId="43EE15E0" w14:textId="77777777" w:rsidR="001D3258" w:rsidRPr="00845C7A" w:rsidRDefault="001D3258" w:rsidP="00DB7BD1"/>
        </w:tc>
        <w:tc>
          <w:tcPr>
            <w:tcW w:w="1573" w:type="dxa"/>
            <w:shd w:val="clear" w:color="auto" w:fill="E9E9E9"/>
          </w:tcPr>
          <w:p w14:paraId="1FC9FCB5" w14:textId="77777777" w:rsidR="001D3258" w:rsidRPr="00845C7A" w:rsidRDefault="001D3258" w:rsidP="00DB7BD1"/>
        </w:tc>
        <w:tc>
          <w:tcPr>
            <w:tcW w:w="1576" w:type="dxa"/>
            <w:shd w:val="clear" w:color="auto" w:fill="E9E9E9"/>
          </w:tcPr>
          <w:p w14:paraId="22F0666D" w14:textId="77777777" w:rsidR="001D3258" w:rsidRPr="00845C7A" w:rsidRDefault="001D3258" w:rsidP="00DB7BD1"/>
        </w:tc>
        <w:tc>
          <w:tcPr>
            <w:tcW w:w="1573" w:type="dxa"/>
            <w:shd w:val="clear" w:color="auto" w:fill="E9E9E9"/>
          </w:tcPr>
          <w:p w14:paraId="7B961FB0" w14:textId="77777777" w:rsidR="001D3258" w:rsidRPr="00845C7A" w:rsidRDefault="001D3258" w:rsidP="00DB7BD1"/>
        </w:tc>
      </w:tr>
      <w:tr w:rsidR="001D3258" w:rsidRPr="00845C7A" w14:paraId="01CFAC23" w14:textId="77777777" w:rsidTr="00C4071A">
        <w:tc>
          <w:tcPr>
            <w:tcW w:w="2835" w:type="dxa"/>
            <w:vMerge/>
            <w:shd w:val="clear" w:color="auto" w:fill="E4DEE8" w:themeFill="text2"/>
            <w:vAlign w:val="center"/>
          </w:tcPr>
          <w:p w14:paraId="66166E28" w14:textId="77777777" w:rsidR="001D3258" w:rsidRPr="00845C7A" w:rsidRDefault="001D3258" w:rsidP="00DB7BD1">
            <w:pPr>
              <w:rPr>
                <w:color w:val="FFFFFF" w:themeColor="background1"/>
              </w:rPr>
            </w:pPr>
          </w:p>
        </w:tc>
        <w:tc>
          <w:tcPr>
            <w:tcW w:w="680" w:type="dxa"/>
            <w:shd w:val="clear" w:color="auto" w:fill="EA005D" w:themeFill="accent2"/>
            <w:vAlign w:val="center"/>
          </w:tcPr>
          <w:p w14:paraId="058CF38A"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0B67A40B" w14:textId="77777777" w:rsidR="001D3258" w:rsidRPr="00845C7A" w:rsidRDefault="001D3258" w:rsidP="00DB7BD1">
            <w:pPr>
              <w:pStyle w:val="Bulletsindent"/>
            </w:pPr>
            <w:r w:rsidRPr="00845C7A">
              <w:t>Expertly handle complex dynamics.</w:t>
            </w:r>
          </w:p>
        </w:tc>
        <w:tc>
          <w:tcPr>
            <w:tcW w:w="1576" w:type="dxa"/>
            <w:shd w:val="clear" w:color="auto" w:fill="E9E9E9"/>
          </w:tcPr>
          <w:p w14:paraId="220CE23C" w14:textId="77777777" w:rsidR="001D3258" w:rsidRPr="00845C7A" w:rsidRDefault="001D3258" w:rsidP="00DB7BD1"/>
        </w:tc>
        <w:tc>
          <w:tcPr>
            <w:tcW w:w="1573" w:type="dxa"/>
            <w:shd w:val="clear" w:color="auto" w:fill="E9E9E9"/>
          </w:tcPr>
          <w:p w14:paraId="634FE007" w14:textId="77777777" w:rsidR="001D3258" w:rsidRPr="00845C7A" w:rsidRDefault="001D3258" w:rsidP="00DB7BD1"/>
        </w:tc>
        <w:tc>
          <w:tcPr>
            <w:tcW w:w="1576" w:type="dxa"/>
            <w:shd w:val="clear" w:color="auto" w:fill="E9E9E9"/>
          </w:tcPr>
          <w:p w14:paraId="0A524A48" w14:textId="77777777" w:rsidR="001D3258" w:rsidRPr="00845C7A" w:rsidRDefault="001D3258" w:rsidP="00DB7BD1"/>
        </w:tc>
        <w:tc>
          <w:tcPr>
            <w:tcW w:w="1573" w:type="dxa"/>
            <w:shd w:val="clear" w:color="auto" w:fill="E9E9E9"/>
          </w:tcPr>
          <w:p w14:paraId="11F8688D" w14:textId="77777777" w:rsidR="001D3258" w:rsidRPr="00845C7A" w:rsidRDefault="001D3258" w:rsidP="00DB7BD1"/>
        </w:tc>
      </w:tr>
      <w:tr w:rsidR="001D3258" w:rsidRPr="00845C7A" w14:paraId="43C6ED5D" w14:textId="77777777" w:rsidTr="00C4071A">
        <w:tc>
          <w:tcPr>
            <w:tcW w:w="2835" w:type="dxa"/>
            <w:vMerge/>
            <w:shd w:val="clear" w:color="auto" w:fill="E4DEE8" w:themeFill="text2"/>
            <w:vAlign w:val="center"/>
          </w:tcPr>
          <w:p w14:paraId="2DBCF1E6" w14:textId="77777777" w:rsidR="001D3258" w:rsidRPr="00845C7A" w:rsidRDefault="001D3258" w:rsidP="00DB7BD1">
            <w:pPr>
              <w:rPr>
                <w:color w:val="FFFFFF" w:themeColor="background1"/>
              </w:rPr>
            </w:pPr>
          </w:p>
        </w:tc>
        <w:tc>
          <w:tcPr>
            <w:tcW w:w="680" w:type="dxa"/>
            <w:tcBorders>
              <w:bottom w:val="single" w:sz="24" w:space="0" w:color="FFFFFF" w:themeColor="background1"/>
            </w:tcBorders>
            <w:shd w:val="clear" w:color="auto" w:fill="EA005D" w:themeFill="accent2"/>
            <w:vAlign w:val="center"/>
          </w:tcPr>
          <w:p w14:paraId="4498C3DF"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339F0825" w14:textId="77777777" w:rsidR="001D3258" w:rsidRPr="00845C7A" w:rsidRDefault="001D3258" w:rsidP="00DB7BD1">
            <w:pPr>
              <w:pStyle w:val="Bulletsindent"/>
            </w:pPr>
            <w:r w:rsidRPr="00845C7A">
              <w:t>Identify when systemic collusion with people who use violence is occurring.</w:t>
            </w:r>
          </w:p>
        </w:tc>
        <w:tc>
          <w:tcPr>
            <w:tcW w:w="1576" w:type="dxa"/>
            <w:shd w:val="clear" w:color="auto" w:fill="E9E9E9"/>
          </w:tcPr>
          <w:p w14:paraId="77084DE0" w14:textId="77777777" w:rsidR="001D3258" w:rsidRPr="00845C7A" w:rsidRDefault="001D3258" w:rsidP="00DB7BD1"/>
        </w:tc>
        <w:tc>
          <w:tcPr>
            <w:tcW w:w="1573" w:type="dxa"/>
            <w:shd w:val="clear" w:color="auto" w:fill="E9E9E9"/>
          </w:tcPr>
          <w:p w14:paraId="14A093CC" w14:textId="77777777" w:rsidR="001D3258" w:rsidRPr="00845C7A" w:rsidRDefault="001D3258" w:rsidP="00DB7BD1"/>
        </w:tc>
        <w:tc>
          <w:tcPr>
            <w:tcW w:w="1576" w:type="dxa"/>
            <w:shd w:val="clear" w:color="auto" w:fill="E9E9E9"/>
          </w:tcPr>
          <w:p w14:paraId="6F52B1AD" w14:textId="77777777" w:rsidR="001D3258" w:rsidRPr="00845C7A" w:rsidRDefault="001D3258" w:rsidP="00DB7BD1"/>
        </w:tc>
        <w:tc>
          <w:tcPr>
            <w:tcW w:w="1573" w:type="dxa"/>
            <w:shd w:val="clear" w:color="auto" w:fill="E9E9E9"/>
          </w:tcPr>
          <w:p w14:paraId="52773F5E" w14:textId="77777777" w:rsidR="001D3258" w:rsidRPr="00845C7A" w:rsidRDefault="001D3258" w:rsidP="00DB7BD1"/>
        </w:tc>
      </w:tr>
      <w:tr w:rsidR="001D3258" w:rsidRPr="00845C7A" w14:paraId="4551B9A1" w14:textId="77777777" w:rsidTr="00C4071A">
        <w:tc>
          <w:tcPr>
            <w:tcW w:w="2835" w:type="dxa"/>
            <w:vMerge/>
            <w:shd w:val="clear" w:color="auto" w:fill="E4DEE8" w:themeFill="text2"/>
            <w:vAlign w:val="center"/>
          </w:tcPr>
          <w:p w14:paraId="53499808" w14:textId="77777777" w:rsidR="001D3258" w:rsidRPr="00845C7A" w:rsidRDefault="001D3258" w:rsidP="00DB7BD1"/>
        </w:tc>
        <w:tc>
          <w:tcPr>
            <w:tcW w:w="680" w:type="dxa"/>
            <w:shd w:val="clear" w:color="auto" w:fill="882265" w:themeFill="accent4"/>
            <w:vAlign w:val="center"/>
          </w:tcPr>
          <w:p w14:paraId="495A49EA"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27D27C23" w14:textId="77777777" w:rsidR="001D3258" w:rsidRPr="00845C7A" w:rsidRDefault="001D3258" w:rsidP="00DB7BD1">
            <w:pPr>
              <w:pStyle w:val="Bulletsindent"/>
            </w:pPr>
            <w:r w:rsidRPr="00845C7A">
              <w:t>Act in ways that reduce structural barriers that make it difficult for people (including people who live in residential services and aged care facilities) to leave those who use violence, including income, stigma and reliance on others.</w:t>
            </w:r>
          </w:p>
        </w:tc>
        <w:tc>
          <w:tcPr>
            <w:tcW w:w="1576" w:type="dxa"/>
            <w:shd w:val="clear" w:color="auto" w:fill="E9E9E9"/>
          </w:tcPr>
          <w:p w14:paraId="50F1144B" w14:textId="77777777" w:rsidR="001D3258" w:rsidRPr="00845C7A" w:rsidRDefault="001D3258" w:rsidP="00DB7BD1"/>
        </w:tc>
        <w:tc>
          <w:tcPr>
            <w:tcW w:w="1573" w:type="dxa"/>
            <w:shd w:val="clear" w:color="auto" w:fill="E9E9E9"/>
          </w:tcPr>
          <w:p w14:paraId="4BA46952" w14:textId="77777777" w:rsidR="001D3258" w:rsidRPr="00845C7A" w:rsidRDefault="001D3258" w:rsidP="00DB7BD1"/>
        </w:tc>
        <w:tc>
          <w:tcPr>
            <w:tcW w:w="1576" w:type="dxa"/>
            <w:shd w:val="clear" w:color="auto" w:fill="E9E9E9"/>
          </w:tcPr>
          <w:p w14:paraId="7D695417" w14:textId="77777777" w:rsidR="001D3258" w:rsidRPr="00845C7A" w:rsidRDefault="001D3258" w:rsidP="00DB7BD1"/>
        </w:tc>
        <w:tc>
          <w:tcPr>
            <w:tcW w:w="1573" w:type="dxa"/>
            <w:shd w:val="clear" w:color="auto" w:fill="E9E9E9"/>
          </w:tcPr>
          <w:p w14:paraId="4CCBE65F" w14:textId="77777777" w:rsidR="001D3258" w:rsidRPr="00845C7A" w:rsidRDefault="001D3258" w:rsidP="00DB7BD1"/>
        </w:tc>
      </w:tr>
      <w:tr w:rsidR="001D3258" w:rsidRPr="00845C7A" w14:paraId="20DD7BAA" w14:textId="77777777" w:rsidTr="00C4071A">
        <w:tc>
          <w:tcPr>
            <w:tcW w:w="2835" w:type="dxa"/>
            <w:vMerge/>
            <w:shd w:val="clear" w:color="auto" w:fill="E4DEE8" w:themeFill="text2"/>
            <w:vAlign w:val="center"/>
          </w:tcPr>
          <w:p w14:paraId="4088827D" w14:textId="77777777" w:rsidR="001D3258" w:rsidRPr="00845C7A" w:rsidRDefault="001D3258" w:rsidP="00DB7BD1"/>
        </w:tc>
        <w:tc>
          <w:tcPr>
            <w:tcW w:w="680" w:type="dxa"/>
            <w:tcBorders>
              <w:bottom w:val="single" w:sz="24" w:space="0" w:color="FFFFFF" w:themeColor="background1"/>
            </w:tcBorders>
            <w:shd w:val="clear" w:color="auto" w:fill="882265" w:themeFill="accent4"/>
            <w:vAlign w:val="center"/>
          </w:tcPr>
          <w:p w14:paraId="5002BB05"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13CD7ED8" w14:textId="77777777" w:rsidR="001D3258" w:rsidRPr="00845C7A" w:rsidRDefault="001D3258" w:rsidP="00DB7BD1">
            <w:pPr>
              <w:pStyle w:val="Bulletsindent"/>
            </w:pPr>
            <w:r w:rsidRPr="00845C7A">
              <w:t>Work with communities to develop support networks around people who have no whānau or family connections.</w:t>
            </w:r>
          </w:p>
        </w:tc>
        <w:tc>
          <w:tcPr>
            <w:tcW w:w="1576" w:type="dxa"/>
            <w:shd w:val="clear" w:color="auto" w:fill="E9E9E9"/>
          </w:tcPr>
          <w:p w14:paraId="4D87D7A5" w14:textId="77777777" w:rsidR="001D3258" w:rsidRPr="00845C7A" w:rsidRDefault="001D3258" w:rsidP="00DB7BD1"/>
        </w:tc>
        <w:tc>
          <w:tcPr>
            <w:tcW w:w="1573" w:type="dxa"/>
            <w:shd w:val="clear" w:color="auto" w:fill="E9E9E9"/>
          </w:tcPr>
          <w:p w14:paraId="6F68B11A" w14:textId="77777777" w:rsidR="001D3258" w:rsidRPr="00845C7A" w:rsidRDefault="001D3258" w:rsidP="00DB7BD1"/>
        </w:tc>
        <w:tc>
          <w:tcPr>
            <w:tcW w:w="1576" w:type="dxa"/>
            <w:shd w:val="clear" w:color="auto" w:fill="E9E9E9"/>
          </w:tcPr>
          <w:p w14:paraId="1E5F1C52" w14:textId="77777777" w:rsidR="001D3258" w:rsidRPr="00845C7A" w:rsidRDefault="001D3258" w:rsidP="00DB7BD1"/>
        </w:tc>
        <w:tc>
          <w:tcPr>
            <w:tcW w:w="1573" w:type="dxa"/>
            <w:shd w:val="clear" w:color="auto" w:fill="E9E9E9"/>
          </w:tcPr>
          <w:p w14:paraId="41CE4297" w14:textId="77777777" w:rsidR="001D3258" w:rsidRPr="00845C7A" w:rsidRDefault="001D3258" w:rsidP="00DB7BD1"/>
        </w:tc>
      </w:tr>
      <w:tr w:rsidR="001D3258" w:rsidRPr="00845C7A" w14:paraId="68B3CD56" w14:textId="77777777" w:rsidTr="00C4071A">
        <w:tc>
          <w:tcPr>
            <w:tcW w:w="2835" w:type="dxa"/>
            <w:vMerge w:val="restart"/>
            <w:shd w:val="clear" w:color="auto" w:fill="E4DEE8" w:themeFill="text2"/>
            <w:vAlign w:val="center"/>
          </w:tcPr>
          <w:p w14:paraId="3D3F0E77" w14:textId="77777777" w:rsidR="001D3258" w:rsidRPr="00845C7A" w:rsidRDefault="001D3258" w:rsidP="00DB7BD1">
            <w:r w:rsidRPr="00845C7A">
              <w:t>Risk assessment and risk management</w:t>
            </w:r>
          </w:p>
        </w:tc>
        <w:tc>
          <w:tcPr>
            <w:tcW w:w="680" w:type="dxa"/>
            <w:tcBorders>
              <w:bottom w:val="single" w:sz="24" w:space="0" w:color="FFFFFF" w:themeColor="background1"/>
            </w:tcBorders>
            <w:shd w:val="clear" w:color="auto" w:fill="4B2366" w:themeFill="accent1"/>
            <w:vAlign w:val="center"/>
          </w:tcPr>
          <w:p w14:paraId="371AB616"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16C82F14" w14:textId="77777777" w:rsidR="001D3258" w:rsidRPr="00845C7A" w:rsidRDefault="001D3258" w:rsidP="00DB7BD1">
            <w:pPr>
              <w:pStyle w:val="Bullets"/>
            </w:pPr>
            <w:r w:rsidRPr="00845C7A">
              <w:t>Demonstrates ability to:</w:t>
            </w:r>
          </w:p>
          <w:p w14:paraId="18C2D7E0" w14:textId="77777777" w:rsidR="001D3258" w:rsidRPr="00845C7A" w:rsidRDefault="001D3258" w:rsidP="00DB7BD1">
            <w:pPr>
              <w:pStyle w:val="Bulletsindent"/>
            </w:pPr>
            <w:r w:rsidRPr="00845C7A">
              <w:t>Lead others to identify and remove barriers to safety and access to services experienced due to inequity.</w:t>
            </w:r>
          </w:p>
        </w:tc>
        <w:tc>
          <w:tcPr>
            <w:tcW w:w="1576" w:type="dxa"/>
            <w:shd w:val="clear" w:color="auto" w:fill="E9E9E9"/>
          </w:tcPr>
          <w:p w14:paraId="05E07C67" w14:textId="77777777" w:rsidR="001D3258" w:rsidRPr="00845C7A" w:rsidRDefault="001D3258" w:rsidP="00DB7BD1"/>
        </w:tc>
        <w:tc>
          <w:tcPr>
            <w:tcW w:w="1573" w:type="dxa"/>
            <w:shd w:val="clear" w:color="auto" w:fill="E9E9E9"/>
          </w:tcPr>
          <w:p w14:paraId="10112E99" w14:textId="77777777" w:rsidR="001D3258" w:rsidRPr="00845C7A" w:rsidRDefault="001D3258" w:rsidP="00DB7BD1"/>
        </w:tc>
        <w:tc>
          <w:tcPr>
            <w:tcW w:w="1576" w:type="dxa"/>
            <w:shd w:val="clear" w:color="auto" w:fill="E9E9E9"/>
          </w:tcPr>
          <w:p w14:paraId="7E355961" w14:textId="77777777" w:rsidR="001D3258" w:rsidRPr="00845C7A" w:rsidRDefault="001D3258" w:rsidP="00DB7BD1"/>
        </w:tc>
        <w:tc>
          <w:tcPr>
            <w:tcW w:w="1573" w:type="dxa"/>
            <w:shd w:val="clear" w:color="auto" w:fill="E9E9E9"/>
          </w:tcPr>
          <w:p w14:paraId="5FB2C81C" w14:textId="77777777" w:rsidR="001D3258" w:rsidRPr="00845C7A" w:rsidRDefault="001D3258" w:rsidP="00DB7BD1"/>
        </w:tc>
      </w:tr>
      <w:tr w:rsidR="001D3258" w:rsidRPr="00845C7A" w14:paraId="309A64DF" w14:textId="77777777" w:rsidTr="00C4071A">
        <w:tc>
          <w:tcPr>
            <w:tcW w:w="2835" w:type="dxa"/>
            <w:vMerge/>
            <w:shd w:val="clear" w:color="auto" w:fill="E4DEE8" w:themeFill="text2"/>
            <w:vAlign w:val="center"/>
          </w:tcPr>
          <w:p w14:paraId="2D07E946" w14:textId="77777777" w:rsidR="001D3258" w:rsidRPr="00845C7A" w:rsidRDefault="001D3258" w:rsidP="00DB7BD1"/>
        </w:tc>
        <w:tc>
          <w:tcPr>
            <w:tcW w:w="680" w:type="dxa"/>
            <w:shd w:val="clear" w:color="auto" w:fill="EA005D" w:themeFill="accent2"/>
            <w:vAlign w:val="center"/>
          </w:tcPr>
          <w:p w14:paraId="238CFC32"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72B3D4DD" w14:textId="77777777" w:rsidR="001D3258" w:rsidRPr="00845C7A" w:rsidRDefault="001D3258" w:rsidP="00FA692B">
            <w:pPr>
              <w:pStyle w:val="Bulletsindent"/>
            </w:pPr>
            <w:r w:rsidRPr="00845C7A">
              <w:t>Maintain an overview of risk management and safety planning practice.</w:t>
            </w:r>
          </w:p>
        </w:tc>
        <w:tc>
          <w:tcPr>
            <w:tcW w:w="1576" w:type="dxa"/>
            <w:shd w:val="clear" w:color="auto" w:fill="E9E9E9"/>
          </w:tcPr>
          <w:p w14:paraId="77FA2628" w14:textId="77777777" w:rsidR="001D3258" w:rsidRPr="00845C7A" w:rsidRDefault="001D3258" w:rsidP="00DB7BD1"/>
        </w:tc>
        <w:tc>
          <w:tcPr>
            <w:tcW w:w="1573" w:type="dxa"/>
            <w:shd w:val="clear" w:color="auto" w:fill="E9E9E9"/>
          </w:tcPr>
          <w:p w14:paraId="5296C0BF" w14:textId="77777777" w:rsidR="001D3258" w:rsidRPr="00845C7A" w:rsidRDefault="001D3258" w:rsidP="00DB7BD1"/>
        </w:tc>
        <w:tc>
          <w:tcPr>
            <w:tcW w:w="1576" w:type="dxa"/>
            <w:shd w:val="clear" w:color="auto" w:fill="E9E9E9"/>
          </w:tcPr>
          <w:p w14:paraId="7C6D2EBB" w14:textId="77777777" w:rsidR="001D3258" w:rsidRPr="00845C7A" w:rsidRDefault="001D3258" w:rsidP="00DB7BD1"/>
        </w:tc>
        <w:tc>
          <w:tcPr>
            <w:tcW w:w="1573" w:type="dxa"/>
            <w:shd w:val="clear" w:color="auto" w:fill="E9E9E9"/>
          </w:tcPr>
          <w:p w14:paraId="03A6C9DA" w14:textId="77777777" w:rsidR="001D3258" w:rsidRPr="00845C7A" w:rsidRDefault="001D3258" w:rsidP="00DB7BD1"/>
        </w:tc>
      </w:tr>
      <w:tr w:rsidR="001D3258" w:rsidRPr="00845C7A" w14:paraId="27CFE745" w14:textId="77777777" w:rsidTr="00C4071A">
        <w:tc>
          <w:tcPr>
            <w:tcW w:w="2835" w:type="dxa"/>
            <w:vMerge/>
            <w:shd w:val="clear" w:color="auto" w:fill="E4DEE8" w:themeFill="text2"/>
            <w:vAlign w:val="center"/>
          </w:tcPr>
          <w:p w14:paraId="185D692D" w14:textId="77777777" w:rsidR="001D3258" w:rsidRPr="00845C7A" w:rsidRDefault="001D3258" w:rsidP="00DB7BD1"/>
        </w:tc>
        <w:tc>
          <w:tcPr>
            <w:tcW w:w="680" w:type="dxa"/>
            <w:shd w:val="clear" w:color="auto" w:fill="EA005D" w:themeFill="accent2"/>
            <w:vAlign w:val="center"/>
          </w:tcPr>
          <w:p w14:paraId="52989134"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42075806" w14:textId="77777777" w:rsidR="001D3258" w:rsidRPr="00845C7A" w:rsidRDefault="001D3258" w:rsidP="00FA692B">
            <w:pPr>
              <w:pStyle w:val="Bulletsindent"/>
            </w:pPr>
            <w:r w:rsidRPr="00845C7A">
              <w:t>Advocate to external organisations, to ensure that safety planning is integrated and fosters the wellbeing of all people.</w:t>
            </w:r>
          </w:p>
        </w:tc>
        <w:tc>
          <w:tcPr>
            <w:tcW w:w="1576" w:type="dxa"/>
            <w:shd w:val="clear" w:color="auto" w:fill="E9E9E9"/>
          </w:tcPr>
          <w:p w14:paraId="2EC8B9BE" w14:textId="77777777" w:rsidR="001D3258" w:rsidRPr="00845C7A" w:rsidRDefault="001D3258" w:rsidP="00DB7BD1"/>
        </w:tc>
        <w:tc>
          <w:tcPr>
            <w:tcW w:w="1573" w:type="dxa"/>
            <w:shd w:val="clear" w:color="auto" w:fill="E9E9E9"/>
          </w:tcPr>
          <w:p w14:paraId="658A8683" w14:textId="77777777" w:rsidR="001D3258" w:rsidRPr="00845C7A" w:rsidRDefault="001D3258" w:rsidP="00DB7BD1"/>
        </w:tc>
        <w:tc>
          <w:tcPr>
            <w:tcW w:w="1576" w:type="dxa"/>
            <w:shd w:val="clear" w:color="auto" w:fill="E9E9E9"/>
          </w:tcPr>
          <w:p w14:paraId="0E573D4A" w14:textId="77777777" w:rsidR="001D3258" w:rsidRPr="00845C7A" w:rsidRDefault="001D3258" w:rsidP="00DB7BD1"/>
        </w:tc>
        <w:tc>
          <w:tcPr>
            <w:tcW w:w="1573" w:type="dxa"/>
            <w:shd w:val="clear" w:color="auto" w:fill="E9E9E9"/>
          </w:tcPr>
          <w:p w14:paraId="43D6F05D" w14:textId="77777777" w:rsidR="001D3258" w:rsidRPr="00845C7A" w:rsidRDefault="001D3258" w:rsidP="00DB7BD1"/>
        </w:tc>
      </w:tr>
      <w:tr w:rsidR="001D3258" w:rsidRPr="00845C7A" w14:paraId="18ACD488" w14:textId="77777777" w:rsidTr="00C4071A">
        <w:tc>
          <w:tcPr>
            <w:tcW w:w="2835" w:type="dxa"/>
            <w:vMerge/>
            <w:shd w:val="clear" w:color="auto" w:fill="E4DEE8" w:themeFill="text2"/>
            <w:vAlign w:val="center"/>
          </w:tcPr>
          <w:p w14:paraId="78675449" w14:textId="77777777" w:rsidR="001D3258" w:rsidRPr="00845C7A" w:rsidRDefault="001D3258" w:rsidP="00DB7BD1">
            <w:pPr>
              <w:rPr>
                <w:color w:val="FFFFFF" w:themeColor="background1"/>
              </w:rPr>
            </w:pPr>
          </w:p>
        </w:tc>
        <w:tc>
          <w:tcPr>
            <w:tcW w:w="680" w:type="dxa"/>
            <w:shd w:val="clear" w:color="auto" w:fill="EA005D" w:themeFill="accent2"/>
            <w:vAlign w:val="center"/>
          </w:tcPr>
          <w:p w14:paraId="2F195A0C"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7AA05CFE" w14:textId="77777777" w:rsidR="001D3258" w:rsidRPr="00845C7A" w:rsidRDefault="001D3258" w:rsidP="00FA692B">
            <w:pPr>
              <w:pStyle w:val="Bulletsindent"/>
            </w:pPr>
            <w:r w:rsidRPr="00845C7A">
              <w:t>Support the wellbeing and safety of children and young people and the nurturing role of other safe family, whānau and other adults.</w:t>
            </w:r>
          </w:p>
        </w:tc>
        <w:tc>
          <w:tcPr>
            <w:tcW w:w="1576" w:type="dxa"/>
            <w:shd w:val="clear" w:color="auto" w:fill="E9E9E9"/>
          </w:tcPr>
          <w:p w14:paraId="751C65EB" w14:textId="77777777" w:rsidR="001D3258" w:rsidRPr="00845C7A" w:rsidRDefault="001D3258" w:rsidP="00DB7BD1"/>
        </w:tc>
        <w:tc>
          <w:tcPr>
            <w:tcW w:w="1573" w:type="dxa"/>
            <w:shd w:val="clear" w:color="auto" w:fill="E9E9E9"/>
          </w:tcPr>
          <w:p w14:paraId="5D7EED11" w14:textId="77777777" w:rsidR="001D3258" w:rsidRPr="00845C7A" w:rsidRDefault="001D3258" w:rsidP="00DB7BD1"/>
        </w:tc>
        <w:tc>
          <w:tcPr>
            <w:tcW w:w="1576" w:type="dxa"/>
            <w:shd w:val="clear" w:color="auto" w:fill="E9E9E9"/>
          </w:tcPr>
          <w:p w14:paraId="69599963" w14:textId="77777777" w:rsidR="001D3258" w:rsidRPr="00845C7A" w:rsidRDefault="001D3258" w:rsidP="00DB7BD1"/>
        </w:tc>
        <w:tc>
          <w:tcPr>
            <w:tcW w:w="1573" w:type="dxa"/>
            <w:shd w:val="clear" w:color="auto" w:fill="E9E9E9"/>
          </w:tcPr>
          <w:p w14:paraId="2D5E609B" w14:textId="77777777" w:rsidR="001D3258" w:rsidRPr="00845C7A" w:rsidRDefault="001D3258" w:rsidP="00DB7BD1"/>
        </w:tc>
      </w:tr>
      <w:tr w:rsidR="001D3258" w:rsidRPr="00845C7A" w14:paraId="4D9D747F" w14:textId="77777777" w:rsidTr="00C4071A">
        <w:tc>
          <w:tcPr>
            <w:tcW w:w="2835" w:type="dxa"/>
            <w:vMerge/>
            <w:shd w:val="clear" w:color="auto" w:fill="E4DEE8" w:themeFill="text2"/>
            <w:vAlign w:val="center"/>
          </w:tcPr>
          <w:p w14:paraId="0427BEDB" w14:textId="77777777" w:rsidR="001D3258" w:rsidRPr="00845C7A" w:rsidRDefault="001D3258" w:rsidP="00DB7BD1">
            <w:pPr>
              <w:rPr>
                <w:color w:val="FFFFFF" w:themeColor="background1"/>
              </w:rPr>
            </w:pPr>
          </w:p>
        </w:tc>
        <w:tc>
          <w:tcPr>
            <w:tcW w:w="680" w:type="dxa"/>
            <w:shd w:val="clear" w:color="auto" w:fill="EA005D" w:themeFill="accent2"/>
            <w:vAlign w:val="center"/>
          </w:tcPr>
          <w:p w14:paraId="03D17AC7"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165FE602" w14:textId="77777777" w:rsidR="001D3258" w:rsidRPr="00845C7A" w:rsidRDefault="001D3258" w:rsidP="00FA692B">
            <w:pPr>
              <w:pStyle w:val="Bulletsindent"/>
            </w:pPr>
            <w:r w:rsidRPr="00845C7A">
              <w:t>Develop, monitor, and critique risk management assessment tools.</w:t>
            </w:r>
          </w:p>
        </w:tc>
        <w:tc>
          <w:tcPr>
            <w:tcW w:w="1576" w:type="dxa"/>
            <w:shd w:val="clear" w:color="auto" w:fill="E9E9E9"/>
          </w:tcPr>
          <w:p w14:paraId="780799AA" w14:textId="77777777" w:rsidR="001D3258" w:rsidRPr="00845C7A" w:rsidRDefault="001D3258" w:rsidP="00DB7BD1"/>
        </w:tc>
        <w:tc>
          <w:tcPr>
            <w:tcW w:w="1573" w:type="dxa"/>
            <w:shd w:val="clear" w:color="auto" w:fill="E9E9E9"/>
          </w:tcPr>
          <w:p w14:paraId="569EFEC6" w14:textId="77777777" w:rsidR="001D3258" w:rsidRPr="00845C7A" w:rsidRDefault="001D3258" w:rsidP="00DB7BD1"/>
        </w:tc>
        <w:tc>
          <w:tcPr>
            <w:tcW w:w="1576" w:type="dxa"/>
            <w:shd w:val="clear" w:color="auto" w:fill="E9E9E9"/>
          </w:tcPr>
          <w:p w14:paraId="2CA0E10D" w14:textId="77777777" w:rsidR="001D3258" w:rsidRPr="00845C7A" w:rsidRDefault="001D3258" w:rsidP="00DB7BD1"/>
        </w:tc>
        <w:tc>
          <w:tcPr>
            <w:tcW w:w="1573" w:type="dxa"/>
            <w:shd w:val="clear" w:color="auto" w:fill="E9E9E9"/>
          </w:tcPr>
          <w:p w14:paraId="32E67183" w14:textId="77777777" w:rsidR="001D3258" w:rsidRPr="00845C7A" w:rsidRDefault="001D3258" w:rsidP="00DB7BD1"/>
        </w:tc>
      </w:tr>
      <w:tr w:rsidR="001D3258" w:rsidRPr="00845C7A" w14:paraId="18AF51BE" w14:textId="77777777" w:rsidTr="00C4071A">
        <w:tc>
          <w:tcPr>
            <w:tcW w:w="2835" w:type="dxa"/>
            <w:vMerge/>
            <w:shd w:val="clear" w:color="auto" w:fill="E4DEE8" w:themeFill="text2"/>
            <w:vAlign w:val="center"/>
          </w:tcPr>
          <w:p w14:paraId="6F25DA52" w14:textId="77777777" w:rsidR="001D3258" w:rsidRPr="00845C7A" w:rsidRDefault="001D3258" w:rsidP="00DB7BD1">
            <w:pPr>
              <w:rPr>
                <w:color w:val="FFFFFF" w:themeColor="background1"/>
              </w:rPr>
            </w:pPr>
          </w:p>
        </w:tc>
        <w:tc>
          <w:tcPr>
            <w:tcW w:w="680" w:type="dxa"/>
            <w:shd w:val="clear" w:color="auto" w:fill="EA005D" w:themeFill="accent2"/>
            <w:vAlign w:val="center"/>
          </w:tcPr>
          <w:p w14:paraId="1A357FD1"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11752A81" w14:textId="77777777" w:rsidR="001D3258" w:rsidRPr="00845C7A" w:rsidRDefault="001D3258" w:rsidP="00FA692B">
            <w:pPr>
              <w:pStyle w:val="Bulletsindent"/>
            </w:pPr>
            <w:r w:rsidRPr="00845C7A">
              <w:t>Guide/mentor others to undertake comprehensive assessments that address the risks (including lethality) from the pattern of behaviour of the person using violence, complexity of support needs, protective factors and safety needs (immediate, short and long-term).</w:t>
            </w:r>
          </w:p>
        </w:tc>
        <w:tc>
          <w:tcPr>
            <w:tcW w:w="1576" w:type="dxa"/>
            <w:shd w:val="clear" w:color="auto" w:fill="E9E9E9"/>
          </w:tcPr>
          <w:p w14:paraId="56EC4578" w14:textId="77777777" w:rsidR="001D3258" w:rsidRPr="00845C7A" w:rsidRDefault="001D3258" w:rsidP="00DB7BD1"/>
        </w:tc>
        <w:tc>
          <w:tcPr>
            <w:tcW w:w="1573" w:type="dxa"/>
            <w:shd w:val="clear" w:color="auto" w:fill="E9E9E9"/>
          </w:tcPr>
          <w:p w14:paraId="4131E5AF" w14:textId="77777777" w:rsidR="001D3258" w:rsidRPr="00845C7A" w:rsidRDefault="001D3258" w:rsidP="00DB7BD1"/>
        </w:tc>
        <w:tc>
          <w:tcPr>
            <w:tcW w:w="1576" w:type="dxa"/>
            <w:shd w:val="clear" w:color="auto" w:fill="E9E9E9"/>
          </w:tcPr>
          <w:p w14:paraId="3245434A" w14:textId="77777777" w:rsidR="001D3258" w:rsidRPr="00845C7A" w:rsidRDefault="001D3258" w:rsidP="00DB7BD1"/>
        </w:tc>
        <w:tc>
          <w:tcPr>
            <w:tcW w:w="1573" w:type="dxa"/>
            <w:shd w:val="clear" w:color="auto" w:fill="E9E9E9"/>
          </w:tcPr>
          <w:p w14:paraId="26334A1F" w14:textId="77777777" w:rsidR="001D3258" w:rsidRPr="00845C7A" w:rsidRDefault="001D3258" w:rsidP="00DB7BD1"/>
        </w:tc>
      </w:tr>
      <w:tr w:rsidR="001D3258" w:rsidRPr="00845C7A" w14:paraId="7D451FA6" w14:textId="77777777" w:rsidTr="00C4071A">
        <w:tc>
          <w:tcPr>
            <w:tcW w:w="2835" w:type="dxa"/>
            <w:vMerge/>
            <w:shd w:val="clear" w:color="auto" w:fill="E4DEE8" w:themeFill="text2"/>
            <w:vAlign w:val="center"/>
          </w:tcPr>
          <w:p w14:paraId="583B30B3" w14:textId="77777777" w:rsidR="001D3258" w:rsidRPr="00845C7A" w:rsidRDefault="001D3258" w:rsidP="00DB7BD1">
            <w:pPr>
              <w:rPr>
                <w:color w:val="FFFFFF" w:themeColor="background1"/>
              </w:rPr>
            </w:pPr>
          </w:p>
        </w:tc>
        <w:tc>
          <w:tcPr>
            <w:tcW w:w="680" w:type="dxa"/>
            <w:shd w:val="clear" w:color="auto" w:fill="EA005D" w:themeFill="accent2"/>
            <w:vAlign w:val="center"/>
          </w:tcPr>
          <w:p w14:paraId="71C8378A"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29079448" w14:textId="77777777" w:rsidR="001D3258" w:rsidRPr="00845C7A" w:rsidRDefault="001D3258" w:rsidP="00FA692B">
            <w:pPr>
              <w:pStyle w:val="Bulletsindent"/>
            </w:pPr>
            <w:r w:rsidRPr="00845C7A">
              <w:t>Support others to maximise effectiveness of plans.</w:t>
            </w:r>
          </w:p>
        </w:tc>
        <w:tc>
          <w:tcPr>
            <w:tcW w:w="1576" w:type="dxa"/>
            <w:shd w:val="clear" w:color="auto" w:fill="E9E9E9"/>
          </w:tcPr>
          <w:p w14:paraId="22D05E68" w14:textId="77777777" w:rsidR="001D3258" w:rsidRPr="00845C7A" w:rsidRDefault="001D3258" w:rsidP="00DB7BD1"/>
        </w:tc>
        <w:tc>
          <w:tcPr>
            <w:tcW w:w="1573" w:type="dxa"/>
            <w:shd w:val="clear" w:color="auto" w:fill="E9E9E9"/>
          </w:tcPr>
          <w:p w14:paraId="2EC283DD" w14:textId="77777777" w:rsidR="001D3258" w:rsidRPr="00845C7A" w:rsidRDefault="001D3258" w:rsidP="00DB7BD1"/>
        </w:tc>
        <w:tc>
          <w:tcPr>
            <w:tcW w:w="1576" w:type="dxa"/>
            <w:shd w:val="clear" w:color="auto" w:fill="E9E9E9"/>
          </w:tcPr>
          <w:p w14:paraId="77498515" w14:textId="77777777" w:rsidR="001D3258" w:rsidRPr="00845C7A" w:rsidRDefault="001D3258" w:rsidP="00DB7BD1"/>
        </w:tc>
        <w:tc>
          <w:tcPr>
            <w:tcW w:w="1573" w:type="dxa"/>
            <w:shd w:val="clear" w:color="auto" w:fill="E9E9E9"/>
          </w:tcPr>
          <w:p w14:paraId="5A8361A0" w14:textId="77777777" w:rsidR="001D3258" w:rsidRPr="00845C7A" w:rsidRDefault="001D3258" w:rsidP="00DB7BD1"/>
        </w:tc>
      </w:tr>
      <w:tr w:rsidR="001D3258" w:rsidRPr="00845C7A" w14:paraId="5834EC0C" w14:textId="77777777" w:rsidTr="00C4071A">
        <w:tc>
          <w:tcPr>
            <w:tcW w:w="2835" w:type="dxa"/>
            <w:vMerge/>
            <w:shd w:val="clear" w:color="auto" w:fill="E4DEE8" w:themeFill="text2"/>
            <w:vAlign w:val="center"/>
          </w:tcPr>
          <w:p w14:paraId="17C74C88" w14:textId="77777777" w:rsidR="001D3258" w:rsidRPr="00845C7A" w:rsidRDefault="001D3258" w:rsidP="00DB7BD1">
            <w:pPr>
              <w:rPr>
                <w:color w:val="FFFFFF" w:themeColor="background1"/>
              </w:rPr>
            </w:pPr>
          </w:p>
        </w:tc>
        <w:tc>
          <w:tcPr>
            <w:tcW w:w="680" w:type="dxa"/>
            <w:shd w:val="clear" w:color="auto" w:fill="EA005D" w:themeFill="accent2"/>
            <w:vAlign w:val="center"/>
          </w:tcPr>
          <w:p w14:paraId="53CFAFE8"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619C4174" w14:textId="77777777" w:rsidR="001D3258" w:rsidRPr="00845C7A" w:rsidRDefault="001D3258" w:rsidP="00FA692B">
            <w:pPr>
              <w:pStyle w:val="Bulletsindent"/>
            </w:pPr>
            <w:r w:rsidRPr="00845C7A">
              <w:t>Build and strengthen colleagues’ understanding and implementation of comprehensive risk management and safety planning.</w:t>
            </w:r>
          </w:p>
        </w:tc>
        <w:tc>
          <w:tcPr>
            <w:tcW w:w="1576" w:type="dxa"/>
            <w:shd w:val="clear" w:color="auto" w:fill="E9E9E9"/>
          </w:tcPr>
          <w:p w14:paraId="4287E7BE" w14:textId="77777777" w:rsidR="001D3258" w:rsidRPr="00845C7A" w:rsidRDefault="001D3258" w:rsidP="00DB7BD1"/>
        </w:tc>
        <w:tc>
          <w:tcPr>
            <w:tcW w:w="1573" w:type="dxa"/>
            <w:shd w:val="clear" w:color="auto" w:fill="E9E9E9"/>
          </w:tcPr>
          <w:p w14:paraId="72D22D60" w14:textId="77777777" w:rsidR="001D3258" w:rsidRPr="00845C7A" w:rsidRDefault="001D3258" w:rsidP="00DB7BD1"/>
        </w:tc>
        <w:tc>
          <w:tcPr>
            <w:tcW w:w="1576" w:type="dxa"/>
            <w:shd w:val="clear" w:color="auto" w:fill="E9E9E9"/>
          </w:tcPr>
          <w:p w14:paraId="0423B56A" w14:textId="77777777" w:rsidR="001D3258" w:rsidRPr="00845C7A" w:rsidRDefault="001D3258" w:rsidP="00DB7BD1"/>
        </w:tc>
        <w:tc>
          <w:tcPr>
            <w:tcW w:w="1573" w:type="dxa"/>
            <w:shd w:val="clear" w:color="auto" w:fill="E9E9E9"/>
          </w:tcPr>
          <w:p w14:paraId="68F34898" w14:textId="77777777" w:rsidR="001D3258" w:rsidRPr="00845C7A" w:rsidRDefault="001D3258" w:rsidP="00DB7BD1"/>
        </w:tc>
      </w:tr>
      <w:tr w:rsidR="001D3258" w:rsidRPr="00845C7A" w14:paraId="2D211D79" w14:textId="77777777" w:rsidTr="00C4071A">
        <w:tc>
          <w:tcPr>
            <w:tcW w:w="2835" w:type="dxa"/>
            <w:vMerge/>
            <w:shd w:val="clear" w:color="auto" w:fill="E4DEE8" w:themeFill="text2"/>
            <w:vAlign w:val="center"/>
          </w:tcPr>
          <w:p w14:paraId="075AA798" w14:textId="77777777" w:rsidR="001D3258" w:rsidRPr="00845C7A" w:rsidRDefault="001D3258" w:rsidP="00DB7BD1">
            <w:pPr>
              <w:rPr>
                <w:color w:val="FFFFFF" w:themeColor="background1"/>
              </w:rPr>
            </w:pPr>
          </w:p>
        </w:tc>
        <w:tc>
          <w:tcPr>
            <w:tcW w:w="680" w:type="dxa"/>
            <w:tcBorders>
              <w:bottom w:val="single" w:sz="24" w:space="0" w:color="FFFFFF" w:themeColor="background1"/>
            </w:tcBorders>
            <w:shd w:val="clear" w:color="auto" w:fill="EA005D" w:themeFill="accent2"/>
            <w:vAlign w:val="center"/>
          </w:tcPr>
          <w:p w14:paraId="3BDC2F96"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091A69C5" w14:textId="77777777" w:rsidR="001D3258" w:rsidRPr="00845C7A" w:rsidRDefault="001D3258" w:rsidP="00FA692B">
            <w:pPr>
              <w:pStyle w:val="Bulletsindent"/>
            </w:pPr>
            <w:r w:rsidRPr="00845C7A">
              <w:t>Guide and mentor others to ensure that risk is addressed appropriately.</w:t>
            </w:r>
          </w:p>
        </w:tc>
        <w:tc>
          <w:tcPr>
            <w:tcW w:w="1576" w:type="dxa"/>
            <w:shd w:val="clear" w:color="auto" w:fill="E9E9E9"/>
          </w:tcPr>
          <w:p w14:paraId="5558654F" w14:textId="77777777" w:rsidR="001D3258" w:rsidRPr="00845C7A" w:rsidRDefault="001D3258" w:rsidP="00DB7BD1"/>
        </w:tc>
        <w:tc>
          <w:tcPr>
            <w:tcW w:w="1573" w:type="dxa"/>
            <w:shd w:val="clear" w:color="auto" w:fill="E9E9E9"/>
          </w:tcPr>
          <w:p w14:paraId="3B337120" w14:textId="77777777" w:rsidR="001D3258" w:rsidRPr="00845C7A" w:rsidRDefault="001D3258" w:rsidP="00DB7BD1"/>
        </w:tc>
        <w:tc>
          <w:tcPr>
            <w:tcW w:w="1576" w:type="dxa"/>
            <w:shd w:val="clear" w:color="auto" w:fill="E9E9E9"/>
          </w:tcPr>
          <w:p w14:paraId="3F87A1E8" w14:textId="77777777" w:rsidR="001D3258" w:rsidRPr="00845C7A" w:rsidRDefault="001D3258" w:rsidP="00DB7BD1"/>
        </w:tc>
        <w:tc>
          <w:tcPr>
            <w:tcW w:w="1573" w:type="dxa"/>
            <w:shd w:val="clear" w:color="auto" w:fill="E9E9E9"/>
          </w:tcPr>
          <w:p w14:paraId="515B0D7C" w14:textId="77777777" w:rsidR="001D3258" w:rsidRPr="00845C7A" w:rsidRDefault="001D3258" w:rsidP="00DB7BD1"/>
        </w:tc>
      </w:tr>
      <w:tr w:rsidR="001D3258" w:rsidRPr="00845C7A" w14:paraId="0C394A88" w14:textId="77777777" w:rsidTr="00C4071A">
        <w:tc>
          <w:tcPr>
            <w:tcW w:w="2835" w:type="dxa"/>
            <w:vMerge/>
            <w:shd w:val="clear" w:color="auto" w:fill="E4DEE8" w:themeFill="text2"/>
            <w:vAlign w:val="center"/>
          </w:tcPr>
          <w:p w14:paraId="1070F64E" w14:textId="77777777" w:rsidR="001D3258" w:rsidRPr="00845C7A" w:rsidRDefault="001D3258" w:rsidP="00DB7BD1">
            <w:pPr>
              <w:rPr>
                <w:color w:val="FFFFFF" w:themeColor="background1"/>
              </w:rPr>
            </w:pPr>
          </w:p>
        </w:tc>
        <w:tc>
          <w:tcPr>
            <w:tcW w:w="680" w:type="dxa"/>
            <w:tcBorders>
              <w:bottom w:val="single" w:sz="24" w:space="0" w:color="FFFFFF" w:themeColor="background1"/>
            </w:tcBorders>
            <w:shd w:val="clear" w:color="auto" w:fill="D44327" w:themeFill="accent3"/>
            <w:vAlign w:val="center"/>
          </w:tcPr>
          <w:p w14:paraId="58A5CED9"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tcBorders>
              <w:bottom w:val="single" w:sz="24" w:space="0" w:color="FFFFFF" w:themeColor="background1"/>
            </w:tcBorders>
            <w:shd w:val="clear" w:color="auto" w:fill="E9E9E9"/>
            <w:vAlign w:val="center"/>
          </w:tcPr>
          <w:p w14:paraId="6BFD43BB" w14:textId="77777777" w:rsidR="001D3258" w:rsidRPr="00845C7A" w:rsidRDefault="001D3258" w:rsidP="00FA692B">
            <w:pPr>
              <w:pStyle w:val="Bulletsindent"/>
            </w:pPr>
            <w:r w:rsidRPr="00845C7A">
              <w:t>Lead others to understand the importance of collective responsibility and collaboration to maximise the safety and support of victim-survivors.</w:t>
            </w:r>
          </w:p>
        </w:tc>
        <w:tc>
          <w:tcPr>
            <w:tcW w:w="1576" w:type="dxa"/>
            <w:shd w:val="clear" w:color="auto" w:fill="E9E9E9"/>
          </w:tcPr>
          <w:p w14:paraId="6E1C4229" w14:textId="77777777" w:rsidR="001D3258" w:rsidRPr="00845C7A" w:rsidRDefault="001D3258" w:rsidP="00DB7BD1"/>
        </w:tc>
        <w:tc>
          <w:tcPr>
            <w:tcW w:w="1573" w:type="dxa"/>
            <w:shd w:val="clear" w:color="auto" w:fill="E9E9E9"/>
          </w:tcPr>
          <w:p w14:paraId="4D230805" w14:textId="77777777" w:rsidR="001D3258" w:rsidRPr="00845C7A" w:rsidRDefault="001D3258" w:rsidP="00DB7BD1"/>
        </w:tc>
        <w:tc>
          <w:tcPr>
            <w:tcW w:w="1576" w:type="dxa"/>
            <w:shd w:val="clear" w:color="auto" w:fill="E9E9E9"/>
          </w:tcPr>
          <w:p w14:paraId="53F77BA9" w14:textId="77777777" w:rsidR="001D3258" w:rsidRPr="00845C7A" w:rsidRDefault="001D3258" w:rsidP="00DB7BD1"/>
        </w:tc>
        <w:tc>
          <w:tcPr>
            <w:tcW w:w="1573" w:type="dxa"/>
            <w:shd w:val="clear" w:color="auto" w:fill="E9E9E9"/>
          </w:tcPr>
          <w:p w14:paraId="584FE60C" w14:textId="77777777" w:rsidR="001D3258" w:rsidRPr="00845C7A" w:rsidRDefault="001D3258" w:rsidP="00DB7BD1"/>
        </w:tc>
      </w:tr>
      <w:tr w:rsidR="001D3258" w:rsidRPr="00845C7A" w14:paraId="71458AF7" w14:textId="77777777" w:rsidTr="00C4071A">
        <w:tc>
          <w:tcPr>
            <w:tcW w:w="2835" w:type="dxa"/>
            <w:vMerge w:val="restart"/>
            <w:shd w:val="clear" w:color="auto" w:fill="E4DEE8" w:themeFill="text2"/>
            <w:vAlign w:val="center"/>
          </w:tcPr>
          <w:p w14:paraId="3E232572" w14:textId="77777777" w:rsidR="001D3258" w:rsidRPr="00845C7A" w:rsidRDefault="001D3258" w:rsidP="00FA692B">
            <w:r w:rsidRPr="00845C7A">
              <w:t>Children and young people</w:t>
            </w:r>
          </w:p>
        </w:tc>
        <w:tc>
          <w:tcPr>
            <w:tcW w:w="680" w:type="dxa"/>
            <w:shd w:val="clear" w:color="auto" w:fill="EA005D" w:themeFill="accent2"/>
            <w:vAlign w:val="center"/>
          </w:tcPr>
          <w:p w14:paraId="65605E14"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FFC000"/>
            <w:vAlign w:val="center"/>
          </w:tcPr>
          <w:p w14:paraId="3D061309" w14:textId="77777777" w:rsidR="001D3258" w:rsidRPr="00845C7A" w:rsidRDefault="001D3258" w:rsidP="00FA692B">
            <w:pPr>
              <w:pStyle w:val="Bullets"/>
            </w:pPr>
            <w:r w:rsidRPr="00845C7A">
              <w:t>Demonstrates ability to:</w:t>
            </w:r>
          </w:p>
          <w:p w14:paraId="2D151E15" w14:textId="77777777" w:rsidR="001D3258" w:rsidRPr="00845C7A" w:rsidRDefault="001D3258" w:rsidP="00FA692B">
            <w:pPr>
              <w:pStyle w:val="Bulletsindent"/>
            </w:pPr>
            <w:r w:rsidRPr="00845C7A">
              <w:t>Lead and mentor others working with children and young people in a family violence context.</w:t>
            </w:r>
          </w:p>
        </w:tc>
        <w:tc>
          <w:tcPr>
            <w:tcW w:w="1576" w:type="dxa"/>
            <w:shd w:val="clear" w:color="auto" w:fill="E9E9E9"/>
          </w:tcPr>
          <w:p w14:paraId="1E2FCEFE" w14:textId="77777777" w:rsidR="001D3258" w:rsidRPr="00845C7A" w:rsidRDefault="001D3258" w:rsidP="00DB7BD1"/>
        </w:tc>
        <w:tc>
          <w:tcPr>
            <w:tcW w:w="1573" w:type="dxa"/>
            <w:shd w:val="clear" w:color="auto" w:fill="E9E9E9"/>
          </w:tcPr>
          <w:p w14:paraId="2B24A511" w14:textId="77777777" w:rsidR="001D3258" w:rsidRPr="00845C7A" w:rsidRDefault="001D3258" w:rsidP="00DB7BD1"/>
        </w:tc>
        <w:tc>
          <w:tcPr>
            <w:tcW w:w="1576" w:type="dxa"/>
            <w:shd w:val="clear" w:color="auto" w:fill="E9E9E9"/>
          </w:tcPr>
          <w:p w14:paraId="37DD38E5" w14:textId="77777777" w:rsidR="001D3258" w:rsidRPr="00845C7A" w:rsidRDefault="001D3258" w:rsidP="00DB7BD1"/>
        </w:tc>
        <w:tc>
          <w:tcPr>
            <w:tcW w:w="1573" w:type="dxa"/>
            <w:shd w:val="clear" w:color="auto" w:fill="E9E9E9"/>
          </w:tcPr>
          <w:p w14:paraId="3CDC7A1D" w14:textId="77777777" w:rsidR="001D3258" w:rsidRPr="00845C7A" w:rsidRDefault="001D3258" w:rsidP="00DB7BD1"/>
        </w:tc>
      </w:tr>
      <w:tr w:rsidR="001D3258" w:rsidRPr="00845C7A" w14:paraId="05769B3D" w14:textId="77777777" w:rsidTr="00C4071A">
        <w:tc>
          <w:tcPr>
            <w:tcW w:w="2835" w:type="dxa"/>
            <w:vMerge/>
            <w:shd w:val="clear" w:color="auto" w:fill="E4DEE8" w:themeFill="text2"/>
            <w:vAlign w:val="center"/>
          </w:tcPr>
          <w:p w14:paraId="23F8C2C7" w14:textId="77777777" w:rsidR="001D3258" w:rsidRPr="00845C7A" w:rsidRDefault="001D3258" w:rsidP="00DB7BD1">
            <w:pPr>
              <w:rPr>
                <w:color w:val="FFFFFF" w:themeColor="background1"/>
              </w:rPr>
            </w:pPr>
          </w:p>
        </w:tc>
        <w:tc>
          <w:tcPr>
            <w:tcW w:w="680" w:type="dxa"/>
            <w:tcBorders>
              <w:bottom w:val="single" w:sz="24" w:space="0" w:color="FFFFFF" w:themeColor="background1"/>
            </w:tcBorders>
            <w:shd w:val="clear" w:color="auto" w:fill="EA005D" w:themeFill="accent2"/>
            <w:vAlign w:val="center"/>
          </w:tcPr>
          <w:p w14:paraId="19552310"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722EDD53" w14:textId="77777777" w:rsidR="001D3258" w:rsidRPr="00845C7A" w:rsidRDefault="001D3258" w:rsidP="00FA692B">
            <w:pPr>
              <w:pStyle w:val="Bulletsindent"/>
            </w:pPr>
            <w:r w:rsidRPr="00845C7A">
              <w:t>Guide others to practice using a child-centred approach.</w:t>
            </w:r>
          </w:p>
        </w:tc>
        <w:tc>
          <w:tcPr>
            <w:tcW w:w="1576" w:type="dxa"/>
            <w:shd w:val="clear" w:color="auto" w:fill="E9E9E9"/>
          </w:tcPr>
          <w:p w14:paraId="0AEDA20E" w14:textId="77777777" w:rsidR="001D3258" w:rsidRPr="00845C7A" w:rsidRDefault="001D3258" w:rsidP="00DB7BD1"/>
        </w:tc>
        <w:tc>
          <w:tcPr>
            <w:tcW w:w="1573" w:type="dxa"/>
            <w:shd w:val="clear" w:color="auto" w:fill="E9E9E9"/>
          </w:tcPr>
          <w:p w14:paraId="596EB1F3" w14:textId="77777777" w:rsidR="001D3258" w:rsidRPr="00845C7A" w:rsidRDefault="001D3258" w:rsidP="00DB7BD1"/>
        </w:tc>
        <w:tc>
          <w:tcPr>
            <w:tcW w:w="1576" w:type="dxa"/>
            <w:shd w:val="clear" w:color="auto" w:fill="E9E9E9"/>
          </w:tcPr>
          <w:p w14:paraId="06ADA055" w14:textId="77777777" w:rsidR="001D3258" w:rsidRPr="00845C7A" w:rsidRDefault="001D3258" w:rsidP="00DB7BD1"/>
        </w:tc>
        <w:tc>
          <w:tcPr>
            <w:tcW w:w="1573" w:type="dxa"/>
            <w:shd w:val="clear" w:color="auto" w:fill="E9E9E9"/>
          </w:tcPr>
          <w:p w14:paraId="4DEC8351" w14:textId="77777777" w:rsidR="001D3258" w:rsidRPr="00845C7A" w:rsidRDefault="001D3258" w:rsidP="00DB7BD1"/>
        </w:tc>
      </w:tr>
      <w:tr w:rsidR="001D3258" w:rsidRPr="00845C7A" w14:paraId="22A2F132" w14:textId="77777777" w:rsidTr="00C4071A">
        <w:tc>
          <w:tcPr>
            <w:tcW w:w="2835" w:type="dxa"/>
            <w:vMerge w:val="restart"/>
            <w:shd w:val="clear" w:color="auto" w:fill="E4DEE8" w:themeFill="text2"/>
            <w:vAlign w:val="center"/>
          </w:tcPr>
          <w:p w14:paraId="3EB8F388" w14:textId="77777777" w:rsidR="001D3258" w:rsidRPr="00845C7A" w:rsidRDefault="001D3258" w:rsidP="00FA692B">
            <w:r w:rsidRPr="00845C7A">
              <w:t>Older people</w:t>
            </w:r>
          </w:p>
        </w:tc>
        <w:tc>
          <w:tcPr>
            <w:tcW w:w="680" w:type="dxa"/>
            <w:tcBorders>
              <w:bottom w:val="single" w:sz="24" w:space="0" w:color="FFFFFF" w:themeColor="background1"/>
            </w:tcBorders>
            <w:shd w:val="clear" w:color="auto" w:fill="4B2366" w:themeFill="accent1"/>
            <w:vAlign w:val="center"/>
          </w:tcPr>
          <w:p w14:paraId="58637641"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7ABC913F" w14:textId="77777777" w:rsidR="001D3258" w:rsidRPr="00845C7A" w:rsidRDefault="001D3258" w:rsidP="00FA692B">
            <w:pPr>
              <w:pStyle w:val="Bullets"/>
            </w:pPr>
            <w:r w:rsidRPr="00845C7A">
              <w:t>Demonstrates ability to:</w:t>
            </w:r>
          </w:p>
          <w:p w14:paraId="2F1D24D5" w14:textId="77777777" w:rsidR="001D3258" w:rsidRPr="00845C7A" w:rsidRDefault="001D3258" w:rsidP="00FA692B">
            <w:pPr>
              <w:pStyle w:val="Bulletsindent"/>
            </w:pPr>
            <w:r w:rsidRPr="00845C7A">
              <w:lastRenderedPageBreak/>
              <w:t>Build and maintain relationships with agencies providing services and support for older people.</w:t>
            </w:r>
          </w:p>
        </w:tc>
        <w:tc>
          <w:tcPr>
            <w:tcW w:w="1576" w:type="dxa"/>
            <w:shd w:val="clear" w:color="auto" w:fill="E9E9E9"/>
          </w:tcPr>
          <w:p w14:paraId="0C1ADE77" w14:textId="77777777" w:rsidR="001D3258" w:rsidRPr="00845C7A" w:rsidRDefault="001D3258" w:rsidP="00DB7BD1"/>
        </w:tc>
        <w:tc>
          <w:tcPr>
            <w:tcW w:w="1573" w:type="dxa"/>
            <w:shd w:val="clear" w:color="auto" w:fill="E9E9E9"/>
          </w:tcPr>
          <w:p w14:paraId="7DD541F6" w14:textId="77777777" w:rsidR="001D3258" w:rsidRPr="00845C7A" w:rsidRDefault="001D3258" w:rsidP="00DB7BD1"/>
        </w:tc>
        <w:tc>
          <w:tcPr>
            <w:tcW w:w="1576" w:type="dxa"/>
            <w:shd w:val="clear" w:color="auto" w:fill="E9E9E9"/>
          </w:tcPr>
          <w:p w14:paraId="79506630" w14:textId="77777777" w:rsidR="001D3258" w:rsidRPr="00845C7A" w:rsidRDefault="001D3258" w:rsidP="00DB7BD1"/>
        </w:tc>
        <w:tc>
          <w:tcPr>
            <w:tcW w:w="1573" w:type="dxa"/>
            <w:shd w:val="clear" w:color="auto" w:fill="E9E9E9"/>
          </w:tcPr>
          <w:p w14:paraId="1C6D27F7" w14:textId="77777777" w:rsidR="001D3258" w:rsidRPr="00845C7A" w:rsidRDefault="001D3258" w:rsidP="00DB7BD1"/>
        </w:tc>
      </w:tr>
      <w:tr w:rsidR="001D3258" w:rsidRPr="00845C7A" w14:paraId="054DA00C" w14:textId="77777777" w:rsidTr="00C4071A">
        <w:tc>
          <w:tcPr>
            <w:tcW w:w="2835" w:type="dxa"/>
            <w:vMerge/>
            <w:shd w:val="clear" w:color="auto" w:fill="E4DEE8" w:themeFill="text2"/>
            <w:vAlign w:val="center"/>
          </w:tcPr>
          <w:p w14:paraId="3E47039F" w14:textId="77777777" w:rsidR="001D3258" w:rsidRPr="00845C7A" w:rsidRDefault="001D3258" w:rsidP="00DB7BD1">
            <w:pPr>
              <w:rPr>
                <w:color w:val="FFFFFF" w:themeColor="background1"/>
              </w:rPr>
            </w:pPr>
          </w:p>
        </w:tc>
        <w:tc>
          <w:tcPr>
            <w:tcW w:w="680" w:type="dxa"/>
            <w:tcBorders>
              <w:bottom w:val="single" w:sz="24" w:space="0" w:color="FFFFFF" w:themeColor="background1"/>
            </w:tcBorders>
            <w:shd w:val="clear" w:color="auto" w:fill="882265" w:themeFill="accent4"/>
            <w:vAlign w:val="center"/>
          </w:tcPr>
          <w:p w14:paraId="4562B730"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771A90C3" w14:textId="77777777" w:rsidR="001D3258" w:rsidRPr="00845C7A" w:rsidRDefault="001D3258" w:rsidP="00FA692B">
            <w:pPr>
              <w:pStyle w:val="Bulletsindent"/>
            </w:pPr>
            <w:r w:rsidRPr="00845C7A">
              <w:t>Provide an environment in which the skill and competency of older people is fostered.</w:t>
            </w:r>
          </w:p>
        </w:tc>
        <w:tc>
          <w:tcPr>
            <w:tcW w:w="1576" w:type="dxa"/>
            <w:shd w:val="clear" w:color="auto" w:fill="E9E9E9"/>
          </w:tcPr>
          <w:p w14:paraId="5130915C" w14:textId="77777777" w:rsidR="001D3258" w:rsidRPr="00845C7A" w:rsidRDefault="001D3258" w:rsidP="00DB7BD1"/>
        </w:tc>
        <w:tc>
          <w:tcPr>
            <w:tcW w:w="1573" w:type="dxa"/>
            <w:shd w:val="clear" w:color="auto" w:fill="E9E9E9"/>
          </w:tcPr>
          <w:p w14:paraId="4F454E76" w14:textId="77777777" w:rsidR="001D3258" w:rsidRPr="00845C7A" w:rsidRDefault="001D3258" w:rsidP="00DB7BD1"/>
        </w:tc>
        <w:tc>
          <w:tcPr>
            <w:tcW w:w="1576" w:type="dxa"/>
            <w:shd w:val="clear" w:color="auto" w:fill="E9E9E9"/>
          </w:tcPr>
          <w:p w14:paraId="30DFEF1E" w14:textId="77777777" w:rsidR="001D3258" w:rsidRPr="00845C7A" w:rsidRDefault="001D3258" w:rsidP="00DB7BD1"/>
        </w:tc>
        <w:tc>
          <w:tcPr>
            <w:tcW w:w="1573" w:type="dxa"/>
            <w:shd w:val="clear" w:color="auto" w:fill="E9E9E9"/>
          </w:tcPr>
          <w:p w14:paraId="19E51B1B" w14:textId="77777777" w:rsidR="001D3258" w:rsidRPr="00845C7A" w:rsidRDefault="001D3258" w:rsidP="00DB7BD1"/>
        </w:tc>
      </w:tr>
      <w:tr w:rsidR="001D3258" w:rsidRPr="00845C7A" w14:paraId="5971E955" w14:textId="77777777" w:rsidTr="00C4071A">
        <w:tc>
          <w:tcPr>
            <w:tcW w:w="2835" w:type="dxa"/>
            <w:vMerge w:val="restart"/>
            <w:shd w:val="clear" w:color="auto" w:fill="E4DEE8" w:themeFill="text2"/>
            <w:vAlign w:val="center"/>
          </w:tcPr>
          <w:p w14:paraId="116C39D3" w14:textId="77777777" w:rsidR="001D3258" w:rsidRPr="00845C7A" w:rsidRDefault="001D3258" w:rsidP="00FA692B">
            <w:r w:rsidRPr="00845C7A">
              <w:t>Pacific peoples</w:t>
            </w:r>
          </w:p>
        </w:tc>
        <w:tc>
          <w:tcPr>
            <w:tcW w:w="680" w:type="dxa"/>
            <w:shd w:val="clear" w:color="auto" w:fill="4B2366" w:themeFill="accent1"/>
            <w:vAlign w:val="center"/>
          </w:tcPr>
          <w:p w14:paraId="7FF31B48"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2C6A8BDF" w14:textId="77777777" w:rsidR="001D3258" w:rsidRPr="00845C7A" w:rsidRDefault="001D3258" w:rsidP="00FA692B">
            <w:pPr>
              <w:pStyle w:val="Bullets"/>
            </w:pPr>
            <w:r w:rsidRPr="00845C7A">
              <w:t>Demonstrates ability to:</w:t>
            </w:r>
          </w:p>
          <w:p w14:paraId="0E84C773" w14:textId="77777777" w:rsidR="001D3258" w:rsidRPr="00845C7A" w:rsidRDefault="001D3258" w:rsidP="00FA692B">
            <w:pPr>
              <w:pStyle w:val="Bulletsindent"/>
            </w:pPr>
            <w:r w:rsidRPr="00845C7A">
              <w:t>Deeply understand culturally safe practices informed by ethnic-specific frameworks when engaging Pacific peoples.</w:t>
            </w:r>
          </w:p>
        </w:tc>
        <w:tc>
          <w:tcPr>
            <w:tcW w:w="1576" w:type="dxa"/>
            <w:shd w:val="clear" w:color="auto" w:fill="E9E9E9"/>
          </w:tcPr>
          <w:p w14:paraId="16E44DAA" w14:textId="77777777" w:rsidR="001D3258" w:rsidRPr="00845C7A" w:rsidRDefault="001D3258" w:rsidP="00DB7BD1"/>
        </w:tc>
        <w:tc>
          <w:tcPr>
            <w:tcW w:w="1573" w:type="dxa"/>
            <w:shd w:val="clear" w:color="auto" w:fill="E9E9E9"/>
          </w:tcPr>
          <w:p w14:paraId="4F841FCA" w14:textId="77777777" w:rsidR="001D3258" w:rsidRPr="00845C7A" w:rsidRDefault="001D3258" w:rsidP="00DB7BD1"/>
        </w:tc>
        <w:tc>
          <w:tcPr>
            <w:tcW w:w="1576" w:type="dxa"/>
            <w:shd w:val="clear" w:color="auto" w:fill="E9E9E9"/>
          </w:tcPr>
          <w:p w14:paraId="1AC46898" w14:textId="77777777" w:rsidR="001D3258" w:rsidRPr="00845C7A" w:rsidRDefault="001D3258" w:rsidP="00DB7BD1"/>
        </w:tc>
        <w:tc>
          <w:tcPr>
            <w:tcW w:w="1573" w:type="dxa"/>
            <w:shd w:val="clear" w:color="auto" w:fill="E9E9E9"/>
          </w:tcPr>
          <w:p w14:paraId="7BED4B62" w14:textId="77777777" w:rsidR="001D3258" w:rsidRPr="00845C7A" w:rsidRDefault="001D3258" w:rsidP="00DB7BD1"/>
        </w:tc>
      </w:tr>
      <w:tr w:rsidR="001D3258" w:rsidRPr="00845C7A" w14:paraId="0C33CFCD" w14:textId="77777777" w:rsidTr="00C4071A">
        <w:tc>
          <w:tcPr>
            <w:tcW w:w="2835" w:type="dxa"/>
            <w:vMerge/>
            <w:shd w:val="clear" w:color="auto" w:fill="E4DEE8" w:themeFill="text2"/>
            <w:vAlign w:val="center"/>
          </w:tcPr>
          <w:p w14:paraId="6D3AB056" w14:textId="77777777" w:rsidR="001D3258" w:rsidRPr="00845C7A" w:rsidRDefault="001D3258" w:rsidP="00DB7BD1">
            <w:pPr>
              <w:rPr>
                <w:color w:val="FFFFFF" w:themeColor="background1"/>
              </w:rPr>
            </w:pPr>
          </w:p>
        </w:tc>
        <w:tc>
          <w:tcPr>
            <w:tcW w:w="680" w:type="dxa"/>
            <w:shd w:val="clear" w:color="auto" w:fill="4B2366" w:themeFill="accent1"/>
            <w:vAlign w:val="center"/>
          </w:tcPr>
          <w:p w14:paraId="7F8BCA9A"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30E8745A" w14:textId="77777777" w:rsidR="001D3258" w:rsidRPr="00845C7A" w:rsidRDefault="001D3258" w:rsidP="00FA692B">
            <w:pPr>
              <w:pStyle w:val="Bulletsindent"/>
            </w:pPr>
            <w:r w:rsidRPr="00845C7A">
              <w:t>Practice and lead continuous learning and development and review of culturally appropriate policies and practices informed by Pacific cultural frameworks.</w:t>
            </w:r>
          </w:p>
        </w:tc>
        <w:tc>
          <w:tcPr>
            <w:tcW w:w="1576" w:type="dxa"/>
            <w:shd w:val="clear" w:color="auto" w:fill="E9E9E9"/>
          </w:tcPr>
          <w:p w14:paraId="60C464A7" w14:textId="77777777" w:rsidR="001D3258" w:rsidRPr="00845C7A" w:rsidRDefault="001D3258" w:rsidP="00DB7BD1"/>
        </w:tc>
        <w:tc>
          <w:tcPr>
            <w:tcW w:w="1573" w:type="dxa"/>
            <w:shd w:val="clear" w:color="auto" w:fill="E9E9E9"/>
          </w:tcPr>
          <w:p w14:paraId="69565134" w14:textId="77777777" w:rsidR="001D3258" w:rsidRPr="00845C7A" w:rsidRDefault="001D3258" w:rsidP="00DB7BD1"/>
        </w:tc>
        <w:tc>
          <w:tcPr>
            <w:tcW w:w="1576" w:type="dxa"/>
            <w:shd w:val="clear" w:color="auto" w:fill="E9E9E9"/>
          </w:tcPr>
          <w:p w14:paraId="2F761F5E" w14:textId="77777777" w:rsidR="001D3258" w:rsidRPr="00845C7A" w:rsidRDefault="001D3258" w:rsidP="00DB7BD1"/>
        </w:tc>
        <w:tc>
          <w:tcPr>
            <w:tcW w:w="1573" w:type="dxa"/>
            <w:shd w:val="clear" w:color="auto" w:fill="E9E9E9"/>
          </w:tcPr>
          <w:p w14:paraId="619E2D11" w14:textId="77777777" w:rsidR="001D3258" w:rsidRPr="00845C7A" w:rsidRDefault="001D3258" w:rsidP="00DB7BD1"/>
        </w:tc>
      </w:tr>
      <w:tr w:rsidR="001D3258" w:rsidRPr="00845C7A" w14:paraId="1FE48487" w14:textId="77777777" w:rsidTr="00C4071A">
        <w:tc>
          <w:tcPr>
            <w:tcW w:w="2835" w:type="dxa"/>
            <w:vMerge/>
            <w:shd w:val="clear" w:color="auto" w:fill="E4DEE8" w:themeFill="text2"/>
            <w:vAlign w:val="center"/>
          </w:tcPr>
          <w:p w14:paraId="34142286" w14:textId="77777777" w:rsidR="001D3258" w:rsidRPr="00845C7A" w:rsidRDefault="001D3258" w:rsidP="00DB7BD1">
            <w:pPr>
              <w:rPr>
                <w:color w:val="FFFFFF" w:themeColor="background1"/>
              </w:rPr>
            </w:pPr>
          </w:p>
        </w:tc>
        <w:tc>
          <w:tcPr>
            <w:tcW w:w="680" w:type="dxa"/>
            <w:shd w:val="clear" w:color="auto" w:fill="4B2366" w:themeFill="accent1"/>
            <w:vAlign w:val="center"/>
          </w:tcPr>
          <w:p w14:paraId="037D441A"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77AA4F9E" w14:textId="77777777" w:rsidR="001D3258" w:rsidRPr="00845C7A" w:rsidRDefault="001D3258" w:rsidP="00FA692B">
            <w:pPr>
              <w:pStyle w:val="Bulletsindent"/>
            </w:pPr>
            <w:r w:rsidRPr="00845C7A">
              <w:t>Lead through practice, upskills and mentors others to respond appropriately when engaging Pacific peoples.</w:t>
            </w:r>
          </w:p>
        </w:tc>
        <w:tc>
          <w:tcPr>
            <w:tcW w:w="1576" w:type="dxa"/>
            <w:shd w:val="clear" w:color="auto" w:fill="E9E9E9"/>
          </w:tcPr>
          <w:p w14:paraId="5BBD46C0" w14:textId="77777777" w:rsidR="001D3258" w:rsidRPr="00845C7A" w:rsidRDefault="001D3258" w:rsidP="00DB7BD1"/>
        </w:tc>
        <w:tc>
          <w:tcPr>
            <w:tcW w:w="1573" w:type="dxa"/>
            <w:shd w:val="clear" w:color="auto" w:fill="E9E9E9"/>
          </w:tcPr>
          <w:p w14:paraId="07501263" w14:textId="77777777" w:rsidR="001D3258" w:rsidRPr="00845C7A" w:rsidRDefault="001D3258" w:rsidP="00DB7BD1"/>
        </w:tc>
        <w:tc>
          <w:tcPr>
            <w:tcW w:w="1576" w:type="dxa"/>
            <w:shd w:val="clear" w:color="auto" w:fill="E9E9E9"/>
          </w:tcPr>
          <w:p w14:paraId="25DE2341" w14:textId="77777777" w:rsidR="001D3258" w:rsidRPr="00845C7A" w:rsidRDefault="001D3258" w:rsidP="00DB7BD1"/>
        </w:tc>
        <w:tc>
          <w:tcPr>
            <w:tcW w:w="1573" w:type="dxa"/>
            <w:shd w:val="clear" w:color="auto" w:fill="E9E9E9"/>
          </w:tcPr>
          <w:p w14:paraId="55FB2C6F" w14:textId="77777777" w:rsidR="001D3258" w:rsidRPr="00845C7A" w:rsidRDefault="001D3258" w:rsidP="00DB7BD1"/>
        </w:tc>
      </w:tr>
      <w:tr w:rsidR="001D3258" w:rsidRPr="00845C7A" w14:paraId="27FEBBA1" w14:textId="77777777" w:rsidTr="00C4071A">
        <w:tc>
          <w:tcPr>
            <w:tcW w:w="2835" w:type="dxa"/>
            <w:vMerge/>
            <w:shd w:val="clear" w:color="auto" w:fill="E4DEE8" w:themeFill="text2"/>
            <w:vAlign w:val="center"/>
          </w:tcPr>
          <w:p w14:paraId="19A627D0" w14:textId="77777777" w:rsidR="001D3258" w:rsidRPr="00845C7A" w:rsidRDefault="001D3258" w:rsidP="00DB7BD1">
            <w:pPr>
              <w:rPr>
                <w:color w:val="FFFFFF" w:themeColor="background1"/>
              </w:rPr>
            </w:pPr>
          </w:p>
        </w:tc>
        <w:tc>
          <w:tcPr>
            <w:tcW w:w="680" w:type="dxa"/>
            <w:tcBorders>
              <w:bottom w:val="single" w:sz="24" w:space="0" w:color="FFFFFF" w:themeColor="background1"/>
            </w:tcBorders>
            <w:shd w:val="clear" w:color="auto" w:fill="4B2366" w:themeFill="accent1"/>
            <w:vAlign w:val="center"/>
          </w:tcPr>
          <w:p w14:paraId="165215E1"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661E1EDF" w14:textId="77777777" w:rsidR="001D3258" w:rsidRPr="00845C7A" w:rsidRDefault="001D3258" w:rsidP="00FA692B">
            <w:pPr>
              <w:pStyle w:val="Bulletsindent"/>
            </w:pPr>
            <w:r w:rsidRPr="00845C7A">
              <w:t>Identify, build and nurture professional relationships with Pacific services and communities using relational and culturally responsive approaches.</w:t>
            </w:r>
          </w:p>
        </w:tc>
        <w:tc>
          <w:tcPr>
            <w:tcW w:w="1576" w:type="dxa"/>
            <w:shd w:val="clear" w:color="auto" w:fill="E9E9E9"/>
          </w:tcPr>
          <w:p w14:paraId="2C932B74" w14:textId="77777777" w:rsidR="001D3258" w:rsidRPr="00845C7A" w:rsidRDefault="001D3258" w:rsidP="00DB7BD1"/>
        </w:tc>
        <w:tc>
          <w:tcPr>
            <w:tcW w:w="1573" w:type="dxa"/>
            <w:shd w:val="clear" w:color="auto" w:fill="E9E9E9"/>
          </w:tcPr>
          <w:p w14:paraId="24F6BDD6" w14:textId="77777777" w:rsidR="001D3258" w:rsidRPr="00845C7A" w:rsidRDefault="001D3258" w:rsidP="00DB7BD1"/>
        </w:tc>
        <w:tc>
          <w:tcPr>
            <w:tcW w:w="1576" w:type="dxa"/>
            <w:shd w:val="clear" w:color="auto" w:fill="E9E9E9"/>
          </w:tcPr>
          <w:p w14:paraId="28DD732A" w14:textId="77777777" w:rsidR="001D3258" w:rsidRPr="00845C7A" w:rsidRDefault="001D3258" w:rsidP="00DB7BD1"/>
        </w:tc>
        <w:tc>
          <w:tcPr>
            <w:tcW w:w="1573" w:type="dxa"/>
            <w:shd w:val="clear" w:color="auto" w:fill="E9E9E9"/>
          </w:tcPr>
          <w:p w14:paraId="5297E37B" w14:textId="77777777" w:rsidR="001D3258" w:rsidRPr="00845C7A" w:rsidRDefault="001D3258" w:rsidP="00DB7BD1"/>
        </w:tc>
      </w:tr>
      <w:tr w:rsidR="001D3258" w:rsidRPr="00845C7A" w14:paraId="2750E372" w14:textId="77777777" w:rsidTr="00C4071A">
        <w:tc>
          <w:tcPr>
            <w:tcW w:w="2835" w:type="dxa"/>
            <w:vMerge/>
            <w:shd w:val="clear" w:color="auto" w:fill="E4DEE8" w:themeFill="text2"/>
            <w:vAlign w:val="center"/>
          </w:tcPr>
          <w:p w14:paraId="6CEB58C5" w14:textId="77777777" w:rsidR="001D3258" w:rsidRPr="00845C7A" w:rsidRDefault="001D3258" w:rsidP="00DB7BD1">
            <w:pPr>
              <w:rPr>
                <w:color w:val="FFFFFF" w:themeColor="background1"/>
              </w:rPr>
            </w:pPr>
          </w:p>
        </w:tc>
        <w:tc>
          <w:tcPr>
            <w:tcW w:w="680" w:type="dxa"/>
            <w:tcBorders>
              <w:bottom w:val="single" w:sz="24" w:space="0" w:color="FFFFFF" w:themeColor="background1"/>
            </w:tcBorders>
            <w:shd w:val="clear" w:color="auto" w:fill="882265" w:themeFill="accent4"/>
            <w:vAlign w:val="center"/>
          </w:tcPr>
          <w:p w14:paraId="1BB95EC0"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3174B5DB" w14:textId="77777777" w:rsidR="001D3258" w:rsidRPr="00845C7A" w:rsidRDefault="001D3258" w:rsidP="00FA692B">
            <w:pPr>
              <w:pStyle w:val="Bulletsindent"/>
            </w:pPr>
            <w:r w:rsidRPr="00845C7A">
              <w:t>Provide an environment in which the skill and competency of Pacific peoples is fostered.</w:t>
            </w:r>
          </w:p>
        </w:tc>
        <w:tc>
          <w:tcPr>
            <w:tcW w:w="1576" w:type="dxa"/>
            <w:shd w:val="clear" w:color="auto" w:fill="E9E9E9"/>
          </w:tcPr>
          <w:p w14:paraId="65715EAF" w14:textId="77777777" w:rsidR="001D3258" w:rsidRPr="00845C7A" w:rsidRDefault="001D3258" w:rsidP="00DB7BD1"/>
        </w:tc>
        <w:tc>
          <w:tcPr>
            <w:tcW w:w="1573" w:type="dxa"/>
            <w:shd w:val="clear" w:color="auto" w:fill="E9E9E9"/>
          </w:tcPr>
          <w:p w14:paraId="494A4E65" w14:textId="77777777" w:rsidR="001D3258" w:rsidRPr="00845C7A" w:rsidRDefault="001D3258" w:rsidP="00DB7BD1"/>
        </w:tc>
        <w:tc>
          <w:tcPr>
            <w:tcW w:w="1576" w:type="dxa"/>
            <w:shd w:val="clear" w:color="auto" w:fill="E9E9E9"/>
          </w:tcPr>
          <w:p w14:paraId="42AE44F8" w14:textId="77777777" w:rsidR="001D3258" w:rsidRPr="00845C7A" w:rsidRDefault="001D3258" w:rsidP="00DB7BD1"/>
        </w:tc>
        <w:tc>
          <w:tcPr>
            <w:tcW w:w="1573" w:type="dxa"/>
            <w:shd w:val="clear" w:color="auto" w:fill="E9E9E9"/>
          </w:tcPr>
          <w:p w14:paraId="3298B47D" w14:textId="77777777" w:rsidR="001D3258" w:rsidRPr="00845C7A" w:rsidRDefault="001D3258" w:rsidP="00DB7BD1"/>
        </w:tc>
      </w:tr>
      <w:tr w:rsidR="001D3258" w:rsidRPr="00845C7A" w14:paraId="26FFEE53" w14:textId="77777777" w:rsidTr="00C4071A">
        <w:tc>
          <w:tcPr>
            <w:tcW w:w="2835" w:type="dxa"/>
            <w:vMerge w:val="restart"/>
            <w:shd w:val="clear" w:color="auto" w:fill="E4DEE8" w:themeFill="text2"/>
            <w:vAlign w:val="center"/>
          </w:tcPr>
          <w:p w14:paraId="0CE3BB93" w14:textId="77777777" w:rsidR="001D3258" w:rsidRPr="00845C7A" w:rsidRDefault="001D3258" w:rsidP="00FA692B">
            <w:r w:rsidRPr="00845C7A">
              <w:t>Ethnic communities</w:t>
            </w:r>
          </w:p>
        </w:tc>
        <w:tc>
          <w:tcPr>
            <w:tcW w:w="680" w:type="dxa"/>
            <w:shd w:val="clear" w:color="auto" w:fill="4B2366" w:themeFill="accent1"/>
            <w:vAlign w:val="center"/>
          </w:tcPr>
          <w:p w14:paraId="179FA77C"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62E8F28C" w14:textId="77777777" w:rsidR="001D3258" w:rsidRPr="00845C7A" w:rsidRDefault="001D3258" w:rsidP="00FA692B">
            <w:pPr>
              <w:pStyle w:val="Bullets"/>
            </w:pPr>
            <w:r w:rsidRPr="00845C7A">
              <w:t>Demonstrates ability to:</w:t>
            </w:r>
          </w:p>
          <w:p w14:paraId="1DADCF09" w14:textId="77777777" w:rsidR="001D3258" w:rsidRPr="00845C7A" w:rsidRDefault="001D3258" w:rsidP="00FA692B">
            <w:pPr>
              <w:pStyle w:val="Bulletsindent"/>
            </w:pPr>
            <w:r w:rsidRPr="00845C7A">
              <w:t>Actively support people to maintain cultural identity especially those from ethnic communities.</w:t>
            </w:r>
          </w:p>
        </w:tc>
        <w:tc>
          <w:tcPr>
            <w:tcW w:w="1576" w:type="dxa"/>
            <w:shd w:val="clear" w:color="auto" w:fill="E9E9E9"/>
          </w:tcPr>
          <w:p w14:paraId="2FEC4E82" w14:textId="77777777" w:rsidR="001D3258" w:rsidRPr="00845C7A" w:rsidRDefault="001D3258" w:rsidP="00DB7BD1"/>
        </w:tc>
        <w:tc>
          <w:tcPr>
            <w:tcW w:w="1573" w:type="dxa"/>
            <w:shd w:val="clear" w:color="auto" w:fill="E9E9E9"/>
          </w:tcPr>
          <w:p w14:paraId="178C9A96" w14:textId="77777777" w:rsidR="001D3258" w:rsidRPr="00845C7A" w:rsidRDefault="001D3258" w:rsidP="00DB7BD1"/>
        </w:tc>
        <w:tc>
          <w:tcPr>
            <w:tcW w:w="1576" w:type="dxa"/>
            <w:shd w:val="clear" w:color="auto" w:fill="E9E9E9"/>
          </w:tcPr>
          <w:p w14:paraId="0813194E" w14:textId="77777777" w:rsidR="001D3258" w:rsidRPr="00845C7A" w:rsidRDefault="001D3258" w:rsidP="00DB7BD1"/>
        </w:tc>
        <w:tc>
          <w:tcPr>
            <w:tcW w:w="1573" w:type="dxa"/>
            <w:shd w:val="clear" w:color="auto" w:fill="E9E9E9"/>
          </w:tcPr>
          <w:p w14:paraId="5FBE6A46" w14:textId="77777777" w:rsidR="001D3258" w:rsidRPr="00845C7A" w:rsidRDefault="001D3258" w:rsidP="00DB7BD1"/>
        </w:tc>
      </w:tr>
      <w:tr w:rsidR="001D3258" w:rsidRPr="00845C7A" w14:paraId="28532529" w14:textId="77777777" w:rsidTr="00C4071A">
        <w:tc>
          <w:tcPr>
            <w:tcW w:w="2835" w:type="dxa"/>
            <w:vMerge/>
            <w:shd w:val="clear" w:color="auto" w:fill="E4DEE8" w:themeFill="text2"/>
            <w:vAlign w:val="center"/>
          </w:tcPr>
          <w:p w14:paraId="56E35053" w14:textId="77777777" w:rsidR="001D3258" w:rsidRPr="00845C7A" w:rsidRDefault="001D3258" w:rsidP="00DB7BD1">
            <w:pPr>
              <w:rPr>
                <w:color w:val="FFFFFF" w:themeColor="background1"/>
              </w:rPr>
            </w:pPr>
          </w:p>
        </w:tc>
        <w:tc>
          <w:tcPr>
            <w:tcW w:w="680" w:type="dxa"/>
            <w:shd w:val="clear" w:color="auto" w:fill="4B2366" w:themeFill="accent1"/>
            <w:vAlign w:val="center"/>
          </w:tcPr>
          <w:p w14:paraId="698D6AEC"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714BD9B7" w14:textId="77777777" w:rsidR="001D3258" w:rsidRPr="00845C7A" w:rsidRDefault="001D3258" w:rsidP="00FA692B">
            <w:pPr>
              <w:pStyle w:val="Bulletsindent"/>
            </w:pPr>
            <w:r w:rsidRPr="00845C7A">
              <w:t>Hold professional relationships with ethnic, migrant and refugee services.</w:t>
            </w:r>
          </w:p>
        </w:tc>
        <w:tc>
          <w:tcPr>
            <w:tcW w:w="1576" w:type="dxa"/>
            <w:shd w:val="clear" w:color="auto" w:fill="E9E9E9"/>
          </w:tcPr>
          <w:p w14:paraId="05EC3699" w14:textId="77777777" w:rsidR="001D3258" w:rsidRPr="00845C7A" w:rsidRDefault="001D3258" w:rsidP="00DB7BD1"/>
        </w:tc>
        <w:tc>
          <w:tcPr>
            <w:tcW w:w="1573" w:type="dxa"/>
            <w:shd w:val="clear" w:color="auto" w:fill="E9E9E9"/>
          </w:tcPr>
          <w:p w14:paraId="51F73B76" w14:textId="77777777" w:rsidR="001D3258" w:rsidRPr="00845C7A" w:rsidRDefault="001D3258" w:rsidP="00DB7BD1"/>
        </w:tc>
        <w:tc>
          <w:tcPr>
            <w:tcW w:w="1576" w:type="dxa"/>
            <w:shd w:val="clear" w:color="auto" w:fill="E9E9E9"/>
          </w:tcPr>
          <w:p w14:paraId="14B0FA55" w14:textId="77777777" w:rsidR="001D3258" w:rsidRPr="00845C7A" w:rsidRDefault="001D3258" w:rsidP="00DB7BD1"/>
        </w:tc>
        <w:tc>
          <w:tcPr>
            <w:tcW w:w="1573" w:type="dxa"/>
            <w:shd w:val="clear" w:color="auto" w:fill="E9E9E9"/>
          </w:tcPr>
          <w:p w14:paraId="648047E6" w14:textId="77777777" w:rsidR="001D3258" w:rsidRPr="00845C7A" w:rsidRDefault="001D3258" w:rsidP="00DB7BD1"/>
        </w:tc>
      </w:tr>
      <w:tr w:rsidR="001D3258" w:rsidRPr="00845C7A" w14:paraId="1C1A9D9E" w14:textId="77777777" w:rsidTr="00C4071A">
        <w:tc>
          <w:tcPr>
            <w:tcW w:w="2835" w:type="dxa"/>
            <w:vMerge/>
            <w:shd w:val="clear" w:color="auto" w:fill="E4DEE8" w:themeFill="text2"/>
            <w:vAlign w:val="center"/>
          </w:tcPr>
          <w:p w14:paraId="6995CE61" w14:textId="77777777" w:rsidR="001D3258" w:rsidRPr="00845C7A" w:rsidRDefault="001D3258" w:rsidP="00DB7BD1">
            <w:pPr>
              <w:rPr>
                <w:color w:val="FFFFFF" w:themeColor="background1"/>
              </w:rPr>
            </w:pPr>
          </w:p>
        </w:tc>
        <w:tc>
          <w:tcPr>
            <w:tcW w:w="680" w:type="dxa"/>
            <w:tcBorders>
              <w:bottom w:val="single" w:sz="24" w:space="0" w:color="FFFFFF" w:themeColor="background1"/>
            </w:tcBorders>
            <w:shd w:val="clear" w:color="auto" w:fill="4B2366" w:themeFill="accent1"/>
            <w:vAlign w:val="center"/>
          </w:tcPr>
          <w:p w14:paraId="331B594C"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3B3D8E54" w14:textId="77777777" w:rsidR="001D3258" w:rsidRPr="00845C7A" w:rsidRDefault="001D3258" w:rsidP="00FA692B">
            <w:pPr>
              <w:pStyle w:val="Bulletsindent"/>
            </w:pPr>
            <w:r w:rsidRPr="00845C7A">
              <w:t>Support ethnic communities to develop leadership opportunities for non-violent and equitable gender roles within communities.</w:t>
            </w:r>
          </w:p>
        </w:tc>
        <w:tc>
          <w:tcPr>
            <w:tcW w:w="1576" w:type="dxa"/>
            <w:shd w:val="clear" w:color="auto" w:fill="E9E9E9"/>
          </w:tcPr>
          <w:p w14:paraId="4389FE90" w14:textId="77777777" w:rsidR="001D3258" w:rsidRPr="00845C7A" w:rsidRDefault="001D3258" w:rsidP="00DB7BD1"/>
        </w:tc>
        <w:tc>
          <w:tcPr>
            <w:tcW w:w="1573" w:type="dxa"/>
            <w:shd w:val="clear" w:color="auto" w:fill="E9E9E9"/>
          </w:tcPr>
          <w:p w14:paraId="1FF7B02F" w14:textId="77777777" w:rsidR="001D3258" w:rsidRPr="00845C7A" w:rsidRDefault="001D3258" w:rsidP="00DB7BD1"/>
        </w:tc>
        <w:tc>
          <w:tcPr>
            <w:tcW w:w="1576" w:type="dxa"/>
            <w:shd w:val="clear" w:color="auto" w:fill="E9E9E9"/>
          </w:tcPr>
          <w:p w14:paraId="7C2EB4B1" w14:textId="77777777" w:rsidR="001D3258" w:rsidRPr="00845C7A" w:rsidRDefault="001D3258" w:rsidP="00DB7BD1"/>
        </w:tc>
        <w:tc>
          <w:tcPr>
            <w:tcW w:w="1573" w:type="dxa"/>
            <w:shd w:val="clear" w:color="auto" w:fill="E9E9E9"/>
          </w:tcPr>
          <w:p w14:paraId="26D6DE4B" w14:textId="77777777" w:rsidR="001D3258" w:rsidRPr="00845C7A" w:rsidRDefault="001D3258" w:rsidP="00DB7BD1"/>
        </w:tc>
      </w:tr>
      <w:tr w:rsidR="001D3258" w:rsidRPr="00845C7A" w14:paraId="494840BF" w14:textId="77777777" w:rsidTr="00C4071A">
        <w:tc>
          <w:tcPr>
            <w:tcW w:w="2835" w:type="dxa"/>
            <w:vMerge/>
            <w:shd w:val="clear" w:color="auto" w:fill="E4DEE8" w:themeFill="text2"/>
            <w:vAlign w:val="center"/>
          </w:tcPr>
          <w:p w14:paraId="3A508712" w14:textId="77777777" w:rsidR="001D3258" w:rsidRPr="00845C7A" w:rsidRDefault="001D3258" w:rsidP="00DB7BD1">
            <w:pPr>
              <w:rPr>
                <w:color w:val="FFFFFF" w:themeColor="background1"/>
              </w:rPr>
            </w:pPr>
          </w:p>
        </w:tc>
        <w:tc>
          <w:tcPr>
            <w:tcW w:w="680" w:type="dxa"/>
            <w:tcBorders>
              <w:bottom w:val="single" w:sz="24" w:space="0" w:color="FFFFFF" w:themeColor="background1"/>
            </w:tcBorders>
            <w:shd w:val="clear" w:color="auto" w:fill="882265" w:themeFill="accent4"/>
            <w:vAlign w:val="center"/>
          </w:tcPr>
          <w:p w14:paraId="3E5A87DE"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321B30AF" w14:textId="77777777" w:rsidR="001D3258" w:rsidRPr="00845C7A" w:rsidRDefault="001D3258" w:rsidP="00FA692B">
            <w:pPr>
              <w:pStyle w:val="Bulletsindent"/>
            </w:pPr>
            <w:r w:rsidRPr="00845C7A">
              <w:t>Provide an environment in which the skill and competency of ethnic communities are fostered.</w:t>
            </w:r>
          </w:p>
        </w:tc>
        <w:tc>
          <w:tcPr>
            <w:tcW w:w="1576" w:type="dxa"/>
            <w:shd w:val="clear" w:color="auto" w:fill="E9E9E9"/>
          </w:tcPr>
          <w:p w14:paraId="582765AA" w14:textId="77777777" w:rsidR="001D3258" w:rsidRPr="00845C7A" w:rsidRDefault="001D3258" w:rsidP="00DB7BD1"/>
        </w:tc>
        <w:tc>
          <w:tcPr>
            <w:tcW w:w="1573" w:type="dxa"/>
            <w:shd w:val="clear" w:color="auto" w:fill="E9E9E9"/>
          </w:tcPr>
          <w:p w14:paraId="7A741E85" w14:textId="77777777" w:rsidR="001D3258" w:rsidRPr="00845C7A" w:rsidRDefault="001D3258" w:rsidP="00DB7BD1"/>
        </w:tc>
        <w:tc>
          <w:tcPr>
            <w:tcW w:w="1576" w:type="dxa"/>
            <w:shd w:val="clear" w:color="auto" w:fill="E9E9E9"/>
          </w:tcPr>
          <w:p w14:paraId="53C3C682" w14:textId="77777777" w:rsidR="001D3258" w:rsidRPr="00845C7A" w:rsidRDefault="001D3258" w:rsidP="00DB7BD1"/>
        </w:tc>
        <w:tc>
          <w:tcPr>
            <w:tcW w:w="1573" w:type="dxa"/>
            <w:shd w:val="clear" w:color="auto" w:fill="E9E9E9"/>
          </w:tcPr>
          <w:p w14:paraId="18A33C2D" w14:textId="77777777" w:rsidR="001D3258" w:rsidRPr="00845C7A" w:rsidRDefault="001D3258" w:rsidP="00DB7BD1"/>
        </w:tc>
      </w:tr>
      <w:tr w:rsidR="001D3258" w:rsidRPr="00845C7A" w14:paraId="6A928FF2" w14:textId="77777777" w:rsidTr="00C4071A">
        <w:tc>
          <w:tcPr>
            <w:tcW w:w="2835" w:type="dxa"/>
            <w:vMerge w:val="restart"/>
            <w:shd w:val="clear" w:color="auto" w:fill="E4DEE8" w:themeFill="text2"/>
            <w:vAlign w:val="center"/>
          </w:tcPr>
          <w:p w14:paraId="738F7C59" w14:textId="77777777" w:rsidR="001D3258" w:rsidRPr="00845C7A" w:rsidRDefault="001D3258" w:rsidP="00FA692B">
            <w:r w:rsidRPr="00845C7A">
              <w:t>Disabled people</w:t>
            </w:r>
          </w:p>
        </w:tc>
        <w:tc>
          <w:tcPr>
            <w:tcW w:w="680" w:type="dxa"/>
            <w:shd w:val="clear" w:color="auto" w:fill="4B2366" w:themeFill="accent1"/>
            <w:vAlign w:val="center"/>
          </w:tcPr>
          <w:p w14:paraId="62A256B2"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08E4C7F4" w14:textId="77777777" w:rsidR="001D3258" w:rsidRPr="00845C7A" w:rsidRDefault="001D3258" w:rsidP="00FA692B">
            <w:pPr>
              <w:pStyle w:val="Bullets"/>
            </w:pPr>
            <w:r w:rsidRPr="00845C7A">
              <w:t>Demonstrates ability to:</w:t>
            </w:r>
          </w:p>
          <w:p w14:paraId="4BD79496" w14:textId="77777777" w:rsidR="001D3258" w:rsidRPr="00845C7A" w:rsidRDefault="001D3258" w:rsidP="00FA692B">
            <w:pPr>
              <w:pStyle w:val="Bulletsindent"/>
            </w:pPr>
            <w:r w:rsidRPr="00845C7A">
              <w:t>Mentor and lead others to provide easily accessible and inclusive support and services for disabled people and their whānau and families.</w:t>
            </w:r>
          </w:p>
        </w:tc>
        <w:tc>
          <w:tcPr>
            <w:tcW w:w="1576" w:type="dxa"/>
            <w:shd w:val="clear" w:color="auto" w:fill="E9E9E9"/>
          </w:tcPr>
          <w:p w14:paraId="286C1A22" w14:textId="77777777" w:rsidR="001D3258" w:rsidRPr="00845C7A" w:rsidRDefault="001D3258" w:rsidP="00DB7BD1"/>
        </w:tc>
        <w:tc>
          <w:tcPr>
            <w:tcW w:w="1573" w:type="dxa"/>
            <w:shd w:val="clear" w:color="auto" w:fill="E9E9E9"/>
          </w:tcPr>
          <w:p w14:paraId="56334372" w14:textId="77777777" w:rsidR="001D3258" w:rsidRPr="00845C7A" w:rsidRDefault="001D3258" w:rsidP="00DB7BD1"/>
        </w:tc>
        <w:tc>
          <w:tcPr>
            <w:tcW w:w="1576" w:type="dxa"/>
            <w:shd w:val="clear" w:color="auto" w:fill="E9E9E9"/>
          </w:tcPr>
          <w:p w14:paraId="07AF55FE" w14:textId="77777777" w:rsidR="001D3258" w:rsidRPr="00845C7A" w:rsidRDefault="001D3258" w:rsidP="00DB7BD1"/>
        </w:tc>
        <w:tc>
          <w:tcPr>
            <w:tcW w:w="1573" w:type="dxa"/>
            <w:shd w:val="clear" w:color="auto" w:fill="E9E9E9"/>
          </w:tcPr>
          <w:p w14:paraId="6C82A220" w14:textId="77777777" w:rsidR="001D3258" w:rsidRPr="00845C7A" w:rsidRDefault="001D3258" w:rsidP="00DB7BD1"/>
        </w:tc>
      </w:tr>
      <w:tr w:rsidR="001D3258" w:rsidRPr="00845C7A" w14:paraId="2EF2D82C" w14:textId="77777777" w:rsidTr="00C4071A">
        <w:tc>
          <w:tcPr>
            <w:tcW w:w="2835" w:type="dxa"/>
            <w:vMerge/>
            <w:shd w:val="clear" w:color="auto" w:fill="E4DEE8" w:themeFill="text2"/>
            <w:vAlign w:val="center"/>
          </w:tcPr>
          <w:p w14:paraId="5C445C1F" w14:textId="77777777" w:rsidR="001D3258" w:rsidRPr="00845C7A" w:rsidRDefault="001D3258" w:rsidP="00DB7BD1">
            <w:pPr>
              <w:rPr>
                <w:color w:val="FFFFFF" w:themeColor="background1"/>
              </w:rPr>
            </w:pPr>
          </w:p>
        </w:tc>
        <w:tc>
          <w:tcPr>
            <w:tcW w:w="680" w:type="dxa"/>
            <w:shd w:val="clear" w:color="auto" w:fill="4B2366" w:themeFill="accent1"/>
            <w:vAlign w:val="center"/>
          </w:tcPr>
          <w:p w14:paraId="458F076C"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1B1CA53C" w14:textId="77777777" w:rsidR="001D3258" w:rsidRPr="00845C7A" w:rsidRDefault="001D3258" w:rsidP="00FA692B">
            <w:pPr>
              <w:pStyle w:val="Bulletsindent"/>
            </w:pPr>
            <w:r w:rsidRPr="00845C7A">
              <w:t>Build and maintain relationships with agencies providing support for disabled people.</w:t>
            </w:r>
          </w:p>
        </w:tc>
        <w:tc>
          <w:tcPr>
            <w:tcW w:w="1576" w:type="dxa"/>
            <w:shd w:val="clear" w:color="auto" w:fill="E9E9E9"/>
          </w:tcPr>
          <w:p w14:paraId="34FBB0F6" w14:textId="77777777" w:rsidR="001D3258" w:rsidRPr="00845C7A" w:rsidRDefault="001D3258" w:rsidP="00DB7BD1"/>
        </w:tc>
        <w:tc>
          <w:tcPr>
            <w:tcW w:w="1573" w:type="dxa"/>
            <w:shd w:val="clear" w:color="auto" w:fill="E9E9E9"/>
          </w:tcPr>
          <w:p w14:paraId="36C08FC1" w14:textId="77777777" w:rsidR="001D3258" w:rsidRPr="00845C7A" w:rsidRDefault="001D3258" w:rsidP="00DB7BD1"/>
        </w:tc>
        <w:tc>
          <w:tcPr>
            <w:tcW w:w="1576" w:type="dxa"/>
            <w:shd w:val="clear" w:color="auto" w:fill="E9E9E9"/>
          </w:tcPr>
          <w:p w14:paraId="1457B668" w14:textId="77777777" w:rsidR="001D3258" w:rsidRPr="00845C7A" w:rsidRDefault="001D3258" w:rsidP="00DB7BD1"/>
        </w:tc>
        <w:tc>
          <w:tcPr>
            <w:tcW w:w="1573" w:type="dxa"/>
            <w:shd w:val="clear" w:color="auto" w:fill="E9E9E9"/>
          </w:tcPr>
          <w:p w14:paraId="03FD7EB7" w14:textId="77777777" w:rsidR="001D3258" w:rsidRPr="00845C7A" w:rsidRDefault="001D3258" w:rsidP="00DB7BD1"/>
        </w:tc>
      </w:tr>
      <w:tr w:rsidR="001D3258" w:rsidRPr="00845C7A" w14:paraId="738E1DE7" w14:textId="77777777" w:rsidTr="00C4071A">
        <w:tc>
          <w:tcPr>
            <w:tcW w:w="2835" w:type="dxa"/>
            <w:vMerge/>
            <w:shd w:val="clear" w:color="auto" w:fill="E4DEE8" w:themeFill="text2"/>
            <w:vAlign w:val="center"/>
          </w:tcPr>
          <w:p w14:paraId="1E7FDF5C" w14:textId="77777777" w:rsidR="001D3258" w:rsidRPr="00845C7A" w:rsidRDefault="001D3258" w:rsidP="00DB7BD1">
            <w:pPr>
              <w:rPr>
                <w:color w:val="FFFFFF" w:themeColor="background1"/>
              </w:rPr>
            </w:pPr>
          </w:p>
        </w:tc>
        <w:tc>
          <w:tcPr>
            <w:tcW w:w="680" w:type="dxa"/>
            <w:shd w:val="clear" w:color="auto" w:fill="4B2366" w:themeFill="accent1"/>
            <w:vAlign w:val="center"/>
          </w:tcPr>
          <w:p w14:paraId="2AA87C14"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1CACD2D3" w14:textId="77777777" w:rsidR="001D3258" w:rsidRPr="00845C7A" w:rsidRDefault="001D3258" w:rsidP="00FA692B">
            <w:pPr>
              <w:pStyle w:val="Bulletsindent"/>
            </w:pPr>
            <w:r w:rsidRPr="00845C7A">
              <w:t>Regularly assess and support responsiveness, training and supervision in relation to disability.</w:t>
            </w:r>
          </w:p>
        </w:tc>
        <w:tc>
          <w:tcPr>
            <w:tcW w:w="1576" w:type="dxa"/>
            <w:shd w:val="clear" w:color="auto" w:fill="E9E9E9"/>
          </w:tcPr>
          <w:p w14:paraId="2D20AE0A" w14:textId="77777777" w:rsidR="001D3258" w:rsidRPr="00845C7A" w:rsidRDefault="001D3258" w:rsidP="00DB7BD1"/>
        </w:tc>
        <w:tc>
          <w:tcPr>
            <w:tcW w:w="1573" w:type="dxa"/>
            <w:shd w:val="clear" w:color="auto" w:fill="E9E9E9"/>
          </w:tcPr>
          <w:p w14:paraId="59C170C0" w14:textId="77777777" w:rsidR="001D3258" w:rsidRPr="00845C7A" w:rsidRDefault="001D3258" w:rsidP="00DB7BD1"/>
        </w:tc>
        <w:tc>
          <w:tcPr>
            <w:tcW w:w="1576" w:type="dxa"/>
            <w:shd w:val="clear" w:color="auto" w:fill="E9E9E9"/>
          </w:tcPr>
          <w:p w14:paraId="6D0F5BA6" w14:textId="77777777" w:rsidR="001D3258" w:rsidRPr="00845C7A" w:rsidRDefault="001D3258" w:rsidP="00DB7BD1"/>
        </w:tc>
        <w:tc>
          <w:tcPr>
            <w:tcW w:w="1573" w:type="dxa"/>
            <w:shd w:val="clear" w:color="auto" w:fill="E9E9E9"/>
          </w:tcPr>
          <w:p w14:paraId="013BF0B6" w14:textId="77777777" w:rsidR="001D3258" w:rsidRPr="00845C7A" w:rsidRDefault="001D3258" w:rsidP="00DB7BD1"/>
        </w:tc>
      </w:tr>
      <w:tr w:rsidR="001D3258" w:rsidRPr="00845C7A" w14:paraId="1286B9C8" w14:textId="77777777" w:rsidTr="00C4071A">
        <w:tc>
          <w:tcPr>
            <w:tcW w:w="2835" w:type="dxa"/>
            <w:vMerge/>
            <w:shd w:val="clear" w:color="auto" w:fill="E4DEE8" w:themeFill="text2"/>
            <w:vAlign w:val="center"/>
          </w:tcPr>
          <w:p w14:paraId="52A7F1D0" w14:textId="77777777" w:rsidR="001D3258" w:rsidRPr="00845C7A" w:rsidRDefault="001D3258" w:rsidP="00DB7BD1">
            <w:pPr>
              <w:rPr>
                <w:color w:val="FFFFFF" w:themeColor="background1"/>
              </w:rPr>
            </w:pPr>
          </w:p>
        </w:tc>
        <w:tc>
          <w:tcPr>
            <w:tcW w:w="680" w:type="dxa"/>
            <w:tcBorders>
              <w:bottom w:val="single" w:sz="24" w:space="0" w:color="FFFFFF" w:themeColor="background1"/>
            </w:tcBorders>
            <w:shd w:val="clear" w:color="auto" w:fill="4B2366" w:themeFill="accent1"/>
            <w:vAlign w:val="center"/>
          </w:tcPr>
          <w:p w14:paraId="0FF49806"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3578E164" w14:textId="77777777" w:rsidR="001D3258" w:rsidRPr="00845C7A" w:rsidRDefault="001D3258" w:rsidP="00FA692B">
            <w:pPr>
              <w:pStyle w:val="Bulletsindent"/>
            </w:pPr>
            <w:r w:rsidRPr="00845C7A">
              <w:t>Adapt and develop policies and practice that are inclusive of and meet the diverse needs of disabled people and their whānau and family.</w:t>
            </w:r>
          </w:p>
        </w:tc>
        <w:tc>
          <w:tcPr>
            <w:tcW w:w="1576" w:type="dxa"/>
            <w:shd w:val="clear" w:color="auto" w:fill="E9E9E9"/>
          </w:tcPr>
          <w:p w14:paraId="796B908B" w14:textId="77777777" w:rsidR="001D3258" w:rsidRPr="00845C7A" w:rsidRDefault="001D3258" w:rsidP="00DB7BD1"/>
        </w:tc>
        <w:tc>
          <w:tcPr>
            <w:tcW w:w="1573" w:type="dxa"/>
            <w:shd w:val="clear" w:color="auto" w:fill="E9E9E9"/>
          </w:tcPr>
          <w:p w14:paraId="2E950ED2" w14:textId="77777777" w:rsidR="001D3258" w:rsidRPr="00845C7A" w:rsidRDefault="001D3258" w:rsidP="00DB7BD1"/>
        </w:tc>
        <w:tc>
          <w:tcPr>
            <w:tcW w:w="1576" w:type="dxa"/>
            <w:shd w:val="clear" w:color="auto" w:fill="E9E9E9"/>
          </w:tcPr>
          <w:p w14:paraId="27665E8A" w14:textId="77777777" w:rsidR="001D3258" w:rsidRPr="00845C7A" w:rsidRDefault="001D3258" w:rsidP="00DB7BD1"/>
        </w:tc>
        <w:tc>
          <w:tcPr>
            <w:tcW w:w="1573" w:type="dxa"/>
            <w:shd w:val="clear" w:color="auto" w:fill="E9E9E9"/>
          </w:tcPr>
          <w:p w14:paraId="1D459C37" w14:textId="77777777" w:rsidR="001D3258" w:rsidRPr="00845C7A" w:rsidRDefault="001D3258" w:rsidP="00DB7BD1"/>
        </w:tc>
      </w:tr>
      <w:tr w:rsidR="001D3258" w:rsidRPr="00845C7A" w14:paraId="0B03AE08" w14:textId="77777777" w:rsidTr="00C4071A">
        <w:tc>
          <w:tcPr>
            <w:tcW w:w="2835" w:type="dxa"/>
            <w:vMerge/>
            <w:shd w:val="clear" w:color="auto" w:fill="E4DEE8" w:themeFill="text2"/>
            <w:vAlign w:val="center"/>
          </w:tcPr>
          <w:p w14:paraId="5B08E968" w14:textId="77777777" w:rsidR="001D3258" w:rsidRPr="00845C7A" w:rsidRDefault="001D3258" w:rsidP="00DB7BD1">
            <w:pPr>
              <w:rPr>
                <w:color w:val="FFFFFF" w:themeColor="background1"/>
              </w:rPr>
            </w:pPr>
          </w:p>
        </w:tc>
        <w:tc>
          <w:tcPr>
            <w:tcW w:w="680" w:type="dxa"/>
            <w:shd w:val="clear" w:color="auto" w:fill="EA005D" w:themeFill="accent2"/>
            <w:vAlign w:val="center"/>
          </w:tcPr>
          <w:p w14:paraId="7FEF2387"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1432EFB3" w14:textId="77777777" w:rsidR="001D3258" w:rsidRPr="00845C7A" w:rsidRDefault="001D3258" w:rsidP="00FA692B">
            <w:pPr>
              <w:pStyle w:val="Bulletsindent"/>
            </w:pPr>
            <w:r w:rsidRPr="00845C7A">
              <w:t>Build and maintain relationships with agencies providing adult abuse services and support for Adults at Risk.</w:t>
            </w:r>
          </w:p>
        </w:tc>
        <w:tc>
          <w:tcPr>
            <w:tcW w:w="1576" w:type="dxa"/>
            <w:shd w:val="clear" w:color="auto" w:fill="E9E9E9"/>
          </w:tcPr>
          <w:p w14:paraId="01227109" w14:textId="77777777" w:rsidR="001D3258" w:rsidRPr="00845C7A" w:rsidRDefault="001D3258" w:rsidP="00DB7BD1"/>
        </w:tc>
        <w:tc>
          <w:tcPr>
            <w:tcW w:w="1573" w:type="dxa"/>
            <w:shd w:val="clear" w:color="auto" w:fill="E9E9E9"/>
          </w:tcPr>
          <w:p w14:paraId="215712EE" w14:textId="77777777" w:rsidR="001D3258" w:rsidRPr="00845C7A" w:rsidRDefault="001D3258" w:rsidP="00DB7BD1"/>
        </w:tc>
        <w:tc>
          <w:tcPr>
            <w:tcW w:w="1576" w:type="dxa"/>
            <w:shd w:val="clear" w:color="auto" w:fill="E9E9E9"/>
          </w:tcPr>
          <w:p w14:paraId="247DF1D5" w14:textId="77777777" w:rsidR="001D3258" w:rsidRPr="00845C7A" w:rsidRDefault="001D3258" w:rsidP="00DB7BD1"/>
        </w:tc>
        <w:tc>
          <w:tcPr>
            <w:tcW w:w="1573" w:type="dxa"/>
            <w:shd w:val="clear" w:color="auto" w:fill="E9E9E9"/>
          </w:tcPr>
          <w:p w14:paraId="0EB32E4B" w14:textId="77777777" w:rsidR="001D3258" w:rsidRPr="00845C7A" w:rsidRDefault="001D3258" w:rsidP="00DB7BD1"/>
        </w:tc>
      </w:tr>
      <w:tr w:rsidR="001D3258" w:rsidRPr="00845C7A" w14:paraId="11BF386B" w14:textId="77777777" w:rsidTr="00C4071A">
        <w:tc>
          <w:tcPr>
            <w:tcW w:w="2835" w:type="dxa"/>
            <w:vMerge/>
            <w:shd w:val="clear" w:color="auto" w:fill="E4DEE8" w:themeFill="text2"/>
            <w:vAlign w:val="center"/>
          </w:tcPr>
          <w:p w14:paraId="2EA15D78" w14:textId="77777777" w:rsidR="001D3258" w:rsidRPr="00845C7A" w:rsidRDefault="001D3258" w:rsidP="00DB7BD1">
            <w:pPr>
              <w:rPr>
                <w:color w:val="FFFFFF" w:themeColor="background1"/>
              </w:rPr>
            </w:pPr>
          </w:p>
        </w:tc>
        <w:tc>
          <w:tcPr>
            <w:tcW w:w="680" w:type="dxa"/>
            <w:tcBorders>
              <w:bottom w:val="single" w:sz="24" w:space="0" w:color="FFFFFF" w:themeColor="background1"/>
            </w:tcBorders>
            <w:shd w:val="clear" w:color="auto" w:fill="EA005D" w:themeFill="accent2"/>
            <w:vAlign w:val="center"/>
          </w:tcPr>
          <w:p w14:paraId="7F8B90FB"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2845E136" w14:textId="77777777" w:rsidR="001D3258" w:rsidRPr="00845C7A" w:rsidRDefault="001D3258" w:rsidP="00FA692B">
            <w:pPr>
              <w:pStyle w:val="Bulletsindent"/>
            </w:pPr>
            <w:r w:rsidRPr="00845C7A">
              <w:t>Work collaboratively with others to deliver a multi-agency safeguarding adults integrated community response.</w:t>
            </w:r>
          </w:p>
        </w:tc>
        <w:tc>
          <w:tcPr>
            <w:tcW w:w="1576" w:type="dxa"/>
            <w:shd w:val="clear" w:color="auto" w:fill="E9E9E9"/>
          </w:tcPr>
          <w:p w14:paraId="1BDDA5C4" w14:textId="77777777" w:rsidR="001D3258" w:rsidRPr="00845C7A" w:rsidRDefault="001D3258" w:rsidP="00DB7BD1"/>
        </w:tc>
        <w:tc>
          <w:tcPr>
            <w:tcW w:w="1573" w:type="dxa"/>
            <w:shd w:val="clear" w:color="auto" w:fill="E9E9E9"/>
          </w:tcPr>
          <w:p w14:paraId="212D1F2E" w14:textId="77777777" w:rsidR="001D3258" w:rsidRPr="00845C7A" w:rsidRDefault="001D3258" w:rsidP="00DB7BD1"/>
        </w:tc>
        <w:tc>
          <w:tcPr>
            <w:tcW w:w="1576" w:type="dxa"/>
            <w:shd w:val="clear" w:color="auto" w:fill="E9E9E9"/>
          </w:tcPr>
          <w:p w14:paraId="5B11EC6B" w14:textId="77777777" w:rsidR="001D3258" w:rsidRPr="00845C7A" w:rsidRDefault="001D3258" w:rsidP="00DB7BD1"/>
        </w:tc>
        <w:tc>
          <w:tcPr>
            <w:tcW w:w="1573" w:type="dxa"/>
            <w:shd w:val="clear" w:color="auto" w:fill="E9E9E9"/>
          </w:tcPr>
          <w:p w14:paraId="59A7B45D" w14:textId="77777777" w:rsidR="001D3258" w:rsidRPr="00845C7A" w:rsidRDefault="001D3258" w:rsidP="00DB7BD1"/>
        </w:tc>
      </w:tr>
      <w:tr w:rsidR="001D3258" w:rsidRPr="00845C7A" w14:paraId="25EF5B47" w14:textId="77777777" w:rsidTr="00C4071A">
        <w:tc>
          <w:tcPr>
            <w:tcW w:w="2835" w:type="dxa"/>
            <w:vMerge/>
            <w:shd w:val="clear" w:color="auto" w:fill="E4DEE8" w:themeFill="text2"/>
            <w:vAlign w:val="center"/>
          </w:tcPr>
          <w:p w14:paraId="1B9A0FC2" w14:textId="77777777" w:rsidR="001D3258" w:rsidRPr="00845C7A" w:rsidRDefault="001D3258" w:rsidP="00DB7BD1">
            <w:pPr>
              <w:rPr>
                <w:color w:val="FFFFFF" w:themeColor="background1"/>
              </w:rPr>
            </w:pPr>
          </w:p>
        </w:tc>
        <w:tc>
          <w:tcPr>
            <w:tcW w:w="680" w:type="dxa"/>
            <w:tcBorders>
              <w:bottom w:val="single" w:sz="24" w:space="0" w:color="FFFFFF" w:themeColor="background1"/>
            </w:tcBorders>
            <w:shd w:val="clear" w:color="auto" w:fill="D44327" w:themeFill="accent3"/>
            <w:vAlign w:val="center"/>
          </w:tcPr>
          <w:p w14:paraId="005B3D01"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473FF354" w14:textId="77777777" w:rsidR="001D3258" w:rsidRPr="00845C7A" w:rsidRDefault="001D3258" w:rsidP="00FA692B">
            <w:pPr>
              <w:pStyle w:val="Bulletsindent"/>
            </w:pPr>
            <w:r w:rsidRPr="00845C7A">
              <w:t>Work collaboratively with others as part of a safeguarding adults from abuse (SAFA) multi-agency response.</w:t>
            </w:r>
          </w:p>
        </w:tc>
        <w:tc>
          <w:tcPr>
            <w:tcW w:w="1576" w:type="dxa"/>
            <w:shd w:val="clear" w:color="auto" w:fill="E9E9E9"/>
          </w:tcPr>
          <w:p w14:paraId="7B66BE8C" w14:textId="77777777" w:rsidR="001D3258" w:rsidRPr="00845C7A" w:rsidRDefault="001D3258" w:rsidP="00DB7BD1"/>
        </w:tc>
        <w:tc>
          <w:tcPr>
            <w:tcW w:w="1573" w:type="dxa"/>
            <w:shd w:val="clear" w:color="auto" w:fill="E9E9E9"/>
          </w:tcPr>
          <w:p w14:paraId="2FA8F1B4" w14:textId="77777777" w:rsidR="001D3258" w:rsidRPr="00845C7A" w:rsidRDefault="001D3258" w:rsidP="00DB7BD1"/>
        </w:tc>
        <w:tc>
          <w:tcPr>
            <w:tcW w:w="1576" w:type="dxa"/>
            <w:shd w:val="clear" w:color="auto" w:fill="E9E9E9"/>
          </w:tcPr>
          <w:p w14:paraId="7F4D4F24" w14:textId="77777777" w:rsidR="001D3258" w:rsidRPr="00845C7A" w:rsidRDefault="001D3258" w:rsidP="00DB7BD1"/>
        </w:tc>
        <w:tc>
          <w:tcPr>
            <w:tcW w:w="1573" w:type="dxa"/>
            <w:shd w:val="clear" w:color="auto" w:fill="E9E9E9"/>
          </w:tcPr>
          <w:p w14:paraId="53E22697" w14:textId="77777777" w:rsidR="001D3258" w:rsidRPr="00845C7A" w:rsidRDefault="001D3258" w:rsidP="00DB7BD1"/>
        </w:tc>
      </w:tr>
      <w:tr w:rsidR="001D3258" w:rsidRPr="00845C7A" w14:paraId="2E6044A5" w14:textId="77777777" w:rsidTr="00C4071A">
        <w:tc>
          <w:tcPr>
            <w:tcW w:w="2835" w:type="dxa"/>
            <w:vMerge/>
            <w:shd w:val="clear" w:color="auto" w:fill="E4DEE8" w:themeFill="text2"/>
            <w:vAlign w:val="center"/>
          </w:tcPr>
          <w:p w14:paraId="52649F84" w14:textId="77777777" w:rsidR="001D3258" w:rsidRPr="00845C7A" w:rsidRDefault="001D3258" w:rsidP="00DB7BD1">
            <w:pPr>
              <w:rPr>
                <w:color w:val="FFFFFF" w:themeColor="background1"/>
              </w:rPr>
            </w:pPr>
          </w:p>
        </w:tc>
        <w:tc>
          <w:tcPr>
            <w:tcW w:w="680" w:type="dxa"/>
            <w:tcBorders>
              <w:bottom w:val="single" w:sz="24" w:space="0" w:color="FFFFFF" w:themeColor="background1"/>
            </w:tcBorders>
            <w:shd w:val="clear" w:color="auto" w:fill="882265" w:themeFill="accent4"/>
            <w:vAlign w:val="center"/>
          </w:tcPr>
          <w:p w14:paraId="7948695C"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69FEE987" w14:textId="77777777" w:rsidR="001D3258" w:rsidRPr="00845C7A" w:rsidRDefault="001D3258" w:rsidP="00FA692B">
            <w:pPr>
              <w:pStyle w:val="Bulletsindent"/>
            </w:pPr>
            <w:r w:rsidRPr="00845C7A">
              <w:t>Provide an environment in which the skill and competency of disabled people is fostered.</w:t>
            </w:r>
          </w:p>
        </w:tc>
        <w:tc>
          <w:tcPr>
            <w:tcW w:w="1576" w:type="dxa"/>
            <w:shd w:val="clear" w:color="auto" w:fill="E9E9E9"/>
          </w:tcPr>
          <w:p w14:paraId="7351CAAA" w14:textId="77777777" w:rsidR="001D3258" w:rsidRPr="00845C7A" w:rsidRDefault="001D3258" w:rsidP="00DB7BD1"/>
        </w:tc>
        <w:tc>
          <w:tcPr>
            <w:tcW w:w="1573" w:type="dxa"/>
            <w:shd w:val="clear" w:color="auto" w:fill="E9E9E9"/>
          </w:tcPr>
          <w:p w14:paraId="23D8C7CE" w14:textId="77777777" w:rsidR="001D3258" w:rsidRPr="00845C7A" w:rsidRDefault="001D3258" w:rsidP="00DB7BD1"/>
        </w:tc>
        <w:tc>
          <w:tcPr>
            <w:tcW w:w="1576" w:type="dxa"/>
            <w:shd w:val="clear" w:color="auto" w:fill="E9E9E9"/>
          </w:tcPr>
          <w:p w14:paraId="4E7600FA" w14:textId="77777777" w:rsidR="001D3258" w:rsidRPr="00845C7A" w:rsidRDefault="001D3258" w:rsidP="00DB7BD1"/>
        </w:tc>
        <w:tc>
          <w:tcPr>
            <w:tcW w:w="1573" w:type="dxa"/>
            <w:shd w:val="clear" w:color="auto" w:fill="E9E9E9"/>
          </w:tcPr>
          <w:p w14:paraId="20105A2D" w14:textId="77777777" w:rsidR="001D3258" w:rsidRPr="00845C7A" w:rsidRDefault="001D3258" w:rsidP="00DB7BD1"/>
        </w:tc>
      </w:tr>
      <w:tr w:rsidR="001D3258" w:rsidRPr="00845C7A" w14:paraId="3695B22D" w14:textId="77777777" w:rsidTr="00C4071A">
        <w:tc>
          <w:tcPr>
            <w:tcW w:w="2835" w:type="dxa"/>
            <w:vMerge w:val="restart"/>
            <w:shd w:val="clear" w:color="auto" w:fill="E4DEE8" w:themeFill="text2"/>
            <w:vAlign w:val="center"/>
          </w:tcPr>
          <w:p w14:paraId="2E4BEE95" w14:textId="77777777" w:rsidR="001D3258" w:rsidRPr="00845C7A" w:rsidRDefault="001D3258" w:rsidP="00FA692B">
            <w:r w:rsidRPr="00845C7A">
              <w:t>Rainbow communities</w:t>
            </w:r>
          </w:p>
        </w:tc>
        <w:tc>
          <w:tcPr>
            <w:tcW w:w="680" w:type="dxa"/>
            <w:tcBorders>
              <w:bottom w:val="single" w:sz="24" w:space="0" w:color="FFFFFF" w:themeColor="background1"/>
            </w:tcBorders>
            <w:shd w:val="clear" w:color="auto" w:fill="4B2366" w:themeFill="accent1"/>
            <w:vAlign w:val="center"/>
          </w:tcPr>
          <w:p w14:paraId="320C8C5E"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2671BB81" w14:textId="77777777" w:rsidR="001D3258" w:rsidRPr="00845C7A" w:rsidRDefault="001D3258" w:rsidP="00431B83">
            <w:pPr>
              <w:pStyle w:val="Bullets"/>
            </w:pPr>
            <w:r w:rsidRPr="00845C7A">
              <w:t>Demonstrates ability to:</w:t>
            </w:r>
          </w:p>
          <w:p w14:paraId="74331708" w14:textId="77777777" w:rsidR="001D3258" w:rsidRPr="00845C7A" w:rsidRDefault="001D3258" w:rsidP="00431B83">
            <w:pPr>
              <w:pStyle w:val="Bulletsindent"/>
            </w:pPr>
            <w:r w:rsidRPr="00845C7A">
              <w:t>Build and maintain relationships with agencies providing Rainbow services and support.</w:t>
            </w:r>
          </w:p>
        </w:tc>
        <w:tc>
          <w:tcPr>
            <w:tcW w:w="1576" w:type="dxa"/>
            <w:shd w:val="clear" w:color="auto" w:fill="E9E9E9"/>
          </w:tcPr>
          <w:p w14:paraId="67077F92" w14:textId="77777777" w:rsidR="001D3258" w:rsidRPr="00845C7A" w:rsidRDefault="001D3258" w:rsidP="00DB7BD1"/>
        </w:tc>
        <w:tc>
          <w:tcPr>
            <w:tcW w:w="1573" w:type="dxa"/>
            <w:shd w:val="clear" w:color="auto" w:fill="E9E9E9"/>
          </w:tcPr>
          <w:p w14:paraId="25B5F303" w14:textId="77777777" w:rsidR="001D3258" w:rsidRPr="00845C7A" w:rsidRDefault="001D3258" w:rsidP="00DB7BD1"/>
        </w:tc>
        <w:tc>
          <w:tcPr>
            <w:tcW w:w="1576" w:type="dxa"/>
            <w:shd w:val="clear" w:color="auto" w:fill="E9E9E9"/>
          </w:tcPr>
          <w:p w14:paraId="50386DF1" w14:textId="77777777" w:rsidR="001D3258" w:rsidRPr="00845C7A" w:rsidRDefault="001D3258" w:rsidP="00DB7BD1"/>
        </w:tc>
        <w:tc>
          <w:tcPr>
            <w:tcW w:w="1573" w:type="dxa"/>
            <w:shd w:val="clear" w:color="auto" w:fill="E9E9E9"/>
          </w:tcPr>
          <w:p w14:paraId="1FDE84B4" w14:textId="77777777" w:rsidR="001D3258" w:rsidRPr="00845C7A" w:rsidRDefault="001D3258" w:rsidP="00DB7BD1"/>
        </w:tc>
      </w:tr>
      <w:tr w:rsidR="001D3258" w:rsidRPr="00845C7A" w14:paraId="061132E6" w14:textId="77777777" w:rsidTr="00C4071A">
        <w:tc>
          <w:tcPr>
            <w:tcW w:w="2835" w:type="dxa"/>
            <w:vMerge/>
            <w:shd w:val="clear" w:color="auto" w:fill="E4DEE8" w:themeFill="text2"/>
            <w:vAlign w:val="center"/>
          </w:tcPr>
          <w:p w14:paraId="063F4DED" w14:textId="77777777" w:rsidR="001D3258" w:rsidRPr="00845C7A" w:rsidRDefault="001D3258" w:rsidP="00DB7BD1">
            <w:pPr>
              <w:rPr>
                <w:color w:val="FFFFFF" w:themeColor="background1"/>
              </w:rPr>
            </w:pPr>
          </w:p>
        </w:tc>
        <w:tc>
          <w:tcPr>
            <w:tcW w:w="680" w:type="dxa"/>
            <w:tcBorders>
              <w:bottom w:val="single" w:sz="24" w:space="0" w:color="FFFFFF" w:themeColor="background1"/>
            </w:tcBorders>
            <w:shd w:val="clear" w:color="auto" w:fill="882265" w:themeFill="accent4"/>
            <w:vAlign w:val="center"/>
          </w:tcPr>
          <w:p w14:paraId="459D2EC6"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3A184C2E" w14:textId="77777777" w:rsidR="001D3258" w:rsidRPr="00845C7A" w:rsidRDefault="001D3258" w:rsidP="00431B83">
            <w:pPr>
              <w:pStyle w:val="Bulletsindent"/>
            </w:pPr>
            <w:r w:rsidRPr="00845C7A">
              <w:t>Provide an environment in which the skill and competency of LGBTQIA+ communities are fostered.</w:t>
            </w:r>
          </w:p>
        </w:tc>
        <w:tc>
          <w:tcPr>
            <w:tcW w:w="1576" w:type="dxa"/>
            <w:shd w:val="clear" w:color="auto" w:fill="E9E9E9"/>
          </w:tcPr>
          <w:p w14:paraId="512F49EA" w14:textId="77777777" w:rsidR="001D3258" w:rsidRPr="00845C7A" w:rsidRDefault="001D3258" w:rsidP="00DB7BD1"/>
        </w:tc>
        <w:tc>
          <w:tcPr>
            <w:tcW w:w="1573" w:type="dxa"/>
            <w:shd w:val="clear" w:color="auto" w:fill="E9E9E9"/>
          </w:tcPr>
          <w:p w14:paraId="1E33819B" w14:textId="77777777" w:rsidR="001D3258" w:rsidRPr="00845C7A" w:rsidRDefault="001D3258" w:rsidP="00DB7BD1"/>
        </w:tc>
        <w:tc>
          <w:tcPr>
            <w:tcW w:w="1576" w:type="dxa"/>
            <w:shd w:val="clear" w:color="auto" w:fill="E9E9E9"/>
          </w:tcPr>
          <w:p w14:paraId="38FFEADB" w14:textId="77777777" w:rsidR="001D3258" w:rsidRPr="00845C7A" w:rsidRDefault="001D3258" w:rsidP="00DB7BD1"/>
        </w:tc>
        <w:tc>
          <w:tcPr>
            <w:tcW w:w="1573" w:type="dxa"/>
            <w:shd w:val="clear" w:color="auto" w:fill="E9E9E9"/>
          </w:tcPr>
          <w:p w14:paraId="4CE19B57" w14:textId="77777777" w:rsidR="001D3258" w:rsidRPr="00845C7A" w:rsidRDefault="001D3258" w:rsidP="00DB7BD1"/>
        </w:tc>
      </w:tr>
      <w:tr w:rsidR="001D3258" w:rsidRPr="00845C7A" w14:paraId="6F117284" w14:textId="77777777" w:rsidTr="00C4071A">
        <w:tc>
          <w:tcPr>
            <w:tcW w:w="2835" w:type="dxa"/>
            <w:vMerge w:val="restart"/>
            <w:shd w:val="clear" w:color="auto" w:fill="E4DEE8" w:themeFill="text2"/>
            <w:vAlign w:val="center"/>
          </w:tcPr>
          <w:p w14:paraId="5EAF67FB" w14:textId="77777777" w:rsidR="001D3258" w:rsidRPr="00845C7A" w:rsidRDefault="001D3258" w:rsidP="00431B83">
            <w:r w:rsidRPr="00845C7A">
              <w:t>Collaborative practice</w:t>
            </w:r>
          </w:p>
        </w:tc>
        <w:tc>
          <w:tcPr>
            <w:tcW w:w="680" w:type="dxa"/>
            <w:shd w:val="clear" w:color="auto" w:fill="D44327" w:themeFill="accent3"/>
            <w:vAlign w:val="center"/>
          </w:tcPr>
          <w:p w14:paraId="0A34F1FC"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2C34164F" w14:textId="77777777" w:rsidR="001D3258" w:rsidRPr="00845C7A" w:rsidRDefault="001D3258" w:rsidP="007A3CEE">
            <w:pPr>
              <w:pStyle w:val="Bullets"/>
            </w:pPr>
            <w:r w:rsidRPr="00845C7A">
              <w:t>Demonstrates ability to:</w:t>
            </w:r>
          </w:p>
          <w:p w14:paraId="65488C4B" w14:textId="77777777" w:rsidR="001D3258" w:rsidRPr="00845C7A" w:rsidRDefault="001D3258" w:rsidP="007A3CEE">
            <w:pPr>
              <w:pStyle w:val="Bulletsindent"/>
            </w:pPr>
            <w:r w:rsidRPr="00845C7A">
              <w:t>Identify opportunities to build alliances and develop community partnerships.</w:t>
            </w:r>
          </w:p>
        </w:tc>
        <w:tc>
          <w:tcPr>
            <w:tcW w:w="1576" w:type="dxa"/>
            <w:shd w:val="clear" w:color="auto" w:fill="E9E9E9"/>
          </w:tcPr>
          <w:p w14:paraId="2B3B10E8" w14:textId="77777777" w:rsidR="001D3258" w:rsidRPr="00845C7A" w:rsidRDefault="001D3258" w:rsidP="00DB7BD1"/>
        </w:tc>
        <w:tc>
          <w:tcPr>
            <w:tcW w:w="1573" w:type="dxa"/>
            <w:shd w:val="clear" w:color="auto" w:fill="E9E9E9"/>
          </w:tcPr>
          <w:p w14:paraId="14047132" w14:textId="77777777" w:rsidR="001D3258" w:rsidRPr="00845C7A" w:rsidRDefault="001D3258" w:rsidP="00DB7BD1"/>
        </w:tc>
        <w:tc>
          <w:tcPr>
            <w:tcW w:w="1576" w:type="dxa"/>
            <w:shd w:val="clear" w:color="auto" w:fill="E9E9E9"/>
          </w:tcPr>
          <w:p w14:paraId="097747A3" w14:textId="77777777" w:rsidR="001D3258" w:rsidRPr="00845C7A" w:rsidRDefault="001D3258" w:rsidP="00DB7BD1"/>
        </w:tc>
        <w:tc>
          <w:tcPr>
            <w:tcW w:w="1573" w:type="dxa"/>
            <w:shd w:val="clear" w:color="auto" w:fill="E9E9E9"/>
          </w:tcPr>
          <w:p w14:paraId="4003DBBB" w14:textId="77777777" w:rsidR="001D3258" w:rsidRPr="00845C7A" w:rsidRDefault="001D3258" w:rsidP="00DB7BD1"/>
        </w:tc>
      </w:tr>
      <w:tr w:rsidR="001D3258" w:rsidRPr="00845C7A" w14:paraId="422370F0" w14:textId="77777777" w:rsidTr="00C4071A">
        <w:tc>
          <w:tcPr>
            <w:tcW w:w="2835" w:type="dxa"/>
            <w:vMerge/>
            <w:shd w:val="clear" w:color="auto" w:fill="E4DEE8" w:themeFill="text2"/>
            <w:vAlign w:val="center"/>
          </w:tcPr>
          <w:p w14:paraId="76C762DD" w14:textId="77777777" w:rsidR="001D3258" w:rsidRPr="00845C7A" w:rsidRDefault="001D3258" w:rsidP="00DB7BD1">
            <w:pPr>
              <w:rPr>
                <w:color w:val="FFFFFF" w:themeColor="background1"/>
              </w:rPr>
            </w:pPr>
          </w:p>
        </w:tc>
        <w:tc>
          <w:tcPr>
            <w:tcW w:w="680" w:type="dxa"/>
            <w:shd w:val="clear" w:color="auto" w:fill="D44327" w:themeFill="accent3"/>
            <w:vAlign w:val="center"/>
          </w:tcPr>
          <w:p w14:paraId="5A28BF9B"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684B78F2" w14:textId="77777777" w:rsidR="001D3258" w:rsidRPr="00845C7A" w:rsidRDefault="001D3258" w:rsidP="007A3CEE">
            <w:pPr>
              <w:pStyle w:val="Bulletsindent"/>
            </w:pPr>
            <w:r w:rsidRPr="00845C7A">
              <w:t>Actively support and mentor within and across agencies to build knowledge and relationships with specialist services and agencies.</w:t>
            </w:r>
          </w:p>
        </w:tc>
        <w:tc>
          <w:tcPr>
            <w:tcW w:w="1576" w:type="dxa"/>
            <w:shd w:val="clear" w:color="auto" w:fill="E9E9E9"/>
          </w:tcPr>
          <w:p w14:paraId="326BBB60" w14:textId="77777777" w:rsidR="001D3258" w:rsidRPr="00845C7A" w:rsidRDefault="001D3258" w:rsidP="00DB7BD1"/>
        </w:tc>
        <w:tc>
          <w:tcPr>
            <w:tcW w:w="1573" w:type="dxa"/>
            <w:shd w:val="clear" w:color="auto" w:fill="E9E9E9"/>
          </w:tcPr>
          <w:p w14:paraId="6A001515" w14:textId="77777777" w:rsidR="001D3258" w:rsidRPr="00845C7A" w:rsidRDefault="001D3258" w:rsidP="00DB7BD1"/>
        </w:tc>
        <w:tc>
          <w:tcPr>
            <w:tcW w:w="1576" w:type="dxa"/>
            <w:shd w:val="clear" w:color="auto" w:fill="E9E9E9"/>
          </w:tcPr>
          <w:p w14:paraId="2035C436" w14:textId="77777777" w:rsidR="001D3258" w:rsidRPr="00845C7A" w:rsidRDefault="001D3258" w:rsidP="00DB7BD1"/>
        </w:tc>
        <w:tc>
          <w:tcPr>
            <w:tcW w:w="1573" w:type="dxa"/>
            <w:shd w:val="clear" w:color="auto" w:fill="E9E9E9"/>
          </w:tcPr>
          <w:p w14:paraId="49B50F94" w14:textId="77777777" w:rsidR="001D3258" w:rsidRPr="00845C7A" w:rsidRDefault="001D3258" w:rsidP="00DB7BD1"/>
        </w:tc>
      </w:tr>
      <w:tr w:rsidR="001D3258" w:rsidRPr="00845C7A" w14:paraId="2D00200E" w14:textId="77777777" w:rsidTr="00C4071A">
        <w:tc>
          <w:tcPr>
            <w:tcW w:w="2835" w:type="dxa"/>
            <w:vMerge/>
            <w:shd w:val="clear" w:color="auto" w:fill="E4DEE8" w:themeFill="text2"/>
            <w:vAlign w:val="center"/>
          </w:tcPr>
          <w:p w14:paraId="645DE3AD" w14:textId="77777777" w:rsidR="001D3258" w:rsidRPr="00845C7A" w:rsidRDefault="001D3258" w:rsidP="00DB7BD1">
            <w:pPr>
              <w:rPr>
                <w:color w:val="FFFFFF" w:themeColor="background1"/>
              </w:rPr>
            </w:pPr>
          </w:p>
        </w:tc>
        <w:tc>
          <w:tcPr>
            <w:tcW w:w="680" w:type="dxa"/>
            <w:shd w:val="clear" w:color="auto" w:fill="D44327" w:themeFill="accent3"/>
            <w:vAlign w:val="center"/>
          </w:tcPr>
          <w:p w14:paraId="00F44E7A"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37733DA4" w14:textId="77777777" w:rsidR="001D3258" w:rsidRPr="00845C7A" w:rsidRDefault="001D3258" w:rsidP="007A3CEE">
            <w:pPr>
              <w:pStyle w:val="Bulletsindent"/>
            </w:pPr>
            <w:r w:rsidRPr="00845C7A">
              <w:t>Seek opportunities to convene or participate in family violence coalition and network meetings.</w:t>
            </w:r>
          </w:p>
        </w:tc>
        <w:tc>
          <w:tcPr>
            <w:tcW w:w="1576" w:type="dxa"/>
            <w:shd w:val="clear" w:color="auto" w:fill="E9E9E9"/>
          </w:tcPr>
          <w:p w14:paraId="5B109392" w14:textId="77777777" w:rsidR="001D3258" w:rsidRPr="00845C7A" w:rsidRDefault="001D3258" w:rsidP="00DB7BD1"/>
        </w:tc>
        <w:tc>
          <w:tcPr>
            <w:tcW w:w="1573" w:type="dxa"/>
            <w:shd w:val="clear" w:color="auto" w:fill="E9E9E9"/>
          </w:tcPr>
          <w:p w14:paraId="25FA28EC" w14:textId="77777777" w:rsidR="001D3258" w:rsidRPr="00845C7A" w:rsidRDefault="001D3258" w:rsidP="00DB7BD1"/>
        </w:tc>
        <w:tc>
          <w:tcPr>
            <w:tcW w:w="1576" w:type="dxa"/>
            <w:shd w:val="clear" w:color="auto" w:fill="E9E9E9"/>
          </w:tcPr>
          <w:p w14:paraId="0900BA42" w14:textId="77777777" w:rsidR="001D3258" w:rsidRPr="00845C7A" w:rsidRDefault="001D3258" w:rsidP="00DB7BD1"/>
        </w:tc>
        <w:tc>
          <w:tcPr>
            <w:tcW w:w="1573" w:type="dxa"/>
            <w:shd w:val="clear" w:color="auto" w:fill="E9E9E9"/>
          </w:tcPr>
          <w:p w14:paraId="7BF62541" w14:textId="77777777" w:rsidR="001D3258" w:rsidRPr="00845C7A" w:rsidRDefault="001D3258" w:rsidP="00DB7BD1"/>
        </w:tc>
      </w:tr>
      <w:tr w:rsidR="001D3258" w:rsidRPr="00845C7A" w14:paraId="42E17DE2" w14:textId="77777777" w:rsidTr="00C4071A">
        <w:tc>
          <w:tcPr>
            <w:tcW w:w="2835" w:type="dxa"/>
            <w:vMerge/>
            <w:shd w:val="clear" w:color="auto" w:fill="E4DEE8" w:themeFill="text2"/>
            <w:vAlign w:val="center"/>
          </w:tcPr>
          <w:p w14:paraId="744EDF40" w14:textId="77777777" w:rsidR="001D3258" w:rsidRPr="00845C7A" w:rsidRDefault="001D3258" w:rsidP="00DB7BD1">
            <w:pPr>
              <w:rPr>
                <w:color w:val="FFFFFF" w:themeColor="background1"/>
              </w:rPr>
            </w:pPr>
          </w:p>
        </w:tc>
        <w:tc>
          <w:tcPr>
            <w:tcW w:w="680" w:type="dxa"/>
            <w:shd w:val="clear" w:color="auto" w:fill="D44327" w:themeFill="accent3"/>
            <w:vAlign w:val="center"/>
          </w:tcPr>
          <w:p w14:paraId="10D789AC"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37C942DB" w14:textId="77777777" w:rsidR="001D3258" w:rsidRPr="00845C7A" w:rsidRDefault="001D3258" w:rsidP="007A3CEE">
            <w:pPr>
              <w:pStyle w:val="Bulletsindent"/>
            </w:pPr>
            <w:r w:rsidRPr="00845C7A">
              <w:t>Promote and build partnerships with services and network.</w:t>
            </w:r>
          </w:p>
        </w:tc>
        <w:tc>
          <w:tcPr>
            <w:tcW w:w="1576" w:type="dxa"/>
            <w:shd w:val="clear" w:color="auto" w:fill="E9E9E9"/>
          </w:tcPr>
          <w:p w14:paraId="3F16AE51" w14:textId="77777777" w:rsidR="001D3258" w:rsidRPr="00845C7A" w:rsidRDefault="001D3258" w:rsidP="00DB7BD1"/>
        </w:tc>
        <w:tc>
          <w:tcPr>
            <w:tcW w:w="1573" w:type="dxa"/>
            <w:shd w:val="clear" w:color="auto" w:fill="E9E9E9"/>
          </w:tcPr>
          <w:p w14:paraId="642A1C56" w14:textId="77777777" w:rsidR="001D3258" w:rsidRPr="00845C7A" w:rsidRDefault="001D3258" w:rsidP="00DB7BD1"/>
        </w:tc>
        <w:tc>
          <w:tcPr>
            <w:tcW w:w="1576" w:type="dxa"/>
            <w:shd w:val="clear" w:color="auto" w:fill="E9E9E9"/>
          </w:tcPr>
          <w:p w14:paraId="3E8DF0F3" w14:textId="77777777" w:rsidR="001D3258" w:rsidRPr="00845C7A" w:rsidRDefault="001D3258" w:rsidP="00DB7BD1"/>
        </w:tc>
        <w:tc>
          <w:tcPr>
            <w:tcW w:w="1573" w:type="dxa"/>
            <w:shd w:val="clear" w:color="auto" w:fill="E9E9E9"/>
          </w:tcPr>
          <w:p w14:paraId="66616EB8" w14:textId="77777777" w:rsidR="001D3258" w:rsidRPr="00845C7A" w:rsidRDefault="001D3258" w:rsidP="00DB7BD1"/>
        </w:tc>
      </w:tr>
      <w:tr w:rsidR="001D3258" w:rsidRPr="00845C7A" w14:paraId="2301DF38" w14:textId="77777777" w:rsidTr="00C4071A">
        <w:tc>
          <w:tcPr>
            <w:tcW w:w="2835" w:type="dxa"/>
            <w:vMerge/>
            <w:shd w:val="clear" w:color="auto" w:fill="E4DEE8" w:themeFill="text2"/>
            <w:vAlign w:val="center"/>
          </w:tcPr>
          <w:p w14:paraId="280F6197" w14:textId="77777777" w:rsidR="001D3258" w:rsidRPr="00845C7A" w:rsidRDefault="001D3258" w:rsidP="00DB7BD1">
            <w:pPr>
              <w:rPr>
                <w:color w:val="FFFFFF" w:themeColor="background1"/>
              </w:rPr>
            </w:pPr>
          </w:p>
        </w:tc>
        <w:tc>
          <w:tcPr>
            <w:tcW w:w="680" w:type="dxa"/>
            <w:tcBorders>
              <w:bottom w:val="single" w:sz="24" w:space="0" w:color="FFFFFF" w:themeColor="background1"/>
            </w:tcBorders>
            <w:shd w:val="clear" w:color="auto" w:fill="D44327" w:themeFill="accent3"/>
            <w:vAlign w:val="center"/>
          </w:tcPr>
          <w:p w14:paraId="711F9A9F"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647BAB83" w14:textId="77777777" w:rsidR="001D3258" w:rsidRPr="00845C7A" w:rsidRDefault="001D3258" w:rsidP="007A3CEE">
            <w:pPr>
              <w:pStyle w:val="Bulletsindent"/>
            </w:pPr>
            <w:r w:rsidRPr="00845C7A">
              <w:t>Implement strategies to deal with conflicting priorities across agencies and professionals.</w:t>
            </w:r>
          </w:p>
        </w:tc>
        <w:tc>
          <w:tcPr>
            <w:tcW w:w="1576" w:type="dxa"/>
            <w:shd w:val="clear" w:color="auto" w:fill="E9E9E9"/>
          </w:tcPr>
          <w:p w14:paraId="776FB433" w14:textId="77777777" w:rsidR="001D3258" w:rsidRPr="00845C7A" w:rsidRDefault="001D3258" w:rsidP="00DB7BD1"/>
        </w:tc>
        <w:tc>
          <w:tcPr>
            <w:tcW w:w="1573" w:type="dxa"/>
            <w:shd w:val="clear" w:color="auto" w:fill="E9E9E9"/>
          </w:tcPr>
          <w:p w14:paraId="13611326" w14:textId="77777777" w:rsidR="001D3258" w:rsidRPr="00845C7A" w:rsidRDefault="001D3258" w:rsidP="00DB7BD1"/>
        </w:tc>
        <w:tc>
          <w:tcPr>
            <w:tcW w:w="1576" w:type="dxa"/>
            <w:shd w:val="clear" w:color="auto" w:fill="E9E9E9"/>
          </w:tcPr>
          <w:p w14:paraId="0E284DC8" w14:textId="77777777" w:rsidR="001D3258" w:rsidRPr="00845C7A" w:rsidRDefault="001D3258" w:rsidP="00DB7BD1"/>
        </w:tc>
        <w:tc>
          <w:tcPr>
            <w:tcW w:w="1573" w:type="dxa"/>
            <w:shd w:val="clear" w:color="auto" w:fill="E9E9E9"/>
          </w:tcPr>
          <w:p w14:paraId="3B3CB53E" w14:textId="77777777" w:rsidR="001D3258" w:rsidRPr="00845C7A" w:rsidRDefault="001D3258" w:rsidP="00DB7BD1"/>
        </w:tc>
      </w:tr>
      <w:tr w:rsidR="001D3258" w:rsidRPr="00845C7A" w14:paraId="680FAC6C" w14:textId="77777777" w:rsidTr="00C4071A">
        <w:tc>
          <w:tcPr>
            <w:tcW w:w="2835" w:type="dxa"/>
            <w:shd w:val="clear" w:color="auto" w:fill="E4DEE8" w:themeFill="text2"/>
            <w:vAlign w:val="center"/>
          </w:tcPr>
          <w:p w14:paraId="6AC3FE5D" w14:textId="77777777" w:rsidR="001D3258" w:rsidRPr="00845C7A" w:rsidRDefault="001D3258" w:rsidP="007A3CEE">
            <w:r w:rsidRPr="00845C7A">
              <w:t>Kaimahi wellbeing and professional development</w:t>
            </w:r>
          </w:p>
        </w:tc>
        <w:tc>
          <w:tcPr>
            <w:tcW w:w="680" w:type="dxa"/>
            <w:tcBorders>
              <w:bottom w:val="single" w:sz="24" w:space="0" w:color="FFFFFF" w:themeColor="background1"/>
            </w:tcBorders>
            <w:shd w:val="clear" w:color="auto" w:fill="EA005D" w:themeFill="accent2"/>
            <w:vAlign w:val="center"/>
          </w:tcPr>
          <w:p w14:paraId="7C0229C5"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7A0971A9" w14:textId="77777777" w:rsidR="001D3258" w:rsidRPr="00845C7A" w:rsidRDefault="001D3258" w:rsidP="007A3CEE">
            <w:pPr>
              <w:pStyle w:val="Bullets"/>
            </w:pPr>
            <w:r w:rsidRPr="00845C7A">
              <w:t>Demonstrates ability to monitor the effects of vicarious trauma on self and others and provides a safe and supportive environment.</w:t>
            </w:r>
          </w:p>
        </w:tc>
        <w:tc>
          <w:tcPr>
            <w:tcW w:w="1576" w:type="dxa"/>
            <w:shd w:val="clear" w:color="auto" w:fill="E9E9E9"/>
          </w:tcPr>
          <w:p w14:paraId="575A4D6A" w14:textId="77777777" w:rsidR="001D3258" w:rsidRPr="00845C7A" w:rsidRDefault="001D3258" w:rsidP="00DB7BD1"/>
        </w:tc>
        <w:tc>
          <w:tcPr>
            <w:tcW w:w="1573" w:type="dxa"/>
            <w:shd w:val="clear" w:color="auto" w:fill="E9E9E9"/>
          </w:tcPr>
          <w:p w14:paraId="3E58C070" w14:textId="77777777" w:rsidR="001D3258" w:rsidRPr="00845C7A" w:rsidRDefault="001D3258" w:rsidP="00DB7BD1"/>
        </w:tc>
        <w:tc>
          <w:tcPr>
            <w:tcW w:w="1576" w:type="dxa"/>
            <w:shd w:val="clear" w:color="auto" w:fill="E9E9E9"/>
          </w:tcPr>
          <w:p w14:paraId="6DDB55DC" w14:textId="77777777" w:rsidR="001D3258" w:rsidRPr="00845C7A" w:rsidRDefault="001D3258" w:rsidP="00DB7BD1"/>
        </w:tc>
        <w:tc>
          <w:tcPr>
            <w:tcW w:w="1573" w:type="dxa"/>
            <w:shd w:val="clear" w:color="auto" w:fill="E9E9E9"/>
          </w:tcPr>
          <w:p w14:paraId="1279DC93" w14:textId="77777777" w:rsidR="001D3258" w:rsidRPr="00845C7A" w:rsidRDefault="001D3258" w:rsidP="00DB7BD1"/>
        </w:tc>
      </w:tr>
      <w:tr w:rsidR="001D3258" w:rsidRPr="00845C7A" w14:paraId="4604B238" w14:textId="77777777" w:rsidTr="00C4071A">
        <w:tc>
          <w:tcPr>
            <w:tcW w:w="2835" w:type="dxa"/>
            <w:vMerge w:val="restart"/>
            <w:shd w:val="clear" w:color="auto" w:fill="E4DEE8" w:themeFill="text2"/>
            <w:vAlign w:val="center"/>
          </w:tcPr>
          <w:p w14:paraId="305E54B2" w14:textId="77777777" w:rsidR="001D3258" w:rsidRPr="00845C7A" w:rsidRDefault="001D3258" w:rsidP="007A3CEE">
            <w:r w:rsidRPr="00845C7A">
              <w:t>Leadership, mentoring and training</w:t>
            </w:r>
          </w:p>
        </w:tc>
        <w:tc>
          <w:tcPr>
            <w:tcW w:w="680" w:type="dxa"/>
            <w:shd w:val="clear" w:color="auto" w:fill="4B2366" w:themeFill="accent1"/>
            <w:vAlign w:val="center"/>
          </w:tcPr>
          <w:p w14:paraId="2DE40662"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1FD5AFA6" w14:textId="77777777" w:rsidR="001D3258" w:rsidRPr="00845C7A" w:rsidRDefault="001D3258" w:rsidP="007A3CEE">
            <w:pPr>
              <w:pStyle w:val="Bullets"/>
            </w:pPr>
            <w:r w:rsidRPr="00845C7A">
              <w:t>Demonstrates ability to:</w:t>
            </w:r>
          </w:p>
          <w:p w14:paraId="63C0492C" w14:textId="77777777" w:rsidR="001D3258" w:rsidRPr="00845C7A" w:rsidRDefault="001D3258" w:rsidP="007A3CEE">
            <w:pPr>
              <w:pStyle w:val="Bulletsindent"/>
            </w:pPr>
            <w:r w:rsidRPr="00845C7A">
              <w:lastRenderedPageBreak/>
              <w:t>Lead others in developing capabilities and knowledge to enhance responsiveness to the diversity of people’s experiences and needs.</w:t>
            </w:r>
          </w:p>
        </w:tc>
        <w:tc>
          <w:tcPr>
            <w:tcW w:w="1576" w:type="dxa"/>
            <w:shd w:val="clear" w:color="auto" w:fill="E9E9E9"/>
          </w:tcPr>
          <w:p w14:paraId="62C3FCF7" w14:textId="77777777" w:rsidR="001D3258" w:rsidRPr="00845C7A" w:rsidRDefault="001D3258" w:rsidP="00DB7BD1"/>
        </w:tc>
        <w:tc>
          <w:tcPr>
            <w:tcW w:w="1573" w:type="dxa"/>
            <w:shd w:val="clear" w:color="auto" w:fill="E9E9E9"/>
          </w:tcPr>
          <w:p w14:paraId="13CC83B9" w14:textId="77777777" w:rsidR="001D3258" w:rsidRPr="00845C7A" w:rsidRDefault="001D3258" w:rsidP="00DB7BD1"/>
        </w:tc>
        <w:tc>
          <w:tcPr>
            <w:tcW w:w="1576" w:type="dxa"/>
            <w:shd w:val="clear" w:color="auto" w:fill="E9E9E9"/>
          </w:tcPr>
          <w:p w14:paraId="27E60A94" w14:textId="77777777" w:rsidR="001D3258" w:rsidRPr="00845C7A" w:rsidRDefault="001D3258" w:rsidP="00DB7BD1"/>
        </w:tc>
        <w:tc>
          <w:tcPr>
            <w:tcW w:w="1573" w:type="dxa"/>
            <w:shd w:val="clear" w:color="auto" w:fill="E9E9E9"/>
          </w:tcPr>
          <w:p w14:paraId="3F309659" w14:textId="77777777" w:rsidR="001D3258" w:rsidRPr="00845C7A" w:rsidRDefault="001D3258" w:rsidP="00DB7BD1"/>
        </w:tc>
      </w:tr>
      <w:tr w:rsidR="001D3258" w:rsidRPr="00845C7A" w14:paraId="0D590BBA" w14:textId="77777777" w:rsidTr="00C4071A">
        <w:tc>
          <w:tcPr>
            <w:tcW w:w="2835" w:type="dxa"/>
            <w:vMerge/>
            <w:shd w:val="clear" w:color="auto" w:fill="E4DEE8" w:themeFill="text2"/>
            <w:vAlign w:val="center"/>
          </w:tcPr>
          <w:p w14:paraId="55C61F84" w14:textId="77777777" w:rsidR="001D3258" w:rsidRPr="00845C7A" w:rsidRDefault="001D3258" w:rsidP="00DB7BD1">
            <w:pPr>
              <w:rPr>
                <w:color w:val="FFFFFF" w:themeColor="background1"/>
              </w:rPr>
            </w:pPr>
          </w:p>
        </w:tc>
        <w:tc>
          <w:tcPr>
            <w:tcW w:w="680" w:type="dxa"/>
            <w:tcBorders>
              <w:bottom w:val="single" w:sz="24" w:space="0" w:color="FFFFFF" w:themeColor="background1"/>
            </w:tcBorders>
            <w:shd w:val="clear" w:color="auto" w:fill="4B2366" w:themeFill="accent1"/>
            <w:vAlign w:val="center"/>
          </w:tcPr>
          <w:p w14:paraId="2CB3ED69"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0DA7A28D" w14:textId="77777777" w:rsidR="001D3258" w:rsidRPr="00845C7A" w:rsidRDefault="001D3258" w:rsidP="007A3CEE">
            <w:pPr>
              <w:pStyle w:val="Bulletsindent"/>
            </w:pPr>
            <w:r w:rsidRPr="00845C7A">
              <w:t>Lead and mentor others in the development of cultural competency and cultural safety.</w:t>
            </w:r>
          </w:p>
        </w:tc>
        <w:tc>
          <w:tcPr>
            <w:tcW w:w="1576" w:type="dxa"/>
            <w:shd w:val="clear" w:color="auto" w:fill="E9E9E9"/>
          </w:tcPr>
          <w:p w14:paraId="7313A0AF" w14:textId="77777777" w:rsidR="001D3258" w:rsidRPr="00845C7A" w:rsidRDefault="001D3258" w:rsidP="00DB7BD1"/>
        </w:tc>
        <w:tc>
          <w:tcPr>
            <w:tcW w:w="1573" w:type="dxa"/>
            <w:shd w:val="clear" w:color="auto" w:fill="E9E9E9"/>
          </w:tcPr>
          <w:p w14:paraId="530852E2" w14:textId="77777777" w:rsidR="001D3258" w:rsidRPr="00845C7A" w:rsidRDefault="001D3258" w:rsidP="00DB7BD1"/>
        </w:tc>
        <w:tc>
          <w:tcPr>
            <w:tcW w:w="1576" w:type="dxa"/>
            <w:shd w:val="clear" w:color="auto" w:fill="E9E9E9"/>
          </w:tcPr>
          <w:p w14:paraId="016084F1" w14:textId="77777777" w:rsidR="001D3258" w:rsidRPr="00845C7A" w:rsidRDefault="001D3258" w:rsidP="00DB7BD1"/>
        </w:tc>
        <w:tc>
          <w:tcPr>
            <w:tcW w:w="1573" w:type="dxa"/>
            <w:shd w:val="clear" w:color="auto" w:fill="E9E9E9"/>
          </w:tcPr>
          <w:p w14:paraId="6ED8C70C" w14:textId="77777777" w:rsidR="001D3258" w:rsidRPr="00845C7A" w:rsidRDefault="001D3258" w:rsidP="00DB7BD1"/>
        </w:tc>
      </w:tr>
      <w:tr w:rsidR="001D3258" w:rsidRPr="00845C7A" w14:paraId="5E0206C5" w14:textId="77777777" w:rsidTr="00C4071A">
        <w:tc>
          <w:tcPr>
            <w:tcW w:w="2835" w:type="dxa"/>
            <w:vMerge/>
            <w:shd w:val="clear" w:color="auto" w:fill="E4DEE8" w:themeFill="text2"/>
            <w:vAlign w:val="center"/>
          </w:tcPr>
          <w:p w14:paraId="6DE58E2A" w14:textId="77777777" w:rsidR="001D3258" w:rsidRPr="00845C7A" w:rsidRDefault="001D3258" w:rsidP="00DB7BD1">
            <w:pPr>
              <w:rPr>
                <w:color w:val="FFFFFF" w:themeColor="background1"/>
              </w:rPr>
            </w:pPr>
          </w:p>
        </w:tc>
        <w:tc>
          <w:tcPr>
            <w:tcW w:w="680" w:type="dxa"/>
            <w:shd w:val="clear" w:color="auto" w:fill="EA005D" w:themeFill="accent2"/>
            <w:vAlign w:val="center"/>
          </w:tcPr>
          <w:p w14:paraId="1A8BCE6E"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007B1E78" w14:textId="77777777" w:rsidR="001D3258" w:rsidRPr="00845C7A" w:rsidRDefault="001D3258" w:rsidP="007A3CEE">
            <w:pPr>
              <w:pStyle w:val="Bulletsindent"/>
            </w:pPr>
            <w:r w:rsidRPr="00845C7A">
              <w:t>Guide and mentor others in developing sophisticated understanding of the forms, dynamics and complexities of family violence.</w:t>
            </w:r>
          </w:p>
        </w:tc>
        <w:tc>
          <w:tcPr>
            <w:tcW w:w="1576" w:type="dxa"/>
            <w:shd w:val="clear" w:color="auto" w:fill="E9E9E9"/>
          </w:tcPr>
          <w:p w14:paraId="0E4C802B" w14:textId="77777777" w:rsidR="001D3258" w:rsidRPr="00845C7A" w:rsidRDefault="001D3258" w:rsidP="00DB7BD1"/>
        </w:tc>
        <w:tc>
          <w:tcPr>
            <w:tcW w:w="1573" w:type="dxa"/>
            <w:shd w:val="clear" w:color="auto" w:fill="E9E9E9"/>
          </w:tcPr>
          <w:p w14:paraId="27DDA94C" w14:textId="77777777" w:rsidR="001D3258" w:rsidRPr="00845C7A" w:rsidRDefault="001D3258" w:rsidP="00DB7BD1"/>
        </w:tc>
        <w:tc>
          <w:tcPr>
            <w:tcW w:w="1576" w:type="dxa"/>
            <w:shd w:val="clear" w:color="auto" w:fill="E9E9E9"/>
          </w:tcPr>
          <w:p w14:paraId="7DB48602" w14:textId="77777777" w:rsidR="001D3258" w:rsidRPr="00845C7A" w:rsidRDefault="001D3258" w:rsidP="00DB7BD1"/>
        </w:tc>
        <w:tc>
          <w:tcPr>
            <w:tcW w:w="1573" w:type="dxa"/>
            <w:shd w:val="clear" w:color="auto" w:fill="E9E9E9"/>
          </w:tcPr>
          <w:p w14:paraId="11860888" w14:textId="77777777" w:rsidR="001D3258" w:rsidRPr="00845C7A" w:rsidRDefault="001D3258" w:rsidP="00DB7BD1"/>
        </w:tc>
      </w:tr>
      <w:tr w:rsidR="001D3258" w:rsidRPr="00845C7A" w14:paraId="7CF61914" w14:textId="77777777" w:rsidTr="00C4071A">
        <w:tc>
          <w:tcPr>
            <w:tcW w:w="2835" w:type="dxa"/>
            <w:vMerge/>
            <w:shd w:val="clear" w:color="auto" w:fill="E4DEE8" w:themeFill="text2"/>
            <w:vAlign w:val="center"/>
          </w:tcPr>
          <w:p w14:paraId="10038DE4" w14:textId="77777777" w:rsidR="001D3258" w:rsidRPr="00845C7A" w:rsidRDefault="001D3258" w:rsidP="00DB7BD1">
            <w:pPr>
              <w:rPr>
                <w:color w:val="FFFFFF" w:themeColor="background1"/>
              </w:rPr>
            </w:pPr>
          </w:p>
        </w:tc>
        <w:tc>
          <w:tcPr>
            <w:tcW w:w="680" w:type="dxa"/>
            <w:shd w:val="clear" w:color="auto" w:fill="EA005D" w:themeFill="accent2"/>
            <w:vAlign w:val="center"/>
          </w:tcPr>
          <w:p w14:paraId="736716C7"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54E1BDEA" w14:textId="77777777" w:rsidR="001D3258" w:rsidRPr="00845C7A" w:rsidRDefault="001D3258" w:rsidP="007A3CEE">
            <w:pPr>
              <w:pStyle w:val="Bulletsindent"/>
            </w:pPr>
            <w:r w:rsidRPr="00845C7A">
              <w:t>Lead others to identify and respond to adults with complex care and support needs.</w:t>
            </w:r>
          </w:p>
        </w:tc>
        <w:tc>
          <w:tcPr>
            <w:tcW w:w="1576" w:type="dxa"/>
            <w:shd w:val="clear" w:color="auto" w:fill="E9E9E9"/>
          </w:tcPr>
          <w:p w14:paraId="733F89F4" w14:textId="77777777" w:rsidR="001D3258" w:rsidRPr="00845C7A" w:rsidRDefault="001D3258" w:rsidP="00DB7BD1"/>
        </w:tc>
        <w:tc>
          <w:tcPr>
            <w:tcW w:w="1573" w:type="dxa"/>
            <w:shd w:val="clear" w:color="auto" w:fill="E9E9E9"/>
          </w:tcPr>
          <w:p w14:paraId="679C4E93" w14:textId="77777777" w:rsidR="001D3258" w:rsidRPr="00845C7A" w:rsidRDefault="001D3258" w:rsidP="00DB7BD1"/>
        </w:tc>
        <w:tc>
          <w:tcPr>
            <w:tcW w:w="1576" w:type="dxa"/>
            <w:shd w:val="clear" w:color="auto" w:fill="E9E9E9"/>
          </w:tcPr>
          <w:p w14:paraId="727F3DD5" w14:textId="77777777" w:rsidR="001D3258" w:rsidRPr="00845C7A" w:rsidRDefault="001D3258" w:rsidP="00DB7BD1"/>
        </w:tc>
        <w:tc>
          <w:tcPr>
            <w:tcW w:w="1573" w:type="dxa"/>
            <w:shd w:val="clear" w:color="auto" w:fill="E9E9E9"/>
          </w:tcPr>
          <w:p w14:paraId="16740BD1" w14:textId="77777777" w:rsidR="001D3258" w:rsidRPr="00845C7A" w:rsidRDefault="001D3258" w:rsidP="00DB7BD1"/>
        </w:tc>
      </w:tr>
      <w:tr w:rsidR="001D3258" w:rsidRPr="00845C7A" w14:paraId="77414765" w14:textId="77777777" w:rsidTr="00C4071A">
        <w:tc>
          <w:tcPr>
            <w:tcW w:w="2835" w:type="dxa"/>
            <w:vMerge/>
            <w:shd w:val="clear" w:color="auto" w:fill="E4DEE8" w:themeFill="text2"/>
            <w:vAlign w:val="center"/>
          </w:tcPr>
          <w:p w14:paraId="440136B8" w14:textId="77777777" w:rsidR="001D3258" w:rsidRPr="00845C7A" w:rsidRDefault="001D3258" w:rsidP="00DB7BD1">
            <w:pPr>
              <w:rPr>
                <w:color w:val="FFFFFF" w:themeColor="background1"/>
              </w:rPr>
            </w:pPr>
          </w:p>
        </w:tc>
        <w:tc>
          <w:tcPr>
            <w:tcW w:w="680" w:type="dxa"/>
            <w:shd w:val="clear" w:color="auto" w:fill="EA005D" w:themeFill="accent2"/>
            <w:vAlign w:val="center"/>
          </w:tcPr>
          <w:p w14:paraId="7D9D0150"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0B485D6A" w14:textId="77777777" w:rsidR="001D3258" w:rsidRPr="00845C7A" w:rsidRDefault="001D3258" w:rsidP="007A3CEE">
            <w:pPr>
              <w:pStyle w:val="Bulletsindent"/>
            </w:pPr>
            <w:r w:rsidRPr="00845C7A">
              <w:t>Embed a primary victim/predominant aggressor analysis in agency practice.</w:t>
            </w:r>
          </w:p>
        </w:tc>
        <w:tc>
          <w:tcPr>
            <w:tcW w:w="1576" w:type="dxa"/>
            <w:shd w:val="clear" w:color="auto" w:fill="E9E9E9"/>
          </w:tcPr>
          <w:p w14:paraId="72346F04" w14:textId="77777777" w:rsidR="001D3258" w:rsidRPr="00845C7A" w:rsidRDefault="001D3258" w:rsidP="00DB7BD1"/>
        </w:tc>
        <w:tc>
          <w:tcPr>
            <w:tcW w:w="1573" w:type="dxa"/>
            <w:shd w:val="clear" w:color="auto" w:fill="E9E9E9"/>
          </w:tcPr>
          <w:p w14:paraId="6093DF8B" w14:textId="77777777" w:rsidR="001D3258" w:rsidRPr="00845C7A" w:rsidRDefault="001D3258" w:rsidP="00DB7BD1"/>
        </w:tc>
        <w:tc>
          <w:tcPr>
            <w:tcW w:w="1576" w:type="dxa"/>
            <w:shd w:val="clear" w:color="auto" w:fill="E9E9E9"/>
          </w:tcPr>
          <w:p w14:paraId="23F3B156" w14:textId="77777777" w:rsidR="001D3258" w:rsidRPr="00845C7A" w:rsidRDefault="001D3258" w:rsidP="00DB7BD1"/>
        </w:tc>
        <w:tc>
          <w:tcPr>
            <w:tcW w:w="1573" w:type="dxa"/>
            <w:shd w:val="clear" w:color="auto" w:fill="E9E9E9"/>
          </w:tcPr>
          <w:p w14:paraId="56E701EA" w14:textId="77777777" w:rsidR="001D3258" w:rsidRPr="00845C7A" w:rsidRDefault="001D3258" w:rsidP="00DB7BD1"/>
        </w:tc>
      </w:tr>
      <w:tr w:rsidR="001D3258" w:rsidRPr="00845C7A" w14:paraId="128DA7BF" w14:textId="77777777" w:rsidTr="00C4071A">
        <w:tc>
          <w:tcPr>
            <w:tcW w:w="2835" w:type="dxa"/>
            <w:vMerge/>
            <w:shd w:val="clear" w:color="auto" w:fill="E4DEE8" w:themeFill="text2"/>
            <w:vAlign w:val="center"/>
          </w:tcPr>
          <w:p w14:paraId="6C61AFE8" w14:textId="77777777" w:rsidR="001D3258" w:rsidRPr="00845C7A" w:rsidRDefault="001D3258" w:rsidP="00DB7BD1">
            <w:pPr>
              <w:rPr>
                <w:color w:val="FFFFFF" w:themeColor="background1"/>
              </w:rPr>
            </w:pPr>
          </w:p>
        </w:tc>
        <w:tc>
          <w:tcPr>
            <w:tcW w:w="680" w:type="dxa"/>
            <w:shd w:val="clear" w:color="auto" w:fill="EA005D" w:themeFill="accent2"/>
            <w:vAlign w:val="center"/>
          </w:tcPr>
          <w:p w14:paraId="7AA6499E"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586339CB" w14:textId="77777777" w:rsidR="001D3258" w:rsidRPr="00845C7A" w:rsidRDefault="001D3258" w:rsidP="007A3CEE">
            <w:pPr>
              <w:pStyle w:val="Bulletsindent"/>
            </w:pPr>
            <w:r w:rsidRPr="00845C7A">
              <w:t>Mentor others to recognise and challenge societal norms, attitudes and myths associated with family violence including myths which condone violence and lead to victim blaming and the invisibility of victim-survivors.</w:t>
            </w:r>
          </w:p>
        </w:tc>
        <w:tc>
          <w:tcPr>
            <w:tcW w:w="1576" w:type="dxa"/>
            <w:shd w:val="clear" w:color="auto" w:fill="E9E9E9"/>
          </w:tcPr>
          <w:p w14:paraId="71AD0346" w14:textId="77777777" w:rsidR="001D3258" w:rsidRPr="00845C7A" w:rsidRDefault="001D3258" w:rsidP="00DB7BD1"/>
        </w:tc>
        <w:tc>
          <w:tcPr>
            <w:tcW w:w="1573" w:type="dxa"/>
            <w:shd w:val="clear" w:color="auto" w:fill="E9E9E9"/>
          </w:tcPr>
          <w:p w14:paraId="15638F2A" w14:textId="77777777" w:rsidR="001D3258" w:rsidRPr="00845C7A" w:rsidRDefault="001D3258" w:rsidP="00DB7BD1"/>
        </w:tc>
        <w:tc>
          <w:tcPr>
            <w:tcW w:w="1576" w:type="dxa"/>
            <w:shd w:val="clear" w:color="auto" w:fill="E9E9E9"/>
          </w:tcPr>
          <w:p w14:paraId="2778061E" w14:textId="77777777" w:rsidR="001D3258" w:rsidRPr="00845C7A" w:rsidRDefault="001D3258" w:rsidP="00DB7BD1"/>
        </w:tc>
        <w:tc>
          <w:tcPr>
            <w:tcW w:w="1573" w:type="dxa"/>
            <w:shd w:val="clear" w:color="auto" w:fill="E9E9E9"/>
          </w:tcPr>
          <w:p w14:paraId="428F67CB" w14:textId="77777777" w:rsidR="001D3258" w:rsidRPr="00845C7A" w:rsidRDefault="001D3258" w:rsidP="00DB7BD1"/>
        </w:tc>
      </w:tr>
      <w:tr w:rsidR="001D3258" w:rsidRPr="00845C7A" w14:paraId="4A693530" w14:textId="77777777" w:rsidTr="00C4071A">
        <w:tc>
          <w:tcPr>
            <w:tcW w:w="2835" w:type="dxa"/>
            <w:vMerge/>
            <w:shd w:val="clear" w:color="auto" w:fill="E4DEE8" w:themeFill="text2"/>
            <w:vAlign w:val="center"/>
          </w:tcPr>
          <w:p w14:paraId="5BE8218C" w14:textId="77777777" w:rsidR="001D3258" w:rsidRPr="00845C7A" w:rsidRDefault="001D3258" w:rsidP="00DB7BD1">
            <w:pPr>
              <w:rPr>
                <w:color w:val="FFFFFF" w:themeColor="background1"/>
              </w:rPr>
            </w:pPr>
          </w:p>
        </w:tc>
        <w:tc>
          <w:tcPr>
            <w:tcW w:w="680" w:type="dxa"/>
            <w:shd w:val="clear" w:color="auto" w:fill="EA005D" w:themeFill="accent2"/>
            <w:vAlign w:val="center"/>
          </w:tcPr>
          <w:p w14:paraId="735BE69A"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27AA8D9E" w14:textId="77777777" w:rsidR="001D3258" w:rsidRPr="00845C7A" w:rsidRDefault="001D3258" w:rsidP="007A3CEE">
            <w:pPr>
              <w:pStyle w:val="Bulletsindent"/>
            </w:pPr>
            <w:r w:rsidRPr="00845C7A">
              <w:t>Guide and lead others to recognise multiple issues that may compound family violence situations.</w:t>
            </w:r>
          </w:p>
        </w:tc>
        <w:tc>
          <w:tcPr>
            <w:tcW w:w="1576" w:type="dxa"/>
            <w:shd w:val="clear" w:color="auto" w:fill="E9E9E9"/>
          </w:tcPr>
          <w:p w14:paraId="5507C0FC" w14:textId="77777777" w:rsidR="001D3258" w:rsidRPr="00845C7A" w:rsidRDefault="001D3258" w:rsidP="00DB7BD1"/>
        </w:tc>
        <w:tc>
          <w:tcPr>
            <w:tcW w:w="1573" w:type="dxa"/>
            <w:shd w:val="clear" w:color="auto" w:fill="E9E9E9"/>
          </w:tcPr>
          <w:p w14:paraId="2583748A" w14:textId="77777777" w:rsidR="001D3258" w:rsidRPr="00845C7A" w:rsidRDefault="001D3258" w:rsidP="00DB7BD1"/>
        </w:tc>
        <w:tc>
          <w:tcPr>
            <w:tcW w:w="1576" w:type="dxa"/>
            <w:shd w:val="clear" w:color="auto" w:fill="E9E9E9"/>
          </w:tcPr>
          <w:p w14:paraId="3F1AA8AD" w14:textId="77777777" w:rsidR="001D3258" w:rsidRPr="00845C7A" w:rsidRDefault="001D3258" w:rsidP="00DB7BD1"/>
        </w:tc>
        <w:tc>
          <w:tcPr>
            <w:tcW w:w="1573" w:type="dxa"/>
            <w:shd w:val="clear" w:color="auto" w:fill="E9E9E9"/>
          </w:tcPr>
          <w:p w14:paraId="7CC5C6D1" w14:textId="77777777" w:rsidR="001D3258" w:rsidRPr="00845C7A" w:rsidRDefault="001D3258" w:rsidP="00DB7BD1"/>
        </w:tc>
      </w:tr>
      <w:tr w:rsidR="001D3258" w:rsidRPr="00845C7A" w14:paraId="670533EA" w14:textId="77777777" w:rsidTr="00C4071A">
        <w:tc>
          <w:tcPr>
            <w:tcW w:w="2835" w:type="dxa"/>
            <w:vMerge/>
            <w:shd w:val="clear" w:color="auto" w:fill="E4DEE8" w:themeFill="text2"/>
            <w:vAlign w:val="center"/>
          </w:tcPr>
          <w:p w14:paraId="1049BF9F" w14:textId="77777777" w:rsidR="001D3258" w:rsidRPr="00845C7A" w:rsidRDefault="001D3258" w:rsidP="00DB7BD1">
            <w:pPr>
              <w:rPr>
                <w:color w:val="FFFFFF" w:themeColor="background1"/>
              </w:rPr>
            </w:pPr>
          </w:p>
        </w:tc>
        <w:tc>
          <w:tcPr>
            <w:tcW w:w="680" w:type="dxa"/>
            <w:shd w:val="clear" w:color="auto" w:fill="EA005D" w:themeFill="accent2"/>
            <w:vAlign w:val="center"/>
          </w:tcPr>
          <w:p w14:paraId="7848F087"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21406CF9" w14:textId="77777777" w:rsidR="001D3258" w:rsidRPr="00845C7A" w:rsidRDefault="001D3258" w:rsidP="007A3CEE">
            <w:pPr>
              <w:pStyle w:val="Bulletsindent"/>
            </w:pPr>
            <w:r w:rsidRPr="00845C7A">
              <w:t>Guide others on how to access information and support to identify legal capacity, mental capacity and who has legal decision-making authority.</w:t>
            </w:r>
          </w:p>
        </w:tc>
        <w:tc>
          <w:tcPr>
            <w:tcW w:w="1576" w:type="dxa"/>
            <w:shd w:val="clear" w:color="auto" w:fill="E9E9E9"/>
          </w:tcPr>
          <w:p w14:paraId="3FA13EBC" w14:textId="77777777" w:rsidR="001D3258" w:rsidRPr="00845C7A" w:rsidRDefault="001D3258" w:rsidP="00DB7BD1"/>
        </w:tc>
        <w:tc>
          <w:tcPr>
            <w:tcW w:w="1573" w:type="dxa"/>
            <w:shd w:val="clear" w:color="auto" w:fill="E9E9E9"/>
          </w:tcPr>
          <w:p w14:paraId="27F08791" w14:textId="77777777" w:rsidR="001D3258" w:rsidRPr="00845C7A" w:rsidRDefault="001D3258" w:rsidP="00DB7BD1"/>
        </w:tc>
        <w:tc>
          <w:tcPr>
            <w:tcW w:w="1576" w:type="dxa"/>
            <w:shd w:val="clear" w:color="auto" w:fill="E9E9E9"/>
          </w:tcPr>
          <w:p w14:paraId="518D9446" w14:textId="77777777" w:rsidR="001D3258" w:rsidRPr="00845C7A" w:rsidRDefault="001D3258" w:rsidP="00DB7BD1"/>
        </w:tc>
        <w:tc>
          <w:tcPr>
            <w:tcW w:w="1573" w:type="dxa"/>
            <w:shd w:val="clear" w:color="auto" w:fill="E9E9E9"/>
          </w:tcPr>
          <w:p w14:paraId="3F7E3006" w14:textId="77777777" w:rsidR="001D3258" w:rsidRPr="00845C7A" w:rsidRDefault="001D3258" w:rsidP="00DB7BD1"/>
        </w:tc>
      </w:tr>
      <w:tr w:rsidR="001D3258" w:rsidRPr="00845C7A" w14:paraId="09C647EB" w14:textId="77777777" w:rsidTr="00C4071A">
        <w:tc>
          <w:tcPr>
            <w:tcW w:w="2835" w:type="dxa"/>
            <w:vMerge/>
            <w:shd w:val="clear" w:color="auto" w:fill="E4DEE8" w:themeFill="text2"/>
            <w:vAlign w:val="center"/>
          </w:tcPr>
          <w:p w14:paraId="6063741D" w14:textId="77777777" w:rsidR="001D3258" w:rsidRPr="00845C7A" w:rsidRDefault="001D3258" w:rsidP="00DB7BD1">
            <w:pPr>
              <w:rPr>
                <w:color w:val="FFFFFF" w:themeColor="background1"/>
              </w:rPr>
            </w:pPr>
          </w:p>
        </w:tc>
        <w:tc>
          <w:tcPr>
            <w:tcW w:w="680" w:type="dxa"/>
            <w:shd w:val="clear" w:color="auto" w:fill="EA005D" w:themeFill="accent2"/>
            <w:vAlign w:val="center"/>
          </w:tcPr>
          <w:p w14:paraId="626A5E3D"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25AE44F8" w14:textId="77777777" w:rsidR="001D3258" w:rsidRPr="00845C7A" w:rsidRDefault="001D3258" w:rsidP="007A3CEE">
            <w:pPr>
              <w:pStyle w:val="Bulletsindent"/>
            </w:pPr>
            <w:r w:rsidRPr="00845C7A">
              <w:t>Mentor and train others to develop safe and effective models of practice.</w:t>
            </w:r>
          </w:p>
        </w:tc>
        <w:tc>
          <w:tcPr>
            <w:tcW w:w="1576" w:type="dxa"/>
            <w:shd w:val="clear" w:color="auto" w:fill="E9E9E9"/>
          </w:tcPr>
          <w:p w14:paraId="2998ACC5" w14:textId="77777777" w:rsidR="001D3258" w:rsidRPr="00845C7A" w:rsidRDefault="001D3258" w:rsidP="00DB7BD1"/>
        </w:tc>
        <w:tc>
          <w:tcPr>
            <w:tcW w:w="1573" w:type="dxa"/>
            <w:shd w:val="clear" w:color="auto" w:fill="E9E9E9"/>
          </w:tcPr>
          <w:p w14:paraId="6128D0C4" w14:textId="77777777" w:rsidR="001D3258" w:rsidRPr="00845C7A" w:rsidRDefault="001D3258" w:rsidP="00DB7BD1"/>
        </w:tc>
        <w:tc>
          <w:tcPr>
            <w:tcW w:w="1576" w:type="dxa"/>
            <w:shd w:val="clear" w:color="auto" w:fill="E9E9E9"/>
          </w:tcPr>
          <w:p w14:paraId="75DDC8D0" w14:textId="77777777" w:rsidR="001D3258" w:rsidRPr="00845C7A" w:rsidRDefault="001D3258" w:rsidP="00DB7BD1"/>
        </w:tc>
        <w:tc>
          <w:tcPr>
            <w:tcW w:w="1573" w:type="dxa"/>
            <w:shd w:val="clear" w:color="auto" w:fill="E9E9E9"/>
          </w:tcPr>
          <w:p w14:paraId="586DDD0E" w14:textId="77777777" w:rsidR="001D3258" w:rsidRPr="00845C7A" w:rsidRDefault="001D3258" w:rsidP="00DB7BD1"/>
        </w:tc>
      </w:tr>
      <w:tr w:rsidR="001D3258" w:rsidRPr="00845C7A" w14:paraId="616DF2D5" w14:textId="77777777" w:rsidTr="00C4071A">
        <w:tc>
          <w:tcPr>
            <w:tcW w:w="2835" w:type="dxa"/>
            <w:vMerge/>
            <w:shd w:val="clear" w:color="auto" w:fill="E4DEE8" w:themeFill="text2"/>
            <w:vAlign w:val="center"/>
          </w:tcPr>
          <w:p w14:paraId="1F8CC177" w14:textId="77777777" w:rsidR="001D3258" w:rsidRPr="00845C7A" w:rsidRDefault="001D3258" w:rsidP="00DB7BD1">
            <w:pPr>
              <w:rPr>
                <w:color w:val="FFFFFF" w:themeColor="background1"/>
              </w:rPr>
            </w:pPr>
          </w:p>
        </w:tc>
        <w:tc>
          <w:tcPr>
            <w:tcW w:w="680" w:type="dxa"/>
            <w:shd w:val="clear" w:color="auto" w:fill="EA005D" w:themeFill="accent2"/>
            <w:vAlign w:val="center"/>
          </w:tcPr>
          <w:p w14:paraId="75E6AFAB"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2DEE313A" w14:textId="77777777" w:rsidR="001D3258" w:rsidRPr="00845C7A" w:rsidRDefault="001D3258" w:rsidP="007A3CEE">
            <w:pPr>
              <w:pStyle w:val="Bulletsindent"/>
            </w:pPr>
            <w:r w:rsidRPr="00845C7A">
              <w:t>Mentor others to use culturally specific models of practice.</w:t>
            </w:r>
          </w:p>
        </w:tc>
        <w:tc>
          <w:tcPr>
            <w:tcW w:w="1576" w:type="dxa"/>
            <w:shd w:val="clear" w:color="auto" w:fill="E9E9E9"/>
          </w:tcPr>
          <w:p w14:paraId="25E34C86" w14:textId="77777777" w:rsidR="001D3258" w:rsidRPr="00845C7A" w:rsidRDefault="001D3258" w:rsidP="00DB7BD1"/>
        </w:tc>
        <w:tc>
          <w:tcPr>
            <w:tcW w:w="1573" w:type="dxa"/>
            <w:shd w:val="clear" w:color="auto" w:fill="E9E9E9"/>
          </w:tcPr>
          <w:p w14:paraId="1BFB6AFA" w14:textId="77777777" w:rsidR="001D3258" w:rsidRPr="00845C7A" w:rsidRDefault="001D3258" w:rsidP="00DB7BD1"/>
        </w:tc>
        <w:tc>
          <w:tcPr>
            <w:tcW w:w="1576" w:type="dxa"/>
            <w:shd w:val="clear" w:color="auto" w:fill="E9E9E9"/>
          </w:tcPr>
          <w:p w14:paraId="1743B870" w14:textId="77777777" w:rsidR="001D3258" w:rsidRPr="00845C7A" w:rsidRDefault="001D3258" w:rsidP="00DB7BD1"/>
        </w:tc>
        <w:tc>
          <w:tcPr>
            <w:tcW w:w="1573" w:type="dxa"/>
            <w:shd w:val="clear" w:color="auto" w:fill="E9E9E9"/>
          </w:tcPr>
          <w:p w14:paraId="1C075C55" w14:textId="77777777" w:rsidR="001D3258" w:rsidRPr="00845C7A" w:rsidRDefault="001D3258" w:rsidP="00DB7BD1"/>
        </w:tc>
      </w:tr>
      <w:tr w:rsidR="001D3258" w:rsidRPr="00845C7A" w14:paraId="6E9BFD9F" w14:textId="77777777" w:rsidTr="00C4071A">
        <w:tc>
          <w:tcPr>
            <w:tcW w:w="2835" w:type="dxa"/>
            <w:vMerge/>
            <w:shd w:val="clear" w:color="auto" w:fill="E4DEE8" w:themeFill="text2"/>
            <w:vAlign w:val="center"/>
          </w:tcPr>
          <w:p w14:paraId="5A2ED685" w14:textId="77777777" w:rsidR="001D3258" w:rsidRPr="00845C7A" w:rsidRDefault="001D3258" w:rsidP="00DB7BD1">
            <w:pPr>
              <w:rPr>
                <w:color w:val="FFFFFF" w:themeColor="background1"/>
              </w:rPr>
            </w:pPr>
          </w:p>
        </w:tc>
        <w:tc>
          <w:tcPr>
            <w:tcW w:w="680" w:type="dxa"/>
            <w:tcBorders>
              <w:bottom w:val="single" w:sz="24" w:space="0" w:color="FFFFFF" w:themeColor="background1"/>
            </w:tcBorders>
            <w:shd w:val="clear" w:color="auto" w:fill="EA005D" w:themeFill="accent2"/>
            <w:vAlign w:val="center"/>
          </w:tcPr>
          <w:p w14:paraId="51E89E35"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640A34B0" w14:textId="77777777" w:rsidR="001D3258" w:rsidRPr="00845C7A" w:rsidRDefault="001D3258" w:rsidP="007A3CEE">
            <w:pPr>
              <w:pStyle w:val="Bulletsindent"/>
            </w:pPr>
            <w:r w:rsidRPr="00845C7A">
              <w:t>Mentor others to develop knowledge and skill to appropriately respond to the impacts of family violence and violence within whānau as experienced by individuals, families, whānau.</w:t>
            </w:r>
          </w:p>
        </w:tc>
        <w:tc>
          <w:tcPr>
            <w:tcW w:w="1576" w:type="dxa"/>
            <w:shd w:val="clear" w:color="auto" w:fill="E9E9E9"/>
          </w:tcPr>
          <w:p w14:paraId="7694312E" w14:textId="77777777" w:rsidR="001D3258" w:rsidRPr="00845C7A" w:rsidRDefault="001D3258" w:rsidP="00DB7BD1"/>
        </w:tc>
        <w:tc>
          <w:tcPr>
            <w:tcW w:w="1573" w:type="dxa"/>
            <w:shd w:val="clear" w:color="auto" w:fill="E9E9E9"/>
          </w:tcPr>
          <w:p w14:paraId="2E2FAB79" w14:textId="77777777" w:rsidR="001D3258" w:rsidRPr="00845C7A" w:rsidRDefault="001D3258" w:rsidP="00DB7BD1"/>
        </w:tc>
        <w:tc>
          <w:tcPr>
            <w:tcW w:w="1576" w:type="dxa"/>
            <w:shd w:val="clear" w:color="auto" w:fill="E9E9E9"/>
          </w:tcPr>
          <w:p w14:paraId="75D1FAE0" w14:textId="77777777" w:rsidR="001D3258" w:rsidRPr="00845C7A" w:rsidRDefault="001D3258" w:rsidP="00DB7BD1"/>
        </w:tc>
        <w:tc>
          <w:tcPr>
            <w:tcW w:w="1573" w:type="dxa"/>
            <w:shd w:val="clear" w:color="auto" w:fill="E9E9E9"/>
          </w:tcPr>
          <w:p w14:paraId="13924CE1" w14:textId="77777777" w:rsidR="001D3258" w:rsidRPr="00845C7A" w:rsidRDefault="001D3258" w:rsidP="00DB7BD1"/>
        </w:tc>
      </w:tr>
      <w:tr w:rsidR="001D3258" w:rsidRPr="00845C7A" w14:paraId="611419C5" w14:textId="77777777" w:rsidTr="00C4071A">
        <w:tc>
          <w:tcPr>
            <w:tcW w:w="2835" w:type="dxa"/>
            <w:vMerge/>
            <w:shd w:val="clear" w:color="auto" w:fill="E4DEE8" w:themeFill="text2"/>
            <w:vAlign w:val="center"/>
          </w:tcPr>
          <w:p w14:paraId="317DE034" w14:textId="77777777" w:rsidR="001D3258" w:rsidRPr="00845C7A" w:rsidRDefault="001D3258" w:rsidP="00DB7BD1">
            <w:pPr>
              <w:rPr>
                <w:color w:val="FFFFFF" w:themeColor="background1"/>
              </w:rPr>
            </w:pPr>
          </w:p>
        </w:tc>
        <w:tc>
          <w:tcPr>
            <w:tcW w:w="680" w:type="dxa"/>
            <w:tcBorders>
              <w:bottom w:val="single" w:sz="24" w:space="0" w:color="FFFFFF" w:themeColor="background1"/>
            </w:tcBorders>
            <w:shd w:val="clear" w:color="auto" w:fill="D44327" w:themeFill="accent3"/>
            <w:vAlign w:val="center"/>
          </w:tcPr>
          <w:p w14:paraId="450EFD89"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6B215805" w14:textId="77777777" w:rsidR="001D3258" w:rsidRPr="00845C7A" w:rsidRDefault="001D3258" w:rsidP="00894685">
            <w:pPr>
              <w:pStyle w:val="Bulletsindent"/>
            </w:pPr>
            <w:r w:rsidRPr="00845C7A">
              <w:t>Support organisations that work with communities impacted by violence to develop their own knowledge around family violence supporting victim-survivors and people who use violence.</w:t>
            </w:r>
          </w:p>
        </w:tc>
        <w:tc>
          <w:tcPr>
            <w:tcW w:w="1576" w:type="dxa"/>
            <w:shd w:val="clear" w:color="auto" w:fill="E9E9E9"/>
          </w:tcPr>
          <w:p w14:paraId="793A9D31" w14:textId="77777777" w:rsidR="001D3258" w:rsidRPr="00845C7A" w:rsidRDefault="001D3258" w:rsidP="00DB7BD1"/>
        </w:tc>
        <w:tc>
          <w:tcPr>
            <w:tcW w:w="1573" w:type="dxa"/>
            <w:shd w:val="clear" w:color="auto" w:fill="E9E9E9"/>
          </w:tcPr>
          <w:p w14:paraId="58AD57DC" w14:textId="77777777" w:rsidR="001D3258" w:rsidRPr="00845C7A" w:rsidRDefault="001D3258" w:rsidP="00DB7BD1"/>
        </w:tc>
        <w:tc>
          <w:tcPr>
            <w:tcW w:w="1576" w:type="dxa"/>
            <w:shd w:val="clear" w:color="auto" w:fill="E9E9E9"/>
          </w:tcPr>
          <w:p w14:paraId="0D1084E4" w14:textId="77777777" w:rsidR="001D3258" w:rsidRPr="00845C7A" w:rsidRDefault="001D3258" w:rsidP="00DB7BD1"/>
        </w:tc>
        <w:tc>
          <w:tcPr>
            <w:tcW w:w="1573" w:type="dxa"/>
            <w:shd w:val="clear" w:color="auto" w:fill="E9E9E9"/>
          </w:tcPr>
          <w:p w14:paraId="4DC6DCDE" w14:textId="77777777" w:rsidR="001D3258" w:rsidRPr="00845C7A" w:rsidRDefault="001D3258" w:rsidP="00DB7BD1"/>
        </w:tc>
      </w:tr>
      <w:tr w:rsidR="001D3258" w:rsidRPr="00845C7A" w14:paraId="5489A5DB" w14:textId="77777777" w:rsidTr="00C4071A">
        <w:tc>
          <w:tcPr>
            <w:tcW w:w="2835" w:type="dxa"/>
            <w:vMerge/>
            <w:shd w:val="clear" w:color="auto" w:fill="E4DEE8" w:themeFill="text2"/>
            <w:vAlign w:val="center"/>
          </w:tcPr>
          <w:p w14:paraId="7EAE73B6" w14:textId="77777777" w:rsidR="001D3258" w:rsidRPr="00845C7A" w:rsidRDefault="001D3258" w:rsidP="00DB7BD1">
            <w:pPr>
              <w:rPr>
                <w:color w:val="FFFFFF" w:themeColor="background1"/>
              </w:rPr>
            </w:pPr>
          </w:p>
        </w:tc>
        <w:tc>
          <w:tcPr>
            <w:tcW w:w="680" w:type="dxa"/>
            <w:shd w:val="clear" w:color="auto" w:fill="882265" w:themeFill="accent4"/>
            <w:vAlign w:val="center"/>
          </w:tcPr>
          <w:p w14:paraId="059A0169"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0034C907" w14:textId="77777777" w:rsidR="001D3258" w:rsidRPr="00845C7A" w:rsidRDefault="001D3258" w:rsidP="00894685">
            <w:pPr>
              <w:pStyle w:val="Bulletsindent"/>
            </w:pPr>
            <w:r w:rsidRPr="00845C7A">
              <w:t>Role model, mentor and support others to develop skilful and respectful interactions.</w:t>
            </w:r>
          </w:p>
        </w:tc>
        <w:tc>
          <w:tcPr>
            <w:tcW w:w="1576" w:type="dxa"/>
            <w:shd w:val="clear" w:color="auto" w:fill="E9E9E9"/>
          </w:tcPr>
          <w:p w14:paraId="0410C7A5" w14:textId="77777777" w:rsidR="001D3258" w:rsidRPr="00845C7A" w:rsidRDefault="001D3258" w:rsidP="00DB7BD1"/>
        </w:tc>
        <w:tc>
          <w:tcPr>
            <w:tcW w:w="1573" w:type="dxa"/>
            <w:shd w:val="clear" w:color="auto" w:fill="E9E9E9"/>
          </w:tcPr>
          <w:p w14:paraId="12C7BDF7" w14:textId="77777777" w:rsidR="001D3258" w:rsidRPr="00845C7A" w:rsidRDefault="001D3258" w:rsidP="00DB7BD1"/>
        </w:tc>
        <w:tc>
          <w:tcPr>
            <w:tcW w:w="1576" w:type="dxa"/>
            <w:shd w:val="clear" w:color="auto" w:fill="E9E9E9"/>
          </w:tcPr>
          <w:p w14:paraId="13CF7759" w14:textId="77777777" w:rsidR="001D3258" w:rsidRPr="00845C7A" w:rsidRDefault="001D3258" w:rsidP="00DB7BD1"/>
        </w:tc>
        <w:tc>
          <w:tcPr>
            <w:tcW w:w="1573" w:type="dxa"/>
            <w:shd w:val="clear" w:color="auto" w:fill="E9E9E9"/>
          </w:tcPr>
          <w:p w14:paraId="192250FC" w14:textId="77777777" w:rsidR="001D3258" w:rsidRPr="00845C7A" w:rsidRDefault="001D3258" w:rsidP="00DB7BD1"/>
        </w:tc>
      </w:tr>
      <w:tr w:rsidR="001D3258" w:rsidRPr="00845C7A" w14:paraId="037D09BA" w14:textId="77777777" w:rsidTr="00C4071A">
        <w:tc>
          <w:tcPr>
            <w:tcW w:w="2835" w:type="dxa"/>
            <w:vMerge/>
            <w:shd w:val="clear" w:color="auto" w:fill="E4DEE8" w:themeFill="text2"/>
            <w:vAlign w:val="center"/>
          </w:tcPr>
          <w:p w14:paraId="5C28348E" w14:textId="77777777" w:rsidR="001D3258" w:rsidRPr="00845C7A" w:rsidRDefault="001D3258" w:rsidP="00DB7BD1">
            <w:pPr>
              <w:rPr>
                <w:color w:val="FFFFFF" w:themeColor="background1"/>
              </w:rPr>
            </w:pPr>
          </w:p>
        </w:tc>
        <w:tc>
          <w:tcPr>
            <w:tcW w:w="680" w:type="dxa"/>
            <w:shd w:val="clear" w:color="auto" w:fill="882265" w:themeFill="accent4"/>
            <w:vAlign w:val="center"/>
          </w:tcPr>
          <w:p w14:paraId="0D750A39"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5E15EFFE" w14:textId="77777777" w:rsidR="001D3258" w:rsidRPr="00845C7A" w:rsidRDefault="001D3258" w:rsidP="00894685">
            <w:pPr>
              <w:pStyle w:val="Bulletsindent"/>
            </w:pPr>
            <w:r w:rsidRPr="00845C7A">
              <w:t>Mentor and guide others to build knowledge of government agencies and relevant processes.</w:t>
            </w:r>
          </w:p>
        </w:tc>
        <w:tc>
          <w:tcPr>
            <w:tcW w:w="1576" w:type="dxa"/>
            <w:shd w:val="clear" w:color="auto" w:fill="E9E9E9"/>
          </w:tcPr>
          <w:p w14:paraId="0AA4C176" w14:textId="77777777" w:rsidR="001D3258" w:rsidRPr="00845C7A" w:rsidRDefault="001D3258" w:rsidP="00DB7BD1"/>
        </w:tc>
        <w:tc>
          <w:tcPr>
            <w:tcW w:w="1573" w:type="dxa"/>
            <w:shd w:val="clear" w:color="auto" w:fill="E9E9E9"/>
          </w:tcPr>
          <w:p w14:paraId="6D9E8BB4" w14:textId="77777777" w:rsidR="001D3258" w:rsidRPr="00845C7A" w:rsidRDefault="001D3258" w:rsidP="00DB7BD1"/>
        </w:tc>
        <w:tc>
          <w:tcPr>
            <w:tcW w:w="1576" w:type="dxa"/>
            <w:shd w:val="clear" w:color="auto" w:fill="E9E9E9"/>
          </w:tcPr>
          <w:p w14:paraId="76626F4D" w14:textId="77777777" w:rsidR="001D3258" w:rsidRPr="00845C7A" w:rsidRDefault="001D3258" w:rsidP="00DB7BD1"/>
        </w:tc>
        <w:tc>
          <w:tcPr>
            <w:tcW w:w="1573" w:type="dxa"/>
            <w:shd w:val="clear" w:color="auto" w:fill="E9E9E9"/>
          </w:tcPr>
          <w:p w14:paraId="3954C101" w14:textId="77777777" w:rsidR="001D3258" w:rsidRPr="00845C7A" w:rsidRDefault="001D3258" w:rsidP="00DB7BD1"/>
        </w:tc>
      </w:tr>
      <w:tr w:rsidR="001D3258" w:rsidRPr="00845C7A" w14:paraId="542E5F8B" w14:textId="77777777" w:rsidTr="00C4071A">
        <w:tc>
          <w:tcPr>
            <w:tcW w:w="2835" w:type="dxa"/>
            <w:vMerge/>
            <w:shd w:val="clear" w:color="auto" w:fill="E4DEE8" w:themeFill="text2"/>
            <w:vAlign w:val="center"/>
          </w:tcPr>
          <w:p w14:paraId="3FE85321" w14:textId="77777777" w:rsidR="001D3258" w:rsidRPr="00845C7A" w:rsidRDefault="001D3258" w:rsidP="00DB7BD1">
            <w:pPr>
              <w:rPr>
                <w:color w:val="FFFFFF" w:themeColor="background1"/>
              </w:rPr>
            </w:pPr>
          </w:p>
        </w:tc>
        <w:tc>
          <w:tcPr>
            <w:tcW w:w="680" w:type="dxa"/>
            <w:shd w:val="clear" w:color="auto" w:fill="882265" w:themeFill="accent4"/>
            <w:vAlign w:val="center"/>
          </w:tcPr>
          <w:p w14:paraId="4EC9F8F9"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35613615" w14:textId="77777777" w:rsidR="001D3258" w:rsidRPr="00845C7A" w:rsidRDefault="001D3258" w:rsidP="00894685">
            <w:pPr>
              <w:pStyle w:val="Bulletsindent"/>
            </w:pPr>
            <w:r w:rsidRPr="00845C7A">
              <w:t>Lead initiatives to share knowledge and understanding of philosophies of wellbeing and restoration.</w:t>
            </w:r>
          </w:p>
        </w:tc>
        <w:tc>
          <w:tcPr>
            <w:tcW w:w="1576" w:type="dxa"/>
            <w:shd w:val="clear" w:color="auto" w:fill="E9E9E9"/>
          </w:tcPr>
          <w:p w14:paraId="6D64A45C" w14:textId="77777777" w:rsidR="001D3258" w:rsidRPr="00845C7A" w:rsidRDefault="001D3258" w:rsidP="00DB7BD1"/>
        </w:tc>
        <w:tc>
          <w:tcPr>
            <w:tcW w:w="1573" w:type="dxa"/>
            <w:shd w:val="clear" w:color="auto" w:fill="E9E9E9"/>
          </w:tcPr>
          <w:p w14:paraId="49024A5E" w14:textId="77777777" w:rsidR="001D3258" w:rsidRPr="00845C7A" w:rsidRDefault="001D3258" w:rsidP="00DB7BD1"/>
        </w:tc>
        <w:tc>
          <w:tcPr>
            <w:tcW w:w="1576" w:type="dxa"/>
            <w:shd w:val="clear" w:color="auto" w:fill="E9E9E9"/>
          </w:tcPr>
          <w:p w14:paraId="77EBD62E" w14:textId="77777777" w:rsidR="001D3258" w:rsidRPr="00845C7A" w:rsidRDefault="001D3258" w:rsidP="00DB7BD1"/>
        </w:tc>
        <w:tc>
          <w:tcPr>
            <w:tcW w:w="1573" w:type="dxa"/>
            <w:shd w:val="clear" w:color="auto" w:fill="E9E9E9"/>
          </w:tcPr>
          <w:p w14:paraId="2D84A157" w14:textId="77777777" w:rsidR="001D3258" w:rsidRPr="00845C7A" w:rsidRDefault="001D3258" w:rsidP="00DB7BD1"/>
        </w:tc>
      </w:tr>
      <w:tr w:rsidR="001D3258" w:rsidRPr="00845C7A" w14:paraId="6E65F086" w14:textId="77777777" w:rsidTr="00C4071A">
        <w:tc>
          <w:tcPr>
            <w:tcW w:w="2835" w:type="dxa"/>
            <w:vMerge/>
            <w:shd w:val="clear" w:color="auto" w:fill="E4DEE8" w:themeFill="text2"/>
            <w:vAlign w:val="center"/>
          </w:tcPr>
          <w:p w14:paraId="2F3379B2" w14:textId="77777777" w:rsidR="001D3258" w:rsidRPr="00845C7A" w:rsidRDefault="001D3258" w:rsidP="00DB7BD1">
            <w:pPr>
              <w:rPr>
                <w:color w:val="FFFFFF" w:themeColor="background1"/>
              </w:rPr>
            </w:pPr>
          </w:p>
        </w:tc>
        <w:tc>
          <w:tcPr>
            <w:tcW w:w="680" w:type="dxa"/>
            <w:shd w:val="clear" w:color="auto" w:fill="882265" w:themeFill="accent4"/>
            <w:vAlign w:val="center"/>
          </w:tcPr>
          <w:p w14:paraId="64D06B64"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2AB4D158" w14:textId="77777777" w:rsidR="001D3258" w:rsidRPr="00845C7A" w:rsidRDefault="001D3258" w:rsidP="00894685">
            <w:pPr>
              <w:pStyle w:val="Bulletsindent"/>
            </w:pPr>
            <w:r w:rsidRPr="00845C7A">
              <w:t>Mentor and support others to develop and practice in holistic ways that enhance wellbeing and restoration.</w:t>
            </w:r>
          </w:p>
        </w:tc>
        <w:tc>
          <w:tcPr>
            <w:tcW w:w="1576" w:type="dxa"/>
            <w:shd w:val="clear" w:color="auto" w:fill="E9E9E9"/>
          </w:tcPr>
          <w:p w14:paraId="75CFD3AA" w14:textId="77777777" w:rsidR="001D3258" w:rsidRPr="00845C7A" w:rsidRDefault="001D3258" w:rsidP="00DB7BD1"/>
        </w:tc>
        <w:tc>
          <w:tcPr>
            <w:tcW w:w="1573" w:type="dxa"/>
            <w:shd w:val="clear" w:color="auto" w:fill="E9E9E9"/>
          </w:tcPr>
          <w:p w14:paraId="40F81186" w14:textId="77777777" w:rsidR="001D3258" w:rsidRPr="00845C7A" w:rsidRDefault="001D3258" w:rsidP="00DB7BD1"/>
        </w:tc>
        <w:tc>
          <w:tcPr>
            <w:tcW w:w="1576" w:type="dxa"/>
            <w:shd w:val="clear" w:color="auto" w:fill="E9E9E9"/>
          </w:tcPr>
          <w:p w14:paraId="07C529C2" w14:textId="77777777" w:rsidR="001D3258" w:rsidRPr="00845C7A" w:rsidRDefault="001D3258" w:rsidP="00DB7BD1"/>
        </w:tc>
        <w:tc>
          <w:tcPr>
            <w:tcW w:w="1573" w:type="dxa"/>
            <w:shd w:val="clear" w:color="auto" w:fill="E9E9E9"/>
          </w:tcPr>
          <w:p w14:paraId="31DFB66B" w14:textId="77777777" w:rsidR="001D3258" w:rsidRPr="00845C7A" w:rsidRDefault="001D3258" w:rsidP="00DB7BD1"/>
        </w:tc>
      </w:tr>
      <w:tr w:rsidR="001D3258" w:rsidRPr="00845C7A" w14:paraId="115B5072" w14:textId="77777777" w:rsidTr="00C4071A">
        <w:tc>
          <w:tcPr>
            <w:tcW w:w="2835" w:type="dxa"/>
            <w:vMerge/>
            <w:shd w:val="clear" w:color="auto" w:fill="E4DEE8" w:themeFill="text2"/>
            <w:vAlign w:val="center"/>
          </w:tcPr>
          <w:p w14:paraId="5CD2218A" w14:textId="77777777" w:rsidR="001D3258" w:rsidRPr="00845C7A" w:rsidRDefault="001D3258" w:rsidP="00DB7BD1">
            <w:pPr>
              <w:rPr>
                <w:color w:val="FFFFFF" w:themeColor="background1"/>
              </w:rPr>
            </w:pPr>
          </w:p>
        </w:tc>
        <w:tc>
          <w:tcPr>
            <w:tcW w:w="680" w:type="dxa"/>
            <w:tcBorders>
              <w:bottom w:val="single" w:sz="24" w:space="0" w:color="FFFFFF" w:themeColor="background1"/>
            </w:tcBorders>
            <w:shd w:val="clear" w:color="auto" w:fill="882265" w:themeFill="accent4"/>
            <w:vAlign w:val="center"/>
          </w:tcPr>
          <w:p w14:paraId="045D831A"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127B395D" w14:textId="77777777" w:rsidR="001D3258" w:rsidRPr="00845C7A" w:rsidRDefault="001D3258" w:rsidP="00894685">
            <w:pPr>
              <w:pStyle w:val="Bulletsindent"/>
            </w:pPr>
            <w:r w:rsidRPr="00845C7A">
              <w:t>Identify and provide leadership that reflects all communities.</w:t>
            </w:r>
          </w:p>
        </w:tc>
        <w:tc>
          <w:tcPr>
            <w:tcW w:w="1576" w:type="dxa"/>
            <w:shd w:val="clear" w:color="auto" w:fill="E9E9E9"/>
          </w:tcPr>
          <w:p w14:paraId="1C54721D" w14:textId="77777777" w:rsidR="001D3258" w:rsidRPr="00845C7A" w:rsidRDefault="001D3258" w:rsidP="00DB7BD1"/>
        </w:tc>
        <w:tc>
          <w:tcPr>
            <w:tcW w:w="1573" w:type="dxa"/>
            <w:shd w:val="clear" w:color="auto" w:fill="E9E9E9"/>
          </w:tcPr>
          <w:p w14:paraId="6EAA8764" w14:textId="77777777" w:rsidR="001D3258" w:rsidRPr="00845C7A" w:rsidRDefault="001D3258" w:rsidP="00DB7BD1"/>
        </w:tc>
        <w:tc>
          <w:tcPr>
            <w:tcW w:w="1576" w:type="dxa"/>
            <w:shd w:val="clear" w:color="auto" w:fill="E9E9E9"/>
          </w:tcPr>
          <w:p w14:paraId="1F1904C3" w14:textId="77777777" w:rsidR="001D3258" w:rsidRPr="00845C7A" w:rsidRDefault="001D3258" w:rsidP="00DB7BD1"/>
        </w:tc>
        <w:tc>
          <w:tcPr>
            <w:tcW w:w="1573" w:type="dxa"/>
            <w:shd w:val="clear" w:color="auto" w:fill="E9E9E9"/>
          </w:tcPr>
          <w:p w14:paraId="1DD86304" w14:textId="77777777" w:rsidR="001D3258" w:rsidRPr="00845C7A" w:rsidRDefault="001D3258" w:rsidP="00DB7BD1"/>
        </w:tc>
      </w:tr>
      <w:tr w:rsidR="001D3258" w:rsidRPr="00845C7A" w14:paraId="1820336F" w14:textId="77777777" w:rsidTr="00C4071A">
        <w:tc>
          <w:tcPr>
            <w:tcW w:w="2835" w:type="dxa"/>
            <w:vMerge/>
            <w:shd w:val="clear" w:color="auto" w:fill="E4DEE8" w:themeFill="text2"/>
            <w:vAlign w:val="center"/>
          </w:tcPr>
          <w:p w14:paraId="1C24AC7C" w14:textId="77777777" w:rsidR="001D3258" w:rsidRPr="00845C7A" w:rsidRDefault="001D3258" w:rsidP="00DB7BD1">
            <w:pPr>
              <w:rPr>
                <w:color w:val="FFFFFF" w:themeColor="background1"/>
              </w:rPr>
            </w:pPr>
          </w:p>
        </w:tc>
        <w:tc>
          <w:tcPr>
            <w:tcW w:w="680" w:type="dxa"/>
            <w:shd w:val="clear" w:color="auto" w:fill="6E0B2F" w:themeFill="accent5"/>
            <w:vAlign w:val="center"/>
          </w:tcPr>
          <w:p w14:paraId="45F9D11C"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1BD804A1" w14:textId="77777777" w:rsidR="001D3258" w:rsidRPr="00845C7A" w:rsidRDefault="001D3258" w:rsidP="00894685">
            <w:pPr>
              <w:pStyle w:val="Bulletsindent"/>
            </w:pPr>
            <w:r w:rsidRPr="00845C7A">
              <w:t>Lead in forums and networks to support skill development.</w:t>
            </w:r>
          </w:p>
        </w:tc>
        <w:tc>
          <w:tcPr>
            <w:tcW w:w="1576" w:type="dxa"/>
            <w:shd w:val="clear" w:color="auto" w:fill="E9E9E9"/>
          </w:tcPr>
          <w:p w14:paraId="493645B7" w14:textId="77777777" w:rsidR="001D3258" w:rsidRPr="00845C7A" w:rsidRDefault="001D3258" w:rsidP="00DB7BD1"/>
        </w:tc>
        <w:tc>
          <w:tcPr>
            <w:tcW w:w="1573" w:type="dxa"/>
            <w:shd w:val="clear" w:color="auto" w:fill="E9E9E9"/>
          </w:tcPr>
          <w:p w14:paraId="421D6448" w14:textId="77777777" w:rsidR="001D3258" w:rsidRPr="00845C7A" w:rsidRDefault="001D3258" w:rsidP="00DB7BD1"/>
        </w:tc>
        <w:tc>
          <w:tcPr>
            <w:tcW w:w="1576" w:type="dxa"/>
            <w:shd w:val="clear" w:color="auto" w:fill="E9E9E9"/>
          </w:tcPr>
          <w:p w14:paraId="7C9D0016" w14:textId="77777777" w:rsidR="001D3258" w:rsidRPr="00845C7A" w:rsidRDefault="001D3258" w:rsidP="00DB7BD1"/>
        </w:tc>
        <w:tc>
          <w:tcPr>
            <w:tcW w:w="1573" w:type="dxa"/>
            <w:shd w:val="clear" w:color="auto" w:fill="E9E9E9"/>
          </w:tcPr>
          <w:p w14:paraId="2E193558" w14:textId="77777777" w:rsidR="001D3258" w:rsidRPr="00845C7A" w:rsidRDefault="001D3258" w:rsidP="00DB7BD1"/>
        </w:tc>
      </w:tr>
      <w:tr w:rsidR="001D3258" w:rsidRPr="00845C7A" w14:paraId="57918F6C" w14:textId="77777777" w:rsidTr="00C4071A">
        <w:tc>
          <w:tcPr>
            <w:tcW w:w="2835" w:type="dxa"/>
            <w:vMerge/>
            <w:shd w:val="clear" w:color="auto" w:fill="E4DEE8" w:themeFill="text2"/>
            <w:vAlign w:val="center"/>
          </w:tcPr>
          <w:p w14:paraId="140A0E84" w14:textId="77777777" w:rsidR="001D3258" w:rsidRPr="00845C7A" w:rsidRDefault="001D3258" w:rsidP="00DB7BD1">
            <w:pPr>
              <w:rPr>
                <w:color w:val="FFFFFF" w:themeColor="background1"/>
              </w:rPr>
            </w:pPr>
          </w:p>
        </w:tc>
        <w:tc>
          <w:tcPr>
            <w:tcW w:w="680" w:type="dxa"/>
            <w:shd w:val="clear" w:color="auto" w:fill="6E0B2F" w:themeFill="accent5"/>
            <w:vAlign w:val="center"/>
          </w:tcPr>
          <w:p w14:paraId="60DBAA61"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66242F91" w14:textId="77777777" w:rsidR="001D3258" w:rsidRPr="00845C7A" w:rsidRDefault="001D3258" w:rsidP="00894685">
            <w:pPr>
              <w:pStyle w:val="Bulletsindent"/>
            </w:pPr>
            <w:r w:rsidRPr="00845C7A">
              <w:t>Lead and actively support others to participate in continuous education/learning opportunities including reflective practice.</w:t>
            </w:r>
          </w:p>
        </w:tc>
        <w:tc>
          <w:tcPr>
            <w:tcW w:w="1576" w:type="dxa"/>
            <w:shd w:val="clear" w:color="auto" w:fill="E9E9E9"/>
          </w:tcPr>
          <w:p w14:paraId="1541AFD6" w14:textId="77777777" w:rsidR="001D3258" w:rsidRPr="00845C7A" w:rsidRDefault="001D3258" w:rsidP="00DB7BD1"/>
        </w:tc>
        <w:tc>
          <w:tcPr>
            <w:tcW w:w="1573" w:type="dxa"/>
            <w:shd w:val="clear" w:color="auto" w:fill="E9E9E9"/>
          </w:tcPr>
          <w:p w14:paraId="14035646" w14:textId="77777777" w:rsidR="001D3258" w:rsidRPr="00845C7A" w:rsidRDefault="001D3258" w:rsidP="00DB7BD1"/>
        </w:tc>
        <w:tc>
          <w:tcPr>
            <w:tcW w:w="1576" w:type="dxa"/>
            <w:shd w:val="clear" w:color="auto" w:fill="E9E9E9"/>
          </w:tcPr>
          <w:p w14:paraId="5F117160" w14:textId="77777777" w:rsidR="001D3258" w:rsidRPr="00845C7A" w:rsidRDefault="001D3258" w:rsidP="00DB7BD1"/>
        </w:tc>
        <w:tc>
          <w:tcPr>
            <w:tcW w:w="1573" w:type="dxa"/>
            <w:shd w:val="clear" w:color="auto" w:fill="E9E9E9"/>
          </w:tcPr>
          <w:p w14:paraId="3B3767B0" w14:textId="77777777" w:rsidR="001D3258" w:rsidRPr="00845C7A" w:rsidRDefault="001D3258" w:rsidP="00DB7BD1"/>
        </w:tc>
      </w:tr>
      <w:tr w:rsidR="001D3258" w:rsidRPr="00845C7A" w14:paraId="7A789E8D" w14:textId="77777777" w:rsidTr="00C4071A">
        <w:tc>
          <w:tcPr>
            <w:tcW w:w="2835" w:type="dxa"/>
            <w:vMerge/>
            <w:shd w:val="clear" w:color="auto" w:fill="E4DEE8" w:themeFill="text2"/>
            <w:vAlign w:val="center"/>
          </w:tcPr>
          <w:p w14:paraId="2CEAF548" w14:textId="77777777" w:rsidR="001D3258" w:rsidRPr="00845C7A" w:rsidRDefault="001D3258" w:rsidP="00DB7BD1">
            <w:pPr>
              <w:rPr>
                <w:color w:val="FFFFFF" w:themeColor="background1"/>
              </w:rPr>
            </w:pPr>
          </w:p>
        </w:tc>
        <w:tc>
          <w:tcPr>
            <w:tcW w:w="680" w:type="dxa"/>
            <w:shd w:val="clear" w:color="auto" w:fill="6E0B2F" w:themeFill="accent5"/>
            <w:vAlign w:val="center"/>
          </w:tcPr>
          <w:p w14:paraId="4CD0A1B3"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7AD821FF" w14:textId="77777777" w:rsidR="001D3258" w:rsidRPr="00845C7A" w:rsidRDefault="001D3258" w:rsidP="00894685">
            <w:pPr>
              <w:pStyle w:val="Bulletsindent"/>
            </w:pPr>
            <w:r w:rsidRPr="00845C7A">
              <w:t>Deliver relevant presentations that contribute to the growth of practice knowledge.</w:t>
            </w:r>
          </w:p>
        </w:tc>
        <w:tc>
          <w:tcPr>
            <w:tcW w:w="1576" w:type="dxa"/>
            <w:shd w:val="clear" w:color="auto" w:fill="E9E9E9"/>
          </w:tcPr>
          <w:p w14:paraId="509D28E6" w14:textId="77777777" w:rsidR="001D3258" w:rsidRPr="00845C7A" w:rsidRDefault="001D3258" w:rsidP="00DB7BD1"/>
        </w:tc>
        <w:tc>
          <w:tcPr>
            <w:tcW w:w="1573" w:type="dxa"/>
            <w:shd w:val="clear" w:color="auto" w:fill="E9E9E9"/>
          </w:tcPr>
          <w:p w14:paraId="3836E3BC" w14:textId="77777777" w:rsidR="001D3258" w:rsidRPr="00845C7A" w:rsidRDefault="001D3258" w:rsidP="00DB7BD1"/>
        </w:tc>
        <w:tc>
          <w:tcPr>
            <w:tcW w:w="1576" w:type="dxa"/>
            <w:shd w:val="clear" w:color="auto" w:fill="E9E9E9"/>
          </w:tcPr>
          <w:p w14:paraId="2CCB7785" w14:textId="77777777" w:rsidR="001D3258" w:rsidRPr="00845C7A" w:rsidRDefault="001D3258" w:rsidP="00DB7BD1"/>
        </w:tc>
        <w:tc>
          <w:tcPr>
            <w:tcW w:w="1573" w:type="dxa"/>
            <w:shd w:val="clear" w:color="auto" w:fill="E9E9E9"/>
          </w:tcPr>
          <w:p w14:paraId="14B4E317" w14:textId="77777777" w:rsidR="001D3258" w:rsidRPr="00845C7A" w:rsidRDefault="001D3258" w:rsidP="00DB7BD1"/>
        </w:tc>
      </w:tr>
      <w:tr w:rsidR="001D3258" w:rsidRPr="00845C7A" w14:paraId="6CCBB1B2" w14:textId="77777777" w:rsidTr="00C4071A">
        <w:tc>
          <w:tcPr>
            <w:tcW w:w="2835" w:type="dxa"/>
            <w:vMerge/>
            <w:shd w:val="clear" w:color="auto" w:fill="E4DEE8" w:themeFill="text2"/>
            <w:vAlign w:val="center"/>
          </w:tcPr>
          <w:p w14:paraId="1E8F74AD" w14:textId="77777777" w:rsidR="001D3258" w:rsidRPr="00845C7A" w:rsidRDefault="001D3258" w:rsidP="00DB7BD1">
            <w:pPr>
              <w:rPr>
                <w:color w:val="FFFFFF" w:themeColor="background1"/>
              </w:rPr>
            </w:pPr>
          </w:p>
        </w:tc>
        <w:tc>
          <w:tcPr>
            <w:tcW w:w="680" w:type="dxa"/>
            <w:shd w:val="clear" w:color="auto" w:fill="6E0B2F" w:themeFill="accent5"/>
            <w:vAlign w:val="center"/>
          </w:tcPr>
          <w:p w14:paraId="007BC84D"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27BFDD5C" w14:textId="77777777" w:rsidR="001D3258" w:rsidRPr="00845C7A" w:rsidRDefault="001D3258" w:rsidP="00894685">
            <w:pPr>
              <w:pStyle w:val="Bulletsindent"/>
            </w:pPr>
            <w:r w:rsidRPr="00845C7A">
              <w:t>Actively engage in developing knowledge and skill relevant to the community being served.</w:t>
            </w:r>
          </w:p>
        </w:tc>
        <w:tc>
          <w:tcPr>
            <w:tcW w:w="1576" w:type="dxa"/>
            <w:shd w:val="clear" w:color="auto" w:fill="E9E9E9"/>
          </w:tcPr>
          <w:p w14:paraId="069BCC6C" w14:textId="77777777" w:rsidR="001D3258" w:rsidRPr="00845C7A" w:rsidRDefault="001D3258" w:rsidP="00DB7BD1"/>
        </w:tc>
        <w:tc>
          <w:tcPr>
            <w:tcW w:w="1573" w:type="dxa"/>
            <w:shd w:val="clear" w:color="auto" w:fill="E9E9E9"/>
          </w:tcPr>
          <w:p w14:paraId="21FDFA7B" w14:textId="77777777" w:rsidR="001D3258" w:rsidRPr="00845C7A" w:rsidRDefault="001D3258" w:rsidP="00DB7BD1"/>
        </w:tc>
        <w:tc>
          <w:tcPr>
            <w:tcW w:w="1576" w:type="dxa"/>
            <w:shd w:val="clear" w:color="auto" w:fill="E9E9E9"/>
          </w:tcPr>
          <w:p w14:paraId="277EF519" w14:textId="77777777" w:rsidR="001D3258" w:rsidRPr="00845C7A" w:rsidRDefault="001D3258" w:rsidP="00DB7BD1"/>
        </w:tc>
        <w:tc>
          <w:tcPr>
            <w:tcW w:w="1573" w:type="dxa"/>
            <w:shd w:val="clear" w:color="auto" w:fill="E9E9E9"/>
          </w:tcPr>
          <w:p w14:paraId="4C8D88F3" w14:textId="77777777" w:rsidR="001D3258" w:rsidRPr="00845C7A" w:rsidRDefault="001D3258" w:rsidP="00DB7BD1"/>
        </w:tc>
      </w:tr>
      <w:tr w:rsidR="001D3258" w:rsidRPr="00845C7A" w14:paraId="096D71F2" w14:textId="77777777" w:rsidTr="00C4071A">
        <w:tc>
          <w:tcPr>
            <w:tcW w:w="2835" w:type="dxa"/>
            <w:vMerge w:val="restart"/>
            <w:shd w:val="clear" w:color="auto" w:fill="E4DEE8" w:themeFill="text2"/>
            <w:vAlign w:val="center"/>
          </w:tcPr>
          <w:p w14:paraId="50513DDC" w14:textId="77777777" w:rsidR="001D3258" w:rsidRPr="00845C7A" w:rsidRDefault="001D3258" w:rsidP="00894685">
            <w:r w:rsidRPr="00845C7A">
              <w:t>Organisational development and social change</w:t>
            </w:r>
          </w:p>
        </w:tc>
        <w:tc>
          <w:tcPr>
            <w:tcW w:w="680" w:type="dxa"/>
            <w:tcBorders>
              <w:bottom w:val="single" w:sz="24" w:space="0" w:color="FFFFFF" w:themeColor="background1"/>
            </w:tcBorders>
            <w:shd w:val="clear" w:color="auto" w:fill="4B2366" w:themeFill="accent1"/>
            <w:vAlign w:val="center"/>
          </w:tcPr>
          <w:p w14:paraId="57BF0207"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55BDAFF7" w14:textId="77777777" w:rsidR="001D3258" w:rsidRPr="00845C7A" w:rsidRDefault="001D3258" w:rsidP="00894685">
            <w:pPr>
              <w:pStyle w:val="Bullets"/>
            </w:pPr>
            <w:r w:rsidRPr="00845C7A">
              <w:t>Demonstrates ability to:</w:t>
            </w:r>
          </w:p>
          <w:p w14:paraId="6914865F" w14:textId="77777777" w:rsidR="001D3258" w:rsidRPr="00845C7A" w:rsidRDefault="001D3258" w:rsidP="00894685">
            <w:pPr>
              <w:pStyle w:val="Bulletsindent"/>
            </w:pPr>
            <w:r w:rsidRPr="00845C7A">
              <w:t>Lead organisational change in response to the communities being served.</w:t>
            </w:r>
          </w:p>
        </w:tc>
        <w:tc>
          <w:tcPr>
            <w:tcW w:w="1576" w:type="dxa"/>
            <w:shd w:val="clear" w:color="auto" w:fill="E9E9E9"/>
          </w:tcPr>
          <w:p w14:paraId="5373DD14" w14:textId="77777777" w:rsidR="001D3258" w:rsidRPr="00845C7A" w:rsidRDefault="001D3258" w:rsidP="00DB7BD1"/>
        </w:tc>
        <w:tc>
          <w:tcPr>
            <w:tcW w:w="1573" w:type="dxa"/>
            <w:shd w:val="clear" w:color="auto" w:fill="E9E9E9"/>
          </w:tcPr>
          <w:p w14:paraId="1EF517B1" w14:textId="77777777" w:rsidR="001D3258" w:rsidRPr="00845C7A" w:rsidRDefault="001D3258" w:rsidP="00DB7BD1"/>
        </w:tc>
        <w:tc>
          <w:tcPr>
            <w:tcW w:w="1576" w:type="dxa"/>
            <w:shd w:val="clear" w:color="auto" w:fill="E9E9E9"/>
          </w:tcPr>
          <w:p w14:paraId="3B9AA975" w14:textId="77777777" w:rsidR="001D3258" w:rsidRPr="00845C7A" w:rsidRDefault="001D3258" w:rsidP="00DB7BD1"/>
        </w:tc>
        <w:tc>
          <w:tcPr>
            <w:tcW w:w="1573" w:type="dxa"/>
            <w:shd w:val="clear" w:color="auto" w:fill="E9E9E9"/>
          </w:tcPr>
          <w:p w14:paraId="3763C446" w14:textId="77777777" w:rsidR="001D3258" w:rsidRPr="00845C7A" w:rsidRDefault="001D3258" w:rsidP="00DB7BD1"/>
        </w:tc>
      </w:tr>
      <w:tr w:rsidR="001D3258" w:rsidRPr="00845C7A" w14:paraId="47D5146C" w14:textId="77777777" w:rsidTr="00C4071A">
        <w:tc>
          <w:tcPr>
            <w:tcW w:w="2835" w:type="dxa"/>
            <w:vMerge/>
            <w:shd w:val="clear" w:color="auto" w:fill="E4DEE8" w:themeFill="text2"/>
            <w:vAlign w:val="center"/>
          </w:tcPr>
          <w:p w14:paraId="452C0801" w14:textId="77777777" w:rsidR="001D3258" w:rsidRPr="00845C7A" w:rsidRDefault="001D3258" w:rsidP="00DB7BD1">
            <w:pPr>
              <w:rPr>
                <w:color w:val="FFFFFF" w:themeColor="background1"/>
              </w:rPr>
            </w:pPr>
          </w:p>
        </w:tc>
        <w:tc>
          <w:tcPr>
            <w:tcW w:w="680" w:type="dxa"/>
            <w:shd w:val="clear" w:color="auto" w:fill="EA005D" w:themeFill="accent2"/>
            <w:vAlign w:val="center"/>
          </w:tcPr>
          <w:p w14:paraId="453BF76A"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288F6A50" w14:textId="77777777" w:rsidR="001D3258" w:rsidRPr="00845C7A" w:rsidRDefault="001D3258" w:rsidP="00894685">
            <w:pPr>
              <w:pStyle w:val="Bulletsindent"/>
            </w:pPr>
            <w:r w:rsidRPr="00845C7A">
              <w:t>Identify gaps in organisational and sector policies and procedures and drive the development and refinement of new policies and procedures.</w:t>
            </w:r>
          </w:p>
        </w:tc>
        <w:tc>
          <w:tcPr>
            <w:tcW w:w="1576" w:type="dxa"/>
            <w:shd w:val="clear" w:color="auto" w:fill="E9E9E9"/>
          </w:tcPr>
          <w:p w14:paraId="20EE3982" w14:textId="77777777" w:rsidR="001D3258" w:rsidRPr="00845C7A" w:rsidRDefault="001D3258" w:rsidP="00DB7BD1"/>
        </w:tc>
        <w:tc>
          <w:tcPr>
            <w:tcW w:w="1573" w:type="dxa"/>
            <w:shd w:val="clear" w:color="auto" w:fill="E9E9E9"/>
          </w:tcPr>
          <w:p w14:paraId="6E20FDC6" w14:textId="77777777" w:rsidR="001D3258" w:rsidRPr="00845C7A" w:rsidRDefault="001D3258" w:rsidP="00DB7BD1"/>
        </w:tc>
        <w:tc>
          <w:tcPr>
            <w:tcW w:w="1576" w:type="dxa"/>
            <w:shd w:val="clear" w:color="auto" w:fill="E9E9E9"/>
          </w:tcPr>
          <w:p w14:paraId="02B49510" w14:textId="77777777" w:rsidR="001D3258" w:rsidRPr="00845C7A" w:rsidRDefault="001D3258" w:rsidP="00DB7BD1"/>
        </w:tc>
        <w:tc>
          <w:tcPr>
            <w:tcW w:w="1573" w:type="dxa"/>
            <w:shd w:val="clear" w:color="auto" w:fill="E9E9E9"/>
          </w:tcPr>
          <w:p w14:paraId="64C72B4D" w14:textId="77777777" w:rsidR="001D3258" w:rsidRPr="00845C7A" w:rsidRDefault="001D3258" w:rsidP="00DB7BD1"/>
        </w:tc>
      </w:tr>
      <w:tr w:rsidR="001D3258" w:rsidRPr="00845C7A" w14:paraId="6E895342" w14:textId="77777777" w:rsidTr="00C4071A">
        <w:tc>
          <w:tcPr>
            <w:tcW w:w="2835" w:type="dxa"/>
            <w:vMerge/>
            <w:shd w:val="clear" w:color="auto" w:fill="E4DEE8" w:themeFill="text2"/>
            <w:vAlign w:val="center"/>
          </w:tcPr>
          <w:p w14:paraId="666CFEC9" w14:textId="77777777" w:rsidR="001D3258" w:rsidRPr="00845C7A" w:rsidRDefault="001D3258" w:rsidP="00DB7BD1">
            <w:pPr>
              <w:rPr>
                <w:color w:val="FFFFFF" w:themeColor="background1"/>
              </w:rPr>
            </w:pPr>
          </w:p>
        </w:tc>
        <w:tc>
          <w:tcPr>
            <w:tcW w:w="680" w:type="dxa"/>
            <w:shd w:val="clear" w:color="auto" w:fill="EA005D" w:themeFill="accent2"/>
            <w:vAlign w:val="center"/>
          </w:tcPr>
          <w:p w14:paraId="7E7765BE"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45872C79" w14:textId="77777777" w:rsidR="001D3258" w:rsidRPr="00845C7A" w:rsidRDefault="001D3258" w:rsidP="00894685">
            <w:pPr>
              <w:pStyle w:val="Bulletsindent"/>
            </w:pPr>
            <w:r w:rsidRPr="00845C7A">
              <w:t>Identify systemic gaps and make recommendations to government and state sector agencies on policy and practice reforms required to respond more effectively to family violence.</w:t>
            </w:r>
          </w:p>
        </w:tc>
        <w:tc>
          <w:tcPr>
            <w:tcW w:w="1576" w:type="dxa"/>
            <w:shd w:val="clear" w:color="auto" w:fill="E9E9E9"/>
          </w:tcPr>
          <w:p w14:paraId="6DC200EF" w14:textId="77777777" w:rsidR="001D3258" w:rsidRPr="00845C7A" w:rsidRDefault="001D3258" w:rsidP="00DB7BD1"/>
        </w:tc>
        <w:tc>
          <w:tcPr>
            <w:tcW w:w="1573" w:type="dxa"/>
            <w:shd w:val="clear" w:color="auto" w:fill="E9E9E9"/>
          </w:tcPr>
          <w:p w14:paraId="46AACF01" w14:textId="77777777" w:rsidR="001D3258" w:rsidRPr="00845C7A" w:rsidRDefault="001D3258" w:rsidP="00DB7BD1"/>
        </w:tc>
        <w:tc>
          <w:tcPr>
            <w:tcW w:w="1576" w:type="dxa"/>
            <w:shd w:val="clear" w:color="auto" w:fill="E9E9E9"/>
          </w:tcPr>
          <w:p w14:paraId="21D42EB5" w14:textId="77777777" w:rsidR="001D3258" w:rsidRPr="00845C7A" w:rsidRDefault="001D3258" w:rsidP="00DB7BD1"/>
        </w:tc>
        <w:tc>
          <w:tcPr>
            <w:tcW w:w="1573" w:type="dxa"/>
            <w:shd w:val="clear" w:color="auto" w:fill="E9E9E9"/>
          </w:tcPr>
          <w:p w14:paraId="6410AB52" w14:textId="77777777" w:rsidR="001D3258" w:rsidRPr="00845C7A" w:rsidRDefault="001D3258" w:rsidP="00DB7BD1"/>
        </w:tc>
      </w:tr>
      <w:tr w:rsidR="001D3258" w:rsidRPr="00845C7A" w14:paraId="6D0F967A" w14:textId="77777777" w:rsidTr="00C4071A">
        <w:tc>
          <w:tcPr>
            <w:tcW w:w="2835" w:type="dxa"/>
            <w:vMerge/>
            <w:shd w:val="clear" w:color="auto" w:fill="E4DEE8" w:themeFill="text2"/>
            <w:vAlign w:val="center"/>
          </w:tcPr>
          <w:p w14:paraId="71F98E02" w14:textId="77777777" w:rsidR="001D3258" w:rsidRPr="00845C7A" w:rsidRDefault="001D3258" w:rsidP="00DB7BD1">
            <w:pPr>
              <w:rPr>
                <w:color w:val="FFFFFF" w:themeColor="background1"/>
              </w:rPr>
            </w:pPr>
          </w:p>
        </w:tc>
        <w:tc>
          <w:tcPr>
            <w:tcW w:w="680" w:type="dxa"/>
            <w:tcBorders>
              <w:bottom w:val="single" w:sz="24" w:space="0" w:color="FFFFFF" w:themeColor="background1"/>
            </w:tcBorders>
            <w:shd w:val="clear" w:color="auto" w:fill="EA005D" w:themeFill="accent2"/>
            <w:vAlign w:val="center"/>
          </w:tcPr>
          <w:p w14:paraId="0DC9DDC3"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144D3F36" w14:textId="77777777" w:rsidR="001D3258" w:rsidRPr="00845C7A" w:rsidRDefault="001D3258" w:rsidP="00894685">
            <w:pPr>
              <w:pStyle w:val="Bulletsindent"/>
            </w:pPr>
            <w:r w:rsidRPr="00845C7A">
              <w:t>Develop and share frameworks and tools with other organisations and agencies to enhance professional practice.</w:t>
            </w:r>
          </w:p>
        </w:tc>
        <w:tc>
          <w:tcPr>
            <w:tcW w:w="1576" w:type="dxa"/>
            <w:shd w:val="clear" w:color="auto" w:fill="E9E9E9"/>
          </w:tcPr>
          <w:p w14:paraId="727EA506" w14:textId="77777777" w:rsidR="001D3258" w:rsidRPr="00845C7A" w:rsidRDefault="001D3258" w:rsidP="00DB7BD1"/>
        </w:tc>
        <w:tc>
          <w:tcPr>
            <w:tcW w:w="1573" w:type="dxa"/>
            <w:shd w:val="clear" w:color="auto" w:fill="E9E9E9"/>
          </w:tcPr>
          <w:p w14:paraId="7F8DD009" w14:textId="77777777" w:rsidR="001D3258" w:rsidRPr="00845C7A" w:rsidRDefault="001D3258" w:rsidP="00DB7BD1"/>
        </w:tc>
        <w:tc>
          <w:tcPr>
            <w:tcW w:w="1576" w:type="dxa"/>
            <w:shd w:val="clear" w:color="auto" w:fill="E9E9E9"/>
          </w:tcPr>
          <w:p w14:paraId="7E72E905" w14:textId="77777777" w:rsidR="001D3258" w:rsidRPr="00845C7A" w:rsidRDefault="001D3258" w:rsidP="00DB7BD1"/>
        </w:tc>
        <w:tc>
          <w:tcPr>
            <w:tcW w:w="1573" w:type="dxa"/>
            <w:shd w:val="clear" w:color="auto" w:fill="E9E9E9"/>
          </w:tcPr>
          <w:p w14:paraId="1962597C" w14:textId="77777777" w:rsidR="001D3258" w:rsidRPr="00845C7A" w:rsidRDefault="001D3258" w:rsidP="00DB7BD1"/>
        </w:tc>
      </w:tr>
      <w:tr w:rsidR="001D3258" w:rsidRPr="00845C7A" w14:paraId="48D87A28" w14:textId="77777777" w:rsidTr="00C4071A">
        <w:tc>
          <w:tcPr>
            <w:tcW w:w="2835" w:type="dxa"/>
            <w:vMerge/>
            <w:shd w:val="clear" w:color="auto" w:fill="E4DEE8" w:themeFill="text2"/>
            <w:vAlign w:val="center"/>
          </w:tcPr>
          <w:p w14:paraId="2582475D" w14:textId="77777777" w:rsidR="001D3258" w:rsidRPr="00845C7A" w:rsidRDefault="001D3258" w:rsidP="00DB7BD1">
            <w:pPr>
              <w:rPr>
                <w:color w:val="FFFFFF" w:themeColor="background1"/>
              </w:rPr>
            </w:pPr>
          </w:p>
        </w:tc>
        <w:tc>
          <w:tcPr>
            <w:tcW w:w="680" w:type="dxa"/>
            <w:shd w:val="clear" w:color="auto" w:fill="D44327" w:themeFill="accent3"/>
            <w:vAlign w:val="center"/>
          </w:tcPr>
          <w:p w14:paraId="11F88C29"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0725BE6A" w14:textId="77777777" w:rsidR="001D3258" w:rsidRPr="00845C7A" w:rsidRDefault="001D3258" w:rsidP="00894685">
            <w:pPr>
              <w:pStyle w:val="Bulletsindent"/>
            </w:pPr>
            <w:r w:rsidRPr="00845C7A">
              <w:t>Make visible issues or gaps associated with current protocols, procedures or practices between organisations and agencies.</w:t>
            </w:r>
          </w:p>
        </w:tc>
        <w:tc>
          <w:tcPr>
            <w:tcW w:w="1576" w:type="dxa"/>
            <w:shd w:val="clear" w:color="auto" w:fill="E9E9E9"/>
          </w:tcPr>
          <w:p w14:paraId="4E06A0DA" w14:textId="77777777" w:rsidR="001D3258" w:rsidRPr="00845C7A" w:rsidRDefault="001D3258" w:rsidP="00DB7BD1"/>
        </w:tc>
        <w:tc>
          <w:tcPr>
            <w:tcW w:w="1573" w:type="dxa"/>
            <w:shd w:val="clear" w:color="auto" w:fill="E9E9E9"/>
          </w:tcPr>
          <w:p w14:paraId="6F55BBCF" w14:textId="77777777" w:rsidR="001D3258" w:rsidRPr="00845C7A" w:rsidRDefault="001D3258" w:rsidP="00DB7BD1"/>
        </w:tc>
        <w:tc>
          <w:tcPr>
            <w:tcW w:w="1576" w:type="dxa"/>
            <w:shd w:val="clear" w:color="auto" w:fill="E9E9E9"/>
          </w:tcPr>
          <w:p w14:paraId="4712F4A0" w14:textId="77777777" w:rsidR="001D3258" w:rsidRPr="00845C7A" w:rsidRDefault="001D3258" w:rsidP="00DB7BD1"/>
        </w:tc>
        <w:tc>
          <w:tcPr>
            <w:tcW w:w="1573" w:type="dxa"/>
            <w:shd w:val="clear" w:color="auto" w:fill="E9E9E9"/>
          </w:tcPr>
          <w:p w14:paraId="3D3F84DA" w14:textId="77777777" w:rsidR="001D3258" w:rsidRPr="00845C7A" w:rsidRDefault="001D3258" w:rsidP="00DB7BD1"/>
        </w:tc>
      </w:tr>
      <w:tr w:rsidR="001D3258" w:rsidRPr="00845C7A" w14:paraId="5CB5A125" w14:textId="77777777" w:rsidTr="00C4071A">
        <w:tc>
          <w:tcPr>
            <w:tcW w:w="2835" w:type="dxa"/>
            <w:vMerge/>
            <w:shd w:val="clear" w:color="auto" w:fill="E4DEE8" w:themeFill="text2"/>
            <w:vAlign w:val="center"/>
          </w:tcPr>
          <w:p w14:paraId="49FE6E4D" w14:textId="77777777" w:rsidR="001D3258" w:rsidRPr="00845C7A" w:rsidRDefault="001D3258" w:rsidP="00DB7BD1">
            <w:pPr>
              <w:rPr>
                <w:color w:val="FFFFFF" w:themeColor="background1"/>
              </w:rPr>
            </w:pPr>
          </w:p>
        </w:tc>
        <w:tc>
          <w:tcPr>
            <w:tcW w:w="680" w:type="dxa"/>
            <w:shd w:val="clear" w:color="auto" w:fill="D44327" w:themeFill="accent3"/>
            <w:vAlign w:val="center"/>
          </w:tcPr>
          <w:p w14:paraId="40DA53D1"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12CE5C95" w14:textId="77777777" w:rsidR="001D3258" w:rsidRPr="00845C7A" w:rsidRDefault="001D3258" w:rsidP="00894685">
            <w:pPr>
              <w:pStyle w:val="Bulletsindent"/>
            </w:pPr>
            <w:r w:rsidRPr="00845C7A">
              <w:t>Make recommendations on reforms for changes required.</w:t>
            </w:r>
          </w:p>
        </w:tc>
        <w:tc>
          <w:tcPr>
            <w:tcW w:w="1576" w:type="dxa"/>
            <w:shd w:val="clear" w:color="auto" w:fill="E9E9E9"/>
          </w:tcPr>
          <w:p w14:paraId="11C289F0" w14:textId="77777777" w:rsidR="001D3258" w:rsidRPr="00845C7A" w:rsidRDefault="001D3258" w:rsidP="00DB7BD1"/>
        </w:tc>
        <w:tc>
          <w:tcPr>
            <w:tcW w:w="1573" w:type="dxa"/>
            <w:shd w:val="clear" w:color="auto" w:fill="E9E9E9"/>
          </w:tcPr>
          <w:p w14:paraId="6F326C70" w14:textId="77777777" w:rsidR="001D3258" w:rsidRPr="00845C7A" w:rsidRDefault="001D3258" w:rsidP="00DB7BD1"/>
        </w:tc>
        <w:tc>
          <w:tcPr>
            <w:tcW w:w="1576" w:type="dxa"/>
            <w:shd w:val="clear" w:color="auto" w:fill="E9E9E9"/>
          </w:tcPr>
          <w:p w14:paraId="7C7703FD" w14:textId="77777777" w:rsidR="001D3258" w:rsidRPr="00845C7A" w:rsidRDefault="001D3258" w:rsidP="00DB7BD1"/>
        </w:tc>
        <w:tc>
          <w:tcPr>
            <w:tcW w:w="1573" w:type="dxa"/>
            <w:shd w:val="clear" w:color="auto" w:fill="E9E9E9"/>
          </w:tcPr>
          <w:p w14:paraId="7CE0F220" w14:textId="77777777" w:rsidR="001D3258" w:rsidRPr="00845C7A" w:rsidRDefault="001D3258" w:rsidP="00DB7BD1"/>
        </w:tc>
      </w:tr>
      <w:tr w:rsidR="001D3258" w:rsidRPr="00845C7A" w14:paraId="294E6FC7" w14:textId="77777777" w:rsidTr="00C4071A">
        <w:tc>
          <w:tcPr>
            <w:tcW w:w="2835" w:type="dxa"/>
            <w:vMerge/>
            <w:shd w:val="clear" w:color="auto" w:fill="E4DEE8" w:themeFill="text2"/>
            <w:vAlign w:val="center"/>
          </w:tcPr>
          <w:p w14:paraId="31028A60" w14:textId="77777777" w:rsidR="001D3258" w:rsidRPr="00845C7A" w:rsidRDefault="001D3258" w:rsidP="00DB7BD1">
            <w:pPr>
              <w:rPr>
                <w:color w:val="FFFFFF" w:themeColor="background1"/>
              </w:rPr>
            </w:pPr>
          </w:p>
        </w:tc>
        <w:tc>
          <w:tcPr>
            <w:tcW w:w="680" w:type="dxa"/>
            <w:tcBorders>
              <w:bottom w:val="single" w:sz="24" w:space="0" w:color="FFFFFF" w:themeColor="background1"/>
            </w:tcBorders>
            <w:shd w:val="clear" w:color="auto" w:fill="D44327" w:themeFill="accent3"/>
            <w:vAlign w:val="center"/>
          </w:tcPr>
          <w:p w14:paraId="49835AAB"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4F3A2B23" w14:textId="77777777" w:rsidR="001D3258" w:rsidRPr="00845C7A" w:rsidRDefault="001D3258" w:rsidP="00894685">
            <w:pPr>
              <w:pStyle w:val="Bulletsindent"/>
            </w:pPr>
            <w:r w:rsidRPr="00845C7A">
              <w:t>Share knowledge to achieve social change and increase community wellbeing by engaging in activities designed to increase awareness of family violence and the needs of children and young people.</w:t>
            </w:r>
          </w:p>
        </w:tc>
        <w:tc>
          <w:tcPr>
            <w:tcW w:w="1576" w:type="dxa"/>
            <w:shd w:val="clear" w:color="auto" w:fill="E9E9E9"/>
          </w:tcPr>
          <w:p w14:paraId="0595AF77" w14:textId="77777777" w:rsidR="001D3258" w:rsidRPr="00845C7A" w:rsidRDefault="001D3258" w:rsidP="00DB7BD1"/>
        </w:tc>
        <w:tc>
          <w:tcPr>
            <w:tcW w:w="1573" w:type="dxa"/>
            <w:shd w:val="clear" w:color="auto" w:fill="E9E9E9"/>
          </w:tcPr>
          <w:p w14:paraId="5A792239" w14:textId="77777777" w:rsidR="001D3258" w:rsidRPr="00845C7A" w:rsidRDefault="001D3258" w:rsidP="00DB7BD1"/>
        </w:tc>
        <w:tc>
          <w:tcPr>
            <w:tcW w:w="1576" w:type="dxa"/>
            <w:shd w:val="clear" w:color="auto" w:fill="E9E9E9"/>
          </w:tcPr>
          <w:p w14:paraId="7422D52C" w14:textId="77777777" w:rsidR="001D3258" w:rsidRPr="00845C7A" w:rsidRDefault="001D3258" w:rsidP="00DB7BD1"/>
        </w:tc>
        <w:tc>
          <w:tcPr>
            <w:tcW w:w="1573" w:type="dxa"/>
            <w:shd w:val="clear" w:color="auto" w:fill="E9E9E9"/>
          </w:tcPr>
          <w:p w14:paraId="7758EB79" w14:textId="77777777" w:rsidR="001D3258" w:rsidRPr="00845C7A" w:rsidRDefault="001D3258" w:rsidP="00DB7BD1"/>
        </w:tc>
      </w:tr>
      <w:tr w:rsidR="001D3258" w:rsidRPr="00845C7A" w14:paraId="22AC7469" w14:textId="77777777" w:rsidTr="00C4071A">
        <w:tc>
          <w:tcPr>
            <w:tcW w:w="2835" w:type="dxa"/>
            <w:vMerge/>
            <w:shd w:val="clear" w:color="auto" w:fill="E4DEE8" w:themeFill="text2"/>
            <w:vAlign w:val="center"/>
          </w:tcPr>
          <w:p w14:paraId="749D244D" w14:textId="77777777" w:rsidR="001D3258" w:rsidRPr="00845C7A" w:rsidRDefault="001D3258" w:rsidP="00DB7BD1">
            <w:pPr>
              <w:rPr>
                <w:color w:val="FFFFFF" w:themeColor="background1"/>
              </w:rPr>
            </w:pPr>
          </w:p>
        </w:tc>
        <w:tc>
          <w:tcPr>
            <w:tcW w:w="680" w:type="dxa"/>
            <w:shd w:val="clear" w:color="auto" w:fill="882265" w:themeFill="accent4"/>
            <w:vAlign w:val="center"/>
          </w:tcPr>
          <w:p w14:paraId="4B868440"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028C62D8" w14:textId="77777777" w:rsidR="001D3258" w:rsidRPr="00845C7A" w:rsidRDefault="001D3258" w:rsidP="00894685">
            <w:pPr>
              <w:pStyle w:val="Bulletsindent"/>
            </w:pPr>
            <w:r w:rsidRPr="00845C7A">
              <w:t>Advocate for system change to address gaps and capabilities.</w:t>
            </w:r>
          </w:p>
        </w:tc>
        <w:tc>
          <w:tcPr>
            <w:tcW w:w="1576" w:type="dxa"/>
            <w:shd w:val="clear" w:color="auto" w:fill="E9E9E9"/>
          </w:tcPr>
          <w:p w14:paraId="5EB8B8E8" w14:textId="77777777" w:rsidR="001D3258" w:rsidRPr="00845C7A" w:rsidRDefault="001D3258" w:rsidP="00DB7BD1"/>
        </w:tc>
        <w:tc>
          <w:tcPr>
            <w:tcW w:w="1573" w:type="dxa"/>
            <w:shd w:val="clear" w:color="auto" w:fill="E9E9E9"/>
          </w:tcPr>
          <w:p w14:paraId="6F9A7E36" w14:textId="77777777" w:rsidR="001D3258" w:rsidRPr="00845C7A" w:rsidRDefault="001D3258" w:rsidP="00DB7BD1"/>
        </w:tc>
        <w:tc>
          <w:tcPr>
            <w:tcW w:w="1576" w:type="dxa"/>
            <w:shd w:val="clear" w:color="auto" w:fill="E9E9E9"/>
          </w:tcPr>
          <w:p w14:paraId="14E8DDF9" w14:textId="77777777" w:rsidR="001D3258" w:rsidRPr="00845C7A" w:rsidRDefault="001D3258" w:rsidP="00DB7BD1"/>
        </w:tc>
        <w:tc>
          <w:tcPr>
            <w:tcW w:w="1573" w:type="dxa"/>
            <w:shd w:val="clear" w:color="auto" w:fill="E9E9E9"/>
          </w:tcPr>
          <w:p w14:paraId="449852C7" w14:textId="77777777" w:rsidR="001D3258" w:rsidRPr="00845C7A" w:rsidRDefault="001D3258" w:rsidP="00DB7BD1"/>
        </w:tc>
      </w:tr>
      <w:tr w:rsidR="001D3258" w:rsidRPr="00845C7A" w14:paraId="08AED459" w14:textId="77777777" w:rsidTr="00C4071A">
        <w:tc>
          <w:tcPr>
            <w:tcW w:w="2835" w:type="dxa"/>
            <w:vMerge/>
            <w:shd w:val="clear" w:color="auto" w:fill="E4DEE8" w:themeFill="text2"/>
            <w:vAlign w:val="center"/>
          </w:tcPr>
          <w:p w14:paraId="477EE415" w14:textId="77777777" w:rsidR="001D3258" w:rsidRPr="00845C7A" w:rsidRDefault="001D3258" w:rsidP="00DB7BD1">
            <w:pPr>
              <w:rPr>
                <w:color w:val="FFFFFF" w:themeColor="background1"/>
              </w:rPr>
            </w:pPr>
          </w:p>
        </w:tc>
        <w:tc>
          <w:tcPr>
            <w:tcW w:w="680" w:type="dxa"/>
            <w:shd w:val="clear" w:color="auto" w:fill="882265" w:themeFill="accent4"/>
            <w:vAlign w:val="center"/>
          </w:tcPr>
          <w:p w14:paraId="6A00E599"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3F7514F8" w14:textId="77777777" w:rsidR="001D3258" w:rsidRPr="00845C7A" w:rsidRDefault="001D3258" w:rsidP="00894685">
            <w:pPr>
              <w:pStyle w:val="Bulletsindent"/>
            </w:pPr>
            <w:r w:rsidRPr="00845C7A">
              <w:t>Enable and weave together a strategy that supports intergenerational transformation and wellbeing in the whānau, family and individual.</w:t>
            </w:r>
          </w:p>
        </w:tc>
        <w:tc>
          <w:tcPr>
            <w:tcW w:w="1576" w:type="dxa"/>
            <w:shd w:val="clear" w:color="auto" w:fill="E9E9E9"/>
          </w:tcPr>
          <w:p w14:paraId="09B247A3" w14:textId="77777777" w:rsidR="001D3258" w:rsidRPr="00845C7A" w:rsidRDefault="001D3258" w:rsidP="00DB7BD1"/>
        </w:tc>
        <w:tc>
          <w:tcPr>
            <w:tcW w:w="1573" w:type="dxa"/>
            <w:shd w:val="clear" w:color="auto" w:fill="E9E9E9"/>
          </w:tcPr>
          <w:p w14:paraId="1772EE04" w14:textId="77777777" w:rsidR="001D3258" w:rsidRPr="00845C7A" w:rsidRDefault="001D3258" w:rsidP="00DB7BD1"/>
        </w:tc>
        <w:tc>
          <w:tcPr>
            <w:tcW w:w="1576" w:type="dxa"/>
            <w:shd w:val="clear" w:color="auto" w:fill="E9E9E9"/>
          </w:tcPr>
          <w:p w14:paraId="2F21D2F7" w14:textId="77777777" w:rsidR="001D3258" w:rsidRPr="00845C7A" w:rsidRDefault="001D3258" w:rsidP="00DB7BD1"/>
        </w:tc>
        <w:tc>
          <w:tcPr>
            <w:tcW w:w="1573" w:type="dxa"/>
            <w:shd w:val="clear" w:color="auto" w:fill="E9E9E9"/>
          </w:tcPr>
          <w:p w14:paraId="3FA71A75" w14:textId="77777777" w:rsidR="001D3258" w:rsidRPr="00845C7A" w:rsidRDefault="001D3258" w:rsidP="00DB7BD1"/>
        </w:tc>
      </w:tr>
      <w:tr w:rsidR="001D3258" w:rsidRPr="00845C7A" w14:paraId="219EC48A" w14:textId="77777777" w:rsidTr="00C4071A">
        <w:tc>
          <w:tcPr>
            <w:tcW w:w="2835" w:type="dxa"/>
            <w:vMerge/>
            <w:shd w:val="clear" w:color="auto" w:fill="E4DEE8" w:themeFill="text2"/>
            <w:vAlign w:val="center"/>
          </w:tcPr>
          <w:p w14:paraId="5F863DF7" w14:textId="77777777" w:rsidR="001D3258" w:rsidRPr="00845C7A" w:rsidRDefault="001D3258" w:rsidP="00DB7BD1">
            <w:pPr>
              <w:rPr>
                <w:color w:val="FFFFFF" w:themeColor="background1"/>
              </w:rPr>
            </w:pPr>
          </w:p>
        </w:tc>
        <w:tc>
          <w:tcPr>
            <w:tcW w:w="680" w:type="dxa"/>
            <w:tcBorders>
              <w:bottom w:val="single" w:sz="24" w:space="0" w:color="FFFFFF" w:themeColor="background1"/>
            </w:tcBorders>
            <w:shd w:val="clear" w:color="auto" w:fill="882265" w:themeFill="accent4"/>
            <w:vAlign w:val="center"/>
          </w:tcPr>
          <w:p w14:paraId="3C042152"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057F128C" w14:textId="77777777" w:rsidR="001D3258" w:rsidRPr="00845C7A" w:rsidRDefault="001D3258" w:rsidP="00894685">
            <w:pPr>
              <w:pStyle w:val="Bulletsindent"/>
            </w:pPr>
            <w:r w:rsidRPr="00845C7A">
              <w:t>Create opportunities and tools to evaluate and improve the quality of holistic wellbeing approaches.</w:t>
            </w:r>
          </w:p>
        </w:tc>
        <w:tc>
          <w:tcPr>
            <w:tcW w:w="1576" w:type="dxa"/>
            <w:shd w:val="clear" w:color="auto" w:fill="E9E9E9"/>
          </w:tcPr>
          <w:p w14:paraId="76F72A78" w14:textId="77777777" w:rsidR="001D3258" w:rsidRPr="00845C7A" w:rsidRDefault="001D3258" w:rsidP="00DB7BD1"/>
        </w:tc>
        <w:tc>
          <w:tcPr>
            <w:tcW w:w="1573" w:type="dxa"/>
            <w:shd w:val="clear" w:color="auto" w:fill="E9E9E9"/>
          </w:tcPr>
          <w:p w14:paraId="032544D8" w14:textId="77777777" w:rsidR="001D3258" w:rsidRPr="00845C7A" w:rsidRDefault="001D3258" w:rsidP="00DB7BD1"/>
        </w:tc>
        <w:tc>
          <w:tcPr>
            <w:tcW w:w="1576" w:type="dxa"/>
            <w:shd w:val="clear" w:color="auto" w:fill="E9E9E9"/>
          </w:tcPr>
          <w:p w14:paraId="47CEC0B3" w14:textId="77777777" w:rsidR="001D3258" w:rsidRPr="00845C7A" w:rsidRDefault="001D3258" w:rsidP="00DB7BD1"/>
        </w:tc>
        <w:tc>
          <w:tcPr>
            <w:tcW w:w="1573" w:type="dxa"/>
            <w:shd w:val="clear" w:color="auto" w:fill="E9E9E9"/>
          </w:tcPr>
          <w:p w14:paraId="61C36FA4" w14:textId="77777777" w:rsidR="001D3258" w:rsidRPr="00845C7A" w:rsidRDefault="001D3258" w:rsidP="00DB7BD1"/>
        </w:tc>
      </w:tr>
      <w:tr w:rsidR="001D3258" w:rsidRPr="00845C7A" w14:paraId="76F3BF11" w14:textId="77777777" w:rsidTr="00C4071A">
        <w:tc>
          <w:tcPr>
            <w:tcW w:w="2835" w:type="dxa"/>
            <w:vMerge/>
            <w:shd w:val="clear" w:color="auto" w:fill="E4DEE8" w:themeFill="text2"/>
            <w:vAlign w:val="center"/>
          </w:tcPr>
          <w:p w14:paraId="477E5FDF" w14:textId="77777777" w:rsidR="001D3258" w:rsidRPr="00845C7A" w:rsidRDefault="001D3258" w:rsidP="00DB7BD1">
            <w:pPr>
              <w:rPr>
                <w:color w:val="FFFFFF" w:themeColor="background1"/>
              </w:rPr>
            </w:pPr>
          </w:p>
        </w:tc>
        <w:tc>
          <w:tcPr>
            <w:tcW w:w="680" w:type="dxa"/>
            <w:shd w:val="clear" w:color="auto" w:fill="6E0B2F" w:themeFill="accent5"/>
            <w:vAlign w:val="center"/>
          </w:tcPr>
          <w:p w14:paraId="5630D0D7"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29C8B85A" w14:textId="77777777" w:rsidR="001D3258" w:rsidRPr="00845C7A" w:rsidRDefault="001D3258" w:rsidP="00894685">
            <w:pPr>
              <w:pStyle w:val="Bulletsindent"/>
            </w:pPr>
            <w:r w:rsidRPr="00845C7A">
              <w:t>Foster the development and use of appropriate and effective feedback mechanisms within the organisation.</w:t>
            </w:r>
          </w:p>
        </w:tc>
        <w:tc>
          <w:tcPr>
            <w:tcW w:w="1576" w:type="dxa"/>
            <w:shd w:val="clear" w:color="auto" w:fill="E9E9E9"/>
          </w:tcPr>
          <w:p w14:paraId="14550BEC" w14:textId="77777777" w:rsidR="001D3258" w:rsidRPr="00845C7A" w:rsidRDefault="001D3258" w:rsidP="00DB7BD1"/>
        </w:tc>
        <w:tc>
          <w:tcPr>
            <w:tcW w:w="1573" w:type="dxa"/>
            <w:shd w:val="clear" w:color="auto" w:fill="E9E9E9"/>
          </w:tcPr>
          <w:p w14:paraId="1DB70B31" w14:textId="77777777" w:rsidR="001D3258" w:rsidRPr="00845C7A" w:rsidRDefault="001D3258" w:rsidP="00DB7BD1"/>
        </w:tc>
        <w:tc>
          <w:tcPr>
            <w:tcW w:w="1576" w:type="dxa"/>
            <w:shd w:val="clear" w:color="auto" w:fill="E9E9E9"/>
          </w:tcPr>
          <w:p w14:paraId="123521F5" w14:textId="77777777" w:rsidR="001D3258" w:rsidRPr="00845C7A" w:rsidRDefault="001D3258" w:rsidP="00DB7BD1"/>
        </w:tc>
        <w:tc>
          <w:tcPr>
            <w:tcW w:w="1573" w:type="dxa"/>
            <w:shd w:val="clear" w:color="auto" w:fill="E9E9E9"/>
          </w:tcPr>
          <w:p w14:paraId="1B646E9A" w14:textId="77777777" w:rsidR="001D3258" w:rsidRPr="00845C7A" w:rsidRDefault="001D3258" w:rsidP="00DB7BD1"/>
        </w:tc>
      </w:tr>
      <w:tr w:rsidR="001D3258" w:rsidRPr="00845C7A" w14:paraId="4C364506" w14:textId="77777777" w:rsidTr="00C4071A">
        <w:tc>
          <w:tcPr>
            <w:tcW w:w="2835" w:type="dxa"/>
            <w:vMerge/>
            <w:shd w:val="clear" w:color="auto" w:fill="E4DEE8" w:themeFill="text2"/>
            <w:vAlign w:val="center"/>
          </w:tcPr>
          <w:p w14:paraId="17AE1C45" w14:textId="77777777" w:rsidR="001D3258" w:rsidRPr="00845C7A" w:rsidRDefault="001D3258" w:rsidP="00DB7BD1">
            <w:pPr>
              <w:rPr>
                <w:color w:val="FFFFFF" w:themeColor="background1"/>
              </w:rPr>
            </w:pPr>
          </w:p>
        </w:tc>
        <w:tc>
          <w:tcPr>
            <w:tcW w:w="680" w:type="dxa"/>
            <w:shd w:val="clear" w:color="auto" w:fill="6E0B2F" w:themeFill="accent5"/>
            <w:vAlign w:val="center"/>
          </w:tcPr>
          <w:p w14:paraId="0D7F3340" w14:textId="77777777" w:rsidR="001D3258" w:rsidRPr="00845C7A" w:rsidRDefault="001D3258" w:rsidP="00DB7BD1">
            <w:pPr>
              <w:jc w:val="center"/>
              <w:rPr>
                <w:b/>
                <w:bCs/>
                <w:color w:val="FFFFFF" w:themeColor="background1"/>
              </w:rPr>
            </w:pPr>
            <w:r w:rsidRPr="00845C7A">
              <w:rPr>
                <w:b/>
                <w:bCs/>
                <w:color w:val="FFFFFF" w:themeColor="background1"/>
              </w:rPr>
              <w:t>S</w:t>
            </w:r>
          </w:p>
        </w:tc>
        <w:tc>
          <w:tcPr>
            <w:tcW w:w="11622" w:type="dxa"/>
            <w:shd w:val="clear" w:color="auto" w:fill="E9E9E9"/>
            <w:vAlign w:val="center"/>
          </w:tcPr>
          <w:p w14:paraId="63DDC9DB" w14:textId="77777777" w:rsidR="001D3258" w:rsidRPr="00845C7A" w:rsidRDefault="001D3258" w:rsidP="00894685">
            <w:pPr>
              <w:pStyle w:val="Bulletsindent"/>
            </w:pPr>
            <w:r w:rsidRPr="00845C7A">
              <w:t>Seek out opportunities to effectively represent organisation on reference and advisory groups and actively promotes the input of tangata whenua, victim-survivors and communities.</w:t>
            </w:r>
          </w:p>
        </w:tc>
        <w:tc>
          <w:tcPr>
            <w:tcW w:w="1576" w:type="dxa"/>
            <w:shd w:val="clear" w:color="auto" w:fill="E9E9E9"/>
          </w:tcPr>
          <w:p w14:paraId="4E95CBD2" w14:textId="77777777" w:rsidR="001D3258" w:rsidRPr="00845C7A" w:rsidRDefault="001D3258" w:rsidP="00DB7BD1"/>
        </w:tc>
        <w:tc>
          <w:tcPr>
            <w:tcW w:w="1573" w:type="dxa"/>
            <w:shd w:val="clear" w:color="auto" w:fill="E9E9E9"/>
          </w:tcPr>
          <w:p w14:paraId="63B91B64" w14:textId="77777777" w:rsidR="001D3258" w:rsidRPr="00845C7A" w:rsidRDefault="001D3258" w:rsidP="00DB7BD1"/>
        </w:tc>
        <w:tc>
          <w:tcPr>
            <w:tcW w:w="1576" w:type="dxa"/>
            <w:shd w:val="clear" w:color="auto" w:fill="E9E9E9"/>
          </w:tcPr>
          <w:p w14:paraId="4F5CBEF1" w14:textId="77777777" w:rsidR="001D3258" w:rsidRPr="00845C7A" w:rsidRDefault="001D3258" w:rsidP="00DB7BD1"/>
        </w:tc>
        <w:tc>
          <w:tcPr>
            <w:tcW w:w="1573" w:type="dxa"/>
            <w:shd w:val="clear" w:color="auto" w:fill="E9E9E9"/>
          </w:tcPr>
          <w:p w14:paraId="341607CE" w14:textId="77777777" w:rsidR="001D3258" w:rsidRPr="00845C7A" w:rsidRDefault="001D3258" w:rsidP="00DB7BD1"/>
        </w:tc>
      </w:tr>
    </w:tbl>
    <w:p w14:paraId="32B0EF06" w14:textId="77777777" w:rsidR="007C7C25" w:rsidRPr="00845C7A" w:rsidRDefault="007C7C25" w:rsidP="00845C7A"/>
    <w:p w14:paraId="48CE7892" w14:textId="77777777" w:rsidR="00D02E92" w:rsidRPr="00845C7A" w:rsidRDefault="00D02E92" w:rsidP="002F5F58"/>
    <w:sectPr w:rsidR="00D02E92" w:rsidRPr="00845C7A" w:rsidSect="00057401">
      <w:type w:val="continuous"/>
      <w:pgSz w:w="23811" w:h="16838" w:orient="landscape" w:code="8"/>
      <w:pgMar w:top="2552" w:right="1134" w:bottom="85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ABD94" w14:textId="77777777" w:rsidR="007E2DB9" w:rsidRDefault="007E2DB9" w:rsidP="001D5985">
      <w:r>
        <w:separator/>
      </w:r>
    </w:p>
    <w:p w14:paraId="13E7CD88" w14:textId="77777777" w:rsidR="007E2DB9" w:rsidRDefault="007E2DB9" w:rsidP="001D5985"/>
  </w:endnote>
  <w:endnote w:type="continuationSeparator" w:id="0">
    <w:p w14:paraId="14F14F5F" w14:textId="77777777" w:rsidR="007E2DB9" w:rsidRDefault="007E2DB9" w:rsidP="001D5985">
      <w:r>
        <w:continuationSeparator/>
      </w:r>
    </w:p>
    <w:p w14:paraId="087EB4E6" w14:textId="77777777" w:rsidR="007E2DB9" w:rsidRDefault="007E2DB9" w:rsidP="001D5985"/>
  </w:endnote>
  <w:endnote w:type="continuationNotice" w:id="1">
    <w:p w14:paraId="7F172A62" w14:textId="77777777" w:rsidR="007E2DB9" w:rsidRDefault="007E2DB9" w:rsidP="001D5985"/>
    <w:p w14:paraId="36C1F301" w14:textId="77777777" w:rsidR="007E2DB9" w:rsidRDefault="007E2DB9" w:rsidP="001D5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578437"/>
      <w:docPartObj>
        <w:docPartGallery w:val="Page Numbers (Bottom of Page)"/>
        <w:docPartUnique/>
      </w:docPartObj>
    </w:sdtPr>
    <w:sdtEndPr/>
    <w:sdtContent>
      <w:p w14:paraId="553485A2" w14:textId="77777777" w:rsidR="00754BBB" w:rsidRPr="00690763" w:rsidRDefault="00754BBB" w:rsidP="00B71AC0">
        <w:pPr>
          <w:pStyle w:val="Footer"/>
        </w:pPr>
        <w:r w:rsidRPr="00690763">
          <w:fldChar w:fldCharType="begin"/>
        </w:r>
        <w:r w:rsidRPr="00690763">
          <w:instrText xml:space="preserve"> PAGE   \* MERGEFORMAT </w:instrText>
        </w:r>
        <w:r w:rsidRPr="00690763">
          <w:fldChar w:fldCharType="separate"/>
        </w:r>
        <w:r w:rsidRPr="00690763">
          <w:t>2</w:t>
        </w:r>
        <w:r w:rsidRPr="00690763">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549492"/>
      <w:docPartObj>
        <w:docPartGallery w:val="Page Numbers (Bottom of Page)"/>
        <w:docPartUnique/>
      </w:docPartObj>
    </w:sdtPr>
    <w:sdtEndPr/>
    <w:sdtContent>
      <w:p w14:paraId="577A0497" w14:textId="77777777" w:rsidR="00B11843" w:rsidRPr="00690763" w:rsidRDefault="009560AC" w:rsidP="00B71AC0">
        <w:pPr>
          <w:pStyle w:val="Footer"/>
        </w:pPr>
        <w:r>
          <w:tab/>
        </w:r>
        <w:r w:rsidR="00B11843" w:rsidRPr="00690763">
          <w:fldChar w:fldCharType="begin"/>
        </w:r>
        <w:r w:rsidR="00B11843" w:rsidRPr="00690763">
          <w:instrText xml:space="preserve"> PAGE   \* MERGEFORMAT </w:instrText>
        </w:r>
        <w:r w:rsidR="00B11843" w:rsidRPr="00690763">
          <w:fldChar w:fldCharType="separate"/>
        </w:r>
        <w:r w:rsidR="00B11843" w:rsidRPr="00690763">
          <w:t>2</w:t>
        </w:r>
        <w:r w:rsidR="00B11843" w:rsidRPr="0069076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233572"/>
      <w:docPartObj>
        <w:docPartGallery w:val="Page Numbers (Bottom of Page)"/>
        <w:docPartUnique/>
      </w:docPartObj>
    </w:sdtPr>
    <w:sdtEndPr/>
    <w:sdtContent>
      <w:p w14:paraId="15B07429" w14:textId="77777777" w:rsidR="002E1AA5" w:rsidRDefault="00AA4821">
        <w:pPr>
          <w:pStyle w:val="Footer"/>
        </w:pPr>
        <w:r>
          <w:drawing>
            <wp:anchor distT="0" distB="0" distL="114300" distR="114300" simplePos="0" relativeHeight="251659264" behindDoc="0" locked="0" layoutInCell="1" allowOverlap="1" wp14:anchorId="2D462BBC" wp14:editId="4BA5CE18">
              <wp:simplePos x="0" y="0"/>
              <wp:positionH relativeFrom="column">
                <wp:posOffset>-657860</wp:posOffset>
              </wp:positionH>
              <wp:positionV relativeFrom="paragraph">
                <wp:posOffset>-1883791</wp:posOffset>
              </wp:positionV>
              <wp:extent cx="4509135" cy="2505075"/>
              <wp:effectExtent l="0" t="0" r="0" b="9525"/>
              <wp:wrapThrough wrapText="bothSides">
                <wp:wrapPolygon edited="0">
                  <wp:start x="8852" y="657"/>
                  <wp:lineTo x="7757" y="1150"/>
                  <wp:lineTo x="4289" y="3121"/>
                  <wp:lineTo x="3559" y="4435"/>
                  <wp:lineTo x="2281" y="6242"/>
                  <wp:lineTo x="1004" y="8870"/>
                  <wp:lineTo x="0" y="11498"/>
                  <wp:lineTo x="0" y="21518"/>
                  <wp:lineTo x="1095" y="21518"/>
                  <wp:lineTo x="14875" y="21518"/>
                  <wp:lineTo x="19437" y="21025"/>
                  <wp:lineTo x="19346" y="19383"/>
                  <wp:lineTo x="20076" y="16754"/>
                  <wp:lineTo x="20259" y="14126"/>
                  <wp:lineTo x="20076" y="11498"/>
                  <wp:lineTo x="19437" y="8870"/>
                  <wp:lineTo x="18342" y="6242"/>
                  <wp:lineTo x="17065" y="4435"/>
                  <wp:lineTo x="16335" y="3121"/>
                  <wp:lineTo x="13141" y="1150"/>
                  <wp:lineTo x="12137" y="657"/>
                  <wp:lineTo x="8852" y="657"/>
                </wp:wrapPolygon>
              </wp:wrapThrough>
              <wp:docPr id="504768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71456" r="61577"/>
                      <a:stretch/>
                    </pic:blipFill>
                    <pic:spPr bwMode="auto">
                      <a:xfrm>
                        <a:off x="0" y="0"/>
                        <a:ext cx="4509135" cy="2505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1AA5">
          <w:tab/>
        </w:r>
        <w:r w:rsidR="002E1AA5" w:rsidRPr="00690763">
          <w:fldChar w:fldCharType="begin"/>
        </w:r>
        <w:r w:rsidR="002E1AA5" w:rsidRPr="00690763">
          <w:instrText xml:space="preserve"> PAGE   \* MERGEFORMAT </w:instrText>
        </w:r>
        <w:r w:rsidR="002E1AA5" w:rsidRPr="00690763">
          <w:fldChar w:fldCharType="separate"/>
        </w:r>
        <w:r w:rsidR="002E1AA5">
          <w:t>3</w:t>
        </w:r>
        <w:r w:rsidR="002E1AA5" w:rsidRPr="00690763">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20463"/>
      <w:docPartObj>
        <w:docPartGallery w:val="Page Numbers (Bottom of Page)"/>
        <w:docPartUnique/>
      </w:docPartObj>
    </w:sdtPr>
    <w:sdtEndPr/>
    <w:sdtContent>
      <w:p w14:paraId="4F5ACD32" w14:textId="77777777" w:rsidR="002E1AA5" w:rsidRPr="00690763" w:rsidRDefault="002E1AA5" w:rsidP="002B0853">
        <w:pPr>
          <w:pStyle w:val="Footer"/>
          <w:tabs>
            <w:tab w:val="clear" w:pos="21263"/>
            <w:tab w:val="right" w:pos="21546"/>
          </w:tabs>
        </w:pPr>
        <w:r>
          <w:tab/>
        </w:r>
        <w:r w:rsidRPr="00690763">
          <w:fldChar w:fldCharType="begin"/>
        </w:r>
        <w:r w:rsidRPr="00690763">
          <w:instrText xml:space="preserve"> PAGE   \* MERGEFORMAT </w:instrText>
        </w:r>
        <w:r w:rsidRPr="00690763">
          <w:fldChar w:fldCharType="separate"/>
        </w:r>
        <w:r w:rsidRPr="00690763">
          <w:t>2</w:t>
        </w:r>
        <w:r w:rsidRPr="00690763">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DBEC" w14:textId="4A9E878C" w:rsidR="009C4BD9" w:rsidRPr="009C4BD9" w:rsidRDefault="005B4C05" w:rsidP="009C4BD9">
    <w:pPr>
      <w:pStyle w:val="Footer"/>
      <w:tabs>
        <w:tab w:val="left" w:pos="10915"/>
      </w:tabs>
      <w:rPr>
        <w:sz w:val="20"/>
        <w:szCs w:val="20"/>
      </w:rPr>
    </w:pPr>
    <w:r w:rsidRPr="005B4C05">
      <w:rPr>
        <w:sz w:val="20"/>
        <w:szCs w:val="20"/>
      </w:rPr>
      <w:t xml:space="preserve">The Principles are represented by the following colours: </w:t>
    </w:r>
    <w:r w:rsidRPr="00596ED5">
      <w:rPr>
        <w:b/>
        <w:bCs/>
        <w:color w:val="FFFFFF" w:themeColor="background1"/>
        <w:sz w:val="20"/>
        <w:szCs w:val="20"/>
        <w:shd w:val="clear" w:color="auto" w:fill="4B2366"/>
      </w:rPr>
      <w:t>Kotahitanga</w:t>
    </w:r>
    <w:r w:rsidRPr="005B4C05">
      <w:rPr>
        <w:sz w:val="20"/>
        <w:szCs w:val="20"/>
      </w:rPr>
      <w:t>,</w:t>
    </w:r>
    <w:r w:rsidR="00BB5447">
      <w:rPr>
        <w:sz w:val="20"/>
        <w:szCs w:val="20"/>
      </w:rPr>
      <w:t xml:space="preserve"> </w:t>
    </w:r>
    <w:r w:rsidRPr="00596ED5">
      <w:rPr>
        <w:b/>
        <w:bCs/>
        <w:color w:val="FFFFFF" w:themeColor="background1"/>
        <w:sz w:val="20"/>
        <w:szCs w:val="20"/>
        <w:shd w:val="clear" w:color="auto" w:fill="EA005D"/>
      </w:rPr>
      <w:t>Kaitiakitanga</w:t>
    </w:r>
    <w:r w:rsidRPr="005B4C05">
      <w:rPr>
        <w:sz w:val="20"/>
        <w:szCs w:val="20"/>
      </w:rPr>
      <w:t>,</w:t>
    </w:r>
    <w:r w:rsidR="00BB5447">
      <w:rPr>
        <w:sz w:val="20"/>
        <w:szCs w:val="20"/>
      </w:rPr>
      <w:t xml:space="preserve"> </w:t>
    </w:r>
    <w:r w:rsidRPr="00596ED5">
      <w:rPr>
        <w:b/>
        <w:bCs/>
        <w:color w:val="FFFFFF" w:themeColor="background1"/>
        <w:sz w:val="20"/>
        <w:szCs w:val="20"/>
        <w:shd w:val="clear" w:color="auto" w:fill="D44327"/>
      </w:rPr>
      <w:t>Mahi Tahi</w:t>
    </w:r>
    <w:r w:rsidRPr="005B4C05">
      <w:rPr>
        <w:sz w:val="20"/>
        <w:szCs w:val="20"/>
      </w:rPr>
      <w:t>,</w:t>
    </w:r>
    <w:r w:rsidR="00BB5447">
      <w:rPr>
        <w:sz w:val="20"/>
        <w:szCs w:val="20"/>
      </w:rPr>
      <w:t xml:space="preserve"> </w:t>
    </w:r>
    <w:r w:rsidRPr="00596ED5">
      <w:rPr>
        <w:b/>
        <w:bCs/>
        <w:color w:val="FFFFFF" w:themeColor="background1"/>
        <w:sz w:val="20"/>
        <w:szCs w:val="20"/>
        <w:shd w:val="clear" w:color="auto" w:fill="882265"/>
      </w:rPr>
      <w:t>Ora</w:t>
    </w:r>
    <w:r w:rsidRPr="005B4C05">
      <w:rPr>
        <w:sz w:val="20"/>
        <w:szCs w:val="20"/>
      </w:rPr>
      <w:t xml:space="preserve"> and </w:t>
    </w:r>
    <w:r w:rsidRPr="00DF3083">
      <w:rPr>
        <w:b/>
        <w:bCs/>
        <w:color w:val="FFFFFF" w:themeColor="background1"/>
        <w:sz w:val="20"/>
        <w:szCs w:val="20"/>
        <w:shd w:val="clear" w:color="auto" w:fill="6E0B2F" w:themeFill="accent5"/>
      </w:rPr>
      <w:t>Koi Mahi</w:t>
    </w:r>
    <w:r w:rsidR="00FC534C">
      <w:t xml:space="preserve"> </w:t>
    </w:r>
    <w:r w:rsidR="007F7DB7">
      <w:tab/>
    </w:r>
    <w:r w:rsidR="009C4BD9" w:rsidRPr="006D2DCB">
      <w:rPr>
        <w:b/>
        <w:bCs/>
        <w:color w:val="FFFFFF" w:themeColor="background1"/>
        <w:sz w:val="20"/>
        <w:szCs w:val="20"/>
        <w:shd w:val="clear" w:color="auto" w:fill="FFC000"/>
      </w:rPr>
      <w:t>Optional capabilities</w:t>
    </w:r>
    <w:r w:rsidR="009C4BD9" w:rsidRPr="009C4BD9">
      <w:rPr>
        <w:sz w:val="20"/>
        <w:szCs w:val="20"/>
      </w:rPr>
      <w:t xml:space="preserve"> are highlighted in yellow</w:t>
    </w:r>
  </w:p>
  <w:p w14:paraId="7462B842" w14:textId="7CE145D8" w:rsidR="009C4BD9" w:rsidRPr="009C4BD9" w:rsidRDefault="009C4BD9" w:rsidP="003C2022">
    <w:pPr>
      <w:pStyle w:val="Footer"/>
      <w:tabs>
        <w:tab w:val="left" w:pos="10915"/>
      </w:tabs>
      <w:rPr>
        <w:sz w:val="20"/>
        <w:szCs w:val="20"/>
      </w:rPr>
    </w:pPr>
    <w:r w:rsidRPr="005B125F">
      <w:rPr>
        <w:b/>
        <w:bCs/>
        <w:sz w:val="20"/>
        <w:szCs w:val="20"/>
      </w:rPr>
      <w:t>To achieve</w:t>
    </w:r>
    <w:r w:rsidRPr="009C4BD9">
      <w:rPr>
        <w:sz w:val="20"/>
        <w:szCs w:val="20"/>
      </w:rPr>
      <w:t xml:space="preserve"> – add a colour for the capabilities to be achieved</w:t>
    </w:r>
    <w:r w:rsidR="00747DAD">
      <w:rPr>
        <w:sz w:val="20"/>
        <w:szCs w:val="20"/>
      </w:rPr>
      <w:tab/>
    </w:r>
    <w:r w:rsidR="00747DAD" w:rsidRPr="005B125F">
      <w:rPr>
        <w:b/>
        <w:bCs/>
        <w:sz w:val="20"/>
        <w:szCs w:val="20"/>
      </w:rPr>
      <w:t>Completed</w:t>
    </w:r>
    <w:r w:rsidR="00747DAD" w:rsidRPr="009C4BD9">
      <w:rPr>
        <w:sz w:val="20"/>
        <w:szCs w:val="20"/>
      </w:rPr>
      <w:t xml:space="preserve"> </w:t>
    </w:r>
    <w:r w:rsidR="00747DAD">
      <w:rPr>
        <w:sz w:val="20"/>
        <w:szCs w:val="20"/>
      </w:rPr>
      <w:t>–</w:t>
    </w:r>
    <w:r w:rsidR="00747DAD" w:rsidRPr="009C4BD9">
      <w:rPr>
        <w:sz w:val="20"/>
        <w:szCs w:val="20"/>
      </w:rPr>
      <w:t xml:space="preserve"> record the date you completed training that is mapped to the capability</w:t>
    </w:r>
  </w:p>
  <w:p w14:paraId="60D46D7D" w14:textId="34A342F7" w:rsidR="00257816" w:rsidRPr="001E0312" w:rsidRDefault="009C4BD9" w:rsidP="003C2022">
    <w:pPr>
      <w:pStyle w:val="Footer"/>
      <w:tabs>
        <w:tab w:val="left" w:pos="10915"/>
      </w:tabs>
      <w:rPr>
        <w:sz w:val="20"/>
        <w:szCs w:val="20"/>
      </w:rPr>
    </w:pPr>
    <w:r w:rsidRPr="005B125F">
      <w:rPr>
        <w:b/>
        <w:bCs/>
        <w:sz w:val="20"/>
        <w:szCs w:val="20"/>
      </w:rPr>
      <w:t>RPLE</w:t>
    </w:r>
    <w:r w:rsidRPr="009C4BD9">
      <w:rPr>
        <w:sz w:val="20"/>
        <w:szCs w:val="20"/>
      </w:rPr>
      <w:t xml:space="preserve"> </w:t>
    </w:r>
    <w:r w:rsidR="005B125F">
      <w:rPr>
        <w:sz w:val="20"/>
        <w:szCs w:val="20"/>
      </w:rPr>
      <w:t>–</w:t>
    </w:r>
    <w:r w:rsidRPr="009C4BD9">
      <w:rPr>
        <w:sz w:val="20"/>
        <w:szCs w:val="20"/>
      </w:rPr>
      <w:t xml:space="preserve"> record the date you successfully cross credited capabilities</w:t>
    </w:r>
    <w:r w:rsidR="00747DAD">
      <w:rPr>
        <w:sz w:val="20"/>
        <w:szCs w:val="20"/>
      </w:rPr>
      <w:tab/>
    </w:r>
    <w:r w:rsidR="00747DAD" w:rsidRPr="005B125F">
      <w:rPr>
        <w:b/>
        <w:bCs/>
        <w:sz w:val="20"/>
        <w:szCs w:val="20"/>
      </w:rPr>
      <w:t>Confirmed</w:t>
    </w:r>
    <w:r w:rsidR="00747DAD" w:rsidRPr="009C4BD9">
      <w:rPr>
        <w:sz w:val="20"/>
        <w:szCs w:val="20"/>
      </w:rPr>
      <w:t xml:space="preserve"> </w:t>
    </w:r>
    <w:r w:rsidR="00747DAD">
      <w:rPr>
        <w:sz w:val="20"/>
        <w:szCs w:val="20"/>
      </w:rPr>
      <w:t>–</w:t>
    </w:r>
    <w:r w:rsidR="00747DAD" w:rsidRPr="009C4BD9">
      <w:rPr>
        <w:sz w:val="20"/>
        <w:szCs w:val="20"/>
      </w:rPr>
      <w:t xml:space="preserve"> record the date your manager or team leader confirmed completion</w:t>
    </w:r>
    <w:r w:rsidR="00B71AC0">
      <w:tab/>
    </w:r>
    <w:sdt>
      <w:sdtPr>
        <w:id w:val="-1769454579"/>
        <w:docPartObj>
          <w:docPartGallery w:val="Page Numbers (Bottom of Page)"/>
          <w:docPartUnique/>
        </w:docPartObj>
      </w:sdtPr>
      <w:sdtEndPr>
        <w:rPr>
          <w:sz w:val="20"/>
          <w:szCs w:val="20"/>
        </w:rPr>
      </w:sdtEndPr>
      <w:sdtContent>
        <w:r w:rsidR="00B71AC0" w:rsidRPr="001E0312">
          <w:rPr>
            <w:sz w:val="20"/>
            <w:szCs w:val="20"/>
          </w:rPr>
          <w:fldChar w:fldCharType="begin"/>
        </w:r>
        <w:r w:rsidR="00B71AC0" w:rsidRPr="001E0312">
          <w:rPr>
            <w:sz w:val="20"/>
            <w:szCs w:val="20"/>
          </w:rPr>
          <w:instrText xml:space="preserve"> PAGE   \* MERGEFORMAT </w:instrText>
        </w:r>
        <w:r w:rsidR="00B71AC0" w:rsidRPr="001E0312">
          <w:rPr>
            <w:sz w:val="20"/>
            <w:szCs w:val="20"/>
          </w:rPr>
          <w:fldChar w:fldCharType="separate"/>
        </w:r>
        <w:r w:rsidR="00B71AC0" w:rsidRPr="001E0312">
          <w:rPr>
            <w:sz w:val="20"/>
            <w:szCs w:val="20"/>
          </w:rPr>
          <w:t>4</w:t>
        </w:r>
        <w:r w:rsidR="00B71AC0" w:rsidRPr="001E0312">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8BC22" w14:textId="77777777" w:rsidR="007E2DB9" w:rsidRDefault="007E2DB9" w:rsidP="001D5985">
      <w:r>
        <w:separator/>
      </w:r>
    </w:p>
    <w:p w14:paraId="3C763CB1" w14:textId="77777777" w:rsidR="007E2DB9" w:rsidRDefault="007E2DB9" w:rsidP="001D5985"/>
  </w:footnote>
  <w:footnote w:type="continuationSeparator" w:id="0">
    <w:p w14:paraId="58A44888" w14:textId="77777777" w:rsidR="007E2DB9" w:rsidRDefault="007E2DB9" w:rsidP="001D5985">
      <w:r>
        <w:continuationSeparator/>
      </w:r>
    </w:p>
    <w:p w14:paraId="317F7681" w14:textId="77777777" w:rsidR="007E2DB9" w:rsidRDefault="007E2DB9" w:rsidP="001D5985"/>
  </w:footnote>
  <w:footnote w:type="continuationNotice" w:id="1">
    <w:p w14:paraId="3AD04A3D" w14:textId="77777777" w:rsidR="007E2DB9" w:rsidRDefault="007E2DB9" w:rsidP="001D5985"/>
    <w:p w14:paraId="63BCE7F1" w14:textId="77777777" w:rsidR="007E2DB9" w:rsidRDefault="007E2DB9" w:rsidP="001D59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E2D" w14:textId="77777777" w:rsidR="00754BBB" w:rsidRPr="00D325A6" w:rsidRDefault="00754BBB" w:rsidP="001D5985">
    <w:pPr>
      <w:pStyle w:val="Header"/>
    </w:pPr>
    <w:r>
      <w:tab/>
    </w:r>
    <w:r>
      <w:tab/>
    </w: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D913" w14:textId="53BF9FEF" w:rsidR="00754BBB" w:rsidRDefault="001158DC" w:rsidP="001D5985">
    <w:pPr>
      <w:pStyle w:val="Header"/>
    </w:pPr>
    <w:r>
      <w:rPr>
        <w:noProof/>
      </w:rPr>
      <w:drawing>
        <wp:anchor distT="0" distB="0" distL="114300" distR="114300" simplePos="0" relativeHeight="251677696" behindDoc="0" locked="0" layoutInCell="1" allowOverlap="1" wp14:anchorId="1AF5F852" wp14:editId="765E9B3A">
          <wp:simplePos x="0" y="0"/>
          <wp:positionH relativeFrom="column">
            <wp:posOffset>-707911</wp:posOffset>
          </wp:positionH>
          <wp:positionV relativeFrom="page">
            <wp:posOffset>17145</wp:posOffset>
          </wp:positionV>
          <wp:extent cx="15084000" cy="10663200"/>
          <wp:effectExtent l="0" t="0" r="3810" b="5080"/>
          <wp:wrapNone/>
          <wp:docPr id="137300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0" cy="1066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F13">
      <w:rPr>
        <w:color w:val="FFFFFF" w:themeColor="background1"/>
      </w:rPr>
      <w:tab/>
    </w:r>
    <w:r w:rsidR="00582F13" w:rsidRPr="00195C5C">
      <w:rPr>
        <w:color w:val="FFFFFF" w:themeColor="background1"/>
      </w:rPr>
      <w:t>Mapping Training to</w:t>
    </w:r>
    <w:r w:rsidR="00582F13" w:rsidRPr="00195C5C">
      <w:rPr>
        <w:b/>
        <w:bCs/>
        <w:color w:val="FFFFFF" w:themeColor="background1"/>
      </w:rPr>
      <w:t xml:space="preserve"> Essential Lev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3D44" w14:textId="5270EE39" w:rsidR="00B11843" w:rsidRPr="00255228" w:rsidRDefault="006512F6" w:rsidP="001D5985">
    <w:pPr>
      <w:pStyle w:val="Header"/>
    </w:pPr>
    <w:r>
      <w:rPr>
        <w:noProof/>
      </w:rPr>
      <w:drawing>
        <wp:anchor distT="0" distB="0" distL="114300" distR="114300" simplePos="0" relativeHeight="251680768" behindDoc="0" locked="0" layoutInCell="1" allowOverlap="1" wp14:anchorId="516FDA2C" wp14:editId="0D236325">
          <wp:simplePos x="0" y="0"/>
          <wp:positionH relativeFrom="column">
            <wp:posOffset>-697865</wp:posOffset>
          </wp:positionH>
          <wp:positionV relativeFrom="page">
            <wp:posOffset>8141</wp:posOffset>
          </wp:positionV>
          <wp:extent cx="15084000" cy="1299600"/>
          <wp:effectExtent l="0" t="0" r="3810" b="0"/>
          <wp:wrapNone/>
          <wp:docPr id="1921803561" name="Picture 192180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87823"/>
                  <a:stretch/>
                </pic:blipFill>
                <pic:spPr bwMode="auto">
                  <a:xfrm>
                    <a:off x="0" y="0"/>
                    <a:ext cx="15084000" cy="129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BE1" w:rsidRPr="00195C5C">
      <w:rPr>
        <w:b/>
        <w:bCs/>
        <w:color w:val="FFFFFF" w:themeColor="background1"/>
      </w:rPr>
      <w:tab/>
    </w:r>
    <w:r w:rsidR="000B3474" w:rsidRPr="00195C5C">
      <w:rPr>
        <w:color w:val="FFFFFF" w:themeColor="background1"/>
      </w:rPr>
      <w:t>Mapping Training to</w:t>
    </w:r>
    <w:r w:rsidR="000B3474" w:rsidRPr="00195C5C">
      <w:rPr>
        <w:b/>
        <w:bCs/>
        <w:color w:val="FFFFFF" w:themeColor="background1"/>
      </w:rPr>
      <w:t xml:space="preserve"> Essential Level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CBFC" w14:textId="51DB19DA" w:rsidR="00BD3702" w:rsidRDefault="00781CCC" w:rsidP="009141B6">
    <w:pPr>
      <w:pStyle w:val="Header"/>
      <w:spacing w:after="0"/>
    </w:pPr>
    <w:r>
      <w:rPr>
        <w:noProof/>
      </w:rPr>
      <w:drawing>
        <wp:anchor distT="0" distB="0" distL="114300" distR="114300" simplePos="0" relativeHeight="251678720" behindDoc="0" locked="0" layoutInCell="1" allowOverlap="1" wp14:anchorId="6CCCF55F" wp14:editId="3AF68BFF">
          <wp:simplePos x="0" y="0"/>
          <wp:positionH relativeFrom="column">
            <wp:posOffset>-698500</wp:posOffset>
          </wp:positionH>
          <wp:positionV relativeFrom="page">
            <wp:posOffset>19799</wp:posOffset>
          </wp:positionV>
          <wp:extent cx="15084000" cy="1299600"/>
          <wp:effectExtent l="0" t="0" r="3810" b="0"/>
          <wp:wrapNone/>
          <wp:docPr id="163842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87823"/>
                  <a:stretch/>
                </pic:blipFill>
                <pic:spPr bwMode="auto">
                  <a:xfrm>
                    <a:off x="0" y="0"/>
                    <a:ext cx="15084000" cy="129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3702">
      <w:rPr>
        <w:color w:val="FFFFFF" w:themeColor="background1"/>
      </w:rPr>
      <w:tab/>
    </w:r>
    <w:r w:rsidR="00BD3702" w:rsidRPr="00195C5C">
      <w:rPr>
        <w:color w:val="FFFFFF" w:themeColor="background1"/>
      </w:rPr>
      <w:t>Mapping Training to</w:t>
    </w:r>
    <w:r w:rsidR="00BD3702" w:rsidRPr="00195C5C">
      <w:rPr>
        <w:b/>
        <w:bCs/>
        <w:color w:val="FFFFFF" w:themeColor="background1"/>
      </w:rPr>
      <w:t xml:space="preserve"> Essential Le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896"/>
    <w:multiLevelType w:val="hybridMultilevel"/>
    <w:tmpl w:val="59F461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8F48EE"/>
    <w:multiLevelType w:val="hybridMultilevel"/>
    <w:tmpl w:val="C9F2F11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F421A3"/>
    <w:multiLevelType w:val="hybridMultilevel"/>
    <w:tmpl w:val="0524815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AC59BE"/>
    <w:multiLevelType w:val="hybridMultilevel"/>
    <w:tmpl w:val="413044A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9A7A46"/>
    <w:multiLevelType w:val="hybridMultilevel"/>
    <w:tmpl w:val="51F8F4CC"/>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0AC31118"/>
    <w:multiLevelType w:val="multilevel"/>
    <w:tmpl w:val="FF006A98"/>
    <w:lvl w:ilvl="0">
      <w:start w:val="1"/>
      <w:numFmt w:val="bullet"/>
      <w:pStyle w:val="Bullets"/>
      <w:lvlText w:val=""/>
      <w:lvlJc w:val="left"/>
      <w:pPr>
        <w:ind w:left="397" w:hanging="397"/>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 w15:restartNumberingAfterBreak="0">
    <w:nsid w:val="0DB75F2A"/>
    <w:multiLevelType w:val="hybridMultilevel"/>
    <w:tmpl w:val="2D1CE38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BE5F46"/>
    <w:multiLevelType w:val="hybridMultilevel"/>
    <w:tmpl w:val="C4E87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0455FE7"/>
    <w:multiLevelType w:val="hybridMultilevel"/>
    <w:tmpl w:val="CF9ACDB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22F4C79"/>
    <w:multiLevelType w:val="hybridMultilevel"/>
    <w:tmpl w:val="FBC67FC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3600885"/>
    <w:multiLevelType w:val="hybridMultilevel"/>
    <w:tmpl w:val="462A4B1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41C25A4"/>
    <w:multiLevelType w:val="hybridMultilevel"/>
    <w:tmpl w:val="4D5E9FE8"/>
    <w:lvl w:ilvl="0" w:tplc="1409000B">
      <w:start w:val="1"/>
      <w:numFmt w:val="bullet"/>
      <w:lvlText w:val=""/>
      <w:lvlJc w:val="left"/>
      <w:pPr>
        <w:ind w:left="1495" w:hanging="360"/>
      </w:pPr>
      <w:rPr>
        <w:rFonts w:ascii="Wingdings" w:hAnsi="Wingdings" w:hint="default"/>
      </w:rPr>
    </w:lvl>
    <w:lvl w:ilvl="1" w:tplc="14090003" w:tentative="1">
      <w:start w:val="1"/>
      <w:numFmt w:val="bullet"/>
      <w:lvlText w:val="o"/>
      <w:lvlJc w:val="left"/>
      <w:pPr>
        <w:ind w:left="2215" w:hanging="360"/>
      </w:pPr>
      <w:rPr>
        <w:rFonts w:ascii="Courier New" w:hAnsi="Courier New" w:cs="Courier New" w:hint="default"/>
      </w:rPr>
    </w:lvl>
    <w:lvl w:ilvl="2" w:tplc="14090005" w:tentative="1">
      <w:start w:val="1"/>
      <w:numFmt w:val="bullet"/>
      <w:lvlText w:val=""/>
      <w:lvlJc w:val="left"/>
      <w:pPr>
        <w:ind w:left="2935" w:hanging="360"/>
      </w:pPr>
      <w:rPr>
        <w:rFonts w:ascii="Wingdings" w:hAnsi="Wingdings" w:hint="default"/>
      </w:rPr>
    </w:lvl>
    <w:lvl w:ilvl="3" w:tplc="14090001" w:tentative="1">
      <w:start w:val="1"/>
      <w:numFmt w:val="bullet"/>
      <w:lvlText w:val=""/>
      <w:lvlJc w:val="left"/>
      <w:pPr>
        <w:ind w:left="3655" w:hanging="360"/>
      </w:pPr>
      <w:rPr>
        <w:rFonts w:ascii="Symbol" w:hAnsi="Symbol" w:hint="default"/>
      </w:rPr>
    </w:lvl>
    <w:lvl w:ilvl="4" w:tplc="14090003" w:tentative="1">
      <w:start w:val="1"/>
      <w:numFmt w:val="bullet"/>
      <w:lvlText w:val="o"/>
      <w:lvlJc w:val="left"/>
      <w:pPr>
        <w:ind w:left="4375" w:hanging="360"/>
      </w:pPr>
      <w:rPr>
        <w:rFonts w:ascii="Courier New" w:hAnsi="Courier New" w:cs="Courier New" w:hint="default"/>
      </w:rPr>
    </w:lvl>
    <w:lvl w:ilvl="5" w:tplc="14090005" w:tentative="1">
      <w:start w:val="1"/>
      <w:numFmt w:val="bullet"/>
      <w:lvlText w:val=""/>
      <w:lvlJc w:val="left"/>
      <w:pPr>
        <w:ind w:left="5095" w:hanging="360"/>
      </w:pPr>
      <w:rPr>
        <w:rFonts w:ascii="Wingdings" w:hAnsi="Wingdings" w:hint="default"/>
      </w:rPr>
    </w:lvl>
    <w:lvl w:ilvl="6" w:tplc="14090001" w:tentative="1">
      <w:start w:val="1"/>
      <w:numFmt w:val="bullet"/>
      <w:lvlText w:val=""/>
      <w:lvlJc w:val="left"/>
      <w:pPr>
        <w:ind w:left="5815" w:hanging="360"/>
      </w:pPr>
      <w:rPr>
        <w:rFonts w:ascii="Symbol" w:hAnsi="Symbol" w:hint="default"/>
      </w:rPr>
    </w:lvl>
    <w:lvl w:ilvl="7" w:tplc="14090003" w:tentative="1">
      <w:start w:val="1"/>
      <w:numFmt w:val="bullet"/>
      <w:lvlText w:val="o"/>
      <w:lvlJc w:val="left"/>
      <w:pPr>
        <w:ind w:left="6535" w:hanging="360"/>
      </w:pPr>
      <w:rPr>
        <w:rFonts w:ascii="Courier New" w:hAnsi="Courier New" w:cs="Courier New" w:hint="default"/>
      </w:rPr>
    </w:lvl>
    <w:lvl w:ilvl="8" w:tplc="14090005" w:tentative="1">
      <w:start w:val="1"/>
      <w:numFmt w:val="bullet"/>
      <w:lvlText w:val=""/>
      <w:lvlJc w:val="left"/>
      <w:pPr>
        <w:ind w:left="7255" w:hanging="360"/>
      </w:pPr>
      <w:rPr>
        <w:rFonts w:ascii="Wingdings" w:hAnsi="Wingdings" w:hint="default"/>
      </w:rPr>
    </w:lvl>
  </w:abstractNum>
  <w:abstractNum w:abstractNumId="12" w15:restartNumberingAfterBreak="0">
    <w:nsid w:val="168D55F4"/>
    <w:multiLevelType w:val="hybridMultilevel"/>
    <w:tmpl w:val="FE2EAEDA"/>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17EF53EA"/>
    <w:multiLevelType w:val="hybridMultilevel"/>
    <w:tmpl w:val="DDE06D1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A665F24"/>
    <w:multiLevelType w:val="hybridMultilevel"/>
    <w:tmpl w:val="77D6E8E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AF90257"/>
    <w:multiLevelType w:val="hybridMultilevel"/>
    <w:tmpl w:val="F1D4F34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C3971B2"/>
    <w:multiLevelType w:val="hybridMultilevel"/>
    <w:tmpl w:val="49FA803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D561C0A"/>
    <w:multiLevelType w:val="hybridMultilevel"/>
    <w:tmpl w:val="DF6CB57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78D17CB"/>
    <w:multiLevelType w:val="hybridMultilevel"/>
    <w:tmpl w:val="BFE08EC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485945"/>
    <w:multiLevelType w:val="hybridMultilevel"/>
    <w:tmpl w:val="3D868F72"/>
    <w:lvl w:ilvl="0" w:tplc="A0E4B2D2">
      <w:start w:val="1"/>
      <w:numFmt w:val="bullet"/>
      <w:lvlText w:val=""/>
      <w:lvlJc w:val="left"/>
      <w:pPr>
        <w:ind w:left="720" w:hanging="360"/>
      </w:pPr>
      <w:rPr>
        <w:rFonts w:ascii="Symbol" w:hAnsi="Symbol" w:hint="default"/>
      </w:rPr>
    </w:lvl>
    <w:lvl w:ilvl="1" w:tplc="C27200AA">
      <w:start w:val="1"/>
      <w:numFmt w:val="bullet"/>
      <w:lvlText w:val="o"/>
      <w:lvlJc w:val="left"/>
      <w:pPr>
        <w:ind w:left="1440" w:hanging="360"/>
      </w:pPr>
      <w:rPr>
        <w:rFonts w:ascii="Courier New" w:hAnsi="Courier New" w:hint="default"/>
      </w:rPr>
    </w:lvl>
    <w:lvl w:ilvl="2" w:tplc="C4A20806">
      <w:start w:val="1"/>
      <w:numFmt w:val="bullet"/>
      <w:lvlText w:val=""/>
      <w:lvlJc w:val="left"/>
      <w:pPr>
        <w:ind w:left="2160" w:hanging="360"/>
      </w:pPr>
      <w:rPr>
        <w:rFonts w:ascii="Wingdings" w:hAnsi="Wingdings" w:hint="default"/>
      </w:rPr>
    </w:lvl>
    <w:lvl w:ilvl="3" w:tplc="1FB61264">
      <w:start w:val="1"/>
      <w:numFmt w:val="bullet"/>
      <w:lvlText w:val=""/>
      <w:lvlJc w:val="left"/>
      <w:pPr>
        <w:ind w:left="2880" w:hanging="360"/>
      </w:pPr>
      <w:rPr>
        <w:rFonts w:ascii="Symbol" w:hAnsi="Symbol" w:hint="default"/>
      </w:rPr>
    </w:lvl>
    <w:lvl w:ilvl="4" w:tplc="EE142242">
      <w:start w:val="1"/>
      <w:numFmt w:val="bullet"/>
      <w:lvlText w:val="o"/>
      <w:lvlJc w:val="left"/>
      <w:pPr>
        <w:ind w:left="3600" w:hanging="360"/>
      </w:pPr>
      <w:rPr>
        <w:rFonts w:ascii="Courier New" w:hAnsi="Courier New" w:hint="default"/>
      </w:rPr>
    </w:lvl>
    <w:lvl w:ilvl="5" w:tplc="B6489EEA">
      <w:start w:val="1"/>
      <w:numFmt w:val="bullet"/>
      <w:lvlText w:val=""/>
      <w:lvlJc w:val="left"/>
      <w:pPr>
        <w:ind w:left="4320" w:hanging="360"/>
      </w:pPr>
      <w:rPr>
        <w:rFonts w:ascii="Wingdings" w:hAnsi="Wingdings" w:hint="default"/>
      </w:rPr>
    </w:lvl>
    <w:lvl w:ilvl="6" w:tplc="F0F20B84">
      <w:start w:val="1"/>
      <w:numFmt w:val="bullet"/>
      <w:lvlText w:val=""/>
      <w:lvlJc w:val="left"/>
      <w:pPr>
        <w:ind w:left="5040" w:hanging="360"/>
      </w:pPr>
      <w:rPr>
        <w:rFonts w:ascii="Symbol" w:hAnsi="Symbol" w:hint="default"/>
      </w:rPr>
    </w:lvl>
    <w:lvl w:ilvl="7" w:tplc="2B40A802">
      <w:start w:val="1"/>
      <w:numFmt w:val="bullet"/>
      <w:lvlText w:val="o"/>
      <w:lvlJc w:val="left"/>
      <w:pPr>
        <w:ind w:left="5760" w:hanging="360"/>
      </w:pPr>
      <w:rPr>
        <w:rFonts w:ascii="Courier New" w:hAnsi="Courier New" w:hint="default"/>
      </w:rPr>
    </w:lvl>
    <w:lvl w:ilvl="8" w:tplc="D4821F34">
      <w:start w:val="1"/>
      <w:numFmt w:val="bullet"/>
      <w:lvlText w:val=""/>
      <w:lvlJc w:val="left"/>
      <w:pPr>
        <w:ind w:left="6480" w:hanging="360"/>
      </w:pPr>
      <w:rPr>
        <w:rFonts w:ascii="Wingdings" w:hAnsi="Wingdings" w:hint="default"/>
      </w:rPr>
    </w:lvl>
  </w:abstractNum>
  <w:abstractNum w:abstractNumId="20" w15:restartNumberingAfterBreak="0">
    <w:nsid w:val="3212238B"/>
    <w:multiLevelType w:val="hybridMultilevel"/>
    <w:tmpl w:val="35322E30"/>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39C86A96"/>
    <w:multiLevelType w:val="hybridMultilevel"/>
    <w:tmpl w:val="5FE67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B52699E"/>
    <w:multiLevelType w:val="hybridMultilevel"/>
    <w:tmpl w:val="3FDC51C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01823D1"/>
    <w:multiLevelType w:val="hybridMultilevel"/>
    <w:tmpl w:val="4B0EDF5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5150692"/>
    <w:multiLevelType w:val="hybridMultilevel"/>
    <w:tmpl w:val="3350E00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BFE26AE"/>
    <w:multiLevelType w:val="hybridMultilevel"/>
    <w:tmpl w:val="3534596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D6A2A51"/>
    <w:multiLevelType w:val="hybridMultilevel"/>
    <w:tmpl w:val="0EF6302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DC3684E"/>
    <w:multiLevelType w:val="hybridMultilevel"/>
    <w:tmpl w:val="ABDE164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28F7F90"/>
    <w:multiLevelType w:val="hybridMultilevel"/>
    <w:tmpl w:val="9B209CAE"/>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543B35E9"/>
    <w:multiLevelType w:val="hybridMultilevel"/>
    <w:tmpl w:val="DB3C2C70"/>
    <w:lvl w:ilvl="0" w:tplc="C03A035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5166E19"/>
    <w:multiLevelType w:val="hybridMultilevel"/>
    <w:tmpl w:val="35F2E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5A61C0B"/>
    <w:multiLevelType w:val="hybridMultilevel"/>
    <w:tmpl w:val="3CEEF70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5D812C5"/>
    <w:multiLevelType w:val="hybridMultilevel"/>
    <w:tmpl w:val="90F471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79F3783"/>
    <w:multiLevelType w:val="hybridMultilevel"/>
    <w:tmpl w:val="738063A6"/>
    <w:lvl w:ilvl="0" w:tplc="397A7CC2">
      <w:start w:val="1"/>
      <w:numFmt w:val="bullet"/>
      <w:lvlText w:val=""/>
      <w:lvlJc w:val="left"/>
      <w:pPr>
        <w:ind w:left="720" w:hanging="360"/>
      </w:pPr>
      <w:rPr>
        <w:rFonts w:ascii="Symbol" w:hAnsi="Symbol" w:hint="default"/>
      </w:rPr>
    </w:lvl>
    <w:lvl w:ilvl="1" w:tplc="BDF058AE">
      <w:start w:val="1"/>
      <w:numFmt w:val="bullet"/>
      <w:lvlText w:val="o"/>
      <w:lvlJc w:val="left"/>
      <w:pPr>
        <w:ind w:left="1440" w:hanging="360"/>
      </w:pPr>
      <w:rPr>
        <w:rFonts w:ascii="Courier New" w:hAnsi="Courier New" w:hint="default"/>
      </w:rPr>
    </w:lvl>
    <w:lvl w:ilvl="2" w:tplc="6084381E">
      <w:start w:val="1"/>
      <w:numFmt w:val="bullet"/>
      <w:lvlText w:val=""/>
      <w:lvlJc w:val="left"/>
      <w:pPr>
        <w:ind w:left="2160" w:hanging="360"/>
      </w:pPr>
      <w:rPr>
        <w:rFonts w:ascii="Wingdings" w:hAnsi="Wingdings" w:hint="default"/>
      </w:rPr>
    </w:lvl>
    <w:lvl w:ilvl="3" w:tplc="69F0A872">
      <w:start w:val="1"/>
      <w:numFmt w:val="bullet"/>
      <w:lvlText w:val=""/>
      <w:lvlJc w:val="left"/>
      <w:pPr>
        <w:ind w:left="2880" w:hanging="360"/>
      </w:pPr>
      <w:rPr>
        <w:rFonts w:ascii="Symbol" w:hAnsi="Symbol" w:hint="default"/>
      </w:rPr>
    </w:lvl>
    <w:lvl w:ilvl="4" w:tplc="B236377C">
      <w:start w:val="1"/>
      <w:numFmt w:val="bullet"/>
      <w:lvlText w:val="o"/>
      <w:lvlJc w:val="left"/>
      <w:pPr>
        <w:ind w:left="3600" w:hanging="360"/>
      </w:pPr>
      <w:rPr>
        <w:rFonts w:ascii="Courier New" w:hAnsi="Courier New" w:hint="default"/>
      </w:rPr>
    </w:lvl>
    <w:lvl w:ilvl="5" w:tplc="1D8A8F9C">
      <w:start w:val="1"/>
      <w:numFmt w:val="bullet"/>
      <w:lvlText w:val=""/>
      <w:lvlJc w:val="left"/>
      <w:pPr>
        <w:ind w:left="4320" w:hanging="360"/>
      </w:pPr>
      <w:rPr>
        <w:rFonts w:ascii="Wingdings" w:hAnsi="Wingdings" w:hint="default"/>
      </w:rPr>
    </w:lvl>
    <w:lvl w:ilvl="6" w:tplc="F1CA569E">
      <w:start w:val="1"/>
      <w:numFmt w:val="bullet"/>
      <w:lvlText w:val=""/>
      <w:lvlJc w:val="left"/>
      <w:pPr>
        <w:ind w:left="5040" w:hanging="360"/>
      </w:pPr>
      <w:rPr>
        <w:rFonts w:ascii="Symbol" w:hAnsi="Symbol" w:hint="default"/>
      </w:rPr>
    </w:lvl>
    <w:lvl w:ilvl="7" w:tplc="7DD49C3E">
      <w:start w:val="1"/>
      <w:numFmt w:val="bullet"/>
      <w:lvlText w:val="o"/>
      <w:lvlJc w:val="left"/>
      <w:pPr>
        <w:ind w:left="5760" w:hanging="360"/>
      </w:pPr>
      <w:rPr>
        <w:rFonts w:ascii="Courier New" w:hAnsi="Courier New" w:hint="default"/>
      </w:rPr>
    </w:lvl>
    <w:lvl w:ilvl="8" w:tplc="A2948D30">
      <w:start w:val="1"/>
      <w:numFmt w:val="bullet"/>
      <w:lvlText w:val=""/>
      <w:lvlJc w:val="left"/>
      <w:pPr>
        <w:ind w:left="6480" w:hanging="360"/>
      </w:pPr>
      <w:rPr>
        <w:rFonts w:ascii="Wingdings" w:hAnsi="Wingdings" w:hint="default"/>
      </w:rPr>
    </w:lvl>
  </w:abstractNum>
  <w:abstractNum w:abstractNumId="34" w15:restartNumberingAfterBreak="0">
    <w:nsid w:val="598B6D83"/>
    <w:multiLevelType w:val="hybridMultilevel"/>
    <w:tmpl w:val="8B1AE4C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DE61798"/>
    <w:multiLevelType w:val="hybridMultilevel"/>
    <w:tmpl w:val="9DBA553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FDF379A"/>
    <w:multiLevelType w:val="hybridMultilevel"/>
    <w:tmpl w:val="C21416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2CD2420"/>
    <w:multiLevelType w:val="hybridMultilevel"/>
    <w:tmpl w:val="D3982E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3336886"/>
    <w:multiLevelType w:val="hybridMultilevel"/>
    <w:tmpl w:val="496E84C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4717C62"/>
    <w:multiLevelType w:val="hybridMultilevel"/>
    <w:tmpl w:val="28EC3BC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CDA416B"/>
    <w:multiLevelType w:val="multilevel"/>
    <w:tmpl w:val="F2705002"/>
    <w:lvl w:ilvl="0">
      <w:start w:val="1"/>
      <w:numFmt w:val="bullet"/>
      <w:pStyle w:val="Bulletsindent"/>
      <w:lvlText w:val=""/>
      <w:lvlJc w:val="left"/>
      <w:pPr>
        <w:ind w:left="794" w:hanging="397"/>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15:restartNumberingAfterBreak="0">
    <w:nsid w:val="6FD7BF16"/>
    <w:multiLevelType w:val="hybridMultilevel"/>
    <w:tmpl w:val="6CDCCE4E"/>
    <w:lvl w:ilvl="0" w:tplc="FB58F0E0">
      <w:start w:val="1"/>
      <w:numFmt w:val="bullet"/>
      <w:lvlText w:val=""/>
      <w:lvlJc w:val="left"/>
      <w:pPr>
        <w:ind w:left="720" w:hanging="360"/>
      </w:pPr>
      <w:rPr>
        <w:rFonts w:ascii="Symbol" w:hAnsi="Symbol" w:hint="default"/>
      </w:rPr>
    </w:lvl>
    <w:lvl w:ilvl="1" w:tplc="841EEE52">
      <w:start w:val="1"/>
      <w:numFmt w:val="bullet"/>
      <w:lvlText w:val="o"/>
      <w:lvlJc w:val="left"/>
      <w:pPr>
        <w:ind w:left="1440" w:hanging="360"/>
      </w:pPr>
      <w:rPr>
        <w:rFonts w:ascii="Courier New" w:hAnsi="Courier New" w:hint="default"/>
      </w:rPr>
    </w:lvl>
    <w:lvl w:ilvl="2" w:tplc="50E01596">
      <w:start w:val="1"/>
      <w:numFmt w:val="bullet"/>
      <w:lvlText w:val=""/>
      <w:lvlJc w:val="left"/>
      <w:pPr>
        <w:ind w:left="2160" w:hanging="360"/>
      </w:pPr>
      <w:rPr>
        <w:rFonts w:ascii="Wingdings" w:hAnsi="Wingdings" w:hint="default"/>
      </w:rPr>
    </w:lvl>
    <w:lvl w:ilvl="3" w:tplc="969EA656">
      <w:start w:val="1"/>
      <w:numFmt w:val="bullet"/>
      <w:lvlText w:val=""/>
      <w:lvlJc w:val="left"/>
      <w:pPr>
        <w:ind w:left="2880" w:hanging="360"/>
      </w:pPr>
      <w:rPr>
        <w:rFonts w:ascii="Symbol" w:hAnsi="Symbol" w:hint="default"/>
      </w:rPr>
    </w:lvl>
    <w:lvl w:ilvl="4" w:tplc="B5A4F2C2">
      <w:start w:val="1"/>
      <w:numFmt w:val="bullet"/>
      <w:lvlText w:val="o"/>
      <w:lvlJc w:val="left"/>
      <w:pPr>
        <w:ind w:left="3600" w:hanging="360"/>
      </w:pPr>
      <w:rPr>
        <w:rFonts w:ascii="Courier New" w:hAnsi="Courier New" w:hint="default"/>
      </w:rPr>
    </w:lvl>
    <w:lvl w:ilvl="5" w:tplc="90488D44">
      <w:start w:val="1"/>
      <w:numFmt w:val="bullet"/>
      <w:lvlText w:val=""/>
      <w:lvlJc w:val="left"/>
      <w:pPr>
        <w:ind w:left="4320" w:hanging="360"/>
      </w:pPr>
      <w:rPr>
        <w:rFonts w:ascii="Wingdings" w:hAnsi="Wingdings" w:hint="default"/>
      </w:rPr>
    </w:lvl>
    <w:lvl w:ilvl="6" w:tplc="01DCB9C8">
      <w:start w:val="1"/>
      <w:numFmt w:val="bullet"/>
      <w:lvlText w:val=""/>
      <w:lvlJc w:val="left"/>
      <w:pPr>
        <w:ind w:left="5040" w:hanging="360"/>
      </w:pPr>
      <w:rPr>
        <w:rFonts w:ascii="Symbol" w:hAnsi="Symbol" w:hint="default"/>
      </w:rPr>
    </w:lvl>
    <w:lvl w:ilvl="7" w:tplc="E79AC046">
      <w:start w:val="1"/>
      <w:numFmt w:val="bullet"/>
      <w:lvlText w:val="o"/>
      <w:lvlJc w:val="left"/>
      <w:pPr>
        <w:ind w:left="5760" w:hanging="360"/>
      </w:pPr>
      <w:rPr>
        <w:rFonts w:ascii="Courier New" w:hAnsi="Courier New" w:hint="default"/>
      </w:rPr>
    </w:lvl>
    <w:lvl w:ilvl="8" w:tplc="E6E2E992">
      <w:start w:val="1"/>
      <w:numFmt w:val="bullet"/>
      <w:lvlText w:val=""/>
      <w:lvlJc w:val="left"/>
      <w:pPr>
        <w:ind w:left="6480" w:hanging="360"/>
      </w:pPr>
      <w:rPr>
        <w:rFonts w:ascii="Wingdings" w:hAnsi="Wingdings" w:hint="default"/>
      </w:rPr>
    </w:lvl>
  </w:abstractNum>
  <w:abstractNum w:abstractNumId="42" w15:restartNumberingAfterBreak="0">
    <w:nsid w:val="71064707"/>
    <w:multiLevelType w:val="hybridMultilevel"/>
    <w:tmpl w:val="5E02C8E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25564D7"/>
    <w:multiLevelType w:val="hybridMultilevel"/>
    <w:tmpl w:val="1B585E8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2C70F8A"/>
    <w:multiLevelType w:val="hybridMultilevel"/>
    <w:tmpl w:val="5346326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3067D59"/>
    <w:multiLevelType w:val="hybridMultilevel"/>
    <w:tmpl w:val="3A16C8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327AC1C"/>
    <w:multiLevelType w:val="hybridMultilevel"/>
    <w:tmpl w:val="13B432A0"/>
    <w:lvl w:ilvl="0" w:tplc="86F29528">
      <w:start w:val="1"/>
      <w:numFmt w:val="bullet"/>
      <w:lvlText w:val=""/>
      <w:lvlJc w:val="left"/>
      <w:pPr>
        <w:ind w:left="720" w:hanging="360"/>
      </w:pPr>
      <w:rPr>
        <w:rFonts w:ascii="Symbol" w:hAnsi="Symbol" w:hint="default"/>
      </w:rPr>
    </w:lvl>
    <w:lvl w:ilvl="1" w:tplc="93CEC3A2">
      <w:start w:val="1"/>
      <w:numFmt w:val="bullet"/>
      <w:lvlText w:val="o"/>
      <w:lvlJc w:val="left"/>
      <w:pPr>
        <w:ind w:left="1440" w:hanging="360"/>
      </w:pPr>
      <w:rPr>
        <w:rFonts w:ascii="Courier New" w:hAnsi="Courier New" w:hint="default"/>
      </w:rPr>
    </w:lvl>
    <w:lvl w:ilvl="2" w:tplc="C944C33E">
      <w:start w:val="1"/>
      <w:numFmt w:val="bullet"/>
      <w:lvlText w:val=""/>
      <w:lvlJc w:val="left"/>
      <w:pPr>
        <w:ind w:left="2160" w:hanging="360"/>
      </w:pPr>
      <w:rPr>
        <w:rFonts w:ascii="Wingdings" w:hAnsi="Wingdings" w:hint="default"/>
      </w:rPr>
    </w:lvl>
    <w:lvl w:ilvl="3" w:tplc="98D8272E">
      <w:start w:val="1"/>
      <w:numFmt w:val="bullet"/>
      <w:lvlText w:val=""/>
      <w:lvlJc w:val="left"/>
      <w:pPr>
        <w:ind w:left="2880" w:hanging="360"/>
      </w:pPr>
      <w:rPr>
        <w:rFonts w:ascii="Symbol" w:hAnsi="Symbol" w:hint="default"/>
      </w:rPr>
    </w:lvl>
    <w:lvl w:ilvl="4" w:tplc="6988FCFE">
      <w:start w:val="1"/>
      <w:numFmt w:val="bullet"/>
      <w:lvlText w:val="o"/>
      <w:lvlJc w:val="left"/>
      <w:pPr>
        <w:ind w:left="3600" w:hanging="360"/>
      </w:pPr>
      <w:rPr>
        <w:rFonts w:ascii="Courier New" w:hAnsi="Courier New" w:hint="default"/>
      </w:rPr>
    </w:lvl>
    <w:lvl w:ilvl="5" w:tplc="2B7CBFE8">
      <w:start w:val="1"/>
      <w:numFmt w:val="bullet"/>
      <w:lvlText w:val=""/>
      <w:lvlJc w:val="left"/>
      <w:pPr>
        <w:ind w:left="4320" w:hanging="360"/>
      </w:pPr>
      <w:rPr>
        <w:rFonts w:ascii="Wingdings" w:hAnsi="Wingdings" w:hint="default"/>
      </w:rPr>
    </w:lvl>
    <w:lvl w:ilvl="6" w:tplc="A8AA1184">
      <w:start w:val="1"/>
      <w:numFmt w:val="bullet"/>
      <w:lvlText w:val=""/>
      <w:lvlJc w:val="left"/>
      <w:pPr>
        <w:ind w:left="5040" w:hanging="360"/>
      </w:pPr>
      <w:rPr>
        <w:rFonts w:ascii="Symbol" w:hAnsi="Symbol" w:hint="default"/>
      </w:rPr>
    </w:lvl>
    <w:lvl w:ilvl="7" w:tplc="7A14B28C">
      <w:start w:val="1"/>
      <w:numFmt w:val="bullet"/>
      <w:lvlText w:val="o"/>
      <w:lvlJc w:val="left"/>
      <w:pPr>
        <w:ind w:left="5760" w:hanging="360"/>
      </w:pPr>
      <w:rPr>
        <w:rFonts w:ascii="Courier New" w:hAnsi="Courier New" w:hint="default"/>
      </w:rPr>
    </w:lvl>
    <w:lvl w:ilvl="8" w:tplc="2D58CD24">
      <w:start w:val="1"/>
      <w:numFmt w:val="bullet"/>
      <w:lvlText w:val=""/>
      <w:lvlJc w:val="left"/>
      <w:pPr>
        <w:ind w:left="6480" w:hanging="360"/>
      </w:pPr>
      <w:rPr>
        <w:rFonts w:ascii="Wingdings" w:hAnsi="Wingdings" w:hint="default"/>
      </w:rPr>
    </w:lvl>
  </w:abstractNum>
  <w:abstractNum w:abstractNumId="47" w15:restartNumberingAfterBreak="0">
    <w:nsid w:val="757DA724"/>
    <w:multiLevelType w:val="hybridMultilevel"/>
    <w:tmpl w:val="A0E64414"/>
    <w:lvl w:ilvl="0" w:tplc="07A0EEA2">
      <w:start w:val="1"/>
      <w:numFmt w:val="bullet"/>
      <w:lvlText w:val=""/>
      <w:lvlJc w:val="left"/>
      <w:pPr>
        <w:ind w:left="720" w:hanging="360"/>
      </w:pPr>
      <w:rPr>
        <w:rFonts w:ascii="Symbol" w:hAnsi="Symbol" w:hint="default"/>
      </w:rPr>
    </w:lvl>
    <w:lvl w:ilvl="1" w:tplc="4D367936">
      <w:start w:val="1"/>
      <w:numFmt w:val="bullet"/>
      <w:lvlText w:val="o"/>
      <w:lvlJc w:val="left"/>
      <w:pPr>
        <w:ind w:left="1440" w:hanging="360"/>
      </w:pPr>
      <w:rPr>
        <w:rFonts w:ascii="Courier New" w:hAnsi="Courier New" w:hint="default"/>
      </w:rPr>
    </w:lvl>
    <w:lvl w:ilvl="2" w:tplc="A6B4CAA8">
      <w:start w:val="1"/>
      <w:numFmt w:val="bullet"/>
      <w:lvlText w:val=""/>
      <w:lvlJc w:val="left"/>
      <w:pPr>
        <w:ind w:left="2160" w:hanging="360"/>
      </w:pPr>
      <w:rPr>
        <w:rFonts w:ascii="Wingdings" w:hAnsi="Wingdings" w:hint="default"/>
      </w:rPr>
    </w:lvl>
    <w:lvl w:ilvl="3" w:tplc="0F14E53E">
      <w:start w:val="1"/>
      <w:numFmt w:val="bullet"/>
      <w:lvlText w:val=""/>
      <w:lvlJc w:val="left"/>
      <w:pPr>
        <w:ind w:left="2880" w:hanging="360"/>
      </w:pPr>
      <w:rPr>
        <w:rFonts w:ascii="Symbol" w:hAnsi="Symbol" w:hint="default"/>
      </w:rPr>
    </w:lvl>
    <w:lvl w:ilvl="4" w:tplc="3D74FBAE">
      <w:start w:val="1"/>
      <w:numFmt w:val="bullet"/>
      <w:lvlText w:val="o"/>
      <w:lvlJc w:val="left"/>
      <w:pPr>
        <w:ind w:left="3600" w:hanging="360"/>
      </w:pPr>
      <w:rPr>
        <w:rFonts w:ascii="Courier New" w:hAnsi="Courier New" w:hint="default"/>
      </w:rPr>
    </w:lvl>
    <w:lvl w:ilvl="5" w:tplc="DCBC941E">
      <w:start w:val="1"/>
      <w:numFmt w:val="bullet"/>
      <w:lvlText w:val=""/>
      <w:lvlJc w:val="left"/>
      <w:pPr>
        <w:ind w:left="4320" w:hanging="360"/>
      </w:pPr>
      <w:rPr>
        <w:rFonts w:ascii="Wingdings" w:hAnsi="Wingdings" w:hint="default"/>
      </w:rPr>
    </w:lvl>
    <w:lvl w:ilvl="6" w:tplc="B0B6BEE2">
      <w:start w:val="1"/>
      <w:numFmt w:val="bullet"/>
      <w:lvlText w:val=""/>
      <w:lvlJc w:val="left"/>
      <w:pPr>
        <w:ind w:left="5040" w:hanging="360"/>
      </w:pPr>
      <w:rPr>
        <w:rFonts w:ascii="Symbol" w:hAnsi="Symbol" w:hint="default"/>
      </w:rPr>
    </w:lvl>
    <w:lvl w:ilvl="7" w:tplc="9B20CA06">
      <w:start w:val="1"/>
      <w:numFmt w:val="bullet"/>
      <w:lvlText w:val="o"/>
      <w:lvlJc w:val="left"/>
      <w:pPr>
        <w:ind w:left="5760" w:hanging="360"/>
      </w:pPr>
      <w:rPr>
        <w:rFonts w:ascii="Courier New" w:hAnsi="Courier New" w:hint="default"/>
      </w:rPr>
    </w:lvl>
    <w:lvl w:ilvl="8" w:tplc="DEE6A138">
      <w:start w:val="1"/>
      <w:numFmt w:val="bullet"/>
      <w:lvlText w:val=""/>
      <w:lvlJc w:val="left"/>
      <w:pPr>
        <w:ind w:left="6480" w:hanging="360"/>
      </w:pPr>
      <w:rPr>
        <w:rFonts w:ascii="Wingdings" w:hAnsi="Wingdings" w:hint="default"/>
      </w:rPr>
    </w:lvl>
  </w:abstractNum>
  <w:abstractNum w:abstractNumId="48" w15:restartNumberingAfterBreak="0">
    <w:nsid w:val="7D364ADB"/>
    <w:multiLevelType w:val="hybridMultilevel"/>
    <w:tmpl w:val="AD26073E"/>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9" w15:restartNumberingAfterBreak="0">
    <w:nsid w:val="7F500193"/>
    <w:multiLevelType w:val="hybridMultilevel"/>
    <w:tmpl w:val="12188338"/>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16cid:durableId="679816774">
    <w:abstractNumId w:val="27"/>
  </w:num>
  <w:num w:numId="2" w16cid:durableId="100806161">
    <w:abstractNumId w:val="45"/>
  </w:num>
  <w:num w:numId="3" w16cid:durableId="708069082">
    <w:abstractNumId w:val="11"/>
  </w:num>
  <w:num w:numId="4" w16cid:durableId="2050714926">
    <w:abstractNumId w:val="28"/>
  </w:num>
  <w:num w:numId="5" w16cid:durableId="383989058">
    <w:abstractNumId w:val="30"/>
  </w:num>
  <w:num w:numId="6" w16cid:durableId="2102019963">
    <w:abstractNumId w:val="26"/>
  </w:num>
  <w:num w:numId="7" w16cid:durableId="1013148814">
    <w:abstractNumId w:val="18"/>
  </w:num>
  <w:num w:numId="8" w16cid:durableId="1631664366">
    <w:abstractNumId w:val="35"/>
  </w:num>
  <w:num w:numId="9" w16cid:durableId="745109534">
    <w:abstractNumId w:val="8"/>
  </w:num>
  <w:num w:numId="10" w16cid:durableId="652030774">
    <w:abstractNumId w:val="36"/>
  </w:num>
  <w:num w:numId="11" w16cid:durableId="1615012907">
    <w:abstractNumId w:val="5"/>
  </w:num>
  <w:num w:numId="12" w16cid:durableId="1470975921">
    <w:abstractNumId w:val="40"/>
  </w:num>
  <w:num w:numId="13" w16cid:durableId="1389263666">
    <w:abstractNumId w:val="0"/>
  </w:num>
  <w:num w:numId="14" w16cid:durableId="1037436125">
    <w:abstractNumId w:val="37"/>
  </w:num>
  <w:num w:numId="15" w16cid:durableId="1292249091">
    <w:abstractNumId w:val="1"/>
  </w:num>
  <w:num w:numId="16" w16cid:durableId="1114132353">
    <w:abstractNumId w:val="10"/>
  </w:num>
  <w:num w:numId="17" w16cid:durableId="1621180333">
    <w:abstractNumId w:val="2"/>
  </w:num>
  <w:num w:numId="18" w16cid:durableId="522475869">
    <w:abstractNumId w:val="29"/>
  </w:num>
  <w:num w:numId="19" w16cid:durableId="281613669">
    <w:abstractNumId w:val="24"/>
  </w:num>
  <w:num w:numId="20" w16cid:durableId="1931230198">
    <w:abstractNumId w:val="42"/>
  </w:num>
  <w:num w:numId="21" w16cid:durableId="302126123">
    <w:abstractNumId w:val="12"/>
  </w:num>
  <w:num w:numId="22" w16cid:durableId="1860894870">
    <w:abstractNumId w:val="20"/>
  </w:num>
  <w:num w:numId="23" w16cid:durableId="814640139">
    <w:abstractNumId w:val="41"/>
  </w:num>
  <w:num w:numId="24" w16cid:durableId="1052268674">
    <w:abstractNumId w:val="19"/>
  </w:num>
  <w:num w:numId="25" w16cid:durableId="944312913">
    <w:abstractNumId w:val="33"/>
  </w:num>
  <w:num w:numId="26" w16cid:durableId="1879396798">
    <w:abstractNumId w:val="46"/>
  </w:num>
  <w:num w:numId="27" w16cid:durableId="531917726">
    <w:abstractNumId w:val="47"/>
  </w:num>
  <w:num w:numId="28" w16cid:durableId="1579364392">
    <w:abstractNumId w:val="23"/>
  </w:num>
  <w:num w:numId="29" w16cid:durableId="483546884">
    <w:abstractNumId w:val="4"/>
  </w:num>
  <w:num w:numId="30" w16cid:durableId="2071076331">
    <w:abstractNumId w:val="25"/>
  </w:num>
  <w:num w:numId="31" w16cid:durableId="1980078">
    <w:abstractNumId w:val="49"/>
  </w:num>
  <w:num w:numId="32" w16cid:durableId="1807240013">
    <w:abstractNumId w:val="39"/>
  </w:num>
  <w:num w:numId="33" w16cid:durableId="2109889708">
    <w:abstractNumId w:val="22"/>
  </w:num>
  <w:num w:numId="34" w16cid:durableId="182866563">
    <w:abstractNumId w:val="32"/>
  </w:num>
  <w:num w:numId="35" w16cid:durableId="823737967">
    <w:abstractNumId w:val="9"/>
  </w:num>
  <w:num w:numId="36" w16cid:durableId="1755470292">
    <w:abstractNumId w:val="38"/>
  </w:num>
  <w:num w:numId="37" w16cid:durableId="762797664">
    <w:abstractNumId w:val="7"/>
  </w:num>
  <w:num w:numId="38" w16cid:durableId="1161772564">
    <w:abstractNumId w:val="31"/>
  </w:num>
  <w:num w:numId="39" w16cid:durableId="948704849">
    <w:abstractNumId w:val="13"/>
  </w:num>
  <w:num w:numId="40" w16cid:durableId="1301611985">
    <w:abstractNumId w:val="48"/>
  </w:num>
  <w:num w:numId="41" w16cid:durableId="1616328475">
    <w:abstractNumId w:val="21"/>
  </w:num>
  <w:num w:numId="42" w16cid:durableId="1380324736">
    <w:abstractNumId w:val="14"/>
  </w:num>
  <w:num w:numId="43" w16cid:durableId="14382735">
    <w:abstractNumId w:val="34"/>
  </w:num>
  <w:num w:numId="44" w16cid:durableId="695084979">
    <w:abstractNumId w:val="16"/>
  </w:num>
  <w:num w:numId="45" w16cid:durableId="1171259546">
    <w:abstractNumId w:val="17"/>
  </w:num>
  <w:num w:numId="46" w16cid:durableId="978535157">
    <w:abstractNumId w:val="44"/>
  </w:num>
  <w:num w:numId="47" w16cid:durableId="1856924522">
    <w:abstractNumId w:val="3"/>
  </w:num>
  <w:num w:numId="48" w16cid:durableId="762073676">
    <w:abstractNumId w:val="43"/>
  </w:num>
  <w:num w:numId="49" w16cid:durableId="1881238617">
    <w:abstractNumId w:val="15"/>
  </w:num>
  <w:num w:numId="50" w16cid:durableId="1664043454">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778"/>
    <w:rsid w:val="000010E1"/>
    <w:rsid w:val="00002C82"/>
    <w:rsid w:val="0000324A"/>
    <w:rsid w:val="00006056"/>
    <w:rsid w:val="0000781E"/>
    <w:rsid w:val="00013350"/>
    <w:rsid w:val="000175AD"/>
    <w:rsid w:val="00020083"/>
    <w:rsid w:val="00022A59"/>
    <w:rsid w:val="000269E1"/>
    <w:rsid w:val="0002734B"/>
    <w:rsid w:val="000302BC"/>
    <w:rsid w:val="00032139"/>
    <w:rsid w:val="000327CE"/>
    <w:rsid w:val="00032C71"/>
    <w:rsid w:val="000333BA"/>
    <w:rsid w:val="00035354"/>
    <w:rsid w:val="0003639D"/>
    <w:rsid w:val="00037C7B"/>
    <w:rsid w:val="0004041F"/>
    <w:rsid w:val="0004074C"/>
    <w:rsid w:val="00042334"/>
    <w:rsid w:val="000425DF"/>
    <w:rsid w:val="000442BC"/>
    <w:rsid w:val="0004498F"/>
    <w:rsid w:val="00044BB0"/>
    <w:rsid w:val="000454DF"/>
    <w:rsid w:val="0004747A"/>
    <w:rsid w:val="00052366"/>
    <w:rsid w:val="00052BFB"/>
    <w:rsid w:val="00054DF9"/>
    <w:rsid w:val="00056573"/>
    <w:rsid w:val="00057360"/>
    <w:rsid w:val="00057401"/>
    <w:rsid w:val="000605B2"/>
    <w:rsid w:val="00060974"/>
    <w:rsid w:val="00060A74"/>
    <w:rsid w:val="00060AB4"/>
    <w:rsid w:val="00061944"/>
    <w:rsid w:val="0006215A"/>
    <w:rsid w:val="0006725F"/>
    <w:rsid w:val="00070B1B"/>
    <w:rsid w:val="000744AA"/>
    <w:rsid w:val="00074A3E"/>
    <w:rsid w:val="0008092E"/>
    <w:rsid w:val="000819C9"/>
    <w:rsid w:val="0008354A"/>
    <w:rsid w:val="00086859"/>
    <w:rsid w:val="00087B4C"/>
    <w:rsid w:val="00090EB8"/>
    <w:rsid w:val="00092C84"/>
    <w:rsid w:val="00094039"/>
    <w:rsid w:val="000956D4"/>
    <w:rsid w:val="000A0B13"/>
    <w:rsid w:val="000A0E51"/>
    <w:rsid w:val="000A56D8"/>
    <w:rsid w:val="000A58FA"/>
    <w:rsid w:val="000A6D8B"/>
    <w:rsid w:val="000B0B87"/>
    <w:rsid w:val="000B15E6"/>
    <w:rsid w:val="000B27F9"/>
    <w:rsid w:val="000B3474"/>
    <w:rsid w:val="000B40C2"/>
    <w:rsid w:val="000B4E1D"/>
    <w:rsid w:val="000B68A2"/>
    <w:rsid w:val="000B6937"/>
    <w:rsid w:val="000C0639"/>
    <w:rsid w:val="000C0EA5"/>
    <w:rsid w:val="000C2A52"/>
    <w:rsid w:val="000C33EC"/>
    <w:rsid w:val="000C342E"/>
    <w:rsid w:val="000C482A"/>
    <w:rsid w:val="000C4D03"/>
    <w:rsid w:val="000C52A3"/>
    <w:rsid w:val="000C7B19"/>
    <w:rsid w:val="000D01AD"/>
    <w:rsid w:val="000D2BC7"/>
    <w:rsid w:val="000D2FC5"/>
    <w:rsid w:val="000D3EC1"/>
    <w:rsid w:val="000E01C2"/>
    <w:rsid w:val="000E020C"/>
    <w:rsid w:val="000E09D2"/>
    <w:rsid w:val="000E1D6B"/>
    <w:rsid w:val="000E31EA"/>
    <w:rsid w:val="000E334E"/>
    <w:rsid w:val="000E351A"/>
    <w:rsid w:val="000E459C"/>
    <w:rsid w:val="000E4929"/>
    <w:rsid w:val="000E5C19"/>
    <w:rsid w:val="000F148E"/>
    <w:rsid w:val="000F1B52"/>
    <w:rsid w:val="000F3994"/>
    <w:rsid w:val="000F456A"/>
    <w:rsid w:val="000F6449"/>
    <w:rsid w:val="001003CF"/>
    <w:rsid w:val="001007B2"/>
    <w:rsid w:val="00101728"/>
    <w:rsid w:val="00101A7E"/>
    <w:rsid w:val="001020B5"/>
    <w:rsid w:val="00105567"/>
    <w:rsid w:val="00106F98"/>
    <w:rsid w:val="001079EF"/>
    <w:rsid w:val="00115168"/>
    <w:rsid w:val="001158DC"/>
    <w:rsid w:val="00120DB2"/>
    <w:rsid w:val="001238D3"/>
    <w:rsid w:val="001246A9"/>
    <w:rsid w:val="00124967"/>
    <w:rsid w:val="00125AC7"/>
    <w:rsid w:val="00130404"/>
    <w:rsid w:val="00132FE9"/>
    <w:rsid w:val="00133144"/>
    <w:rsid w:val="0013612B"/>
    <w:rsid w:val="00137107"/>
    <w:rsid w:val="00137BE1"/>
    <w:rsid w:val="00140375"/>
    <w:rsid w:val="00140BB7"/>
    <w:rsid w:val="001410D7"/>
    <w:rsid w:val="001412D8"/>
    <w:rsid w:val="00142F1A"/>
    <w:rsid w:val="00145C1C"/>
    <w:rsid w:val="001460D4"/>
    <w:rsid w:val="001464E5"/>
    <w:rsid w:val="001507B7"/>
    <w:rsid w:val="001519F8"/>
    <w:rsid w:val="00153895"/>
    <w:rsid w:val="00153CF0"/>
    <w:rsid w:val="00160403"/>
    <w:rsid w:val="00161160"/>
    <w:rsid w:val="0016146D"/>
    <w:rsid w:val="001646FC"/>
    <w:rsid w:val="001666CD"/>
    <w:rsid w:val="0017102E"/>
    <w:rsid w:val="00171A2E"/>
    <w:rsid w:val="00173EB4"/>
    <w:rsid w:val="00175136"/>
    <w:rsid w:val="00175C7C"/>
    <w:rsid w:val="001764F4"/>
    <w:rsid w:val="00180676"/>
    <w:rsid w:val="0018379D"/>
    <w:rsid w:val="0018566F"/>
    <w:rsid w:val="00185BD1"/>
    <w:rsid w:val="00186E23"/>
    <w:rsid w:val="00194C16"/>
    <w:rsid w:val="0019535C"/>
    <w:rsid w:val="001956B8"/>
    <w:rsid w:val="00195C5C"/>
    <w:rsid w:val="00196683"/>
    <w:rsid w:val="00196A61"/>
    <w:rsid w:val="001A0B64"/>
    <w:rsid w:val="001A18B5"/>
    <w:rsid w:val="001A1BC6"/>
    <w:rsid w:val="001A1CC2"/>
    <w:rsid w:val="001A2958"/>
    <w:rsid w:val="001B0179"/>
    <w:rsid w:val="001B0259"/>
    <w:rsid w:val="001B20E3"/>
    <w:rsid w:val="001B25A4"/>
    <w:rsid w:val="001B28DB"/>
    <w:rsid w:val="001B318F"/>
    <w:rsid w:val="001B503F"/>
    <w:rsid w:val="001B53E4"/>
    <w:rsid w:val="001B67F7"/>
    <w:rsid w:val="001C142C"/>
    <w:rsid w:val="001C1865"/>
    <w:rsid w:val="001C350D"/>
    <w:rsid w:val="001C3990"/>
    <w:rsid w:val="001C7098"/>
    <w:rsid w:val="001D168E"/>
    <w:rsid w:val="001D20D9"/>
    <w:rsid w:val="001D3258"/>
    <w:rsid w:val="001D3F13"/>
    <w:rsid w:val="001D5985"/>
    <w:rsid w:val="001D7CE6"/>
    <w:rsid w:val="001E0312"/>
    <w:rsid w:val="001E0FC1"/>
    <w:rsid w:val="001E13D9"/>
    <w:rsid w:val="001E358B"/>
    <w:rsid w:val="001E4EA5"/>
    <w:rsid w:val="001E59DC"/>
    <w:rsid w:val="001E7728"/>
    <w:rsid w:val="001F0BDD"/>
    <w:rsid w:val="001F5889"/>
    <w:rsid w:val="001F64CA"/>
    <w:rsid w:val="001F65ED"/>
    <w:rsid w:val="001F7CE8"/>
    <w:rsid w:val="00201B7F"/>
    <w:rsid w:val="00201EA3"/>
    <w:rsid w:val="00206E3B"/>
    <w:rsid w:val="00210747"/>
    <w:rsid w:val="002116CE"/>
    <w:rsid w:val="00211F6A"/>
    <w:rsid w:val="00213610"/>
    <w:rsid w:val="00213A9D"/>
    <w:rsid w:val="00213B92"/>
    <w:rsid w:val="00213CE7"/>
    <w:rsid w:val="002144B0"/>
    <w:rsid w:val="002166EB"/>
    <w:rsid w:val="002218D2"/>
    <w:rsid w:val="00223EB9"/>
    <w:rsid w:val="00224330"/>
    <w:rsid w:val="00225C90"/>
    <w:rsid w:val="002265E9"/>
    <w:rsid w:val="0023311D"/>
    <w:rsid w:val="00234748"/>
    <w:rsid w:val="0023504F"/>
    <w:rsid w:val="0023679A"/>
    <w:rsid w:val="00237E90"/>
    <w:rsid w:val="002413BD"/>
    <w:rsid w:val="00242D11"/>
    <w:rsid w:val="0024367E"/>
    <w:rsid w:val="00244150"/>
    <w:rsid w:val="002447D9"/>
    <w:rsid w:val="00244B51"/>
    <w:rsid w:val="00244D14"/>
    <w:rsid w:val="00250465"/>
    <w:rsid w:val="00250B7C"/>
    <w:rsid w:val="0025474D"/>
    <w:rsid w:val="002548B3"/>
    <w:rsid w:val="00255228"/>
    <w:rsid w:val="00256B9E"/>
    <w:rsid w:val="00257816"/>
    <w:rsid w:val="00257920"/>
    <w:rsid w:val="0026077A"/>
    <w:rsid w:val="0026181E"/>
    <w:rsid w:val="00263C60"/>
    <w:rsid w:val="00265ECC"/>
    <w:rsid w:val="00266087"/>
    <w:rsid w:val="002668F6"/>
    <w:rsid w:val="00271635"/>
    <w:rsid w:val="00272E11"/>
    <w:rsid w:val="00274255"/>
    <w:rsid w:val="00274784"/>
    <w:rsid w:val="002749C5"/>
    <w:rsid w:val="00277BB5"/>
    <w:rsid w:val="002804C5"/>
    <w:rsid w:val="00280B3A"/>
    <w:rsid w:val="00281F75"/>
    <w:rsid w:val="002821EA"/>
    <w:rsid w:val="00282358"/>
    <w:rsid w:val="00284C6F"/>
    <w:rsid w:val="0028545E"/>
    <w:rsid w:val="00286308"/>
    <w:rsid w:val="00286363"/>
    <w:rsid w:val="00287601"/>
    <w:rsid w:val="002901A2"/>
    <w:rsid w:val="002924BC"/>
    <w:rsid w:val="00293EFE"/>
    <w:rsid w:val="0029518D"/>
    <w:rsid w:val="00297143"/>
    <w:rsid w:val="002A2DB5"/>
    <w:rsid w:val="002A538D"/>
    <w:rsid w:val="002A5C71"/>
    <w:rsid w:val="002A7323"/>
    <w:rsid w:val="002B04DC"/>
    <w:rsid w:val="002B0853"/>
    <w:rsid w:val="002B107E"/>
    <w:rsid w:val="002B27F1"/>
    <w:rsid w:val="002B3706"/>
    <w:rsid w:val="002B50EF"/>
    <w:rsid w:val="002B62ED"/>
    <w:rsid w:val="002B7413"/>
    <w:rsid w:val="002C0B26"/>
    <w:rsid w:val="002C0E6F"/>
    <w:rsid w:val="002C16AE"/>
    <w:rsid w:val="002C2540"/>
    <w:rsid w:val="002C29D0"/>
    <w:rsid w:val="002C5870"/>
    <w:rsid w:val="002C61B2"/>
    <w:rsid w:val="002C796B"/>
    <w:rsid w:val="002D3A96"/>
    <w:rsid w:val="002D3AA6"/>
    <w:rsid w:val="002D3DE4"/>
    <w:rsid w:val="002D4D29"/>
    <w:rsid w:val="002D5800"/>
    <w:rsid w:val="002D7111"/>
    <w:rsid w:val="002D7184"/>
    <w:rsid w:val="002D75C4"/>
    <w:rsid w:val="002E076B"/>
    <w:rsid w:val="002E0D17"/>
    <w:rsid w:val="002E19CD"/>
    <w:rsid w:val="002E1AA5"/>
    <w:rsid w:val="002E20DC"/>
    <w:rsid w:val="002E28D2"/>
    <w:rsid w:val="002E298C"/>
    <w:rsid w:val="002E2D42"/>
    <w:rsid w:val="002E6616"/>
    <w:rsid w:val="002F1B61"/>
    <w:rsid w:val="002F1FDD"/>
    <w:rsid w:val="002F2493"/>
    <w:rsid w:val="002F47C5"/>
    <w:rsid w:val="002F5AA6"/>
    <w:rsid w:val="002F5F58"/>
    <w:rsid w:val="002F70FD"/>
    <w:rsid w:val="002F7249"/>
    <w:rsid w:val="003029DD"/>
    <w:rsid w:val="00303F6C"/>
    <w:rsid w:val="00304EBB"/>
    <w:rsid w:val="00310663"/>
    <w:rsid w:val="00311871"/>
    <w:rsid w:val="00311B9E"/>
    <w:rsid w:val="0031494E"/>
    <w:rsid w:val="00314F95"/>
    <w:rsid w:val="003161E6"/>
    <w:rsid w:val="00316CB4"/>
    <w:rsid w:val="0032280D"/>
    <w:rsid w:val="00323241"/>
    <w:rsid w:val="00324C95"/>
    <w:rsid w:val="00324D6B"/>
    <w:rsid w:val="00327E07"/>
    <w:rsid w:val="0033334E"/>
    <w:rsid w:val="0033580C"/>
    <w:rsid w:val="00335B5B"/>
    <w:rsid w:val="00336FAB"/>
    <w:rsid w:val="00340B00"/>
    <w:rsid w:val="003418B1"/>
    <w:rsid w:val="00342506"/>
    <w:rsid w:val="00342A3A"/>
    <w:rsid w:val="00342CDD"/>
    <w:rsid w:val="003438F8"/>
    <w:rsid w:val="00344A7B"/>
    <w:rsid w:val="00345091"/>
    <w:rsid w:val="00346FFF"/>
    <w:rsid w:val="0035007B"/>
    <w:rsid w:val="003516C6"/>
    <w:rsid w:val="00353424"/>
    <w:rsid w:val="00353E92"/>
    <w:rsid w:val="003544BB"/>
    <w:rsid w:val="003545E2"/>
    <w:rsid w:val="00356908"/>
    <w:rsid w:val="00356C17"/>
    <w:rsid w:val="003570E1"/>
    <w:rsid w:val="0036295C"/>
    <w:rsid w:val="00363458"/>
    <w:rsid w:val="00363970"/>
    <w:rsid w:val="00364CE1"/>
    <w:rsid w:val="00366A1C"/>
    <w:rsid w:val="003746D4"/>
    <w:rsid w:val="00376A6E"/>
    <w:rsid w:val="00380438"/>
    <w:rsid w:val="00380745"/>
    <w:rsid w:val="00382BC2"/>
    <w:rsid w:val="00384A16"/>
    <w:rsid w:val="0038640E"/>
    <w:rsid w:val="003871AD"/>
    <w:rsid w:val="00390D2E"/>
    <w:rsid w:val="00396531"/>
    <w:rsid w:val="00397FD0"/>
    <w:rsid w:val="003A117A"/>
    <w:rsid w:val="003A2103"/>
    <w:rsid w:val="003A475B"/>
    <w:rsid w:val="003A6738"/>
    <w:rsid w:val="003A7804"/>
    <w:rsid w:val="003B0746"/>
    <w:rsid w:val="003B21A1"/>
    <w:rsid w:val="003B286B"/>
    <w:rsid w:val="003B2921"/>
    <w:rsid w:val="003B44BC"/>
    <w:rsid w:val="003B4BE4"/>
    <w:rsid w:val="003C015A"/>
    <w:rsid w:val="003C0290"/>
    <w:rsid w:val="003C093D"/>
    <w:rsid w:val="003C17A4"/>
    <w:rsid w:val="003C2022"/>
    <w:rsid w:val="003C2500"/>
    <w:rsid w:val="003C61E6"/>
    <w:rsid w:val="003C78B5"/>
    <w:rsid w:val="003D034D"/>
    <w:rsid w:val="003D0D44"/>
    <w:rsid w:val="003D2DC1"/>
    <w:rsid w:val="003D5ED7"/>
    <w:rsid w:val="003D7B75"/>
    <w:rsid w:val="003E0C33"/>
    <w:rsid w:val="003E13F9"/>
    <w:rsid w:val="003E19A8"/>
    <w:rsid w:val="003E317B"/>
    <w:rsid w:val="003E375B"/>
    <w:rsid w:val="003E4E59"/>
    <w:rsid w:val="003E7A45"/>
    <w:rsid w:val="003F3800"/>
    <w:rsid w:val="003F3EA8"/>
    <w:rsid w:val="003F51C3"/>
    <w:rsid w:val="003F551D"/>
    <w:rsid w:val="003F781F"/>
    <w:rsid w:val="0040228B"/>
    <w:rsid w:val="00402648"/>
    <w:rsid w:val="00403738"/>
    <w:rsid w:val="004055C5"/>
    <w:rsid w:val="004060FF"/>
    <w:rsid w:val="0040620C"/>
    <w:rsid w:val="004074ED"/>
    <w:rsid w:val="00412EED"/>
    <w:rsid w:val="00414B0D"/>
    <w:rsid w:val="00417C9B"/>
    <w:rsid w:val="004236D7"/>
    <w:rsid w:val="00423987"/>
    <w:rsid w:val="00427C63"/>
    <w:rsid w:val="00430270"/>
    <w:rsid w:val="00430E8E"/>
    <w:rsid w:val="004319A5"/>
    <w:rsid w:val="00431B83"/>
    <w:rsid w:val="00433225"/>
    <w:rsid w:val="00433AA6"/>
    <w:rsid w:val="0043494A"/>
    <w:rsid w:val="00435412"/>
    <w:rsid w:val="00435E82"/>
    <w:rsid w:val="00437D18"/>
    <w:rsid w:val="004413FF"/>
    <w:rsid w:val="00441862"/>
    <w:rsid w:val="004423B0"/>
    <w:rsid w:val="004426F6"/>
    <w:rsid w:val="00442ED2"/>
    <w:rsid w:val="004512A4"/>
    <w:rsid w:val="00451FC3"/>
    <w:rsid w:val="004527A6"/>
    <w:rsid w:val="00453227"/>
    <w:rsid w:val="004576A5"/>
    <w:rsid w:val="0045779C"/>
    <w:rsid w:val="00460674"/>
    <w:rsid w:val="00461496"/>
    <w:rsid w:val="00461645"/>
    <w:rsid w:val="0046677A"/>
    <w:rsid w:val="00471705"/>
    <w:rsid w:val="00471CD9"/>
    <w:rsid w:val="00471E55"/>
    <w:rsid w:val="00472B5F"/>
    <w:rsid w:val="00473D84"/>
    <w:rsid w:val="00480906"/>
    <w:rsid w:val="00481AF6"/>
    <w:rsid w:val="00484B74"/>
    <w:rsid w:val="004856A7"/>
    <w:rsid w:val="0048621B"/>
    <w:rsid w:val="0048673E"/>
    <w:rsid w:val="00486F91"/>
    <w:rsid w:val="00487E36"/>
    <w:rsid w:val="004902F2"/>
    <w:rsid w:val="004918CD"/>
    <w:rsid w:val="00491FB6"/>
    <w:rsid w:val="0049272D"/>
    <w:rsid w:val="00493D7D"/>
    <w:rsid w:val="00494274"/>
    <w:rsid w:val="00496FED"/>
    <w:rsid w:val="00497170"/>
    <w:rsid w:val="004A42DF"/>
    <w:rsid w:val="004A4C63"/>
    <w:rsid w:val="004A63E2"/>
    <w:rsid w:val="004A6EBA"/>
    <w:rsid w:val="004A756E"/>
    <w:rsid w:val="004A7805"/>
    <w:rsid w:val="004B22BB"/>
    <w:rsid w:val="004B29E4"/>
    <w:rsid w:val="004B2DC4"/>
    <w:rsid w:val="004B3089"/>
    <w:rsid w:val="004B4E4D"/>
    <w:rsid w:val="004B5DE4"/>
    <w:rsid w:val="004C04AD"/>
    <w:rsid w:val="004C2777"/>
    <w:rsid w:val="004C4EF2"/>
    <w:rsid w:val="004C5120"/>
    <w:rsid w:val="004C5405"/>
    <w:rsid w:val="004C5688"/>
    <w:rsid w:val="004C7D45"/>
    <w:rsid w:val="004D08C3"/>
    <w:rsid w:val="004D17B0"/>
    <w:rsid w:val="004D43A4"/>
    <w:rsid w:val="004D6CD0"/>
    <w:rsid w:val="004E3079"/>
    <w:rsid w:val="004E57DA"/>
    <w:rsid w:val="004F0C8E"/>
    <w:rsid w:val="004F212B"/>
    <w:rsid w:val="004F212F"/>
    <w:rsid w:val="004F2A3F"/>
    <w:rsid w:val="004F2F27"/>
    <w:rsid w:val="004F3819"/>
    <w:rsid w:val="004F463B"/>
    <w:rsid w:val="004F61F2"/>
    <w:rsid w:val="0050030F"/>
    <w:rsid w:val="00500C7D"/>
    <w:rsid w:val="00500E71"/>
    <w:rsid w:val="00505D56"/>
    <w:rsid w:val="00506476"/>
    <w:rsid w:val="0050779A"/>
    <w:rsid w:val="00512004"/>
    <w:rsid w:val="00515847"/>
    <w:rsid w:val="005179CD"/>
    <w:rsid w:val="00521B03"/>
    <w:rsid w:val="0052496C"/>
    <w:rsid w:val="00524C66"/>
    <w:rsid w:val="00526153"/>
    <w:rsid w:val="005273F6"/>
    <w:rsid w:val="00527728"/>
    <w:rsid w:val="00527ED3"/>
    <w:rsid w:val="00531148"/>
    <w:rsid w:val="00534C89"/>
    <w:rsid w:val="00535529"/>
    <w:rsid w:val="00535692"/>
    <w:rsid w:val="00535C21"/>
    <w:rsid w:val="0054087C"/>
    <w:rsid w:val="00540A78"/>
    <w:rsid w:val="0054114C"/>
    <w:rsid w:val="00541197"/>
    <w:rsid w:val="005411D6"/>
    <w:rsid w:val="00541B7F"/>
    <w:rsid w:val="0054402A"/>
    <w:rsid w:val="00546DCE"/>
    <w:rsid w:val="00546E19"/>
    <w:rsid w:val="0054707E"/>
    <w:rsid w:val="005474E5"/>
    <w:rsid w:val="0054761D"/>
    <w:rsid w:val="00547FE0"/>
    <w:rsid w:val="00551FA3"/>
    <w:rsid w:val="005550BE"/>
    <w:rsid w:val="00555778"/>
    <w:rsid w:val="0055653E"/>
    <w:rsid w:val="005569F0"/>
    <w:rsid w:val="00556C30"/>
    <w:rsid w:val="00561F8D"/>
    <w:rsid w:val="00562461"/>
    <w:rsid w:val="005626EF"/>
    <w:rsid w:val="00567031"/>
    <w:rsid w:val="005671AF"/>
    <w:rsid w:val="00570ED7"/>
    <w:rsid w:val="005724FF"/>
    <w:rsid w:val="005736C5"/>
    <w:rsid w:val="00574269"/>
    <w:rsid w:val="0057435F"/>
    <w:rsid w:val="00575072"/>
    <w:rsid w:val="005754CA"/>
    <w:rsid w:val="00576473"/>
    <w:rsid w:val="0057651A"/>
    <w:rsid w:val="00576F9A"/>
    <w:rsid w:val="00577311"/>
    <w:rsid w:val="00581C2C"/>
    <w:rsid w:val="00582F13"/>
    <w:rsid w:val="00585FD0"/>
    <w:rsid w:val="00586BE0"/>
    <w:rsid w:val="005872BC"/>
    <w:rsid w:val="0059208B"/>
    <w:rsid w:val="00592148"/>
    <w:rsid w:val="00593F96"/>
    <w:rsid w:val="0059403E"/>
    <w:rsid w:val="00596D07"/>
    <w:rsid w:val="00596ED5"/>
    <w:rsid w:val="005971FB"/>
    <w:rsid w:val="0059740E"/>
    <w:rsid w:val="005974B8"/>
    <w:rsid w:val="005A08D2"/>
    <w:rsid w:val="005A1586"/>
    <w:rsid w:val="005A2A33"/>
    <w:rsid w:val="005A3029"/>
    <w:rsid w:val="005A30F6"/>
    <w:rsid w:val="005A43BB"/>
    <w:rsid w:val="005A5E7F"/>
    <w:rsid w:val="005B030F"/>
    <w:rsid w:val="005B125F"/>
    <w:rsid w:val="005B3DC2"/>
    <w:rsid w:val="005B42EA"/>
    <w:rsid w:val="005B4B97"/>
    <w:rsid w:val="005B4C05"/>
    <w:rsid w:val="005B51C1"/>
    <w:rsid w:val="005B64B5"/>
    <w:rsid w:val="005B7452"/>
    <w:rsid w:val="005B7DC0"/>
    <w:rsid w:val="005C096D"/>
    <w:rsid w:val="005C2E38"/>
    <w:rsid w:val="005C3306"/>
    <w:rsid w:val="005C4467"/>
    <w:rsid w:val="005C4559"/>
    <w:rsid w:val="005C6741"/>
    <w:rsid w:val="005C7D2F"/>
    <w:rsid w:val="005D17D3"/>
    <w:rsid w:val="005D32DC"/>
    <w:rsid w:val="005D51AF"/>
    <w:rsid w:val="005D55F0"/>
    <w:rsid w:val="005D6255"/>
    <w:rsid w:val="005D6314"/>
    <w:rsid w:val="005D6F0F"/>
    <w:rsid w:val="005E0965"/>
    <w:rsid w:val="005E0A4D"/>
    <w:rsid w:val="005E1C32"/>
    <w:rsid w:val="005E3921"/>
    <w:rsid w:val="005E46F5"/>
    <w:rsid w:val="005E4954"/>
    <w:rsid w:val="005E58B8"/>
    <w:rsid w:val="005F19CB"/>
    <w:rsid w:val="005F257E"/>
    <w:rsid w:val="005F2CFF"/>
    <w:rsid w:val="005F344E"/>
    <w:rsid w:val="005F508E"/>
    <w:rsid w:val="005F52F4"/>
    <w:rsid w:val="005F69E1"/>
    <w:rsid w:val="00600494"/>
    <w:rsid w:val="00601376"/>
    <w:rsid w:val="00601A0A"/>
    <w:rsid w:val="006035C0"/>
    <w:rsid w:val="00607E0C"/>
    <w:rsid w:val="006100BC"/>
    <w:rsid w:val="0061056F"/>
    <w:rsid w:val="006128D6"/>
    <w:rsid w:val="00614B11"/>
    <w:rsid w:val="006151A9"/>
    <w:rsid w:val="00616727"/>
    <w:rsid w:val="00622149"/>
    <w:rsid w:val="006300FF"/>
    <w:rsid w:val="00630678"/>
    <w:rsid w:val="00631916"/>
    <w:rsid w:val="00632639"/>
    <w:rsid w:val="00632684"/>
    <w:rsid w:val="0063543E"/>
    <w:rsid w:val="00636130"/>
    <w:rsid w:val="00636FB4"/>
    <w:rsid w:val="00640725"/>
    <w:rsid w:val="00640C69"/>
    <w:rsid w:val="006412BF"/>
    <w:rsid w:val="0064345F"/>
    <w:rsid w:val="00644256"/>
    <w:rsid w:val="00646739"/>
    <w:rsid w:val="00646907"/>
    <w:rsid w:val="00647574"/>
    <w:rsid w:val="00647BD9"/>
    <w:rsid w:val="00650C67"/>
    <w:rsid w:val="006512F6"/>
    <w:rsid w:val="006525DA"/>
    <w:rsid w:val="00655688"/>
    <w:rsid w:val="00656E32"/>
    <w:rsid w:val="00657A68"/>
    <w:rsid w:val="0066218D"/>
    <w:rsid w:val="00665A6E"/>
    <w:rsid w:val="00665B06"/>
    <w:rsid w:val="00665E5A"/>
    <w:rsid w:val="00666CF8"/>
    <w:rsid w:val="006706F3"/>
    <w:rsid w:val="00671FC5"/>
    <w:rsid w:val="0067307C"/>
    <w:rsid w:val="00673438"/>
    <w:rsid w:val="00673A27"/>
    <w:rsid w:val="0067628F"/>
    <w:rsid w:val="00676920"/>
    <w:rsid w:val="00676BD8"/>
    <w:rsid w:val="00676FC5"/>
    <w:rsid w:val="00677B44"/>
    <w:rsid w:val="006813E6"/>
    <w:rsid w:val="00684FFC"/>
    <w:rsid w:val="006856CA"/>
    <w:rsid w:val="006902DF"/>
    <w:rsid w:val="00690763"/>
    <w:rsid w:val="00690D89"/>
    <w:rsid w:val="00691D45"/>
    <w:rsid w:val="006935FF"/>
    <w:rsid w:val="0069468C"/>
    <w:rsid w:val="006A0A75"/>
    <w:rsid w:val="006A2C36"/>
    <w:rsid w:val="006A3C5B"/>
    <w:rsid w:val="006A5408"/>
    <w:rsid w:val="006A5419"/>
    <w:rsid w:val="006A5E9D"/>
    <w:rsid w:val="006A696D"/>
    <w:rsid w:val="006A69D3"/>
    <w:rsid w:val="006A7F3B"/>
    <w:rsid w:val="006B1457"/>
    <w:rsid w:val="006B3DB8"/>
    <w:rsid w:val="006B463F"/>
    <w:rsid w:val="006B4CC9"/>
    <w:rsid w:val="006B6D99"/>
    <w:rsid w:val="006B7028"/>
    <w:rsid w:val="006B7D61"/>
    <w:rsid w:val="006C03CC"/>
    <w:rsid w:val="006C070B"/>
    <w:rsid w:val="006C244C"/>
    <w:rsid w:val="006C2491"/>
    <w:rsid w:val="006C411A"/>
    <w:rsid w:val="006C5D1A"/>
    <w:rsid w:val="006D2785"/>
    <w:rsid w:val="006D2DCB"/>
    <w:rsid w:val="006D39E4"/>
    <w:rsid w:val="006D4610"/>
    <w:rsid w:val="006D5D4B"/>
    <w:rsid w:val="006D6252"/>
    <w:rsid w:val="006E223B"/>
    <w:rsid w:val="006E291D"/>
    <w:rsid w:val="006E29DC"/>
    <w:rsid w:val="006E4076"/>
    <w:rsid w:val="006E55CD"/>
    <w:rsid w:val="006E7619"/>
    <w:rsid w:val="006F081F"/>
    <w:rsid w:val="006F1350"/>
    <w:rsid w:val="006F1BE8"/>
    <w:rsid w:val="006F1DE0"/>
    <w:rsid w:val="006F252F"/>
    <w:rsid w:val="006F5DBD"/>
    <w:rsid w:val="006F65C5"/>
    <w:rsid w:val="006F66FC"/>
    <w:rsid w:val="006F6B39"/>
    <w:rsid w:val="007011B7"/>
    <w:rsid w:val="00702615"/>
    <w:rsid w:val="007027E6"/>
    <w:rsid w:val="00706552"/>
    <w:rsid w:val="00710551"/>
    <w:rsid w:val="007128E5"/>
    <w:rsid w:val="00713D57"/>
    <w:rsid w:val="0071513A"/>
    <w:rsid w:val="007157C5"/>
    <w:rsid w:val="0071624C"/>
    <w:rsid w:val="0072034E"/>
    <w:rsid w:val="0072227C"/>
    <w:rsid w:val="007233D4"/>
    <w:rsid w:val="0072396C"/>
    <w:rsid w:val="0072443A"/>
    <w:rsid w:val="00730C99"/>
    <w:rsid w:val="007314C6"/>
    <w:rsid w:val="00732768"/>
    <w:rsid w:val="0073660A"/>
    <w:rsid w:val="00736878"/>
    <w:rsid w:val="00736E30"/>
    <w:rsid w:val="00737673"/>
    <w:rsid w:val="00737871"/>
    <w:rsid w:val="00740F0A"/>
    <w:rsid w:val="007428EA"/>
    <w:rsid w:val="007429A2"/>
    <w:rsid w:val="00743033"/>
    <w:rsid w:val="00744397"/>
    <w:rsid w:val="00744504"/>
    <w:rsid w:val="00747DAD"/>
    <w:rsid w:val="00754BBB"/>
    <w:rsid w:val="00754D0A"/>
    <w:rsid w:val="00755648"/>
    <w:rsid w:val="007569AF"/>
    <w:rsid w:val="007611E4"/>
    <w:rsid w:val="007612B7"/>
    <w:rsid w:val="00761AB0"/>
    <w:rsid w:val="00762C3E"/>
    <w:rsid w:val="00762DC9"/>
    <w:rsid w:val="00763540"/>
    <w:rsid w:val="00763942"/>
    <w:rsid w:val="00767CA1"/>
    <w:rsid w:val="00772D05"/>
    <w:rsid w:val="00772DAB"/>
    <w:rsid w:val="00773450"/>
    <w:rsid w:val="00774364"/>
    <w:rsid w:val="00776909"/>
    <w:rsid w:val="00780376"/>
    <w:rsid w:val="00781A10"/>
    <w:rsid w:val="00781CCC"/>
    <w:rsid w:val="00782EA4"/>
    <w:rsid w:val="00786286"/>
    <w:rsid w:val="00786A5C"/>
    <w:rsid w:val="00787FEB"/>
    <w:rsid w:val="00790F7A"/>
    <w:rsid w:val="00792B99"/>
    <w:rsid w:val="0079467C"/>
    <w:rsid w:val="00794A5C"/>
    <w:rsid w:val="00794CB1"/>
    <w:rsid w:val="007A0146"/>
    <w:rsid w:val="007A3CEE"/>
    <w:rsid w:val="007A4CED"/>
    <w:rsid w:val="007A59C6"/>
    <w:rsid w:val="007A7792"/>
    <w:rsid w:val="007B046E"/>
    <w:rsid w:val="007B3A45"/>
    <w:rsid w:val="007C0315"/>
    <w:rsid w:val="007C0964"/>
    <w:rsid w:val="007C0CBD"/>
    <w:rsid w:val="007C442E"/>
    <w:rsid w:val="007C49C5"/>
    <w:rsid w:val="007C6B65"/>
    <w:rsid w:val="007C73E1"/>
    <w:rsid w:val="007C73F0"/>
    <w:rsid w:val="007C7C25"/>
    <w:rsid w:val="007D07FD"/>
    <w:rsid w:val="007D0A72"/>
    <w:rsid w:val="007D596B"/>
    <w:rsid w:val="007D5C8C"/>
    <w:rsid w:val="007D615F"/>
    <w:rsid w:val="007D79FA"/>
    <w:rsid w:val="007E00FD"/>
    <w:rsid w:val="007E027F"/>
    <w:rsid w:val="007E0B72"/>
    <w:rsid w:val="007E1D5A"/>
    <w:rsid w:val="007E25CD"/>
    <w:rsid w:val="007E2DB9"/>
    <w:rsid w:val="007E3A44"/>
    <w:rsid w:val="007E46BA"/>
    <w:rsid w:val="007E5C38"/>
    <w:rsid w:val="007F0451"/>
    <w:rsid w:val="007F0B6C"/>
    <w:rsid w:val="007F1B9F"/>
    <w:rsid w:val="007F2120"/>
    <w:rsid w:val="007F3609"/>
    <w:rsid w:val="007F3BCE"/>
    <w:rsid w:val="007F498A"/>
    <w:rsid w:val="007F7DB7"/>
    <w:rsid w:val="00802134"/>
    <w:rsid w:val="00804F85"/>
    <w:rsid w:val="00806CB9"/>
    <w:rsid w:val="00807613"/>
    <w:rsid w:val="008079DC"/>
    <w:rsid w:val="00811FC1"/>
    <w:rsid w:val="008160E2"/>
    <w:rsid w:val="00820447"/>
    <w:rsid w:val="0082058C"/>
    <w:rsid w:val="00827B59"/>
    <w:rsid w:val="00827F75"/>
    <w:rsid w:val="00830991"/>
    <w:rsid w:val="00833C41"/>
    <w:rsid w:val="008342AD"/>
    <w:rsid w:val="00837D21"/>
    <w:rsid w:val="008402D0"/>
    <w:rsid w:val="00842B50"/>
    <w:rsid w:val="008440E4"/>
    <w:rsid w:val="00845C7A"/>
    <w:rsid w:val="00845E44"/>
    <w:rsid w:val="0084751E"/>
    <w:rsid w:val="008506C3"/>
    <w:rsid w:val="008506C6"/>
    <w:rsid w:val="00851AE9"/>
    <w:rsid w:val="00851BD5"/>
    <w:rsid w:val="00854EA2"/>
    <w:rsid w:val="00855AD8"/>
    <w:rsid w:val="008564FF"/>
    <w:rsid w:val="00863541"/>
    <w:rsid w:val="00863BC4"/>
    <w:rsid w:val="00863CA6"/>
    <w:rsid w:val="00863F49"/>
    <w:rsid w:val="008648D4"/>
    <w:rsid w:val="00866E6A"/>
    <w:rsid w:val="00870925"/>
    <w:rsid w:val="00870B53"/>
    <w:rsid w:val="00874A63"/>
    <w:rsid w:val="00874D51"/>
    <w:rsid w:val="00877C6E"/>
    <w:rsid w:val="00884F8E"/>
    <w:rsid w:val="008858AC"/>
    <w:rsid w:val="008869D3"/>
    <w:rsid w:val="0089189D"/>
    <w:rsid w:val="008918B6"/>
    <w:rsid w:val="008944BC"/>
    <w:rsid w:val="008944FC"/>
    <w:rsid w:val="00894685"/>
    <w:rsid w:val="00895811"/>
    <w:rsid w:val="008970F2"/>
    <w:rsid w:val="008A03C4"/>
    <w:rsid w:val="008A0F8A"/>
    <w:rsid w:val="008A1AEB"/>
    <w:rsid w:val="008A1E23"/>
    <w:rsid w:val="008A2278"/>
    <w:rsid w:val="008A435C"/>
    <w:rsid w:val="008A4B41"/>
    <w:rsid w:val="008A5348"/>
    <w:rsid w:val="008A5363"/>
    <w:rsid w:val="008A5CA8"/>
    <w:rsid w:val="008A5EBD"/>
    <w:rsid w:val="008B0DBC"/>
    <w:rsid w:val="008B121A"/>
    <w:rsid w:val="008B230E"/>
    <w:rsid w:val="008B3DCF"/>
    <w:rsid w:val="008B7547"/>
    <w:rsid w:val="008B75A6"/>
    <w:rsid w:val="008C0284"/>
    <w:rsid w:val="008C1090"/>
    <w:rsid w:val="008C23C8"/>
    <w:rsid w:val="008C2A78"/>
    <w:rsid w:val="008C3B31"/>
    <w:rsid w:val="008C4776"/>
    <w:rsid w:val="008C4F30"/>
    <w:rsid w:val="008C5276"/>
    <w:rsid w:val="008C66B1"/>
    <w:rsid w:val="008C7995"/>
    <w:rsid w:val="008D1629"/>
    <w:rsid w:val="008D23DD"/>
    <w:rsid w:val="008D2CAD"/>
    <w:rsid w:val="008D2FF1"/>
    <w:rsid w:val="008D49EE"/>
    <w:rsid w:val="008D6933"/>
    <w:rsid w:val="008D7ACC"/>
    <w:rsid w:val="008E1AED"/>
    <w:rsid w:val="008E3792"/>
    <w:rsid w:val="008E39AC"/>
    <w:rsid w:val="008E5915"/>
    <w:rsid w:val="008E6D98"/>
    <w:rsid w:val="008E72B2"/>
    <w:rsid w:val="008F1E64"/>
    <w:rsid w:val="008F3AD2"/>
    <w:rsid w:val="008F3AEF"/>
    <w:rsid w:val="008F4370"/>
    <w:rsid w:val="008F4F73"/>
    <w:rsid w:val="008F5939"/>
    <w:rsid w:val="008F7570"/>
    <w:rsid w:val="008F7588"/>
    <w:rsid w:val="008F759E"/>
    <w:rsid w:val="00901897"/>
    <w:rsid w:val="0090331C"/>
    <w:rsid w:val="00903F43"/>
    <w:rsid w:val="0090441F"/>
    <w:rsid w:val="00905D89"/>
    <w:rsid w:val="009068A5"/>
    <w:rsid w:val="0091279F"/>
    <w:rsid w:val="009135EC"/>
    <w:rsid w:val="009141B6"/>
    <w:rsid w:val="00915559"/>
    <w:rsid w:val="0091745C"/>
    <w:rsid w:val="00917954"/>
    <w:rsid w:val="00920652"/>
    <w:rsid w:val="00921689"/>
    <w:rsid w:val="00921740"/>
    <w:rsid w:val="00922844"/>
    <w:rsid w:val="00922F34"/>
    <w:rsid w:val="00926AD0"/>
    <w:rsid w:val="00926BAE"/>
    <w:rsid w:val="0093011D"/>
    <w:rsid w:val="00930A86"/>
    <w:rsid w:val="00930C00"/>
    <w:rsid w:val="00930C63"/>
    <w:rsid w:val="00932227"/>
    <w:rsid w:val="009324F3"/>
    <w:rsid w:val="0093354B"/>
    <w:rsid w:val="00933AD6"/>
    <w:rsid w:val="00934391"/>
    <w:rsid w:val="00936297"/>
    <w:rsid w:val="009372E7"/>
    <w:rsid w:val="00937B94"/>
    <w:rsid w:val="00940F3F"/>
    <w:rsid w:val="00942EE9"/>
    <w:rsid w:val="0094351B"/>
    <w:rsid w:val="009438A5"/>
    <w:rsid w:val="00943B59"/>
    <w:rsid w:val="00943C70"/>
    <w:rsid w:val="00946B55"/>
    <w:rsid w:val="00947153"/>
    <w:rsid w:val="00950F19"/>
    <w:rsid w:val="009511D5"/>
    <w:rsid w:val="0095146F"/>
    <w:rsid w:val="00951688"/>
    <w:rsid w:val="00951A7B"/>
    <w:rsid w:val="009525E4"/>
    <w:rsid w:val="009526BD"/>
    <w:rsid w:val="009531CE"/>
    <w:rsid w:val="009545B7"/>
    <w:rsid w:val="009560AC"/>
    <w:rsid w:val="00956383"/>
    <w:rsid w:val="00956E5C"/>
    <w:rsid w:val="0095773E"/>
    <w:rsid w:val="00957FC9"/>
    <w:rsid w:val="009606A1"/>
    <w:rsid w:val="009631B5"/>
    <w:rsid w:val="0096349C"/>
    <w:rsid w:val="00963C42"/>
    <w:rsid w:val="00964553"/>
    <w:rsid w:val="00966856"/>
    <w:rsid w:val="00966CE6"/>
    <w:rsid w:val="00970231"/>
    <w:rsid w:val="00971386"/>
    <w:rsid w:val="0097493D"/>
    <w:rsid w:val="009804E8"/>
    <w:rsid w:val="0098100C"/>
    <w:rsid w:val="009820A6"/>
    <w:rsid w:val="00982C3E"/>
    <w:rsid w:val="00984489"/>
    <w:rsid w:val="00984C81"/>
    <w:rsid w:val="0098707C"/>
    <w:rsid w:val="00991C9E"/>
    <w:rsid w:val="009937B9"/>
    <w:rsid w:val="0099415B"/>
    <w:rsid w:val="009A122D"/>
    <w:rsid w:val="009A1F75"/>
    <w:rsid w:val="009A281B"/>
    <w:rsid w:val="009A38F5"/>
    <w:rsid w:val="009A444A"/>
    <w:rsid w:val="009A49B6"/>
    <w:rsid w:val="009A4D6F"/>
    <w:rsid w:val="009A575C"/>
    <w:rsid w:val="009A70CC"/>
    <w:rsid w:val="009B50D7"/>
    <w:rsid w:val="009B6C3A"/>
    <w:rsid w:val="009B6EB9"/>
    <w:rsid w:val="009C1829"/>
    <w:rsid w:val="009C4BD9"/>
    <w:rsid w:val="009C5C79"/>
    <w:rsid w:val="009C61FB"/>
    <w:rsid w:val="009C6921"/>
    <w:rsid w:val="009C6BA8"/>
    <w:rsid w:val="009D7E2F"/>
    <w:rsid w:val="009D7F71"/>
    <w:rsid w:val="009E3006"/>
    <w:rsid w:val="009E38D7"/>
    <w:rsid w:val="009E490E"/>
    <w:rsid w:val="009E5709"/>
    <w:rsid w:val="009E6BE0"/>
    <w:rsid w:val="009E6E57"/>
    <w:rsid w:val="009E7A12"/>
    <w:rsid w:val="009E7B4C"/>
    <w:rsid w:val="009E7F00"/>
    <w:rsid w:val="009F0449"/>
    <w:rsid w:val="009F0ABE"/>
    <w:rsid w:val="009F15C9"/>
    <w:rsid w:val="009F1B5F"/>
    <w:rsid w:val="009F1BFD"/>
    <w:rsid w:val="009F2A78"/>
    <w:rsid w:val="009F2EC7"/>
    <w:rsid w:val="009F35A2"/>
    <w:rsid w:val="009F4FB7"/>
    <w:rsid w:val="00A01410"/>
    <w:rsid w:val="00A02F15"/>
    <w:rsid w:val="00A042CA"/>
    <w:rsid w:val="00A04429"/>
    <w:rsid w:val="00A061B2"/>
    <w:rsid w:val="00A066C5"/>
    <w:rsid w:val="00A06D43"/>
    <w:rsid w:val="00A16BAC"/>
    <w:rsid w:val="00A21BC5"/>
    <w:rsid w:val="00A223AB"/>
    <w:rsid w:val="00A22C1B"/>
    <w:rsid w:val="00A309F6"/>
    <w:rsid w:val="00A3272E"/>
    <w:rsid w:val="00A32CEF"/>
    <w:rsid w:val="00A33544"/>
    <w:rsid w:val="00A35416"/>
    <w:rsid w:val="00A35974"/>
    <w:rsid w:val="00A36B66"/>
    <w:rsid w:val="00A37771"/>
    <w:rsid w:val="00A37B3A"/>
    <w:rsid w:val="00A37DB4"/>
    <w:rsid w:val="00A41BF6"/>
    <w:rsid w:val="00A424C0"/>
    <w:rsid w:val="00A43BC2"/>
    <w:rsid w:val="00A43DF1"/>
    <w:rsid w:val="00A445AD"/>
    <w:rsid w:val="00A457FE"/>
    <w:rsid w:val="00A463BF"/>
    <w:rsid w:val="00A51402"/>
    <w:rsid w:val="00A52996"/>
    <w:rsid w:val="00A5390C"/>
    <w:rsid w:val="00A56182"/>
    <w:rsid w:val="00A56371"/>
    <w:rsid w:val="00A57EE7"/>
    <w:rsid w:val="00A57F40"/>
    <w:rsid w:val="00A61A9E"/>
    <w:rsid w:val="00A64DBB"/>
    <w:rsid w:val="00A6587E"/>
    <w:rsid w:val="00A66552"/>
    <w:rsid w:val="00A724ED"/>
    <w:rsid w:val="00A72F89"/>
    <w:rsid w:val="00A74ACB"/>
    <w:rsid w:val="00A74D52"/>
    <w:rsid w:val="00A75040"/>
    <w:rsid w:val="00A76C81"/>
    <w:rsid w:val="00A77E25"/>
    <w:rsid w:val="00A80877"/>
    <w:rsid w:val="00A81813"/>
    <w:rsid w:val="00A83B74"/>
    <w:rsid w:val="00A8407E"/>
    <w:rsid w:val="00A84A55"/>
    <w:rsid w:val="00A857EB"/>
    <w:rsid w:val="00A8697E"/>
    <w:rsid w:val="00A902F9"/>
    <w:rsid w:val="00A91F8A"/>
    <w:rsid w:val="00A925E2"/>
    <w:rsid w:val="00A9526E"/>
    <w:rsid w:val="00A95765"/>
    <w:rsid w:val="00A9630C"/>
    <w:rsid w:val="00A96660"/>
    <w:rsid w:val="00A96A82"/>
    <w:rsid w:val="00A971D7"/>
    <w:rsid w:val="00A9745E"/>
    <w:rsid w:val="00AA3986"/>
    <w:rsid w:val="00AA3FC3"/>
    <w:rsid w:val="00AA4821"/>
    <w:rsid w:val="00AA5678"/>
    <w:rsid w:val="00AB0E33"/>
    <w:rsid w:val="00AB4FAF"/>
    <w:rsid w:val="00AB5B05"/>
    <w:rsid w:val="00AB5F34"/>
    <w:rsid w:val="00AB7395"/>
    <w:rsid w:val="00AB7779"/>
    <w:rsid w:val="00AB79B7"/>
    <w:rsid w:val="00AC0D79"/>
    <w:rsid w:val="00AC1EA2"/>
    <w:rsid w:val="00AC30B4"/>
    <w:rsid w:val="00AC3A0F"/>
    <w:rsid w:val="00AC607F"/>
    <w:rsid w:val="00AD0018"/>
    <w:rsid w:val="00AD0048"/>
    <w:rsid w:val="00AD24E8"/>
    <w:rsid w:val="00AD3D37"/>
    <w:rsid w:val="00AD588F"/>
    <w:rsid w:val="00AE58E6"/>
    <w:rsid w:val="00AE7CF5"/>
    <w:rsid w:val="00AF0811"/>
    <w:rsid w:val="00B00469"/>
    <w:rsid w:val="00B038D9"/>
    <w:rsid w:val="00B07F16"/>
    <w:rsid w:val="00B10714"/>
    <w:rsid w:val="00B11843"/>
    <w:rsid w:val="00B12B62"/>
    <w:rsid w:val="00B1436B"/>
    <w:rsid w:val="00B14CE4"/>
    <w:rsid w:val="00B17D3F"/>
    <w:rsid w:val="00B20F33"/>
    <w:rsid w:val="00B2244D"/>
    <w:rsid w:val="00B22C48"/>
    <w:rsid w:val="00B2465F"/>
    <w:rsid w:val="00B259A8"/>
    <w:rsid w:val="00B271B7"/>
    <w:rsid w:val="00B271F9"/>
    <w:rsid w:val="00B273BA"/>
    <w:rsid w:val="00B27B8F"/>
    <w:rsid w:val="00B30F58"/>
    <w:rsid w:val="00B313F0"/>
    <w:rsid w:val="00B32EC3"/>
    <w:rsid w:val="00B332CA"/>
    <w:rsid w:val="00B34960"/>
    <w:rsid w:val="00B3540F"/>
    <w:rsid w:val="00B36AEF"/>
    <w:rsid w:val="00B378C8"/>
    <w:rsid w:val="00B37B52"/>
    <w:rsid w:val="00B41C6B"/>
    <w:rsid w:val="00B4264C"/>
    <w:rsid w:val="00B42817"/>
    <w:rsid w:val="00B42A0E"/>
    <w:rsid w:val="00B43E2A"/>
    <w:rsid w:val="00B44515"/>
    <w:rsid w:val="00B44A14"/>
    <w:rsid w:val="00B47085"/>
    <w:rsid w:val="00B47809"/>
    <w:rsid w:val="00B5110F"/>
    <w:rsid w:val="00B5144B"/>
    <w:rsid w:val="00B533EC"/>
    <w:rsid w:val="00B53924"/>
    <w:rsid w:val="00B55A23"/>
    <w:rsid w:val="00B6004D"/>
    <w:rsid w:val="00B616C8"/>
    <w:rsid w:val="00B62C8E"/>
    <w:rsid w:val="00B6303D"/>
    <w:rsid w:val="00B631EA"/>
    <w:rsid w:val="00B64848"/>
    <w:rsid w:val="00B651C4"/>
    <w:rsid w:val="00B67653"/>
    <w:rsid w:val="00B710AC"/>
    <w:rsid w:val="00B71AC0"/>
    <w:rsid w:val="00B74377"/>
    <w:rsid w:val="00B760FF"/>
    <w:rsid w:val="00B77BDE"/>
    <w:rsid w:val="00B804FA"/>
    <w:rsid w:val="00B8160A"/>
    <w:rsid w:val="00B82A99"/>
    <w:rsid w:val="00B82E5C"/>
    <w:rsid w:val="00B84371"/>
    <w:rsid w:val="00B87963"/>
    <w:rsid w:val="00B8796E"/>
    <w:rsid w:val="00B907EB"/>
    <w:rsid w:val="00B90B24"/>
    <w:rsid w:val="00B928A3"/>
    <w:rsid w:val="00B92F3D"/>
    <w:rsid w:val="00B94A3C"/>
    <w:rsid w:val="00B9527E"/>
    <w:rsid w:val="00B95916"/>
    <w:rsid w:val="00B97650"/>
    <w:rsid w:val="00B97B1F"/>
    <w:rsid w:val="00BA1953"/>
    <w:rsid w:val="00BA26BD"/>
    <w:rsid w:val="00BA2FC3"/>
    <w:rsid w:val="00BA369B"/>
    <w:rsid w:val="00BA4DF8"/>
    <w:rsid w:val="00BA5E4B"/>
    <w:rsid w:val="00BA60A0"/>
    <w:rsid w:val="00BA6869"/>
    <w:rsid w:val="00BA758A"/>
    <w:rsid w:val="00BB1E82"/>
    <w:rsid w:val="00BB23E4"/>
    <w:rsid w:val="00BB37D5"/>
    <w:rsid w:val="00BB4437"/>
    <w:rsid w:val="00BB5447"/>
    <w:rsid w:val="00BC01F8"/>
    <w:rsid w:val="00BC3ABE"/>
    <w:rsid w:val="00BC42F2"/>
    <w:rsid w:val="00BC4689"/>
    <w:rsid w:val="00BC54AC"/>
    <w:rsid w:val="00BC6B3C"/>
    <w:rsid w:val="00BD05B7"/>
    <w:rsid w:val="00BD2B47"/>
    <w:rsid w:val="00BD3702"/>
    <w:rsid w:val="00BD652D"/>
    <w:rsid w:val="00BE16A1"/>
    <w:rsid w:val="00BE3E86"/>
    <w:rsid w:val="00BE6BA1"/>
    <w:rsid w:val="00BE7E76"/>
    <w:rsid w:val="00BF0D43"/>
    <w:rsid w:val="00BF1911"/>
    <w:rsid w:val="00BF1A10"/>
    <w:rsid w:val="00BF27FA"/>
    <w:rsid w:val="00BF2E45"/>
    <w:rsid w:val="00BF41E2"/>
    <w:rsid w:val="00C002BC"/>
    <w:rsid w:val="00C01BB2"/>
    <w:rsid w:val="00C02FF9"/>
    <w:rsid w:val="00C04579"/>
    <w:rsid w:val="00C05A54"/>
    <w:rsid w:val="00C062B9"/>
    <w:rsid w:val="00C139B6"/>
    <w:rsid w:val="00C16559"/>
    <w:rsid w:val="00C17264"/>
    <w:rsid w:val="00C178A3"/>
    <w:rsid w:val="00C20296"/>
    <w:rsid w:val="00C22E5C"/>
    <w:rsid w:val="00C240B3"/>
    <w:rsid w:val="00C24959"/>
    <w:rsid w:val="00C27E5B"/>
    <w:rsid w:val="00C32256"/>
    <w:rsid w:val="00C322E3"/>
    <w:rsid w:val="00C35525"/>
    <w:rsid w:val="00C35590"/>
    <w:rsid w:val="00C377B9"/>
    <w:rsid w:val="00C40059"/>
    <w:rsid w:val="00C400A7"/>
    <w:rsid w:val="00C400C9"/>
    <w:rsid w:val="00C4071A"/>
    <w:rsid w:val="00C44F5A"/>
    <w:rsid w:val="00C5243D"/>
    <w:rsid w:val="00C52EA1"/>
    <w:rsid w:val="00C53082"/>
    <w:rsid w:val="00C54843"/>
    <w:rsid w:val="00C553DD"/>
    <w:rsid w:val="00C57A04"/>
    <w:rsid w:val="00C57D8D"/>
    <w:rsid w:val="00C57E73"/>
    <w:rsid w:val="00C57FB6"/>
    <w:rsid w:val="00C60FAA"/>
    <w:rsid w:val="00C61473"/>
    <w:rsid w:val="00C617EB"/>
    <w:rsid w:val="00C62193"/>
    <w:rsid w:val="00C63672"/>
    <w:rsid w:val="00C63AB5"/>
    <w:rsid w:val="00C63BA3"/>
    <w:rsid w:val="00C64390"/>
    <w:rsid w:val="00C64718"/>
    <w:rsid w:val="00C65E4D"/>
    <w:rsid w:val="00C65FDD"/>
    <w:rsid w:val="00C70BCB"/>
    <w:rsid w:val="00C71EB4"/>
    <w:rsid w:val="00C71F1F"/>
    <w:rsid w:val="00C74600"/>
    <w:rsid w:val="00C8364D"/>
    <w:rsid w:val="00C83F23"/>
    <w:rsid w:val="00C84261"/>
    <w:rsid w:val="00C845CA"/>
    <w:rsid w:val="00C84614"/>
    <w:rsid w:val="00C84928"/>
    <w:rsid w:val="00C84AD5"/>
    <w:rsid w:val="00C865AD"/>
    <w:rsid w:val="00C8684C"/>
    <w:rsid w:val="00C868CD"/>
    <w:rsid w:val="00C91778"/>
    <w:rsid w:val="00C945AA"/>
    <w:rsid w:val="00CA204A"/>
    <w:rsid w:val="00CA6849"/>
    <w:rsid w:val="00CA70A9"/>
    <w:rsid w:val="00CB10AF"/>
    <w:rsid w:val="00CB1FEB"/>
    <w:rsid w:val="00CB4788"/>
    <w:rsid w:val="00CB57DE"/>
    <w:rsid w:val="00CB77EC"/>
    <w:rsid w:val="00CC159B"/>
    <w:rsid w:val="00CC30DF"/>
    <w:rsid w:val="00CC5117"/>
    <w:rsid w:val="00CC5542"/>
    <w:rsid w:val="00CC568A"/>
    <w:rsid w:val="00CC5BB5"/>
    <w:rsid w:val="00CC5EA8"/>
    <w:rsid w:val="00CC6149"/>
    <w:rsid w:val="00CC7D2C"/>
    <w:rsid w:val="00CD3356"/>
    <w:rsid w:val="00CD3B02"/>
    <w:rsid w:val="00CD3B15"/>
    <w:rsid w:val="00CD4AC7"/>
    <w:rsid w:val="00CD4B01"/>
    <w:rsid w:val="00CD5A7B"/>
    <w:rsid w:val="00CE021C"/>
    <w:rsid w:val="00CE189F"/>
    <w:rsid w:val="00CE1DDE"/>
    <w:rsid w:val="00CE2DB6"/>
    <w:rsid w:val="00CE326D"/>
    <w:rsid w:val="00CE343C"/>
    <w:rsid w:val="00CE4142"/>
    <w:rsid w:val="00CE464E"/>
    <w:rsid w:val="00CE5538"/>
    <w:rsid w:val="00CF0C2E"/>
    <w:rsid w:val="00CF1239"/>
    <w:rsid w:val="00CF1692"/>
    <w:rsid w:val="00CF31B6"/>
    <w:rsid w:val="00CF32B0"/>
    <w:rsid w:val="00CF4159"/>
    <w:rsid w:val="00CF4BB1"/>
    <w:rsid w:val="00CF535D"/>
    <w:rsid w:val="00CF794D"/>
    <w:rsid w:val="00D02416"/>
    <w:rsid w:val="00D026CF"/>
    <w:rsid w:val="00D0283A"/>
    <w:rsid w:val="00D029CE"/>
    <w:rsid w:val="00D02ACD"/>
    <w:rsid w:val="00D02E92"/>
    <w:rsid w:val="00D034A6"/>
    <w:rsid w:val="00D03604"/>
    <w:rsid w:val="00D05257"/>
    <w:rsid w:val="00D063B0"/>
    <w:rsid w:val="00D0663A"/>
    <w:rsid w:val="00D06819"/>
    <w:rsid w:val="00D109C0"/>
    <w:rsid w:val="00D10A99"/>
    <w:rsid w:val="00D10E3E"/>
    <w:rsid w:val="00D11CB3"/>
    <w:rsid w:val="00D11CE0"/>
    <w:rsid w:val="00D13FC9"/>
    <w:rsid w:val="00D14222"/>
    <w:rsid w:val="00D152D5"/>
    <w:rsid w:val="00D15923"/>
    <w:rsid w:val="00D16B9F"/>
    <w:rsid w:val="00D2140F"/>
    <w:rsid w:val="00D21684"/>
    <w:rsid w:val="00D2360A"/>
    <w:rsid w:val="00D26414"/>
    <w:rsid w:val="00D27E72"/>
    <w:rsid w:val="00D30059"/>
    <w:rsid w:val="00D307A3"/>
    <w:rsid w:val="00D31F05"/>
    <w:rsid w:val="00D325A6"/>
    <w:rsid w:val="00D325AF"/>
    <w:rsid w:val="00D34433"/>
    <w:rsid w:val="00D3757D"/>
    <w:rsid w:val="00D40951"/>
    <w:rsid w:val="00D40C1A"/>
    <w:rsid w:val="00D41C5D"/>
    <w:rsid w:val="00D42761"/>
    <w:rsid w:val="00D43BF8"/>
    <w:rsid w:val="00D43FDE"/>
    <w:rsid w:val="00D44333"/>
    <w:rsid w:val="00D44B09"/>
    <w:rsid w:val="00D460F5"/>
    <w:rsid w:val="00D46C98"/>
    <w:rsid w:val="00D47FC9"/>
    <w:rsid w:val="00D5062C"/>
    <w:rsid w:val="00D532EC"/>
    <w:rsid w:val="00D5705E"/>
    <w:rsid w:val="00D6026D"/>
    <w:rsid w:val="00D629BB"/>
    <w:rsid w:val="00D63580"/>
    <w:rsid w:val="00D64C18"/>
    <w:rsid w:val="00D66110"/>
    <w:rsid w:val="00D7141C"/>
    <w:rsid w:val="00D80706"/>
    <w:rsid w:val="00D808B6"/>
    <w:rsid w:val="00D82D4C"/>
    <w:rsid w:val="00D82E4B"/>
    <w:rsid w:val="00D84188"/>
    <w:rsid w:val="00D861AD"/>
    <w:rsid w:val="00D871FF"/>
    <w:rsid w:val="00D8770A"/>
    <w:rsid w:val="00D92DBE"/>
    <w:rsid w:val="00D954E2"/>
    <w:rsid w:val="00D95BAF"/>
    <w:rsid w:val="00D95BBE"/>
    <w:rsid w:val="00D95D55"/>
    <w:rsid w:val="00D95FEA"/>
    <w:rsid w:val="00D97853"/>
    <w:rsid w:val="00DA2201"/>
    <w:rsid w:val="00DA4BBD"/>
    <w:rsid w:val="00DA4D96"/>
    <w:rsid w:val="00DA5836"/>
    <w:rsid w:val="00DA6DAC"/>
    <w:rsid w:val="00DA6FC0"/>
    <w:rsid w:val="00DA788A"/>
    <w:rsid w:val="00DB0F87"/>
    <w:rsid w:val="00DB16C7"/>
    <w:rsid w:val="00DB2826"/>
    <w:rsid w:val="00DB326C"/>
    <w:rsid w:val="00DB38AE"/>
    <w:rsid w:val="00DB3ABF"/>
    <w:rsid w:val="00DB4967"/>
    <w:rsid w:val="00DB7317"/>
    <w:rsid w:val="00DB7BD1"/>
    <w:rsid w:val="00DC0BA4"/>
    <w:rsid w:val="00DC1665"/>
    <w:rsid w:val="00DC6134"/>
    <w:rsid w:val="00DD157B"/>
    <w:rsid w:val="00DD499F"/>
    <w:rsid w:val="00DD535D"/>
    <w:rsid w:val="00DD67C1"/>
    <w:rsid w:val="00DD67D5"/>
    <w:rsid w:val="00DD69B1"/>
    <w:rsid w:val="00DD7CF2"/>
    <w:rsid w:val="00DE1168"/>
    <w:rsid w:val="00DE2F5B"/>
    <w:rsid w:val="00DE420A"/>
    <w:rsid w:val="00DE5111"/>
    <w:rsid w:val="00DE5CCC"/>
    <w:rsid w:val="00DE6815"/>
    <w:rsid w:val="00DE6E5C"/>
    <w:rsid w:val="00DE6F32"/>
    <w:rsid w:val="00DE6FAD"/>
    <w:rsid w:val="00DE7866"/>
    <w:rsid w:val="00DE7C62"/>
    <w:rsid w:val="00DF05E1"/>
    <w:rsid w:val="00DF19EC"/>
    <w:rsid w:val="00DF3083"/>
    <w:rsid w:val="00DF5610"/>
    <w:rsid w:val="00DF6A74"/>
    <w:rsid w:val="00DF7C86"/>
    <w:rsid w:val="00E07A50"/>
    <w:rsid w:val="00E124CF"/>
    <w:rsid w:val="00E13460"/>
    <w:rsid w:val="00E16E48"/>
    <w:rsid w:val="00E200B9"/>
    <w:rsid w:val="00E20A66"/>
    <w:rsid w:val="00E20DF4"/>
    <w:rsid w:val="00E2230D"/>
    <w:rsid w:val="00E25B7B"/>
    <w:rsid w:val="00E25C1A"/>
    <w:rsid w:val="00E269C1"/>
    <w:rsid w:val="00E27A85"/>
    <w:rsid w:val="00E27A92"/>
    <w:rsid w:val="00E3092A"/>
    <w:rsid w:val="00E3186F"/>
    <w:rsid w:val="00E3199D"/>
    <w:rsid w:val="00E31ADC"/>
    <w:rsid w:val="00E32AA4"/>
    <w:rsid w:val="00E33C02"/>
    <w:rsid w:val="00E3489D"/>
    <w:rsid w:val="00E34CD2"/>
    <w:rsid w:val="00E35B44"/>
    <w:rsid w:val="00E40553"/>
    <w:rsid w:val="00E429ED"/>
    <w:rsid w:val="00E45333"/>
    <w:rsid w:val="00E45C7A"/>
    <w:rsid w:val="00E468BE"/>
    <w:rsid w:val="00E47053"/>
    <w:rsid w:val="00E47D32"/>
    <w:rsid w:val="00E515ED"/>
    <w:rsid w:val="00E51611"/>
    <w:rsid w:val="00E52293"/>
    <w:rsid w:val="00E52557"/>
    <w:rsid w:val="00E5536D"/>
    <w:rsid w:val="00E55BC0"/>
    <w:rsid w:val="00E56619"/>
    <w:rsid w:val="00E56D58"/>
    <w:rsid w:val="00E6037F"/>
    <w:rsid w:val="00E60BF1"/>
    <w:rsid w:val="00E62B0D"/>
    <w:rsid w:val="00E6575D"/>
    <w:rsid w:val="00E66FE4"/>
    <w:rsid w:val="00E67E45"/>
    <w:rsid w:val="00E7128C"/>
    <w:rsid w:val="00E71325"/>
    <w:rsid w:val="00E72BE6"/>
    <w:rsid w:val="00E73D40"/>
    <w:rsid w:val="00E74676"/>
    <w:rsid w:val="00E76857"/>
    <w:rsid w:val="00E768D4"/>
    <w:rsid w:val="00E76C0D"/>
    <w:rsid w:val="00E76C80"/>
    <w:rsid w:val="00E80005"/>
    <w:rsid w:val="00E85255"/>
    <w:rsid w:val="00E863D3"/>
    <w:rsid w:val="00E90BDD"/>
    <w:rsid w:val="00E90F11"/>
    <w:rsid w:val="00E9415B"/>
    <w:rsid w:val="00EA2D52"/>
    <w:rsid w:val="00EA37A8"/>
    <w:rsid w:val="00EA3CC7"/>
    <w:rsid w:val="00EA5F84"/>
    <w:rsid w:val="00EA69FC"/>
    <w:rsid w:val="00EA78F0"/>
    <w:rsid w:val="00EB0071"/>
    <w:rsid w:val="00EB28B9"/>
    <w:rsid w:val="00EB5B16"/>
    <w:rsid w:val="00EB5D13"/>
    <w:rsid w:val="00EB5D33"/>
    <w:rsid w:val="00EC197A"/>
    <w:rsid w:val="00EC1B3F"/>
    <w:rsid w:val="00EC3524"/>
    <w:rsid w:val="00EC3778"/>
    <w:rsid w:val="00EC425A"/>
    <w:rsid w:val="00EC5697"/>
    <w:rsid w:val="00EC6172"/>
    <w:rsid w:val="00EC7318"/>
    <w:rsid w:val="00EC7911"/>
    <w:rsid w:val="00ED3A45"/>
    <w:rsid w:val="00ED4903"/>
    <w:rsid w:val="00ED4BE8"/>
    <w:rsid w:val="00ED4F79"/>
    <w:rsid w:val="00ED54D5"/>
    <w:rsid w:val="00ED6E47"/>
    <w:rsid w:val="00ED7132"/>
    <w:rsid w:val="00ED7A99"/>
    <w:rsid w:val="00EE21DC"/>
    <w:rsid w:val="00EE3057"/>
    <w:rsid w:val="00EE4008"/>
    <w:rsid w:val="00EE479E"/>
    <w:rsid w:val="00EE5365"/>
    <w:rsid w:val="00EE5664"/>
    <w:rsid w:val="00EE6913"/>
    <w:rsid w:val="00EE6FD1"/>
    <w:rsid w:val="00EE7748"/>
    <w:rsid w:val="00EF058E"/>
    <w:rsid w:val="00EF09FF"/>
    <w:rsid w:val="00EF0B16"/>
    <w:rsid w:val="00EF1C35"/>
    <w:rsid w:val="00EF6A01"/>
    <w:rsid w:val="00EF718E"/>
    <w:rsid w:val="00EF7C50"/>
    <w:rsid w:val="00F00ADD"/>
    <w:rsid w:val="00F012FA"/>
    <w:rsid w:val="00F0772C"/>
    <w:rsid w:val="00F10BA3"/>
    <w:rsid w:val="00F10EC8"/>
    <w:rsid w:val="00F11F91"/>
    <w:rsid w:val="00F13AD8"/>
    <w:rsid w:val="00F14827"/>
    <w:rsid w:val="00F15587"/>
    <w:rsid w:val="00F15650"/>
    <w:rsid w:val="00F1591D"/>
    <w:rsid w:val="00F174EE"/>
    <w:rsid w:val="00F21092"/>
    <w:rsid w:val="00F235D3"/>
    <w:rsid w:val="00F23987"/>
    <w:rsid w:val="00F24CF8"/>
    <w:rsid w:val="00F25E04"/>
    <w:rsid w:val="00F32205"/>
    <w:rsid w:val="00F330F5"/>
    <w:rsid w:val="00F341CA"/>
    <w:rsid w:val="00F371A7"/>
    <w:rsid w:val="00F427E7"/>
    <w:rsid w:val="00F42E46"/>
    <w:rsid w:val="00F433A8"/>
    <w:rsid w:val="00F43F0D"/>
    <w:rsid w:val="00F440DF"/>
    <w:rsid w:val="00F44370"/>
    <w:rsid w:val="00F44804"/>
    <w:rsid w:val="00F4574D"/>
    <w:rsid w:val="00F45B0A"/>
    <w:rsid w:val="00F467D6"/>
    <w:rsid w:val="00F46919"/>
    <w:rsid w:val="00F471E9"/>
    <w:rsid w:val="00F47296"/>
    <w:rsid w:val="00F502FD"/>
    <w:rsid w:val="00F50E03"/>
    <w:rsid w:val="00F52455"/>
    <w:rsid w:val="00F55015"/>
    <w:rsid w:val="00F55FF1"/>
    <w:rsid w:val="00F57A07"/>
    <w:rsid w:val="00F6017E"/>
    <w:rsid w:val="00F60B22"/>
    <w:rsid w:val="00F62E63"/>
    <w:rsid w:val="00F6419E"/>
    <w:rsid w:val="00F6463D"/>
    <w:rsid w:val="00F6641C"/>
    <w:rsid w:val="00F668D1"/>
    <w:rsid w:val="00F70A42"/>
    <w:rsid w:val="00F7195A"/>
    <w:rsid w:val="00F71E53"/>
    <w:rsid w:val="00F72010"/>
    <w:rsid w:val="00F727BE"/>
    <w:rsid w:val="00F72A5F"/>
    <w:rsid w:val="00F769B7"/>
    <w:rsid w:val="00F76CA5"/>
    <w:rsid w:val="00F815C6"/>
    <w:rsid w:val="00F82368"/>
    <w:rsid w:val="00F83340"/>
    <w:rsid w:val="00F85323"/>
    <w:rsid w:val="00F8637C"/>
    <w:rsid w:val="00F86B3F"/>
    <w:rsid w:val="00F86BF0"/>
    <w:rsid w:val="00F87CF4"/>
    <w:rsid w:val="00F90F6B"/>
    <w:rsid w:val="00F91283"/>
    <w:rsid w:val="00F9166B"/>
    <w:rsid w:val="00F916E9"/>
    <w:rsid w:val="00F91E77"/>
    <w:rsid w:val="00F940EC"/>
    <w:rsid w:val="00F9588E"/>
    <w:rsid w:val="00F97813"/>
    <w:rsid w:val="00FA00EB"/>
    <w:rsid w:val="00FA0E60"/>
    <w:rsid w:val="00FA13AE"/>
    <w:rsid w:val="00FA2C05"/>
    <w:rsid w:val="00FA3041"/>
    <w:rsid w:val="00FA42B0"/>
    <w:rsid w:val="00FA4852"/>
    <w:rsid w:val="00FA567A"/>
    <w:rsid w:val="00FA692B"/>
    <w:rsid w:val="00FB0A0D"/>
    <w:rsid w:val="00FB19C3"/>
    <w:rsid w:val="00FB36E1"/>
    <w:rsid w:val="00FB4137"/>
    <w:rsid w:val="00FB4E20"/>
    <w:rsid w:val="00FB6344"/>
    <w:rsid w:val="00FB7832"/>
    <w:rsid w:val="00FC1514"/>
    <w:rsid w:val="00FC4D6C"/>
    <w:rsid w:val="00FC5080"/>
    <w:rsid w:val="00FC534C"/>
    <w:rsid w:val="00FC6BC9"/>
    <w:rsid w:val="00FC6C1F"/>
    <w:rsid w:val="00FD0231"/>
    <w:rsid w:val="00FD0AEB"/>
    <w:rsid w:val="00FD10E5"/>
    <w:rsid w:val="00FD2FA8"/>
    <w:rsid w:val="00FD2FD5"/>
    <w:rsid w:val="00FD312F"/>
    <w:rsid w:val="00FD4B84"/>
    <w:rsid w:val="00FD4CC9"/>
    <w:rsid w:val="00FD6A57"/>
    <w:rsid w:val="00FD6FE7"/>
    <w:rsid w:val="00FD758F"/>
    <w:rsid w:val="00FE3A97"/>
    <w:rsid w:val="00FF0885"/>
    <w:rsid w:val="00FF1889"/>
    <w:rsid w:val="00FF2BFE"/>
    <w:rsid w:val="00FF3651"/>
    <w:rsid w:val="00FF3BCD"/>
    <w:rsid w:val="00FF3D4B"/>
    <w:rsid w:val="00FF68DD"/>
    <w:rsid w:val="011E41C3"/>
    <w:rsid w:val="02631ADB"/>
    <w:rsid w:val="04855112"/>
    <w:rsid w:val="04BC7F66"/>
    <w:rsid w:val="09784221"/>
    <w:rsid w:val="097E4EBF"/>
    <w:rsid w:val="099EE540"/>
    <w:rsid w:val="09DB8883"/>
    <w:rsid w:val="0F9408F3"/>
    <w:rsid w:val="103BE07C"/>
    <w:rsid w:val="114671FB"/>
    <w:rsid w:val="1486EBA7"/>
    <w:rsid w:val="1BAF657C"/>
    <w:rsid w:val="1C378CF2"/>
    <w:rsid w:val="207C1904"/>
    <w:rsid w:val="244FD809"/>
    <w:rsid w:val="27B1C9E9"/>
    <w:rsid w:val="28DD9C08"/>
    <w:rsid w:val="2A6F0ECF"/>
    <w:rsid w:val="2D1C9589"/>
    <w:rsid w:val="30C84E41"/>
    <w:rsid w:val="31BA9BEF"/>
    <w:rsid w:val="383BEF71"/>
    <w:rsid w:val="4250A706"/>
    <w:rsid w:val="443BAD80"/>
    <w:rsid w:val="4553D9C1"/>
    <w:rsid w:val="4CFBBF48"/>
    <w:rsid w:val="4E4B7D8D"/>
    <w:rsid w:val="53A6EBE0"/>
    <w:rsid w:val="565DB2AF"/>
    <w:rsid w:val="573D8CA1"/>
    <w:rsid w:val="5C07E059"/>
    <w:rsid w:val="5F3F811B"/>
    <w:rsid w:val="603A6650"/>
    <w:rsid w:val="60DB517C"/>
    <w:rsid w:val="60DE95CE"/>
    <w:rsid w:val="61055BD9"/>
    <w:rsid w:val="6160AD87"/>
    <w:rsid w:val="6A9CDCC3"/>
    <w:rsid w:val="6BB6DEA2"/>
    <w:rsid w:val="6C62246F"/>
    <w:rsid w:val="6D0B5A34"/>
    <w:rsid w:val="70518734"/>
    <w:rsid w:val="708F86FA"/>
    <w:rsid w:val="71B2A89C"/>
    <w:rsid w:val="720390F7"/>
    <w:rsid w:val="754DF80F"/>
    <w:rsid w:val="765A5C04"/>
    <w:rsid w:val="786AC12E"/>
    <w:rsid w:val="794D419F"/>
    <w:rsid w:val="7B0AF0C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FA85"/>
  <w15:chartTrackingRefBased/>
  <w15:docId w15:val="{E9407D9E-BCE9-46DD-8753-9D4CA6DC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uiPriority="0"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BD1"/>
    <w:pPr>
      <w:spacing w:before="120" w:after="120" w:line="320" w:lineRule="atLeast"/>
    </w:pPr>
    <w:rPr>
      <w:rFonts w:ascii="Arial" w:hAnsi="Arial" w:cs="Arial"/>
      <w:sz w:val="24"/>
      <w:szCs w:val="24"/>
    </w:rPr>
  </w:style>
  <w:style w:type="paragraph" w:styleId="Heading1">
    <w:name w:val="heading 1"/>
    <w:basedOn w:val="Normal"/>
    <w:next w:val="Normal"/>
    <w:link w:val="Heading1Char"/>
    <w:semiHidden/>
    <w:qFormat/>
    <w:rsid w:val="007D615F"/>
    <w:pPr>
      <w:keepNext/>
      <w:spacing w:before="360" w:after="360"/>
      <w:outlineLvl w:val="0"/>
    </w:pPr>
    <w:rPr>
      <w:rFonts w:eastAsiaTheme="majorEastAsia" w:cstheme="majorBidi"/>
      <w:b/>
      <w:sz w:val="52"/>
      <w:szCs w:val="32"/>
    </w:rPr>
  </w:style>
  <w:style w:type="paragraph" w:styleId="Heading3">
    <w:name w:val="heading 3"/>
    <w:basedOn w:val="Normal"/>
    <w:next w:val="Normal"/>
    <w:link w:val="Heading3Char"/>
    <w:qFormat/>
    <w:rsid w:val="006F5DBD"/>
    <w:pPr>
      <w:keepNext/>
      <w:keepLines/>
      <w:spacing w:before="360" w:after="0"/>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56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95C5C"/>
    <w:pPr>
      <w:tabs>
        <w:tab w:val="right" w:pos="21092"/>
      </w:tabs>
      <w:spacing w:before="0" w:after="60" w:line="240" w:lineRule="auto"/>
    </w:pPr>
    <w:rPr>
      <w:sz w:val="28"/>
    </w:rPr>
  </w:style>
  <w:style w:type="character" w:customStyle="1" w:styleId="HeaderChar">
    <w:name w:val="Header Char"/>
    <w:basedOn w:val="DefaultParagraphFont"/>
    <w:link w:val="Header"/>
    <w:uiPriority w:val="99"/>
    <w:semiHidden/>
    <w:rsid w:val="00D460F5"/>
    <w:rPr>
      <w:rFonts w:ascii="Arial" w:hAnsi="Arial" w:cs="Arial"/>
      <w:sz w:val="28"/>
      <w:szCs w:val="24"/>
    </w:rPr>
  </w:style>
  <w:style w:type="paragraph" w:styleId="Footer">
    <w:name w:val="footer"/>
    <w:basedOn w:val="Normal"/>
    <w:link w:val="FooterChar"/>
    <w:uiPriority w:val="99"/>
    <w:rsid w:val="00B71AC0"/>
    <w:pPr>
      <w:tabs>
        <w:tab w:val="right" w:pos="21263"/>
      </w:tabs>
      <w:spacing w:after="0" w:line="240" w:lineRule="auto"/>
    </w:pPr>
    <w:rPr>
      <w:noProof/>
    </w:rPr>
  </w:style>
  <w:style w:type="character" w:customStyle="1" w:styleId="FooterChar">
    <w:name w:val="Footer Char"/>
    <w:basedOn w:val="DefaultParagraphFont"/>
    <w:link w:val="Footer"/>
    <w:uiPriority w:val="99"/>
    <w:rsid w:val="00D460F5"/>
    <w:rPr>
      <w:rFonts w:ascii="Arial" w:hAnsi="Arial" w:cs="Arial"/>
      <w:noProof/>
      <w:sz w:val="24"/>
      <w:szCs w:val="24"/>
    </w:rPr>
  </w:style>
  <w:style w:type="character" w:customStyle="1" w:styleId="Heading1Char">
    <w:name w:val="Heading 1 Char"/>
    <w:basedOn w:val="DefaultParagraphFont"/>
    <w:link w:val="Heading1"/>
    <w:semiHidden/>
    <w:rsid w:val="00B2244D"/>
    <w:rPr>
      <w:rFonts w:ascii="Arial" w:eastAsiaTheme="majorEastAsia" w:hAnsi="Arial" w:cstheme="majorBidi"/>
      <w:b/>
      <w:sz w:val="52"/>
      <w:szCs w:val="32"/>
    </w:rPr>
  </w:style>
  <w:style w:type="paragraph" w:customStyle="1" w:styleId="Boxtext">
    <w:name w:val="Box text"/>
    <w:basedOn w:val="Normal"/>
    <w:uiPriority w:val="6"/>
    <w:rsid w:val="00D84188"/>
    <w:pPr>
      <w:spacing w:line="300" w:lineRule="atLeast"/>
      <w:ind w:left="284" w:right="284"/>
    </w:pPr>
    <w:rPr>
      <w:sz w:val="22"/>
    </w:rPr>
  </w:style>
  <w:style w:type="character" w:customStyle="1" w:styleId="Heading3Char">
    <w:name w:val="Heading 3 Char"/>
    <w:basedOn w:val="DefaultParagraphFont"/>
    <w:link w:val="Heading3"/>
    <w:rsid w:val="00B2244D"/>
    <w:rPr>
      <w:rFonts w:ascii="Arial" w:eastAsiaTheme="majorEastAsia" w:hAnsi="Arial" w:cstheme="majorBidi"/>
      <w:b/>
      <w:sz w:val="28"/>
      <w:szCs w:val="24"/>
    </w:rPr>
  </w:style>
  <w:style w:type="character" w:styleId="Hyperlink">
    <w:name w:val="Hyperlink"/>
    <w:basedOn w:val="DefaultParagraphFont"/>
    <w:uiPriority w:val="99"/>
    <w:semiHidden/>
    <w:rsid w:val="00F70A42"/>
    <w:rPr>
      <w:color w:val="4B2366" w:themeColor="accent1"/>
      <w:u w:val="single"/>
    </w:rPr>
  </w:style>
  <w:style w:type="character" w:styleId="CommentReference">
    <w:name w:val="annotation reference"/>
    <w:basedOn w:val="DefaultParagraphFont"/>
    <w:uiPriority w:val="99"/>
    <w:semiHidden/>
    <w:unhideWhenUsed/>
    <w:rsid w:val="00A64DBB"/>
    <w:rPr>
      <w:sz w:val="16"/>
      <w:szCs w:val="16"/>
    </w:rPr>
  </w:style>
  <w:style w:type="paragraph" w:styleId="CommentText">
    <w:name w:val="annotation text"/>
    <w:basedOn w:val="Normal"/>
    <w:link w:val="CommentTextChar"/>
    <w:uiPriority w:val="99"/>
    <w:semiHidden/>
    <w:unhideWhenUsed/>
    <w:rsid w:val="00A64DBB"/>
    <w:pPr>
      <w:spacing w:line="240" w:lineRule="auto"/>
    </w:pPr>
    <w:rPr>
      <w:sz w:val="20"/>
      <w:szCs w:val="20"/>
    </w:rPr>
  </w:style>
  <w:style w:type="character" w:customStyle="1" w:styleId="CommentTextChar">
    <w:name w:val="Comment Text Char"/>
    <w:basedOn w:val="DefaultParagraphFont"/>
    <w:link w:val="CommentText"/>
    <w:uiPriority w:val="99"/>
    <w:semiHidden/>
    <w:rsid w:val="00A64DBB"/>
    <w:rPr>
      <w:sz w:val="20"/>
      <w:szCs w:val="20"/>
    </w:rPr>
  </w:style>
  <w:style w:type="paragraph" w:styleId="CommentSubject">
    <w:name w:val="annotation subject"/>
    <w:basedOn w:val="CommentText"/>
    <w:next w:val="CommentText"/>
    <w:link w:val="CommentSubjectChar"/>
    <w:uiPriority w:val="99"/>
    <w:semiHidden/>
    <w:unhideWhenUsed/>
    <w:rsid w:val="00A64DBB"/>
    <w:rPr>
      <w:b/>
      <w:bCs/>
    </w:rPr>
  </w:style>
  <w:style w:type="character" w:customStyle="1" w:styleId="CommentSubjectChar">
    <w:name w:val="Comment Subject Char"/>
    <w:basedOn w:val="CommentTextChar"/>
    <w:link w:val="CommentSubject"/>
    <w:uiPriority w:val="99"/>
    <w:semiHidden/>
    <w:rsid w:val="00A64DBB"/>
    <w:rPr>
      <w:b/>
      <w:bCs/>
      <w:sz w:val="20"/>
      <w:szCs w:val="20"/>
    </w:rPr>
  </w:style>
  <w:style w:type="character" w:styleId="UnresolvedMention">
    <w:name w:val="Unresolved Mention"/>
    <w:basedOn w:val="DefaultParagraphFont"/>
    <w:uiPriority w:val="99"/>
    <w:semiHidden/>
    <w:unhideWhenUsed/>
    <w:rsid w:val="00D325A6"/>
    <w:rPr>
      <w:color w:val="605E5C"/>
      <w:shd w:val="clear" w:color="auto" w:fill="E1DFDD"/>
    </w:rPr>
  </w:style>
  <w:style w:type="paragraph" w:styleId="Revision">
    <w:name w:val="Revision"/>
    <w:hidden/>
    <w:uiPriority w:val="99"/>
    <w:semiHidden/>
    <w:rsid w:val="000819C9"/>
    <w:pPr>
      <w:spacing w:after="0" w:line="240" w:lineRule="auto"/>
    </w:pPr>
  </w:style>
  <w:style w:type="paragraph" w:customStyle="1" w:styleId="Bullets">
    <w:name w:val="Bullets"/>
    <w:basedOn w:val="Normal"/>
    <w:qFormat/>
    <w:rsid w:val="00A21BC5"/>
    <w:pPr>
      <w:numPr>
        <w:numId w:val="11"/>
      </w:numPr>
      <w:spacing w:before="0"/>
    </w:pPr>
  </w:style>
  <w:style w:type="paragraph" w:customStyle="1" w:styleId="Bulletsindent">
    <w:name w:val="Bullets indent"/>
    <w:basedOn w:val="Normal"/>
    <w:qFormat/>
    <w:rsid w:val="00A21BC5"/>
    <w:pPr>
      <w:numPr>
        <w:numId w:val="12"/>
      </w:numPr>
      <w:spacing w:before="0"/>
    </w:pPr>
  </w:style>
  <w:style w:type="paragraph" w:styleId="ListParagraph">
    <w:name w:val="List Paragraph"/>
    <w:basedOn w:val="Normal"/>
    <w:uiPriority w:val="34"/>
    <w:semiHidden/>
    <w:qFormat/>
    <w:rsid w:val="00F371A7"/>
    <w:pPr>
      <w:spacing w:before="0" w:after="160" w:line="256" w:lineRule="auto"/>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99303">
      <w:bodyDiv w:val="1"/>
      <w:marLeft w:val="0"/>
      <w:marRight w:val="0"/>
      <w:marTop w:val="0"/>
      <w:marBottom w:val="0"/>
      <w:divBdr>
        <w:top w:val="none" w:sz="0" w:space="0" w:color="auto"/>
        <w:left w:val="none" w:sz="0" w:space="0" w:color="auto"/>
        <w:bottom w:val="none" w:sz="0" w:space="0" w:color="auto"/>
        <w:right w:val="none" w:sz="0" w:space="0" w:color="auto"/>
      </w:divBdr>
      <w:divsChild>
        <w:div w:id="148060083">
          <w:marLeft w:val="0"/>
          <w:marRight w:val="0"/>
          <w:marTop w:val="0"/>
          <w:marBottom w:val="0"/>
          <w:divBdr>
            <w:top w:val="none" w:sz="0" w:space="0" w:color="auto"/>
            <w:left w:val="none" w:sz="0" w:space="0" w:color="auto"/>
            <w:bottom w:val="none" w:sz="0" w:space="0" w:color="auto"/>
            <w:right w:val="none" w:sz="0" w:space="0" w:color="auto"/>
          </w:divBdr>
        </w:div>
        <w:div w:id="1033967920">
          <w:marLeft w:val="0"/>
          <w:marRight w:val="0"/>
          <w:marTop w:val="0"/>
          <w:marBottom w:val="0"/>
          <w:divBdr>
            <w:top w:val="none" w:sz="0" w:space="0" w:color="auto"/>
            <w:left w:val="none" w:sz="0" w:space="0" w:color="auto"/>
            <w:bottom w:val="none" w:sz="0" w:space="0" w:color="auto"/>
            <w:right w:val="none" w:sz="0" w:space="0" w:color="auto"/>
          </w:divBdr>
        </w:div>
        <w:div w:id="1730491103">
          <w:marLeft w:val="0"/>
          <w:marRight w:val="0"/>
          <w:marTop w:val="0"/>
          <w:marBottom w:val="0"/>
          <w:divBdr>
            <w:top w:val="none" w:sz="0" w:space="0" w:color="auto"/>
            <w:left w:val="none" w:sz="0" w:space="0" w:color="auto"/>
            <w:bottom w:val="none" w:sz="0" w:space="0" w:color="auto"/>
            <w:right w:val="none" w:sz="0" w:space="0" w:color="auto"/>
          </w:divBdr>
        </w:div>
      </w:divsChild>
    </w:div>
    <w:div w:id="179123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tepunaaonui.govt.nz/tools/recognition-of-prior-learning-and-experience-rple-too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punaaonui.govt.nz/tools/recognition-of-prior-learning-and-experience-rple-too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tepunaaonui.govt.nz/assets/Workforce-Frameworks/Entry-to-Expert-FV-Workforce-Capability-Frameworks-Jan-202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e Puna tools">
      <a:dk1>
        <a:sysClr val="windowText" lastClr="000000"/>
      </a:dk1>
      <a:lt1>
        <a:srgbClr val="FFFFFF"/>
      </a:lt1>
      <a:dk2>
        <a:srgbClr val="E4DEE8"/>
      </a:dk2>
      <a:lt2>
        <a:srgbClr val="F4D0C9"/>
      </a:lt2>
      <a:accent1>
        <a:srgbClr val="4B2366"/>
      </a:accent1>
      <a:accent2>
        <a:srgbClr val="EA005D"/>
      </a:accent2>
      <a:accent3>
        <a:srgbClr val="D44327"/>
      </a:accent3>
      <a:accent4>
        <a:srgbClr val="882265"/>
      </a:accent4>
      <a:accent5>
        <a:srgbClr val="6E0B2F"/>
      </a:accent5>
      <a:accent6>
        <a:srgbClr val="F7941D"/>
      </a:accent6>
      <a:hlink>
        <a:srgbClr val="4472C4"/>
      </a:hlink>
      <a:folHlink>
        <a:srgbClr val="4472C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213db41-97b1-4e79-9d48-1363723dd8dd">SW3NXXEYE322-678424068-3013</_dlc_DocId>
    <_dlc_DocIdUrl xmlns="1213db41-97b1-4e79-9d48-1363723dd8dd">
      <Url>https://ministryofjusticenz.sharepoint.com/sites/TAK/_layouts/15/DocIdRedir.aspx?ID=SW3NXXEYE322-678424068-3013</Url>
      <Description>SW3NXXEYE322-678424068-301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554FCFCCCD64745B94A38327EE79861" ma:contentTypeVersion="1" ma:contentTypeDescription="Create a new document." ma:contentTypeScope="" ma:versionID="35735f9b5a71a4200c10456a08e1958a">
  <xsd:schema xmlns:xsd="http://www.w3.org/2001/XMLSchema" xmlns:xs="http://www.w3.org/2001/XMLSchema" xmlns:p="http://schemas.microsoft.com/office/2006/metadata/properties" xmlns:ns2="1213db41-97b1-4e79-9d48-1363723dd8dd" targetNamespace="http://schemas.microsoft.com/office/2006/metadata/properties" ma:root="true" ma:fieldsID="42954a7051c856787a43cec102cf8b9c" ns2:_="">
    <xsd:import namespace="1213db41-97b1-4e79-9d48-1363723dd8d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3db41-97b1-4e79-9d48-1363723dd8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BD2B0-CC27-45C7-B5CE-DD05802DFD66}">
  <ds:schemaRefs>
    <ds:schemaRef ds:uri="http://schemas.openxmlformats.org/officeDocument/2006/bibliography"/>
  </ds:schemaRefs>
</ds:datastoreItem>
</file>

<file path=customXml/itemProps2.xml><?xml version="1.0" encoding="utf-8"?>
<ds:datastoreItem xmlns:ds="http://schemas.openxmlformats.org/officeDocument/2006/customXml" ds:itemID="{28C77EB9-FD24-49D3-9E29-02E373B1228D}">
  <ds:schemaRefs>
    <ds:schemaRef ds:uri="http://schemas.microsoft.com/sharepoint/v3/contenttype/forms"/>
  </ds:schemaRefs>
</ds:datastoreItem>
</file>

<file path=customXml/itemProps3.xml><?xml version="1.0" encoding="utf-8"?>
<ds:datastoreItem xmlns:ds="http://schemas.openxmlformats.org/officeDocument/2006/customXml" ds:itemID="{043ED6CC-5FFF-4485-B2F8-BF1E38BCE4F3}">
  <ds:schemaRefs>
    <ds:schemaRef ds:uri="http://schemas.microsoft.com/sharepoint/events"/>
  </ds:schemaRefs>
</ds:datastoreItem>
</file>

<file path=customXml/itemProps4.xml><?xml version="1.0" encoding="utf-8"?>
<ds:datastoreItem xmlns:ds="http://schemas.openxmlformats.org/officeDocument/2006/customXml" ds:itemID="{A4A77DD1-4CF4-48D7-A133-FBC109DC048E}">
  <ds:schemaRefs>
    <ds:schemaRef ds:uri="http://purl.org/dc/terms/"/>
    <ds:schemaRef ds:uri="http://schemas.openxmlformats.org/package/2006/metadata/core-properties"/>
    <ds:schemaRef ds:uri="1213db41-97b1-4e79-9d48-1363723dd8d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A971468D-6A8C-4147-ABDC-B8ED3E43B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3db41-97b1-4e79-9d48-1363723dd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83</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2</CharactersWithSpaces>
  <SharedDoc>false</SharedDoc>
  <HLinks>
    <vt:vector size="6" baseType="variant">
      <vt:variant>
        <vt:i4>2293815</vt:i4>
      </vt:variant>
      <vt:variant>
        <vt:i4>0</vt:i4>
      </vt:variant>
      <vt:variant>
        <vt:i4>0</vt:i4>
      </vt:variant>
      <vt:variant>
        <vt:i4>5</vt:i4>
      </vt:variant>
      <vt:variant>
        <vt:lpwstr>https://tepunaaonui.govt.nz/assets/Workforce-Frameworks/Entry-to-Expert-FV-Workforce-Capability-Frameworks-Jan-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Blackler, Holly</cp:lastModifiedBy>
  <cp:revision>2</cp:revision>
  <cp:lastPrinted>2023-07-18T21:13:00Z</cp:lastPrinted>
  <dcterms:created xsi:type="dcterms:W3CDTF">2023-09-21T01:15:00Z</dcterms:created>
  <dcterms:modified xsi:type="dcterms:W3CDTF">2023-09-2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4FCFCCCD64745B94A38327EE79861</vt:lpwstr>
  </property>
  <property fmtid="{D5CDD505-2E9C-101B-9397-08002B2CF9AE}" pid="3" name="MediaServiceImageTags">
    <vt:lpwstr/>
  </property>
  <property fmtid="{D5CDD505-2E9C-101B-9397-08002B2CF9AE}" pid="4" name="Order">
    <vt:r8>394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Wiki-DesignCommittee">
    <vt:bool>false</vt:bool>
  </property>
  <property fmtid="{D5CDD505-2E9C-101B-9397-08002B2CF9AE}" pid="10" name="ComplianceAssetId">
    <vt:lpwstr/>
  </property>
  <property fmtid="{D5CDD505-2E9C-101B-9397-08002B2CF9AE}" pid="11" name="TemplateUrl">
    <vt:lpwstr/>
  </property>
  <property fmtid="{D5CDD505-2E9C-101B-9397-08002B2CF9AE}" pid="12" name="BusinessActivity">
    <vt:lpwstr/>
  </property>
  <property fmtid="{D5CDD505-2E9C-101B-9397-08002B2CF9AE}" pid="13" name="DocumentType">
    <vt:lpwstr/>
  </property>
  <property fmtid="{D5CDD505-2E9C-101B-9397-08002B2CF9AE}" pid="14" name="_dlc_DocIdItemGuid">
    <vt:lpwstr>4d45453d-e70b-44f7-834c-5d2d3d871d75</vt:lpwstr>
  </property>
  <property fmtid="{D5CDD505-2E9C-101B-9397-08002B2CF9AE}" pid="15" name="DocumentTypeTaxHTField">
    <vt:lpwstr/>
  </property>
  <property fmtid="{D5CDD505-2E9C-101B-9397-08002B2CF9AE}" pid="16" name="BusinessActivityTaxHTField">
    <vt:lpwstr/>
  </property>
  <property fmtid="{D5CDD505-2E9C-101B-9397-08002B2CF9AE}" pid="17" name="lcf76f155ced4ddcb4097134ff3c332f">
    <vt:lpwstr/>
  </property>
  <property fmtid="{D5CDD505-2E9C-101B-9397-08002B2CF9AE}" pid="18" name="TaxCatchAll">
    <vt:lpwstr/>
  </property>
  <property fmtid="{D5CDD505-2E9C-101B-9397-08002B2CF9AE}" pid="19" name="SharedWithUsers">
    <vt:lpwstr>1216;#Blackler, Holly</vt:lpwstr>
  </property>
  <property fmtid="{D5CDD505-2E9C-101B-9397-08002B2CF9AE}" pid="20" name="_AdHocReviewCycleID">
    <vt:i4>1533220421</vt:i4>
  </property>
  <property fmtid="{D5CDD505-2E9C-101B-9397-08002B2CF9AE}" pid="21" name="_NewReviewCycle">
    <vt:lpwstr/>
  </property>
  <property fmtid="{D5CDD505-2E9C-101B-9397-08002B2CF9AE}" pid="22" name="_EmailSubject">
    <vt:lpwstr>Draft 5 workforce tools across 14 templates</vt:lpwstr>
  </property>
  <property fmtid="{D5CDD505-2E9C-101B-9397-08002B2CF9AE}" pid="23" name="_AuthorEmail">
    <vt:lpwstr>Mary.Beresford-Jones@tepunaaonui.govt.nz</vt:lpwstr>
  </property>
  <property fmtid="{D5CDD505-2E9C-101B-9397-08002B2CF9AE}" pid="24" name="_AuthorEmailDisplayName">
    <vt:lpwstr>Beresford-Jones, Mary</vt:lpwstr>
  </property>
  <property fmtid="{D5CDD505-2E9C-101B-9397-08002B2CF9AE}" pid="25" name="_ReviewingToolsShownOnce">
    <vt:lpwstr/>
  </property>
</Properties>
</file>